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FDB3" w14:textId="6F5D8AC5" w:rsidR="000D3C04" w:rsidRPr="000D3C04" w:rsidRDefault="000D3C04" w:rsidP="000D3C04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ндрей Чуклинов</w:t>
      </w:r>
    </w:p>
    <w:p w14:paraId="293A889D" w14:textId="50D9C4C1" w:rsidR="005D11ED" w:rsidRDefault="005D11ED" w:rsidP="005D11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 МОРОЗ И УКРАДЕННОЕ ВРЕМЯ</w:t>
      </w:r>
    </w:p>
    <w:p w14:paraId="54E46FBC" w14:textId="77777777" w:rsidR="005D11ED" w:rsidRDefault="005D11ED" w:rsidP="005D11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07DC3" w14:textId="5B51317D" w:rsidR="005D11ED" w:rsidRDefault="005D11ED" w:rsidP="005D11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14:paraId="7AFBCB83" w14:textId="632C8E0D" w:rsidR="005D11ED" w:rsidRDefault="005D11ED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14:paraId="7436027B" w14:textId="5A9F6BA4" w:rsidR="005D11ED" w:rsidRDefault="005D11ED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14:paraId="3775FD70" w14:textId="33985DD8" w:rsidR="00B84A18" w:rsidRDefault="00B84A18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</w:t>
      </w:r>
    </w:p>
    <w:p w14:paraId="37CD8B59" w14:textId="43C353E3" w:rsidR="005D11ED" w:rsidRDefault="009474C0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ша – тульский мастер</w:t>
      </w:r>
    </w:p>
    <w:p w14:paraId="6350A86A" w14:textId="0897145B" w:rsidR="005D11ED" w:rsidRDefault="00DA5D38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М</w:t>
      </w:r>
      <w:r w:rsidR="00834291">
        <w:rPr>
          <w:rFonts w:ascii="Times New Roman" w:hAnsi="Times New Roman" w:cs="Times New Roman"/>
          <w:sz w:val="28"/>
          <w:szCs w:val="28"/>
        </w:rPr>
        <w:t>инутка</w:t>
      </w:r>
    </w:p>
    <w:p w14:paraId="37A78351" w14:textId="0412CD00" w:rsidR="005D11ED" w:rsidRDefault="005D11ED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рховный злодей</w:t>
      </w:r>
      <w:r w:rsidR="002652AE">
        <w:rPr>
          <w:rFonts w:ascii="Times New Roman" w:hAnsi="Times New Roman" w:cs="Times New Roman"/>
          <w:sz w:val="28"/>
          <w:szCs w:val="28"/>
        </w:rPr>
        <w:t>,</w:t>
      </w:r>
      <w:r w:rsidR="009546F0">
        <w:rPr>
          <w:rFonts w:ascii="Times New Roman" w:hAnsi="Times New Roman" w:cs="Times New Roman"/>
          <w:sz w:val="28"/>
          <w:szCs w:val="28"/>
        </w:rPr>
        <w:t xml:space="preserve"> повелитель времени</w:t>
      </w:r>
    </w:p>
    <w:p w14:paraId="774CB846" w14:textId="150CAEAA" w:rsidR="005D11ED" w:rsidRDefault="00403663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бер </w:t>
      </w:r>
      <w:r w:rsidR="00340D3E">
        <w:rPr>
          <w:rFonts w:ascii="Times New Roman" w:hAnsi="Times New Roman" w:cs="Times New Roman"/>
          <w:sz w:val="28"/>
          <w:szCs w:val="28"/>
        </w:rPr>
        <w:t xml:space="preserve">– «человеко-пёс», охранник и верный слуга </w:t>
      </w:r>
      <w:proofErr w:type="spellStart"/>
      <w:r w:rsidR="00340D3E">
        <w:rPr>
          <w:rFonts w:ascii="Times New Roman" w:hAnsi="Times New Roman" w:cs="Times New Roman"/>
          <w:sz w:val="28"/>
          <w:szCs w:val="28"/>
        </w:rPr>
        <w:t>Хронотавра</w:t>
      </w:r>
      <w:proofErr w:type="spellEnd"/>
    </w:p>
    <w:p w14:paraId="270F2A7F" w14:textId="4D115A88" w:rsidR="005D11ED" w:rsidRDefault="000E66CA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вьюжина</w:t>
      </w:r>
      <w:proofErr w:type="spellEnd"/>
    </w:p>
    <w:p w14:paraId="56A4EE03" w14:textId="04E52702" w:rsidR="0082047A" w:rsidRDefault="0082047A" w:rsidP="005D1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6243B" w14:textId="030787D5" w:rsidR="00284D21" w:rsidRPr="00284D21" w:rsidRDefault="00284D21" w:rsidP="00284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14:paraId="46B8682A" w14:textId="7B0E0389" w:rsidR="0082047A" w:rsidRDefault="000F367B" w:rsidP="0082047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музыка.</w:t>
      </w:r>
      <w:r w:rsidR="00BE7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E72A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82047A">
        <w:rPr>
          <w:rFonts w:ascii="Times New Roman" w:hAnsi="Times New Roman" w:cs="Times New Roman"/>
          <w:i/>
          <w:iCs/>
          <w:sz w:val="28"/>
          <w:szCs w:val="28"/>
        </w:rPr>
        <w:t>уперзанаве</w:t>
      </w:r>
      <w:r w:rsidR="00BE72A5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spellEnd"/>
      <w:r w:rsidR="00BE72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459A7">
        <w:rPr>
          <w:rFonts w:ascii="Times New Roman" w:hAnsi="Times New Roman" w:cs="Times New Roman"/>
          <w:i/>
          <w:iCs/>
          <w:sz w:val="28"/>
          <w:szCs w:val="28"/>
        </w:rPr>
        <w:t xml:space="preserve">Танец «Минут» и </w:t>
      </w:r>
      <w:r w:rsidR="00170500">
        <w:rPr>
          <w:rFonts w:ascii="Times New Roman" w:hAnsi="Times New Roman" w:cs="Times New Roman"/>
          <w:i/>
          <w:iCs/>
          <w:sz w:val="28"/>
          <w:szCs w:val="28"/>
        </w:rPr>
        <w:t>«Секунд».</w:t>
      </w:r>
      <w:r w:rsidR="00BE7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04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50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2047A">
        <w:rPr>
          <w:rFonts w:ascii="Times New Roman" w:hAnsi="Times New Roman" w:cs="Times New Roman"/>
          <w:i/>
          <w:iCs/>
          <w:sz w:val="28"/>
          <w:szCs w:val="28"/>
        </w:rPr>
        <w:t>оявляется Сказочник</w:t>
      </w:r>
      <w:r w:rsidR="00AF790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B8B4B2" w14:textId="02C9C0B7" w:rsidR="00702643" w:rsidRDefault="000F367B" w:rsidP="00170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15FBB">
        <w:rPr>
          <w:rFonts w:ascii="Times New Roman" w:hAnsi="Times New Roman" w:cs="Times New Roman"/>
          <w:b/>
          <w:bCs/>
          <w:sz w:val="28"/>
          <w:szCs w:val="28"/>
        </w:rPr>
        <w:t>КАЗ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500">
        <w:rPr>
          <w:rFonts w:ascii="Times New Roman" w:hAnsi="Times New Roman" w:cs="Times New Roman"/>
          <w:sz w:val="28"/>
          <w:szCs w:val="28"/>
        </w:rPr>
        <w:t xml:space="preserve">Здравствуйте, мои </w:t>
      </w:r>
      <w:r w:rsidR="00B82B22">
        <w:rPr>
          <w:rFonts w:ascii="Times New Roman" w:hAnsi="Times New Roman" w:cs="Times New Roman"/>
          <w:sz w:val="28"/>
          <w:szCs w:val="28"/>
        </w:rPr>
        <w:t>милые</w:t>
      </w:r>
      <w:r w:rsidR="00C44ED0">
        <w:rPr>
          <w:rFonts w:ascii="Times New Roman" w:hAnsi="Times New Roman" w:cs="Times New Roman"/>
          <w:sz w:val="28"/>
          <w:szCs w:val="28"/>
        </w:rPr>
        <w:t xml:space="preserve"> ребята! З</w:t>
      </w:r>
      <w:r w:rsidR="00D02520">
        <w:rPr>
          <w:rFonts w:ascii="Times New Roman" w:hAnsi="Times New Roman" w:cs="Times New Roman"/>
          <w:sz w:val="28"/>
          <w:szCs w:val="28"/>
        </w:rPr>
        <w:t>дравствуйте</w:t>
      </w:r>
      <w:r w:rsidR="00C44ED0">
        <w:rPr>
          <w:rFonts w:ascii="Times New Roman" w:hAnsi="Times New Roman" w:cs="Times New Roman"/>
          <w:sz w:val="28"/>
          <w:szCs w:val="28"/>
        </w:rPr>
        <w:t xml:space="preserve"> и вы</w:t>
      </w:r>
      <w:r w:rsidR="00D02520">
        <w:rPr>
          <w:rFonts w:ascii="Times New Roman" w:hAnsi="Times New Roman" w:cs="Times New Roman"/>
          <w:sz w:val="28"/>
          <w:szCs w:val="28"/>
        </w:rPr>
        <w:t>,</w:t>
      </w:r>
      <w:r w:rsidR="00170500">
        <w:rPr>
          <w:rFonts w:ascii="Times New Roman" w:hAnsi="Times New Roman" w:cs="Times New Roman"/>
          <w:sz w:val="28"/>
          <w:szCs w:val="28"/>
        </w:rPr>
        <w:t xml:space="preserve"> мои</w:t>
      </w:r>
      <w:r w:rsidR="00B82B22">
        <w:rPr>
          <w:rFonts w:ascii="Times New Roman" w:hAnsi="Times New Roman" w:cs="Times New Roman"/>
          <w:sz w:val="28"/>
          <w:szCs w:val="28"/>
        </w:rPr>
        <w:t xml:space="preserve"> дорогие взрослые! Усаживайтесь поудобнее в свои</w:t>
      </w:r>
      <w:r w:rsidR="003F0A85">
        <w:rPr>
          <w:rFonts w:ascii="Times New Roman" w:hAnsi="Times New Roman" w:cs="Times New Roman"/>
          <w:sz w:val="28"/>
          <w:szCs w:val="28"/>
        </w:rPr>
        <w:t>х</w:t>
      </w:r>
      <w:r w:rsidR="00B82B22">
        <w:rPr>
          <w:rFonts w:ascii="Times New Roman" w:hAnsi="Times New Roman" w:cs="Times New Roman"/>
          <w:sz w:val="28"/>
          <w:szCs w:val="28"/>
        </w:rPr>
        <w:t xml:space="preserve"> кресла</w:t>
      </w:r>
      <w:r w:rsidR="003F0A85">
        <w:rPr>
          <w:rFonts w:ascii="Times New Roman" w:hAnsi="Times New Roman" w:cs="Times New Roman"/>
          <w:sz w:val="28"/>
          <w:szCs w:val="28"/>
        </w:rPr>
        <w:t xml:space="preserve">х и приготовьтесь вместе со мной отправиться в волшебную сказку. </w:t>
      </w:r>
      <w:r w:rsidR="00102148">
        <w:rPr>
          <w:rFonts w:ascii="Times New Roman" w:hAnsi="Times New Roman" w:cs="Times New Roman"/>
          <w:sz w:val="28"/>
          <w:szCs w:val="28"/>
        </w:rPr>
        <w:t>Почему вместе со мной – спр</w:t>
      </w:r>
      <w:r w:rsidR="00652F04">
        <w:rPr>
          <w:rFonts w:ascii="Times New Roman" w:hAnsi="Times New Roman" w:cs="Times New Roman"/>
          <w:sz w:val="28"/>
          <w:szCs w:val="28"/>
        </w:rPr>
        <w:t>осите вы? А потому, что я Сказочник</w:t>
      </w:r>
      <w:r w:rsidR="00343FE9">
        <w:rPr>
          <w:rFonts w:ascii="Times New Roman" w:hAnsi="Times New Roman" w:cs="Times New Roman"/>
          <w:sz w:val="28"/>
          <w:szCs w:val="28"/>
        </w:rPr>
        <w:t>. И</w:t>
      </w:r>
      <w:r w:rsidR="0010388F">
        <w:rPr>
          <w:rFonts w:ascii="Times New Roman" w:hAnsi="Times New Roman" w:cs="Times New Roman"/>
          <w:sz w:val="28"/>
          <w:szCs w:val="28"/>
        </w:rPr>
        <w:t xml:space="preserve"> сегодня Дед Мороз именно мне поручил быть вашим спутником</w:t>
      </w:r>
      <w:r w:rsidR="00755D2D">
        <w:rPr>
          <w:rFonts w:ascii="Times New Roman" w:hAnsi="Times New Roman" w:cs="Times New Roman"/>
          <w:sz w:val="28"/>
          <w:szCs w:val="28"/>
        </w:rPr>
        <w:t>, чему я</w:t>
      </w:r>
      <w:r w:rsidR="00AD4561">
        <w:rPr>
          <w:rFonts w:ascii="Times New Roman" w:hAnsi="Times New Roman" w:cs="Times New Roman"/>
          <w:sz w:val="28"/>
          <w:szCs w:val="28"/>
        </w:rPr>
        <w:t>, призн</w:t>
      </w:r>
      <w:r w:rsidR="00AD4561" w:rsidRPr="003E6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AD4561">
        <w:rPr>
          <w:rFonts w:ascii="Times New Roman" w:hAnsi="Times New Roman" w:cs="Times New Roman"/>
          <w:sz w:val="28"/>
          <w:szCs w:val="28"/>
        </w:rPr>
        <w:t>юсь,</w:t>
      </w:r>
      <w:r w:rsidR="00755D2D">
        <w:rPr>
          <w:rFonts w:ascii="Times New Roman" w:hAnsi="Times New Roman" w:cs="Times New Roman"/>
          <w:sz w:val="28"/>
          <w:szCs w:val="28"/>
        </w:rPr>
        <w:t xml:space="preserve"> очень рад. Дело в</w:t>
      </w:r>
      <w:r w:rsidR="000B473F">
        <w:rPr>
          <w:rFonts w:ascii="Times New Roman" w:hAnsi="Times New Roman" w:cs="Times New Roman"/>
          <w:sz w:val="28"/>
          <w:szCs w:val="28"/>
        </w:rPr>
        <w:t xml:space="preserve"> том, что нынешний Новый год у нас необычный: он придет под звон </w:t>
      </w:r>
      <w:r w:rsidR="0022114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025D7">
        <w:rPr>
          <w:rFonts w:ascii="Times New Roman" w:hAnsi="Times New Roman" w:cs="Times New Roman"/>
          <w:sz w:val="28"/>
          <w:szCs w:val="28"/>
        </w:rPr>
        <w:t>волшебных часов, которые</w:t>
      </w:r>
      <w:r w:rsidR="00221142">
        <w:rPr>
          <w:rFonts w:ascii="Times New Roman" w:hAnsi="Times New Roman" w:cs="Times New Roman"/>
          <w:sz w:val="28"/>
          <w:szCs w:val="28"/>
        </w:rPr>
        <w:t xml:space="preserve"> вместо старых сломанных</w:t>
      </w:r>
      <w:r w:rsidR="00E025D7">
        <w:rPr>
          <w:rFonts w:ascii="Times New Roman" w:hAnsi="Times New Roman" w:cs="Times New Roman"/>
          <w:sz w:val="28"/>
          <w:szCs w:val="28"/>
        </w:rPr>
        <w:t xml:space="preserve"> смастерил великий тульский мастер Левша. </w:t>
      </w:r>
      <w:proofErr w:type="gramStart"/>
      <w:r w:rsidR="00E025D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E025D7">
        <w:rPr>
          <w:rFonts w:ascii="Times New Roman" w:hAnsi="Times New Roman" w:cs="Times New Roman"/>
          <w:sz w:val="28"/>
          <w:szCs w:val="28"/>
        </w:rPr>
        <w:t xml:space="preserve"> такого?</w:t>
      </w:r>
      <w:r w:rsidR="002E11E1">
        <w:rPr>
          <w:rFonts w:ascii="Times New Roman" w:hAnsi="Times New Roman" w:cs="Times New Roman"/>
          <w:sz w:val="28"/>
          <w:szCs w:val="28"/>
        </w:rPr>
        <w:t xml:space="preserve"> </w:t>
      </w:r>
      <w:r w:rsidR="000F3D9B">
        <w:rPr>
          <w:rFonts w:ascii="Times New Roman" w:hAnsi="Times New Roman" w:cs="Times New Roman"/>
          <w:sz w:val="28"/>
          <w:szCs w:val="28"/>
        </w:rPr>
        <w:t>Это тот</w:t>
      </w:r>
      <w:r w:rsidR="007C3793">
        <w:rPr>
          <w:rFonts w:ascii="Times New Roman" w:hAnsi="Times New Roman" w:cs="Times New Roman"/>
          <w:sz w:val="28"/>
          <w:szCs w:val="28"/>
        </w:rPr>
        <w:t xml:space="preserve"> </w:t>
      </w:r>
      <w:r w:rsidR="00621C64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7C3793">
        <w:rPr>
          <w:rFonts w:ascii="Times New Roman" w:hAnsi="Times New Roman" w:cs="Times New Roman"/>
          <w:sz w:val="28"/>
          <w:szCs w:val="28"/>
        </w:rPr>
        <w:t>рукодельник</w:t>
      </w:r>
      <w:r w:rsidR="000F3D9B">
        <w:rPr>
          <w:rFonts w:ascii="Times New Roman" w:hAnsi="Times New Roman" w:cs="Times New Roman"/>
          <w:sz w:val="28"/>
          <w:szCs w:val="28"/>
        </w:rPr>
        <w:t xml:space="preserve">, </w:t>
      </w:r>
      <w:r w:rsidR="007C3793">
        <w:rPr>
          <w:rFonts w:ascii="Times New Roman" w:hAnsi="Times New Roman" w:cs="Times New Roman"/>
          <w:sz w:val="28"/>
          <w:szCs w:val="28"/>
        </w:rPr>
        <w:t>ч</w:t>
      </w:r>
      <w:r w:rsidR="000F3D9B">
        <w:rPr>
          <w:rFonts w:ascii="Times New Roman" w:hAnsi="Times New Roman" w:cs="Times New Roman"/>
          <w:sz w:val="28"/>
          <w:szCs w:val="28"/>
        </w:rPr>
        <w:t>то блоху подковал на удивленье всему миру!</w:t>
      </w:r>
      <w:r w:rsidR="000207DC">
        <w:rPr>
          <w:rFonts w:ascii="Times New Roman" w:hAnsi="Times New Roman" w:cs="Times New Roman"/>
          <w:sz w:val="28"/>
          <w:szCs w:val="28"/>
        </w:rPr>
        <w:t xml:space="preserve"> </w:t>
      </w:r>
      <w:r w:rsidR="00886094">
        <w:rPr>
          <w:rFonts w:ascii="Times New Roman" w:hAnsi="Times New Roman" w:cs="Times New Roman"/>
          <w:sz w:val="28"/>
          <w:szCs w:val="28"/>
        </w:rPr>
        <w:t>Да что я вам рассказываю</w:t>
      </w:r>
      <w:r w:rsidR="00C0775E">
        <w:rPr>
          <w:rFonts w:ascii="Times New Roman" w:hAnsi="Times New Roman" w:cs="Times New Roman"/>
          <w:sz w:val="28"/>
          <w:szCs w:val="28"/>
        </w:rPr>
        <w:t>, сейчас вы сами с ним</w:t>
      </w:r>
      <w:r w:rsidR="000207DC">
        <w:rPr>
          <w:rFonts w:ascii="Times New Roman" w:hAnsi="Times New Roman" w:cs="Times New Roman"/>
          <w:sz w:val="28"/>
          <w:szCs w:val="28"/>
        </w:rPr>
        <w:t xml:space="preserve"> познакомитесь.</w:t>
      </w:r>
    </w:p>
    <w:p w14:paraId="2B8388F7" w14:textId="7B7B8D8E" w:rsidR="00284D21" w:rsidRPr="00284D21" w:rsidRDefault="00284D21" w:rsidP="00284D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14:paraId="0AF5F7CD" w14:textId="2AA4AE2C" w:rsidR="00702643" w:rsidRDefault="002B7EDC" w:rsidP="002B7ED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 Левши. Почетное место в этом доме </w:t>
      </w:r>
      <w:r w:rsidR="000E011A">
        <w:rPr>
          <w:rFonts w:ascii="Times New Roman" w:hAnsi="Times New Roman" w:cs="Times New Roman"/>
          <w:i/>
          <w:iCs/>
          <w:sz w:val="28"/>
          <w:szCs w:val="28"/>
        </w:rPr>
        <w:t>занимают волшебные часы. Левша</w:t>
      </w:r>
      <w:r w:rsidR="002F4950">
        <w:rPr>
          <w:rFonts w:ascii="Times New Roman" w:hAnsi="Times New Roman" w:cs="Times New Roman"/>
          <w:i/>
          <w:iCs/>
          <w:sz w:val="28"/>
          <w:szCs w:val="28"/>
        </w:rPr>
        <w:t xml:space="preserve"> что-то поправляет в механизме, напевая песенку.</w:t>
      </w:r>
    </w:p>
    <w:p w14:paraId="404D0BE3" w14:textId="5C1B7215" w:rsidR="00215FBB" w:rsidRDefault="00215FBB" w:rsidP="00FA3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BB">
        <w:rPr>
          <w:rFonts w:ascii="Times New Roman" w:hAnsi="Times New Roman" w:cs="Times New Roman"/>
          <w:b/>
          <w:bCs/>
          <w:sz w:val="28"/>
          <w:szCs w:val="28"/>
        </w:rPr>
        <w:t>ЛЕВ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D3">
        <w:rPr>
          <w:rFonts w:ascii="Times New Roman" w:hAnsi="Times New Roman" w:cs="Times New Roman"/>
          <w:sz w:val="28"/>
          <w:szCs w:val="28"/>
        </w:rPr>
        <w:t>Ещё одно во</w:t>
      </w:r>
      <w:r w:rsidR="00143FC5">
        <w:rPr>
          <w:rFonts w:ascii="Times New Roman" w:hAnsi="Times New Roman" w:cs="Times New Roman"/>
          <w:sz w:val="28"/>
          <w:szCs w:val="28"/>
        </w:rPr>
        <w:t xml:space="preserve">лшебное касанье, и дело кончено моё! </w:t>
      </w:r>
      <w:r w:rsidR="00951662">
        <w:rPr>
          <w:rFonts w:ascii="Times New Roman" w:hAnsi="Times New Roman" w:cs="Times New Roman"/>
          <w:sz w:val="28"/>
          <w:szCs w:val="28"/>
        </w:rPr>
        <w:t xml:space="preserve">Ох, и задал мне </w:t>
      </w:r>
      <w:r w:rsidR="000A39CC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951662">
        <w:rPr>
          <w:rFonts w:ascii="Times New Roman" w:hAnsi="Times New Roman" w:cs="Times New Roman"/>
          <w:sz w:val="28"/>
          <w:szCs w:val="28"/>
        </w:rPr>
        <w:t xml:space="preserve">задачку: </w:t>
      </w:r>
      <w:r w:rsidR="008C07A6">
        <w:rPr>
          <w:rFonts w:ascii="Times New Roman" w:hAnsi="Times New Roman" w:cs="Times New Roman"/>
          <w:sz w:val="28"/>
          <w:szCs w:val="28"/>
        </w:rPr>
        <w:t xml:space="preserve">в два дня часы смастерить, да такие, чтобы боем своим </w:t>
      </w:r>
      <w:r w:rsidR="00FC75AA">
        <w:rPr>
          <w:rFonts w:ascii="Times New Roman" w:hAnsi="Times New Roman" w:cs="Times New Roman"/>
          <w:sz w:val="28"/>
          <w:szCs w:val="28"/>
        </w:rPr>
        <w:t xml:space="preserve">в Новый год двери открывали! </w:t>
      </w:r>
      <w:r w:rsidR="00A51CE3">
        <w:rPr>
          <w:rFonts w:ascii="Times New Roman" w:hAnsi="Times New Roman" w:cs="Times New Roman"/>
          <w:sz w:val="28"/>
          <w:szCs w:val="28"/>
        </w:rPr>
        <w:t xml:space="preserve">Никогда такого делать не доводилось. </w:t>
      </w:r>
      <w:r w:rsidR="00835CE3">
        <w:rPr>
          <w:rFonts w:ascii="Times New Roman" w:hAnsi="Times New Roman" w:cs="Times New Roman"/>
          <w:sz w:val="28"/>
          <w:szCs w:val="28"/>
        </w:rPr>
        <w:t xml:space="preserve">Но на то я и мастер-Левша, чтобы головой да руками чудеса творить. </w:t>
      </w:r>
      <w:r w:rsidR="007E047B">
        <w:rPr>
          <w:rFonts w:ascii="Times New Roman" w:hAnsi="Times New Roman" w:cs="Times New Roman"/>
          <w:sz w:val="28"/>
          <w:szCs w:val="28"/>
        </w:rPr>
        <w:t>В самый раз успе</w:t>
      </w:r>
      <w:r w:rsidR="00FA36DA">
        <w:rPr>
          <w:rFonts w:ascii="Times New Roman" w:hAnsi="Times New Roman" w:cs="Times New Roman"/>
          <w:sz w:val="28"/>
          <w:szCs w:val="28"/>
        </w:rPr>
        <w:t>л!</w:t>
      </w:r>
    </w:p>
    <w:p w14:paraId="2F2C68CD" w14:textId="3A3B76E0" w:rsidR="00FA36DA" w:rsidRDefault="00FA36DA" w:rsidP="00FA36D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ается стук в дверь.</w:t>
      </w:r>
    </w:p>
    <w:p w14:paraId="08CC8735" w14:textId="5687C06D" w:rsidR="00FA36DA" w:rsidRDefault="00FA36DA" w:rsidP="00A57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ВША.</w:t>
      </w:r>
      <w:r w:rsidR="00310689">
        <w:rPr>
          <w:rFonts w:ascii="Times New Roman" w:hAnsi="Times New Roman" w:cs="Times New Roman"/>
          <w:sz w:val="28"/>
          <w:szCs w:val="28"/>
        </w:rPr>
        <w:t xml:space="preserve"> А вот и сам Дед Мороз за часами пожаловал. </w:t>
      </w:r>
      <w:r w:rsidR="00A57590">
        <w:rPr>
          <w:rFonts w:ascii="Times New Roman" w:hAnsi="Times New Roman" w:cs="Times New Roman"/>
          <w:sz w:val="28"/>
          <w:szCs w:val="28"/>
        </w:rPr>
        <w:t>Минута в минуту, как договаривались.</w:t>
      </w:r>
    </w:p>
    <w:p w14:paraId="344C3EBF" w14:textId="5AE6B88B" w:rsidR="00A57590" w:rsidRDefault="00A57590" w:rsidP="00A5759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крывает дверь. </w:t>
      </w:r>
      <w:r w:rsidR="008562C7">
        <w:rPr>
          <w:rFonts w:ascii="Times New Roman" w:hAnsi="Times New Roman" w:cs="Times New Roman"/>
          <w:i/>
          <w:iCs/>
          <w:sz w:val="28"/>
          <w:szCs w:val="28"/>
        </w:rPr>
        <w:t>Входит Дед Мороз, за ним Принцесса Минутка.</w:t>
      </w:r>
    </w:p>
    <w:p w14:paraId="7295C982" w14:textId="079D2D85" w:rsidR="008562C7" w:rsidRDefault="008562C7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Д МОРОЗ. </w:t>
      </w:r>
      <w:r w:rsidR="00F46431">
        <w:rPr>
          <w:rFonts w:ascii="Times New Roman" w:hAnsi="Times New Roman" w:cs="Times New Roman"/>
          <w:sz w:val="28"/>
          <w:szCs w:val="28"/>
        </w:rPr>
        <w:t>Здравствуй, великий мастер, мир дому твоему!</w:t>
      </w:r>
    </w:p>
    <w:p w14:paraId="65D7CC0E" w14:textId="12D84BB8" w:rsidR="00F46431" w:rsidRDefault="00F46431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31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>. Здравствуйте, дорогой Левша</w:t>
      </w:r>
      <w:r w:rsidR="00686B63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0E09B79" w14:textId="6996A665" w:rsidR="00471BF8" w:rsidRDefault="00471BF8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54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90F">
        <w:rPr>
          <w:rFonts w:ascii="Times New Roman" w:hAnsi="Times New Roman" w:cs="Times New Roman"/>
          <w:sz w:val="28"/>
          <w:szCs w:val="28"/>
        </w:rPr>
        <w:t xml:space="preserve">Рад приветствовать вас, гости дорогие! </w:t>
      </w:r>
      <w:r w:rsidR="00AF050A">
        <w:rPr>
          <w:rFonts w:ascii="Times New Roman" w:hAnsi="Times New Roman" w:cs="Times New Roman"/>
          <w:i/>
          <w:sz w:val="28"/>
          <w:szCs w:val="28"/>
        </w:rPr>
        <w:t>(Обращаясь к Деду Морозу и указывая на часы)</w:t>
      </w:r>
      <w:r w:rsidR="00AF050A">
        <w:rPr>
          <w:rFonts w:ascii="Times New Roman" w:hAnsi="Times New Roman" w:cs="Times New Roman"/>
          <w:sz w:val="28"/>
          <w:szCs w:val="28"/>
        </w:rPr>
        <w:t xml:space="preserve"> Принимай работу, Дед Мороз!</w:t>
      </w:r>
      <w:r w:rsidR="00AF0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9D">
        <w:rPr>
          <w:rFonts w:ascii="Times New Roman" w:hAnsi="Times New Roman" w:cs="Times New Roman"/>
          <w:i/>
          <w:iCs/>
          <w:sz w:val="28"/>
          <w:szCs w:val="28"/>
        </w:rPr>
        <w:t xml:space="preserve">(Обращаясь к Принцессе) </w:t>
      </w:r>
      <w:r w:rsidR="0015490F">
        <w:rPr>
          <w:rFonts w:ascii="Times New Roman" w:hAnsi="Times New Roman" w:cs="Times New Roman"/>
          <w:sz w:val="28"/>
          <w:szCs w:val="28"/>
        </w:rPr>
        <w:t xml:space="preserve">Да вот только Вас, барышня, </w:t>
      </w:r>
      <w:r w:rsidR="00106A86">
        <w:rPr>
          <w:rFonts w:ascii="Times New Roman" w:hAnsi="Times New Roman" w:cs="Times New Roman"/>
          <w:sz w:val="28"/>
          <w:szCs w:val="28"/>
        </w:rPr>
        <w:t xml:space="preserve">уж простите, </w:t>
      </w:r>
      <w:r w:rsidR="0015490F">
        <w:rPr>
          <w:rFonts w:ascii="Times New Roman" w:hAnsi="Times New Roman" w:cs="Times New Roman"/>
          <w:sz w:val="28"/>
          <w:szCs w:val="28"/>
        </w:rPr>
        <w:t>не имею чести знать.</w:t>
      </w:r>
    </w:p>
    <w:p w14:paraId="471B052E" w14:textId="016A362E" w:rsidR="00F32F9D" w:rsidRDefault="00610AAC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54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Зато </w:t>
      </w:r>
      <w:r w:rsidRPr="00F22FB9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с прекрасно знаю: </w:t>
      </w:r>
      <w:r w:rsidR="00ED23CE">
        <w:rPr>
          <w:rFonts w:ascii="Times New Roman" w:hAnsi="Times New Roman" w:cs="Times New Roman"/>
          <w:sz w:val="28"/>
          <w:szCs w:val="28"/>
        </w:rPr>
        <w:t>легенды</w:t>
      </w:r>
      <w:r w:rsidR="00732BCF">
        <w:rPr>
          <w:rFonts w:ascii="Times New Roman" w:hAnsi="Times New Roman" w:cs="Times New Roman"/>
          <w:sz w:val="28"/>
          <w:szCs w:val="28"/>
        </w:rPr>
        <w:t xml:space="preserve"> о мастерстве вашем по всему миру </w:t>
      </w:r>
      <w:r w:rsidR="00CC4911">
        <w:rPr>
          <w:rFonts w:ascii="Times New Roman" w:hAnsi="Times New Roman" w:cs="Times New Roman"/>
          <w:sz w:val="28"/>
          <w:szCs w:val="28"/>
        </w:rPr>
        <w:t>ходят, покоя людям не дают</w:t>
      </w:r>
      <w:r w:rsidR="00732BCF">
        <w:rPr>
          <w:rFonts w:ascii="Times New Roman" w:hAnsi="Times New Roman" w:cs="Times New Roman"/>
          <w:sz w:val="28"/>
          <w:szCs w:val="28"/>
        </w:rPr>
        <w:t xml:space="preserve">. </w:t>
      </w:r>
      <w:r w:rsidR="00CC1A1E">
        <w:rPr>
          <w:rFonts w:ascii="Times New Roman" w:hAnsi="Times New Roman" w:cs="Times New Roman"/>
          <w:sz w:val="28"/>
          <w:szCs w:val="28"/>
        </w:rPr>
        <w:t xml:space="preserve">Уж очень мне хотелось взглянуть на </w:t>
      </w:r>
      <w:r w:rsidR="00CC4911">
        <w:rPr>
          <w:rFonts w:ascii="Times New Roman" w:hAnsi="Times New Roman" w:cs="Times New Roman"/>
          <w:sz w:val="28"/>
          <w:szCs w:val="28"/>
        </w:rPr>
        <w:t xml:space="preserve">знаменитого </w:t>
      </w:r>
      <w:r w:rsidR="001A529D">
        <w:rPr>
          <w:rFonts w:ascii="Times New Roman" w:hAnsi="Times New Roman" w:cs="Times New Roman"/>
          <w:sz w:val="28"/>
          <w:szCs w:val="28"/>
        </w:rPr>
        <w:t xml:space="preserve">кудесника </w:t>
      </w:r>
      <w:r w:rsidR="00CC4911">
        <w:rPr>
          <w:rFonts w:ascii="Times New Roman" w:hAnsi="Times New Roman" w:cs="Times New Roman"/>
          <w:sz w:val="28"/>
          <w:szCs w:val="28"/>
        </w:rPr>
        <w:t>Левшу!</w:t>
      </w:r>
    </w:p>
    <w:p w14:paraId="1989E1C4" w14:textId="430C2E54" w:rsidR="004C78D8" w:rsidRDefault="004C78D8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54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Знакомься, умелец,</w:t>
      </w:r>
      <w:r w:rsidR="00AE68C4">
        <w:rPr>
          <w:rFonts w:ascii="Times New Roman" w:hAnsi="Times New Roman" w:cs="Times New Roman"/>
          <w:sz w:val="28"/>
          <w:szCs w:val="28"/>
        </w:rPr>
        <w:t xml:space="preserve"> это</w:t>
      </w:r>
      <w:r w:rsidR="00E17DB6" w:rsidRPr="00E17DB6">
        <w:rPr>
          <w:rFonts w:ascii="Times New Roman" w:hAnsi="Times New Roman" w:cs="Times New Roman"/>
          <w:sz w:val="28"/>
          <w:szCs w:val="28"/>
        </w:rPr>
        <w:t xml:space="preserve"> -</w:t>
      </w:r>
      <w:r w:rsidR="00B561C4">
        <w:rPr>
          <w:rFonts w:ascii="Times New Roman" w:hAnsi="Times New Roman" w:cs="Times New Roman"/>
          <w:sz w:val="28"/>
          <w:szCs w:val="28"/>
        </w:rPr>
        <w:t xml:space="preserve"> П</w:t>
      </w:r>
      <w:r w:rsidR="00AE68C4">
        <w:rPr>
          <w:rFonts w:ascii="Times New Roman" w:hAnsi="Times New Roman" w:cs="Times New Roman"/>
          <w:sz w:val="28"/>
          <w:szCs w:val="28"/>
        </w:rPr>
        <w:t xml:space="preserve">ринцесса Минутка из далёкого </w:t>
      </w:r>
      <w:r w:rsidR="009F7563">
        <w:rPr>
          <w:rFonts w:ascii="Times New Roman" w:hAnsi="Times New Roman" w:cs="Times New Roman"/>
          <w:sz w:val="28"/>
          <w:szCs w:val="28"/>
        </w:rPr>
        <w:t>К</w:t>
      </w:r>
      <w:r w:rsidR="00AE68C4">
        <w:rPr>
          <w:rFonts w:ascii="Times New Roman" w:hAnsi="Times New Roman" w:cs="Times New Roman"/>
          <w:sz w:val="28"/>
          <w:szCs w:val="28"/>
        </w:rPr>
        <w:t xml:space="preserve">оролевства </w:t>
      </w:r>
      <w:r w:rsidR="006744BB">
        <w:rPr>
          <w:rFonts w:ascii="Times New Roman" w:hAnsi="Times New Roman" w:cs="Times New Roman"/>
          <w:sz w:val="28"/>
          <w:szCs w:val="28"/>
        </w:rPr>
        <w:t>Времени</w:t>
      </w:r>
      <w:r w:rsidR="009D1E27">
        <w:rPr>
          <w:rFonts w:ascii="Times New Roman" w:hAnsi="Times New Roman" w:cs="Times New Roman"/>
          <w:sz w:val="28"/>
          <w:szCs w:val="28"/>
        </w:rPr>
        <w:t>.</w:t>
      </w:r>
      <w:r w:rsidR="004C755B">
        <w:rPr>
          <w:rFonts w:ascii="Times New Roman" w:hAnsi="Times New Roman" w:cs="Times New Roman"/>
          <w:sz w:val="28"/>
          <w:szCs w:val="28"/>
        </w:rPr>
        <w:t xml:space="preserve"> Прибыла к нам на тебя посмотреть</w:t>
      </w:r>
      <w:r w:rsidR="0082731C">
        <w:rPr>
          <w:rFonts w:ascii="Times New Roman" w:hAnsi="Times New Roman" w:cs="Times New Roman"/>
          <w:sz w:val="28"/>
          <w:szCs w:val="28"/>
        </w:rPr>
        <w:t xml:space="preserve"> да бедой своей поделиться.</w:t>
      </w:r>
    </w:p>
    <w:p w14:paraId="681A9AF1" w14:textId="58E73042" w:rsidR="0082731C" w:rsidRDefault="006165E5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09">
        <w:rPr>
          <w:rFonts w:ascii="Times New Roman" w:hAnsi="Times New Roman" w:cs="Times New Roman"/>
          <w:b/>
          <w:bCs/>
          <w:sz w:val="28"/>
          <w:szCs w:val="28"/>
        </w:rPr>
        <w:t>ЛЕВША.</w:t>
      </w:r>
      <w:r>
        <w:rPr>
          <w:rFonts w:ascii="Times New Roman" w:hAnsi="Times New Roman" w:cs="Times New Roman"/>
          <w:sz w:val="28"/>
          <w:szCs w:val="28"/>
        </w:rPr>
        <w:t xml:space="preserve"> Рад знакомству, разлюбезная барышня! </w:t>
      </w:r>
      <w:r w:rsidR="00563DDE">
        <w:rPr>
          <w:rFonts w:ascii="Times New Roman" w:hAnsi="Times New Roman" w:cs="Times New Roman"/>
          <w:sz w:val="28"/>
          <w:szCs w:val="28"/>
        </w:rPr>
        <w:t>Ты п</w:t>
      </w:r>
      <w:r w:rsidR="00AB067A">
        <w:rPr>
          <w:rFonts w:ascii="Times New Roman" w:hAnsi="Times New Roman" w:cs="Times New Roman"/>
          <w:sz w:val="28"/>
          <w:szCs w:val="28"/>
        </w:rPr>
        <w:t>рисядь, отдохни с дороги</w:t>
      </w:r>
      <w:r w:rsidR="009C016C">
        <w:rPr>
          <w:rFonts w:ascii="Times New Roman" w:hAnsi="Times New Roman" w:cs="Times New Roman"/>
          <w:sz w:val="28"/>
          <w:szCs w:val="28"/>
        </w:rPr>
        <w:t>, чаю с малиновым вареньем</w:t>
      </w:r>
      <w:r w:rsidR="00563DDE">
        <w:rPr>
          <w:rFonts w:ascii="Times New Roman" w:hAnsi="Times New Roman" w:cs="Times New Roman"/>
          <w:sz w:val="28"/>
          <w:szCs w:val="28"/>
        </w:rPr>
        <w:t xml:space="preserve"> испей да расскажи</w:t>
      </w:r>
      <w:r>
        <w:rPr>
          <w:rFonts w:ascii="Times New Roman" w:hAnsi="Times New Roman" w:cs="Times New Roman"/>
          <w:sz w:val="28"/>
          <w:szCs w:val="28"/>
        </w:rPr>
        <w:t>, что за беда у тебя</w:t>
      </w:r>
      <w:r w:rsidR="007F4543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B5BE2A9" w14:textId="51D1AE9B" w:rsidR="00563DDE" w:rsidRPr="00563DDE" w:rsidRDefault="00563DDE" w:rsidP="00563DD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есса сади</w:t>
      </w:r>
      <w:r w:rsidR="00A85CED">
        <w:rPr>
          <w:rFonts w:ascii="Times New Roman" w:hAnsi="Times New Roman" w:cs="Times New Roman"/>
          <w:i/>
          <w:iCs/>
          <w:sz w:val="28"/>
          <w:szCs w:val="28"/>
        </w:rPr>
        <w:t>тся к столу. Левша угощает её чаем из самовара.</w:t>
      </w:r>
    </w:p>
    <w:p w14:paraId="4BC5BEE8" w14:textId="49BC7BC4" w:rsidR="006165E5" w:rsidRDefault="00E44FE4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09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3242">
        <w:rPr>
          <w:rFonts w:ascii="Times New Roman" w:hAnsi="Times New Roman" w:cs="Times New Roman"/>
          <w:sz w:val="28"/>
          <w:szCs w:val="28"/>
        </w:rPr>
        <w:t>Жили мы в нашем</w:t>
      </w:r>
      <w:r w:rsidR="004F067B">
        <w:rPr>
          <w:rFonts w:ascii="Times New Roman" w:hAnsi="Times New Roman" w:cs="Times New Roman"/>
          <w:sz w:val="28"/>
          <w:szCs w:val="28"/>
        </w:rPr>
        <w:t xml:space="preserve"> </w:t>
      </w:r>
      <w:r w:rsidR="007E3E11">
        <w:rPr>
          <w:rFonts w:ascii="Times New Roman" w:hAnsi="Times New Roman" w:cs="Times New Roman"/>
          <w:sz w:val="28"/>
          <w:szCs w:val="28"/>
        </w:rPr>
        <w:t xml:space="preserve">королевстве привольно и счастливо, пока не захватил власть в нём </w:t>
      </w:r>
      <w:r w:rsidR="00AF3714">
        <w:rPr>
          <w:rFonts w:ascii="Times New Roman" w:hAnsi="Times New Roman" w:cs="Times New Roman"/>
          <w:sz w:val="28"/>
          <w:szCs w:val="28"/>
        </w:rPr>
        <w:t xml:space="preserve">злой волшебник </w:t>
      </w:r>
      <w:proofErr w:type="spellStart"/>
      <w:r w:rsidR="00AF3714"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 w:rsidR="00AF3714">
        <w:rPr>
          <w:rFonts w:ascii="Times New Roman" w:hAnsi="Times New Roman" w:cs="Times New Roman"/>
          <w:sz w:val="28"/>
          <w:szCs w:val="28"/>
        </w:rPr>
        <w:t xml:space="preserve">! </w:t>
      </w:r>
      <w:r w:rsidR="00DA3DDE">
        <w:rPr>
          <w:rFonts w:ascii="Times New Roman" w:hAnsi="Times New Roman" w:cs="Times New Roman"/>
          <w:sz w:val="28"/>
          <w:szCs w:val="28"/>
        </w:rPr>
        <w:t xml:space="preserve">Много бед он натворил, а самое главное – время у людей </w:t>
      </w:r>
      <w:r w:rsidR="00005C80">
        <w:rPr>
          <w:rFonts w:ascii="Times New Roman" w:hAnsi="Times New Roman" w:cs="Times New Roman"/>
          <w:sz w:val="28"/>
          <w:szCs w:val="28"/>
        </w:rPr>
        <w:t>украл</w:t>
      </w:r>
      <w:r w:rsidR="00DA3DDE">
        <w:rPr>
          <w:rFonts w:ascii="Times New Roman" w:hAnsi="Times New Roman" w:cs="Times New Roman"/>
          <w:sz w:val="28"/>
          <w:szCs w:val="28"/>
        </w:rPr>
        <w:t>:</w:t>
      </w:r>
      <w:r w:rsidR="00AF0FF9">
        <w:rPr>
          <w:rFonts w:ascii="Times New Roman" w:hAnsi="Times New Roman" w:cs="Times New Roman"/>
          <w:sz w:val="28"/>
          <w:szCs w:val="28"/>
        </w:rPr>
        <w:t xml:space="preserve"> теперь в его власти время </w:t>
      </w:r>
      <w:r w:rsidR="00472DCC">
        <w:rPr>
          <w:rFonts w:ascii="Times New Roman" w:hAnsi="Times New Roman" w:cs="Times New Roman"/>
          <w:sz w:val="28"/>
          <w:szCs w:val="28"/>
        </w:rPr>
        <w:t xml:space="preserve">замедлить или ускорить, а то и вовсе остановить! </w:t>
      </w:r>
      <w:r w:rsidR="007C4F49">
        <w:rPr>
          <w:rFonts w:ascii="Times New Roman" w:hAnsi="Times New Roman" w:cs="Times New Roman"/>
          <w:sz w:val="28"/>
          <w:szCs w:val="28"/>
        </w:rPr>
        <w:t xml:space="preserve">Перепутались в нашем королевстве дни с ночью, </w:t>
      </w:r>
      <w:r w:rsidR="00462333">
        <w:rPr>
          <w:rFonts w:ascii="Times New Roman" w:hAnsi="Times New Roman" w:cs="Times New Roman"/>
          <w:sz w:val="28"/>
          <w:szCs w:val="28"/>
        </w:rPr>
        <w:t xml:space="preserve">лето с зимою, </w:t>
      </w:r>
      <w:r w:rsidR="0020286E">
        <w:rPr>
          <w:rFonts w:ascii="Times New Roman" w:hAnsi="Times New Roman" w:cs="Times New Roman"/>
          <w:sz w:val="28"/>
          <w:szCs w:val="28"/>
        </w:rPr>
        <w:t>праздники с буднями.</w:t>
      </w:r>
    </w:p>
    <w:p w14:paraId="3B668454" w14:textId="427A414E" w:rsidR="00DE3AFB" w:rsidRDefault="00DA34C0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>. Вот беда так беда!</w:t>
      </w:r>
    </w:p>
    <w:p w14:paraId="080C96B3" w14:textId="6E0DA3F4" w:rsidR="00DA34C0" w:rsidRDefault="00DA34C0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01C2">
        <w:rPr>
          <w:rFonts w:ascii="Times New Roman" w:hAnsi="Times New Roman" w:cs="Times New Roman"/>
          <w:i/>
          <w:iCs/>
          <w:sz w:val="28"/>
          <w:szCs w:val="28"/>
        </w:rPr>
        <w:t xml:space="preserve">(Обращаясь к Левше) </w:t>
      </w:r>
      <w:r>
        <w:rPr>
          <w:rFonts w:ascii="Times New Roman" w:hAnsi="Times New Roman" w:cs="Times New Roman"/>
          <w:sz w:val="28"/>
          <w:szCs w:val="28"/>
        </w:rPr>
        <w:t>Так ведь и это ещё не всё</w:t>
      </w:r>
      <w:r w:rsidR="00F16A47">
        <w:rPr>
          <w:rFonts w:ascii="Times New Roman" w:hAnsi="Times New Roman" w:cs="Times New Roman"/>
          <w:sz w:val="28"/>
          <w:szCs w:val="28"/>
        </w:rPr>
        <w:t>!</w:t>
      </w:r>
    </w:p>
    <w:p w14:paraId="523659A6" w14:textId="47D58606" w:rsidR="00F16A47" w:rsidRDefault="00F16A47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Да!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7969">
        <w:rPr>
          <w:rFonts w:ascii="Times New Roman" w:hAnsi="Times New Roman" w:cs="Times New Roman"/>
          <w:b/>
          <w:i/>
          <w:sz w:val="28"/>
          <w:szCs w:val="28"/>
        </w:rPr>
        <w:t>вашим</w:t>
      </w:r>
      <w:r>
        <w:rPr>
          <w:rFonts w:ascii="Times New Roman" w:hAnsi="Times New Roman" w:cs="Times New Roman"/>
          <w:sz w:val="28"/>
          <w:szCs w:val="28"/>
        </w:rPr>
        <w:t xml:space="preserve"> временем завладеть хочет.</w:t>
      </w:r>
    </w:p>
    <w:p w14:paraId="7F73B839" w14:textId="79EF45D2" w:rsidR="002A5930" w:rsidRDefault="002A5930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>. Как это нашим временем</w:t>
      </w:r>
      <w:r w:rsidR="00E43CAF">
        <w:rPr>
          <w:rFonts w:ascii="Times New Roman" w:hAnsi="Times New Roman" w:cs="Times New Roman"/>
          <w:sz w:val="28"/>
          <w:szCs w:val="28"/>
        </w:rPr>
        <w:t xml:space="preserve"> завладе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6C71EB5" w14:textId="4812073E" w:rsidR="002A5930" w:rsidRDefault="002A5930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75075B" w:rsidRPr="009A0E9B">
        <w:rPr>
          <w:rFonts w:ascii="Times New Roman" w:hAnsi="Times New Roman" w:cs="Times New Roman"/>
          <w:b/>
          <w:bCs/>
          <w:sz w:val="28"/>
          <w:szCs w:val="28"/>
        </w:rPr>
        <w:t>НЦЕССА МИНУТКА</w:t>
      </w:r>
      <w:r w:rsidR="0075075B">
        <w:rPr>
          <w:rFonts w:ascii="Times New Roman" w:hAnsi="Times New Roman" w:cs="Times New Roman"/>
          <w:sz w:val="28"/>
          <w:szCs w:val="28"/>
        </w:rPr>
        <w:t xml:space="preserve">. Прослышал он про волшебные часы, что Вы, уважаемый Левша, для Деда Мороза делаете. </w:t>
      </w:r>
      <w:r w:rsidR="00623B41">
        <w:rPr>
          <w:rFonts w:ascii="Times New Roman" w:hAnsi="Times New Roman" w:cs="Times New Roman"/>
          <w:sz w:val="28"/>
          <w:szCs w:val="28"/>
        </w:rPr>
        <w:t xml:space="preserve">И задумал он время повернуть </w:t>
      </w:r>
      <w:r w:rsidR="006F6168">
        <w:rPr>
          <w:rFonts w:ascii="Times New Roman" w:hAnsi="Times New Roman" w:cs="Times New Roman"/>
          <w:sz w:val="28"/>
          <w:szCs w:val="28"/>
        </w:rPr>
        <w:t xml:space="preserve">вспять, чтобы Новый год </w:t>
      </w:r>
      <w:r w:rsidR="0030169C">
        <w:rPr>
          <w:rFonts w:ascii="Times New Roman" w:hAnsi="Times New Roman" w:cs="Times New Roman"/>
          <w:sz w:val="28"/>
          <w:szCs w:val="28"/>
        </w:rPr>
        <w:t>у вас никогда не наступил</w:t>
      </w:r>
      <w:r w:rsidR="00E05CA6">
        <w:rPr>
          <w:rFonts w:ascii="Times New Roman" w:hAnsi="Times New Roman" w:cs="Times New Roman"/>
          <w:sz w:val="28"/>
          <w:szCs w:val="28"/>
        </w:rPr>
        <w:t xml:space="preserve">, </w:t>
      </w:r>
      <w:r w:rsidR="004F067B">
        <w:rPr>
          <w:rFonts w:ascii="Times New Roman" w:hAnsi="Times New Roman" w:cs="Times New Roman"/>
          <w:sz w:val="28"/>
          <w:szCs w:val="28"/>
        </w:rPr>
        <w:t>а сам</w:t>
      </w:r>
      <w:r w:rsidR="0030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69C"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 w:rsidR="0030169C">
        <w:rPr>
          <w:rFonts w:ascii="Times New Roman" w:hAnsi="Times New Roman" w:cs="Times New Roman"/>
          <w:sz w:val="28"/>
          <w:szCs w:val="28"/>
        </w:rPr>
        <w:t xml:space="preserve"> над вашим временем</w:t>
      </w:r>
      <w:r w:rsidR="00E05CA6">
        <w:rPr>
          <w:rFonts w:ascii="Times New Roman" w:hAnsi="Times New Roman" w:cs="Times New Roman"/>
          <w:sz w:val="28"/>
          <w:szCs w:val="28"/>
        </w:rPr>
        <w:t xml:space="preserve"> бы</w:t>
      </w:r>
      <w:r w:rsidR="0030169C">
        <w:rPr>
          <w:rFonts w:ascii="Times New Roman" w:hAnsi="Times New Roman" w:cs="Times New Roman"/>
          <w:sz w:val="28"/>
          <w:szCs w:val="28"/>
        </w:rPr>
        <w:t xml:space="preserve"> властвовал.</w:t>
      </w:r>
    </w:p>
    <w:p w14:paraId="6DBB21B2" w14:textId="5EB0BA96" w:rsidR="00FC6135" w:rsidRDefault="00FC6135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А как же его повернешь, если </w:t>
      </w:r>
      <w:r w:rsidR="008414CB">
        <w:rPr>
          <w:rFonts w:ascii="Times New Roman" w:hAnsi="Times New Roman" w:cs="Times New Roman"/>
          <w:sz w:val="28"/>
          <w:szCs w:val="28"/>
        </w:rPr>
        <w:t>секунды, минуты и часы только вперед бегут?</w:t>
      </w:r>
    </w:p>
    <w:p w14:paraId="51523052" w14:textId="3EF5F268" w:rsidR="008414CB" w:rsidRDefault="008414CB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9B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DAB">
        <w:rPr>
          <w:rFonts w:ascii="Times New Roman" w:hAnsi="Times New Roman" w:cs="Times New Roman"/>
          <w:sz w:val="28"/>
          <w:szCs w:val="28"/>
        </w:rPr>
        <w:t xml:space="preserve"> </w:t>
      </w:r>
      <w:r w:rsidR="00F95573">
        <w:rPr>
          <w:rFonts w:ascii="Times New Roman" w:hAnsi="Times New Roman" w:cs="Times New Roman"/>
          <w:sz w:val="28"/>
          <w:szCs w:val="28"/>
        </w:rPr>
        <w:t>Так</w:t>
      </w:r>
      <w:r w:rsidR="00632B44">
        <w:rPr>
          <w:rFonts w:ascii="Times New Roman" w:hAnsi="Times New Roman" w:cs="Times New Roman"/>
          <w:sz w:val="28"/>
          <w:szCs w:val="28"/>
        </w:rPr>
        <w:t>-</w:t>
      </w:r>
      <w:r w:rsidR="00F95573">
        <w:rPr>
          <w:rFonts w:ascii="Times New Roman" w:hAnsi="Times New Roman" w:cs="Times New Roman"/>
          <w:sz w:val="28"/>
          <w:szCs w:val="28"/>
        </w:rPr>
        <w:t xml:space="preserve">то оно так, но </w:t>
      </w:r>
      <w:r w:rsidR="00634EA3">
        <w:rPr>
          <w:rFonts w:ascii="Times New Roman" w:hAnsi="Times New Roman" w:cs="Times New Roman"/>
          <w:sz w:val="28"/>
          <w:szCs w:val="28"/>
        </w:rPr>
        <w:t>е</w:t>
      </w:r>
      <w:r w:rsidR="00707DAB">
        <w:rPr>
          <w:rFonts w:ascii="Times New Roman" w:hAnsi="Times New Roman" w:cs="Times New Roman"/>
          <w:sz w:val="28"/>
          <w:szCs w:val="28"/>
        </w:rPr>
        <w:t xml:space="preserve">сть у этого </w:t>
      </w:r>
      <w:proofErr w:type="spellStart"/>
      <w:r w:rsidR="00707DAB">
        <w:rPr>
          <w:rFonts w:ascii="Times New Roman" w:hAnsi="Times New Roman" w:cs="Times New Roman"/>
          <w:sz w:val="28"/>
          <w:szCs w:val="28"/>
        </w:rPr>
        <w:t>Хронатавра</w:t>
      </w:r>
      <w:proofErr w:type="spellEnd"/>
      <w:r w:rsidR="00707DAB">
        <w:rPr>
          <w:rFonts w:ascii="Times New Roman" w:hAnsi="Times New Roman" w:cs="Times New Roman"/>
          <w:sz w:val="28"/>
          <w:szCs w:val="28"/>
        </w:rPr>
        <w:t xml:space="preserve"> </w:t>
      </w:r>
      <w:r w:rsidR="00634EA3">
        <w:rPr>
          <w:rFonts w:ascii="Times New Roman" w:hAnsi="Times New Roman" w:cs="Times New Roman"/>
          <w:sz w:val="28"/>
          <w:szCs w:val="28"/>
        </w:rPr>
        <w:t xml:space="preserve">одно страшное </w:t>
      </w:r>
      <w:r w:rsidR="00707DAB">
        <w:rPr>
          <w:rFonts w:ascii="Times New Roman" w:hAnsi="Times New Roman" w:cs="Times New Roman"/>
          <w:sz w:val="28"/>
          <w:szCs w:val="28"/>
        </w:rPr>
        <w:t xml:space="preserve">заклинание, которое </w:t>
      </w:r>
      <w:r w:rsidR="000A6C37">
        <w:rPr>
          <w:rFonts w:ascii="Times New Roman" w:hAnsi="Times New Roman" w:cs="Times New Roman"/>
          <w:sz w:val="28"/>
          <w:szCs w:val="28"/>
        </w:rPr>
        <w:t>принуждает</w:t>
      </w:r>
      <w:r w:rsidR="00707DAB">
        <w:rPr>
          <w:rFonts w:ascii="Times New Roman" w:hAnsi="Times New Roman" w:cs="Times New Roman"/>
          <w:sz w:val="28"/>
          <w:szCs w:val="28"/>
        </w:rPr>
        <w:t xml:space="preserve"> стрелки </w:t>
      </w:r>
      <w:r w:rsidR="00634EA3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707DAB">
        <w:rPr>
          <w:rFonts w:ascii="Times New Roman" w:hAnsi="Times New Roman" w:cs="Times New Roman"/>
          <w:sz w:val="28"/>
          <w:szCs w:val="28"/>
        </w:rPr>
        <w:t xml:space="preserve">часов в обратную </w:t>
      </w:r>
      <w:r w:rsidR="00707DAB">
        <w:rPr>
          <w:rFonts w:ascii="Times New Roman" w:hAnsi="Times New Roman" w:cs="Times New Roman"/>
          <w:sz w:val="28"/>
          <w:szCs w:val="28"/>
        </w:rPr>
        <w:lastRenderedPageBreak/>
        <w:t xml:space="preserve">сторону вращаться. </w:t>
      </w:r>
      <w:r w:rsidR="009F6C93">
        <w:rPr>
          <w:rFonts w:ascii="Times New Roman" w:hAnsi="Times New Roman" w:cs="Times New Roman"/>
          <w:sz w:val="28"/>
          <w:szCs w:val="28"/>
        </w:rPr>
        <w:t xml:space="preserve">И если это случится, </w:t>
      </w:r>
      <w:r w:rsidR="00683E9C">
        <w:rPr>
          <w:rFonts w:ascii="Times New Roman" w:hAnsi="Times New Roman" w:cs="Times New Roman"/>
          <w:sz w:val="28"/>
          <w:szCs w:val="28"/>
        </w:rPr>
        <w:t xml:space="preserve">то </w:t>
      </w:r>
      <w:r w:rsidR="009F6C93">
        <w:rPr>
          <w:rFonts w:ascii="Times New Roman" w:hAnsi="Times New Roman" w:cs="Times New Roman"/>
          <w:sz w:val="28"/>
          <w:szCs w:val="28"/>
        </w:rPr>
        <w:t xml:space="preserve">никто не сможет </w:t>
      </w:r>
      <w:r w:rsidR="004E2F4B">
        <w:rPr>
          <w:rFonts w:ascii="Times New Roman" w:hAnsi="Times New Roman" w:cs="Times New Roman"/>
          <w:sz w:val="28"/>
          <w:szCs w:val="28"/>
        </w:rPr>
        <w:t>время заставить вперед идти, как ему положено.</w:t>
      </w:r>
    </w:p>
    <w:p w14:paraId="3C5654AE" w14:textId="486263D8" w:rsidR="00530087" w:rsidRDefault="00460AC3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Так, у меня на </w:t>
      </w:r>
      <w:r w:rsidRPr="00B71A3B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линание </w:t>
      </w:r>
      <w:r w:rsidR="00DA2B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сяток </w:t>
      </w:r>
      <w:r w:rsidRPr="00337251">
        <w:rPr>
          <w:rFonts w:ascii="Times New Roman" w:hAnsi="Times New Roman" w:cs="Times New Roman"/>
          <w:b/>
          <w:i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BC7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DBB31A4" w14:textId="22BC51CE" w:rsidR="00460AC3" w:rsidRDefault="00460AC3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8C6">
        <w:rPr>
          <w:rFonts w:ascii="Times New Roman" w:hAnsi="Times New Roman" w:cs="Times New Roman"/>
          <w:sz w:val="28"/>
          <w:szCs w:val="28"/>
        </w:rPr>
        <w:t>И то правда! Дед Мороз-то ведь тоже волшебник.</w:t>
      </w:r>
      <w:r w:rsidR="00C1693E">
        <w:rPr>
          <w:rFonts w:ascii="Times New Roman" w:hAnsi="Times New Roman" w:cs="Times New Roman"/>
          <w:sz w:val="28"/>
          <w:szCs w:val="28"/>
        </w:rPr>
        <w:t xml:space="preserve"> И, поди, посильнее всяких </w:t>
      </w:r>
      <w:proofErr w:type="spellStart"/>
      <w:r w:rsidR="00C1693E">
        <w:rPr>
          <w:rFonts w:ascii="Times New Roman" w:hAnsi="Times New Roman" w:cs="Times New Roman"/>
          <w:sz w:val="28"/>
          <w:szCs w:val="28"/>
        </w:rPr>
        <w:t>Хронотавров</w:t>
      </w:r>
      <w:proofErr w:type="spellEnd"/>
      <w:r w:rsidR="00C1693E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14:paraId="31E4D356" w14:textId="27C25F2B" w:rsidR="00C1693E" w:rsidRDefault="00C1693E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 w:rsidR="00A83459">
        <w:rPr>
          <w:rFonts w:ascii="Times New Roman" w:hAnsi="Times New Roman" w:cs="Times New Roman"/>
          <w:sz w:val="28"/>
          <w:szCs w:val="28"/>
        </w:rPr>
        <w:t>. Это всё вер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96082">
        <w:rPr>
          <w:rFonts w:ascii="Times New Roman" w:hAnsi="Times New Roman" w:cs="Times New Roman"/>
          <w:sz w:val="28"/>
          <w:szCs w:val="28"/>
        </w:rPr>
        <w:t>Да ведь не</w:t>
      </w:r>
      <w:r w:rsidR="00C0328A">
        <w:rPr>
          <w:rFonts w:ascii="Times New Roman" w:hAnsi="Times New Roman" w:cs="Times New Roman"/>
          <w:sz w:val="28"/>
          <w:szCs w:val="28"/>
        </w:rPr>
        <w:t xml:space="preserve"> так</w:t>
      </w:r>
      <w:r w:rsidR="007447BB">
        <w:rPr>
          <w:rFonts w:ascii="Times New Roman" w:hAnsi="Times New Roman" w:cs="Times New Roman"/>
          <w:sz w:val="28"/>
          <w:szCs w:val="28"/>
        </w:rPr>
        <w:t xml:space="preserve"> глуп </w:t>
      </w:r>
      <w:proofErr w:type="spellStart"/>
      <w:r w:rsidR="007447BB"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 w:rsidR="00FB1030">
        <w:rPr>
          <w:rFonts w:ascii="Times New Roman" w:hAnsi="Times New Roman" w:cs="Times New Roman"/>
          <w:sz w:val="28"/>
          <w:szCs w:val="28"/>
        </w:rPr>
        <w:t xml:space="preserve">, чтобы в одиночку с тобой, Дедушка Мороз, тягаться. Он себе в сообщницы взял </w:t>
      </w:r>
      <w:r w:rsidR="00143CFB">
        <w:rPr>
          <w:rFonts w:ascii="Times New Roman" w:hAnsi="Times New Roman" w:cs="Times New Roman"/>
          <w:sz w:val="28"/>
          <w:szCs w:val="28"/>
        </w:rPr>
        <w:t xml:space="preserve">саму </w:t>
      </w:r>
      <w:r w:rsidR="00FB1030">
        <w:rPr>
          <w:rFonts w:ascii="Times New Roman" w:hAnsi="Times New Roman" w:cs="Times New Roman"/>
          <w:sz w:val="28"/>
          <w:szCs w:val="28"/>
        </w:rPr>
        <w:t xml:space="preserve">королеву </w:t>
      </w:r>
      <w:proofErr w:type="spellStart"/>
      <w:r w:rsidR="00FB1030">
        <w:rPr>
          <w:rFonts w:ascii="Times New Roman" w:hAnsi="Times New Roman" w:cs="Times New Roman"/>
          <w:sz w:val="28"/>
          <w:szCs w:val="28"/>
        </w:rPr>
        <w:t>Зловьюжину</w:t>
      </w:r>
      <w:proofErr w:type="spellEnd"/>
      <w:r w:rsidR="00143CFB">
        <w:rPr>
          <w:rFonts w:ascii="Times New Roman" w:hAnsi="Times New Roman" w:cs="Times New Roman"/>
          <w:sz w:val="28"/>
          <w:szCs w:val="28"/>
        </w:rPr>
        <w:t>!</w:t>
      </w:r>
    </w:p>
    <w:p w14:paraId="6A637F26" w14:textId="5C0D4915" w:rsidR="00106A86" w:rsidRDefault="00143CFB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Помню-помню </w:t>
      </w:r>
      <w:r w:rsidR="008000FA">
        <w:rPr>
          <w:rFonts w:ascii="Times New Roman" w:hAnsi="Times New Roman" w:cs="Times New Roman"/>
          <w:sz w:val="28"/>
          <w:szCs w:val="28"/>
        </w:rPr>
        <w:t>такую! Её злоба и колдовство посильнее всех</w:t>
      </w:r>
      <w:r w:rsidR="00B9520F">
        <w:rPr>
          <w:rFonts w:ascii="Times New Roman" w:hAnsi="Times New Roman" w:cs="Times New Roman"/>
          <w:sz w:val="28"/>
          <w:szCs w:val="28"/>
        </w:rPr>
        <w:t xml:space="preserve"> </w:t>
      </w:r>
      <w:r w:rsidR="00BC788F">
        <w:rPr>
          <w:rFonts w:ascii="Times New Roman" w:hAnsi="Times New Roman" w:cs="Times New Roman"/>
          <w:sz w:val="28"/>
          <w:szCs w:val="28"/>
        </w:rPr>
        <w:t>проделок</w:t>
      </w:r>
      <w:r w:rsidR="00B9520F">
        <w:rPr>
          <w:rFonts w:ascii="Times New Roman" w:hAnsi="Times New Roman" w:cs="Times New Roman"/>
          <w:sz w:val="28"/>
          <w:szCs w:val="28"/>
        </w:rPr>
        <w:t xml:space="preserve"> Бабы Яги буд</w:t>
      </w:r>
      <w:r w:rsidR="0089515C">
        <w:rPr>
          <w:rFonts w:ascii="Times New Roman" w:hAnsi="Times New Roman" w:cs="Times New Roman"/>
          <w:sz w:val="28"/>
          <w:szCs w:val="28"/>
        </w:rPr>
        <w:t>у</w:t>
      </w:r>
      <w:r w:rsidR="00B9520F">
        <w:rPr>
          <w:rFonts w:ascii="Times New Roman" w:hAnsi="Times New Roman" w:cs="Times New Roman"/>
          <w:sz w:val="28"/>
          <w:szCs w:val="28"/>
        </w:rPr>
        <w:t>т! А злиться ей на меня есть за что!</w:t>
      </w:r>
    </w:p>
    <w:p w14:paraId="36658BDC" w14:textId="0EE1DC2A" w:rsidR="00B40E3E" w:rsidRDefault="00B40E3E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>. Мне</w:t>
      </w:r>
      <w:r w:rsidR="00590CFD">
        <w:rPr>
          <w:rFonts w:ascii="Times New Roman" w:hAnsi="Times New Roman" w:cs="Times New Roman"/>
          <w:sz w:val="28"/>
          <w:szCs w:val="28"/>
        </w:rPr>
        <w:t xml:space="preserve"> главный</w:t>
      </w:r>
      <w:r>
        <w:rPr>
          <w:rFonts w:ascii="Times New Roman" w:hAnsi="Times New Roman" w:cs="Times New Roman"/>
          <w:sz w:val="28"/>
          <w:szCs w:val="28"/>
        </w:rPr>
        <w:t xml:space="preserve"> Снеговик рассказывал, что ты, Дед Мороз, </w:t>
      </w:r>
      <w:r w:rsidR="00671126">
        <w:rPr>
          <w:rFonts w:ascii="Times New Roman" w:hAnsi="Times New Roman" w:cs="Times New Roman"/>
          <w:sz w:val="28"/>
          <w:szCs w:val="28"/>
        </w:rPr>
        <w:t xml:space="preserve">будто бы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796082">
        <w:rPr>
          <w:rFonts w:ascii="Times New Roman" w:hAnsi="Times New Roman" w:cs="Times New Roman"/>
          <w:sz w:val="28"/>
          <w:szCs w:val="28"/>
        </w:rPr>
        <w:t>на целый год в</w:t>
      </w:r>
      <w:r w:rsidR="00E9363A">
        <w:rPr>
          <w:rFonts w:ascii="Times New Roman" w:hAnsi="Times New Roman" w:cs="Times New Roman"/>
          <w:sz w:val="28"/>
          <w:szCs w:val="28"/>
        </w:rPr>
        <w:t xml:space="preserve"> </w:t>
      </w:r>
      <w:r w:rsidR="00796082">
        <w:rPr>
          <w:rFonts w:ascii="Times New Roman" w:hAnsi="Times New Roman" w:cs="Times New Roman"/>
          <w:sz w:val="28"/>
          <w:szCs w:val="28"/>
        </w:rPr>
        <w:t xml:space="preserve">подземном </w:t>
      </w:r>
      <w:r w:rsidR="00E9363A">
        <w:rPr>
          <w:rFonts w:ascii="Times New Roman" w:hAnsi="Times New Roman" w:cs="Times New Roman"/>
          <w:sz w:val="28"/>
          <w:szCs w:val="28"/>
        </w:rPr>
        <w:t>з</w:t>
      </w:r>
      <w:r w:rsidR="00E9363A" w:rsidRPr="00796082">
        <w:rPr>
          <w:rFonts w:ascii="Times New Roman" w:hAnsi="Times New Roman" w:cs="Times New Roman"/>
          <w:b/>
          <w:sz w:val="28"/>
          <w:szCs w:val="28"/>
        </w:rPr>
        <w:t>а</w:t>
      </w:r>
      <w:r w:rsidR="00E9363A">
        <w:rPr>
          <w:rFonts w:ascii="Times New Roman" w:hAnsi="Times New Roman" w:cs="Times New Roman"/>
          <w:sz w:val="28"/>
          <w:szCs w:val="28"/>
        </w:rPr>
        <w:t>мке заковал, чтобы она своими злодействами добрым людям</w:t>
      </w:r>
      <w:r w:rsidR="00671126">
        <w:rPr>
          <w:rFonts w:ascii="Times New Roman" w:hAnsi="Times New Roman" w:cs="Times New Roman"/>
          <w:sz w:val="28"/>
          <w:szCs w:val="28"/>
        </w:rPr>
        <w:t xml:space="preserve"> жить</w:t>
      </w:r>
      <w:r w:rsidR="00E9363A">
        <w:rPr>
          <w:rFonts w:ascii="Times New Roman" w:hAnsi="Times New Roman" w:cs="Times New Roman"/>
          <w:sz w:val="28"/>
          <w:szCs w:val="28"/>
        </w:rPr>
        <w:t xml:space="preserve"> не мешала?</w:t>
      </w:r>
    </w:p>
    <w:p w14:paraId="2479ED28" w14:textId="6BF12C97" w:rsidR="001E2CA1" w:rsidRDefault="001E2CA1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C9D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Так ведь не было у меня другого выхода: </w:t>
      </w:r>
      <w:r w:rsidR="002D0C9D">
        <w:rPr>
          <w:rFonts w:ascii="Times New Roman" w:hAnsi="Times New Roman" w:cs="Times New Roman"/>
          <w:sz w:val="28"/>
          <w:szCs w:val="28"/>
        </w:rPr>
        <w:t xml:space="preserve">больно уж много злобы было в душе этой </w:t>
      </w:r>
      <w:proofErr w:type="spellStart"/>
      <w:r w:rsidR="002D0C9D">
        <w:rPr>
          <w:rFonts w:ascii="Times New Roman" w:hAnsi="Times New Roman" w:cs="Times New Roman"/>
          <w:sz w:val="28"/>
          <w:szCs w:val="28"/>
        </w:rPr>
        <w:t>Зловьюжины</w:t>
      </w:r>
      <w:proofErr w:type="spellEnd"/>
      <w:r w:rsidR="002D0C9D">
        <w:rPr>
          <w:rFonts w:ascii="Times New Roman" w:hAnsi="Times New Roman" w:cs="Times New Roman"/>
          <w:sz w:val="28"/>
          <w:szCs w:val="28"/>
        </w:rPr>
        <w:t>!</w:t>
      </w:r>
    </w:p>
    <w:p w14:paraId="53824F69" w14:textId="77777777" w:rsidR="00FC310D" w:rsidRDefault="009B4FAF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3120">
        <w:rPr>
          <w:rFonts w:ascii="Times New Roman" w:hAnsi="Times New Roman" w:cs="Times New Roman"/>
          <w:i/>
          <w:iCs/>
          <w:sz w:val="28"/>
          <w:szCs w:val="28"/>
        </w:rPr>
        <w:t>(перебивая)</w:t>
      </w:r>
      <w:r w:rsidR="00BB3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A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2A64">
        <w:rPr>
          <w:rFonts w:ascii="Times New Roman" w:hAnsi="Times New Roman" w:cs="Times New Roman"/>
          <w:sz w:val="28"/>
          <w:szCs w:val="28"/>
        </w:rPr>
        <w:t xml:space="preserve"> разве вы не знаете -</w:t>
      </w:r>
      <w:r w:rsidR="00D9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FAF"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 w:rsidR="00D97FAF">
        <w:rPr>
          <w:rFonts w:ascii="Times New Roman" w:hAnsi="Times New Roman" w:cs="Times New Roman"/>
          <w:sz w:val="28"/>
          <w:szCs w:val="28"/>
        </w:rPr>
        <w:t xml:space="preserve"> её освободил! </w:t>
      </w:r>
    </w:p>
    <w:p w14:paraId="1DF74EEA" w14:textId="591993C5" w:rsidR="00FC310D" w:rsidRDefault="00FC310D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0D">
        <w:rPr>
          <w:rFonts w:ascii="Times New Roman" w:hAnsi="Times New Roman" w:cs="Times New Roman"/>
          <w:b/>
          <w:sz w:val="28"/>
          <w:szCs w:val="28"/>
        </w:rPr>
        <w:t>ДЕД МОРОЗ И ЛЕВ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06CF">
        <w:rPr>
          <w:rFonts w:ascii="Times New Roman" w:hAnsi="Times New Roman" w:cs="Times New Roman"/>
          <w:i/>
          <w:sz w:val="28"/>
          <w:szCs w:val="28"/>
        </w:rPr>
        <w:t>(в один голос)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4D7134">
        <w:rPr>
          <w:rFonts w:ascii="Times New Roman" w:hAnsi="Times New Roman" w:cs="Times New Roman"/>
          <w:sz w:val="28"/>
          <w:szCs w:val="28"/>
        </w:rPr>
        <w:t xml:space="preserve"> освободи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C51A38C" w14:textId="2DE089D2" w:rsidR="00D26B52" w:rsidRDefault="00FC310D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10D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99B">
        <w:rPr>
          <w:rFonts w:ascii="Times New Roman" w:hAnsi="Times New Roman" w:cs="Times New Roman"/>
          <w:sz w:val="28"/>
          <w:szCs w:val="28"/>
        </w:rPr>
        <w:t>Для таких дел у</w:t>
      </w:r>
      <w:r w:rsidR="005F0BCD">
        <w:rPr>
          <w:rFonts w:ascii="Times New Roman" w:hAnsi="Times New Roman" w:cs="Times New Roman"/>
          <w:sz w:val="28"/>
          <w:szCs w:val="28"/>
        </w:rPr>
        <w:t xml:space="preserve"> него</w:t>
      </w:r>
      <w:r w:rsidR="00275611">
        <w:rPr>
          <w:rFonts w:ascii="Times New Roman" w:hAnsi="Times New Roman" w:cs="Times New Roman"/>
          <w:sz w:val="28"/>
          <w:szCs w:val="28"/>
        </w:rPr>
        <w:t xml:space="preserve"> верный пёс имеется</w:t>
      </w:r>
      <w:r w:rsidR="005F0BCD">
        <w:rPr>
          <w:rFonts w:ascii="Times New Roman" w:hAnsi="Times New Roman" w:cs="Times New Roman"/>
          <w:sz w:val="28"/>
          <w:szCs w:val="28"/>
        </w:rPr>
        <w:t xml:space="preserve"> по имени Цербер. </w:t>
      </w:r>
      <w:r w:rsidR="00D01EBB">
        <w:rPr>
          <w:rFonts w:ascii="Times New Roman" w:hAnsi="Times New Roman" w:cs="Times New Roman"/>
          <w:sz w:val="28"/>
          <w:szCs w:val="28"/>
        </w:rPr>
        <w:t xml:space="preserve">Точнее, и не </w:t>
      </w:r>
      <w:proofErr w:type="gramStart"/>
      <w:r w:rsidR="00D01EBB">
        <w:rPr>
          <w:rFonts w:ascii="Times New Roman" w:hAnsi="Times New Roman" w:cs="Times New Roman"/>
          <w:sz w:val="28"/>
          <w:szCs w:val="28"/>
        </w:rPr>
        <w:t>пёс это</w:t>
      </w:r>
      <w:proofErr w:type="gramEnd"/>
      <w:r w:rsidR="00D01EBB">
        <w:rPr>
          <w:rFonts w:ascii="Times New Roman" w:hAnsi="Times New Roman" w:cs="Times New Roman"/>
          <w:sz w:val="28"/>
          <w:szCs w:val="28"/>
        </w:rPr>
        <w:t xml:space="preserve"> вовсе, а настоящее </w:t>
      </w:r>
      <w:r w:rsidR="002E4D41">
        <w:rPr>
          <w:rFonts w:ascii="Times New Roman" w:hAnsi="Times New Roman" w:cs="Times New Roman"/>
          <w:sz w:val="28"/>
          <w:szCs w:val="28"/>
        </w:rPr>
        <w:t xml:space="preserve">волшебное </w:t>
      </w:r>
      <w:r w:rsidR="00D01EBB">
        <w:rPr>
          <w:rFonts w:ascii="Times New Roman" w:hAnsi="Times New Roman" w:cs="Times New Roman"/>
          <w:sz w:val="28"/>
          <w:szCs w:val="28"/>
        </w:rPr>
        <w:t>чудовище</w:t>
      </w:r>
      <w:r w:rsidR="00241E06">
        <w:rPr>
          <w:rFonts w:ascii="Times New Roman" w:hAnsi="Times New Roman" w:cs="Times New Roman"/>
          <w:sz w:val="28"/>
          <w:szCs w:val="28"/>
        </w:rPr>
        <w:t>, не знающее страха</w:t>
      </w:r>
      <w:r w:rsidR="002E4D41">
        <w:rPr>
          <w:rFonts w:ascii="Times New Roman" w:hAnsi="Times New Roman" w:cs="Times New Roman"/>
          <w:sz w:val="28"/>
          <w:szCs w:val="28"/>
        </w:rPr>
        <w:t>!</w:t>
      </w:r>
    </w:p>
    <w:p w14:paraId="514093B3" w14:textId="391F3848" w:rsidR="00000897" w:rsidRDefault="00000897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97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Вот беда так беда!</w:t>
      </w:r>
      <w:r w:rsidR="00715FE1">
        <w:rPr>
          <w:rFonts w:ascii="Times New Roman" w:hAnsi="Times New Roman" w:cs="Times New Roman"/>
          <w:sz w:val="28"/>
          <w:szCs w:val="28"/>
        </w:rPr>
        <w:t xml:space="preserve"> Не углядел старый!</w:t>
      </w:r>
    </w:p>
    <w:p w14:paraId="64C8CBC1" w14:textId="41621C75" w:rsidR="002E4D41" w:rsidRDefault="002E4D41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 xml:space="preserve">. Как я понимаю, </w:t>
      </w:r>
      <w:r w:rsidR="007E7D16">
        <w:rPr>
          <w:rFonts w:ascii="Times New Roman" w:hAnsi="Times New Roman" w:cs="Times New Roman"/>
          <w:sz w:val="28"/>
          <w:szCs w:val="28"/>
        </w:rPr>
        <w:t>милая барышня, если эти злодеи</w:t>
      </w:r>
      <w:r w:rsidR="00D371BA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64ABD">
        <w:rPr>
          <w:rFonts w:ascii="Times New Roman" w:hAnsi="Times New Roman" w:cs="Times New Roman"/>
          <w:sz w:val="28"/>
          <w:szCs w:val="28"/>
        </w:rPr>
        <w:t xml:space="preserve"> возле волшебных часов</w:t>
      </w:r>
      <w:r w:rsidR="00CA4FB6">
        <w:rPr>
          <w:rFonts w:ascii="Times New Roman" w:hAnsi="Times New Roman" w:cs="Times New Roman"/>
          <w:sz w:val="28"/>
          <w:szCs w:val="28"/>
        </w:rPr>
        <w:t xml:space="preserve"> соберутся, </w:t>
      </w:r>
      <w:r w:rsidR="00D371BA">
        <w:rPr>
          <w:rFonts w:ascii="Times New Roman" w:hAnsi="Times New Roman" w:cs="Times New Roman"/>
          <w:sz w:val="28"/>
          <w:szCs w:val="28"/>
        </w:rPr>
        <w:t xml:space="preserve">не одолеть нам их </w:t>
      </w:r>
      <w:r w:rsidR="001B0927">
        <w:rPr>
          <w:rFonts w:ascii="Times New Roman" w:hAnsi="Times New Roman" w:cs="Times New Roman"/>
          <w:sz w:val="28"/>
          <w:szCs w:val="28"/>
        </w:rPr>
        <w:t>совместного колдовства?</w:t>
      </w:r>
    </w:p>
    <w:p w14:paraId="63F5DCF2" w14:textId="2020600C" w:rsidR="001B0927" w:rsidRDefault="002206B7" w:rsidP="008562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>. Боюсь, что так!</w:t>
      </w:r>
      <w:r w:rsidR="006F3BB9">
        <w:rPr>
          <w:rFonts w:ascii="Times New Roman" w:hAnsi="Times New Roman" w:cs="Times New Roman"/>
          <w:sz w:val="28"/>
          <w:szCs w:val="28"/>
        </w:rPr>
        <w:t xml:space="preserve"> </w:t>
      </w:r>
      <w:r w:rsidR="006F3BB9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</w:p>
    <w:p w14:paraId="5A031EF8" w14:textId="2E15011B" w:rsidR="006F3BB9" w:rsidRDefault="006F3BB9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Ну ладно-ладно, не время</w:t>
      </w:r>
      <w:r w:rsidR="00E41D85">
        <w:rPr>
          <w:rFonts w:ascii="Times New Roman" w:hAnsi="Times New Roman" w:cs="Times New Roman"/>
          <w:sz w:val="28"/>
          <w:szCs w:val="28"/>
        </w:rPr>
        <w:t>, друзья мои,</w:t>
      </w:r>
      <w:r>
        <w:rPr>
          <w:rFonts w:ascii="Times New Roman" w:hAnsi="Times New Roman" w:cs="Times New Roman"/>
          <w:sz w:val="28"/>
          <w:szCs w:val="28"/>
        </w:rPr>
        <w:t xml:space="preserve"> слёзы лить! </w:t>
      </w:r>
      <w:r w:rsidR="00B67DA8">
        <w:rPr>
          <w:rFonts w:ascii="Times New Roman" w:hAnsi="Times New Roman" w:cs="Times New Roman"/>
          <w:sz w:val="28"/>
          <w:szCs w:val="28"/>
        </w:rPr>
        <w:t>Одолеть их</w:t>
      </w:r>
      <w:r w:rsidR="00287E57">
        <w:rPr>
          <w:rFonts w:ascii="Times New Roman" w:hAnsi="Times New Roman" w:cs="Times New Roman"/>
          <w:sz w:val="28"/>
          <w:szCs w:val="28"/>
        </w:rPr>
        <w:t>, когда они</w:t>
      </w:r>
      <w:r w:rsidR="00B67DA8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287E57">
        <w:rPr>
          <w:rFonts w:ascii="Times New Roman" w:hAnsi="Times New Roman" w:cs="Times New Roman"/>
          <w:sz w:val="28"/>
          <w:szCs w:val="28"/>
        </w:rPr>
        <w:t>,</w:t>
      </w:r>
      <w:r w:rsidR="00B67DA8">
        <w:rPr>
          <w:rFonts w:ascii="Times New Roman" w:hAnsi="Times New Roman" w:cs="Times New Roman"/>
          <w:sz w:val="28"/>
          <w:szCs w:val="28"/>
        </w:rPr>
        <w:t xml:space="preserve"> очень трудно</w:t>
      </w:r>
      <w:r w:rsidR="00B766CD">
        <w:rPr>
          <w:rFonts w:ascii="Times New Roman" w:hAnsi="Times New Roman" w:cs="Times New Roman"/>
          <w:sz w:val="28"/>
          <w:szCs w:val="28"/>
        </w:rPr>
        <w:t xml:space="preserve"> будет -</w:t>
      </w:r>
      <w:r w:rsidR="0043750B">
        <w:rPr>
          <w:rFonts w:ascii="Times New Roman" w:hAnsi="Times New Roman" w:cs="Times New Roman"/>
          <w:sz w:val="28"/>
          <w:szCs w:val="28"/>
        </w:rPr>
        <w:t xml:space="preserve"> для этого недюжинная сила нужна! </w:t>
      </w:r>
      <w:r w:rsidR="00B67DA8">
        <w:rPr>
          <w:rFonts w:ascii="Times New Roman" w:hAnsi="Times New Roman" w:cs="Times New Roman"/>
          <w:sz w:val="28"/>
          <w:szCs w:val="28"/>
        </w:rPr>
        <w:t>А значит</w:t>
      </w:r>
      <w:r w:rsidR="004C0790">
        <w:rPr>
          <w:rFonts w:ascii="Times New Roman" w:hAnsi="Times New Roman" w:cs="Times New Roman"/>
          <w:sz w:val="28"/>
          <w:szCs w:val="28"/>
        </w:rPr>
        <w:t xml:space="preserve">, первая наша задача </w:t>
      </w:r>
      <w:r w:rsidR="00C73477">
        <w:rPr>
          <w:rFonts w:ascii="Times New Roman" w:hAnsi="Times New Roman" w:cs="Times New Roman"/>
          <w:sz w:val="28"/>
          <w:szCs w:val="28"/>
        </w:rPr>
        <w:t>– вст</w:t>
      </w:r>
      <w:r w:rsidR="002D3AE3">
        <w:rPr>
          <w:rFonts w:ascii="Times New Roman" w:hAnsi="Times New Roman" w:cs="Times New Roman"/>
          <w:sz w:val="28"/>
          <w:szCs w:val="28"/>
        </w:rPr>
        <w:t xml:space="preserve">ретить Снегурочку, и общими силами </w:t>
      </w:r>
      <w:r w:rsidR="00015951">
        <w:rPr>
          <w:rFonts w:ascii="Times New Roman" w:hAnsi="Times New Roman" w:cs="Times New Roman"/>
          <w:sz w:val="28"/>
          <w:szCs w:val="28"/>
        </w:rPr>
        <w:t>достойный отпор злодейству дать!</w:t>
      </w:r>
    </w:p>
    <w:p w14:paraId="17681B8A" w14:textId="7089B4D1" w:rsidR="00C73477" w:rsidRDefault="00C73477" w:rsidP="0085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21A">
        <w:rPr>
          <w:rFonts w:ascii="Times New Roman" w:hAnsi="Times New Roman" w:cs="Times New Roman"/>
          <w:sz w:val="28"/>
          <w:szCs w:val="28"/>
        </w:rPr>
        <w:t xml:space="preserve">И, если правильно </w:t>
      </w:r>
      <w:r w:rsidR="0005208B">
        <w:rPr>
          <w:rFonts w:ascii="Times New Roman" w:hAnsi="Times New Roman" w:cs="Times New Roman"/>
          <w:sz w:val="28"/>
          <w:szCs w:val="28"/>
        </w:rPr>
        <w:t>моя голова смекает</w:t>
      </w:r>
      <w:r w:rsidR="000A421A">
        <w:rPr>
          <w:rFonts w:ascii="Times New Roman" w:hAnsi="Times New Roman" w:cs="Times New Roman"/>
          <w:sz w:val="28"/>
          <w:szCs w:val="28"/>
        </w:rPr>
        <w:t xml:space="preserve">, второй нашей задачей будет – не дать злодеям </w:t>
      </w:r>
      <w:r w:rsidR="006350DC">
        <w:rPr>
          <w:rFonts w:ascii="Times New Roman" w:hAnsi="Times New Roman" w:cs="Times New Roman"/>
          <w:sz w:val="28"/>
          <w:szCs w:val="28"/>
        </w:rPr>
        <w:t xml:space="preserve">коварным </w:t>
      </w:r>
      <w:r w:rsidR="000A421A">
        <w:rPr>
          <w:rFonts w:ascii="Times New Roman" w:hAnsi="Times New Roman" w:cs="Times New Roman"/>
          <w:sz w:val="28"/>
          <w:szCs w:val="28"/>
        </w:rPr>
        <w:t>соединиться вместе</w:t>
      </w:r>
      <w:r w:rsidR="00B9459B">
        <w:rPr>
          <w:rFonts w:ascii="Times New Roman" w:hAnsi="Times New Roman" w:cs="Times New Roman"/>
          <w:sz w:val="28"/>
          <w:szCs w:val="28"/>
        </w:rPr>
        <w:t>, чтобы к твоим волшебным часам пробраться?</w:t>
      </w:r>
    </w:p>
    <w:p w14:paraId="7A55C978" w14:textId="3898489F" w:rsidR="00796082" w:rsidRDefault="00B9459B" w:rsidP="008562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F41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="00F868E0">
        <w:rPr>
          <w:rFonts w:ascii="Times New Roman" w:hAnsi="Times New Roman" w:cs="Times New Roman"/>
          <w:sz w:val="28"/>
          <w:szCs w:val="28"/>
        </w:rPr>
        <w:t xml:space="preserve">. Верно, </w:t>
      </w:r>
      <w:r w:rsidR="00D4098D">
        <w:rPr>
          <w:rFonts w:ascii="Times New Roman" w:hAnsi="Times New Roman" w:cs="Times New Roman"/>
          <w:sz w:val="28"/>
          <w:szCs w:val="28"/>
        </w:rPr>
        <w:t>мой</w:t>
      </w:r>
      <w:r w:rsidR="00F868E0">
        <w:rPr>
          <w:rFonts w:ascii="Times New Roman" w:hAnsi="Times New Roman" w:cs="Times New Roman"/>
          <w:sz w:val="28"/>
          <w:szCs w:val="28"/>
        </w:rPr>
        <w:t xml:space="preserve"> мудрый</w:t>
      </w:r>
      <w:r w:rsidR="00D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ша! </w:t>
      </w:r>
      <w:r w:rsidR="00A5371F">
        <w:rPr>
          <w:rFonts w:ascii="Times New Roman" w:hAnsi="Times New Roman" w:cs="Times New Roman"/>
          <w:sz w:val="28"/>
          <w:szCs w:val="28"/>
        </w:rPr>
        <w:t>П</w:t>
      </w:r>
      <w:r w:rsidR="00D603B3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3A5CD9">
        <w:rPr>
          <w:rFonts w:ascii="Times New Roman" w:hAnsi="Times New Roman" w:cs="Times New Roman"/>
          <w:sz w:val="28"/>
          <w:szCs w:val="28"/>
        </w:rPr>
        <w:t>давайте-ка</w:t>
      </w:r>
      <w:r w:rsidR="007801DE">
        <w:rPr>
          <w:rFonts w:ascii="Times New Roman" w:hAnsi="Times New Roman" w:cs="Times New Roman"/>
          <w:sz w:val="28"/>
          <w:szCs w:val="28"/>
        </w:rPr>
        <w:t xml:space="preserve"> </w:t>
      </w:r>
      <w:r w:rsidR="00884F2D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7801DE">
        <w:rPr>
          <w:rFonts w:ascii="Times New Roman" w:hAnsi="Times New Roman" w:cs="Times New Roman"/>
          <w:sz w:val="28"/>
          <w:szCs w:val="28"/>
        </w:rPr>
        <w:t>покумекае</w:t>
      </w:r>
      <w:r w:rsidR="008802C9">
        <w:rPr>
          <w:rFonts w:ascii="Times New Roman" w:hAnsi="Times New Roman" w:cs="Times New Roman"/>
          <w:sz w:val="28"/>
          <w:szCs w:val="28"/>
        </w:rPr>
        <w:t>м</w:t>
      </w:r>
      <w:r w:rsidR="00D61AC1">
        <w:rPr>
          <w:rFonts w:ascii="Times New Roman" w:hAnsi="Times New Roman" w:cs="Times New Roman"/>
          <w:sz w:val="28"/>
          <w:szCs w:val="28"/>
        </w:rPr>
        <w:t>, как поступить разумнее</w:t>
      </w:r>
      <w:r w:rsidR="00461640">
        <w:rPr>
          <w:rFonts w:ascii="Times New Roman" w:hAnsi="Times New Roman" w:cs="Times New Roman"/>
          <w:sz w:val="28"/>
          <w:szCs w:val="28"/>
        </w:rPr>
        <w:t>!</w:t>
      </w:r>
      <w:r w:rsidR="005406A7">
        <w:rPr>
          <w:rFonts w:ascii="Times New Roman" w:hAnsi="Times New Roman" w:cs="Times New Roman"/>
          <w:sz w:val="28"/>
          <w:szCs w:val="28"/>
        </w:rPr>
        <w:t xml:space="preserve"> </w:t>
      </w:r>
      <w:r w:rsidR="00884F2D">
        <w:rPr>
          <w:rFonts w:ascii="Times New Roman" w:hAnsi="Times New Roman" w:cs="Times New Roman"/>
          <w:i/>
          <w:iCs/>
          <w:sz w:val="28"/>
          <w:szCs w:val="28"/>
        </w:rPr>
        <w:t xml:space="preserve">(Все собираются за столом. </w:t>
      </w:r>
      <w:r w:rsidR="00D61AC1">
        <w:rPr>
          <w:rFonts w:ascii="Times New Roman" w:hAnsi="Times New Roman" w:cs="Times New Roman"/>
          <w:i/>
          <w:iCs/>
          <w:sz w:val="28"/>
          <w:szCs w:val="28"/>
        </w:rPr>
        <w:t>Затемнение.</w:t>
      </w:r>
      <w:r w:rsidR="005406A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834EB39" w14:textId="77777777" w:rsidR="00B83333" w:rsidRDefault="00B83333" w:rsidP="00796082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0330A0E" w14:textId="4411C164" w:rsidR="00796082" w:rsidRPr="00796082" w:rsidRDefault="00796082" w:rsidP="00796082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ртина третья</w:t>
      </w:r>
    </w:p>
    <w:p w14:paraId="1D06B618" w14:textId="3EE26146" w:rsidR="005406A7" w:rsidRDefault="00796082" w:rsidP="000D3BD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</w:t>
      </w:r>
      <w:r w:rsidR="00646D06">
        <w:rPr>
          <w:rFonts w:ascii="Times New Roman" w:hAnsi="Times New Roman" w:cs="Times New Roman"/>
          <w:i/>
          <w:iCs/>
          <w:sz w:val="28"/>
          <w:szCs w:val="28"/>
        </w:rPr>
        <w:t>сная опушка</w:t>
      </w:r>
      <w:r w:rsidR="006546E4">
        <w:rPr>
          <w:rFonts w:ascii="Times New Roman" w:hAnsi="Times New Roman" w:cs="Times New Roman"/>
          <w:i/>
          <w:iCs/>
          <w:sz w:val="28"/>
          <w:szCs w:val="28"/>
        </w:rPr>
        <w:t>. Из-за кулис слышат</w:t>
      </w:r>
      <w:r>
        <w:rPr>
          <w:rFonts w:ascii="Times New Roman" w:hAnsi="Times New Roman" w:cs="Times New Roman"/>
          <w:i/>
          <w:iCs/>
          <w:sz w:val="28"/>
          <w:szCs w:val="28"/>
        </w:rPr>
        <w:t>ся крики «Ау»: это Сказочник и Снегурочка ищут друг</w:t>
      </w:r>
      <w:r w:rsidR="00646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руга. С разных сторон сцены появляются Сказочник и Снегурочка.</w:t>
      </w:r>
    </w:p>
    <w:p w14:paraId="3B1E666E" w14:textId="111E4D1B" w:rsidR="00461C65" w:rsidRDefault="00796082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461C65">
        <w:rPr>
          <w:rFonts w:ascii="Times New Roman" w:hAnsi="Times New Roman" w:cs="Times New Roman"/>
          <w:b/>
          <w:iCs/>
          <w:sz w:val="28"/>
          <w:szCs w:val="28"/>
        </w:rPr>
        <w:t xml:space="preserve">НЕГУРОЧКА. </w:t>
      </w:r>
      <w:r w:rsidR="00461C65" w:rsidRPr="00461C65">
        <w:rPr>
          <w:rFonts w:ascii="Times New Roman" w:hAnsi="Times New Roman" w:cs="Times New Roman"/>
          <w:i/>
          <w:iCs/>
          <w:sz w:val="28"/>
          <w:szCs w:val="28"/>
        </w:rPr>
        <w:t>(увидев Сказочника)</w:t>
      </w:r>
      <w:r w:rsidR="00461C65">
        <w:rPr>
          <w:rFonts w:ascii="Times New Roman" w:hAnsi="Times New Roman" w:cs="Times New Roman"/>
          <w:iCs/>
          <w:sz w:val="28"/>
          <w:szCs w:val="28"/>
        </w:rPr>
        <w:t>. Наконец-то, дорогой сказочник я Вас нашла! Здравствуйте! Уж, думала заблудились Вы в нашем лесу.</w:t>
      </w:r>
    </w:p>
    <w:p w14:paraId="774723E4" w14:textId="022813F4" w:rsidR="00796082" w:rsidRDefault="00461C65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69C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Здравствуй, Снегурочка! Заблудиться здесь не мудрено: вон сколько снега намело, ни одной тропинки не видно!</w:t>
      </w:r>
    </w:p>
    <w:p w14:paraId="5692323C" w14:textId="504AF7DC" w:rsidR="00461C65" w:rsidRDefault="00461C65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69C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Наши друзья снег</w:t>
      </w:r>
      <w:r w:rsidR="000F4B05">
        <w:rPr>
          <w:rFonts w:ascii="Times New Roman" w:hAnsi="Times New Roman" w:cs="Times New Roman"/>
          <w:iCs/>
          <w:sz w:val="28"/>
          <w:szCs w:val="28"/>
        </w:rPr>
        <w:t xml:space="preserve">овики </w:t>
      </w:r>
      <w:r w:rsidR="00407FC8">
        <w:rPr>
          <w:rFonts w:ascii="Times New Roman" w:hAnsi="Times New Roman" w:cs="Times New Roman"/>
          <w:iCs/>
          <w:sz w:val="28"/>
          <w:szCs w:val="28"/>
        </w:rPr>
        <w:t xml:space="preserve">под моим руководством </w:t>
      </w:r>
      <w:r w:rsidR="000F4B05">
        <w:rPr>
          <w:rFonts w:ascii="Times New Roman" w:hAnsi="Times New Roman" w:cs="Times New Roman"/>
          <w:iCs/>
          <w:sz w:val="28"/>
          <w:szCs w:val="28"/>
        </w:rPr>
        <w:t>сейчас как раз лес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рог</w:t>
      </w:r>
      <w:r w:rsidR="000F4B05">
        <w:rPr>
          <w:rFonts w:ascii="Times New Roman" w:hAnsi="Times New Roman" w:cs="Times New Roman"/>
          <w:iCs/>
          <w:sz w:val="28"/>
          <w:szCs w:val="28"/>
        </w:rPr>
        <w:t>и расчищают</w:t>
      </w:r>
      <w:r>
        <w:rPr>
          <w:rFonts w:ascii="Times New Roman" w:hAnsi="Times New Roman" w:cs="Times New Roman"/>
          <w:iCs/>
          <w:sz w:val="28"/>
          <w:szCs w:val="28"/>
        </w:rPr>
        <w:t xml:space="preserve">, чтобы гости смогли вовремя к Дедушке Морозу на праздник добраться! Да и нам с Вами, дорогой Сказочник, не опоздать бы </w:t>
      </w:r>
      <w:r w:rsidR="0030169C">
        <w:rPr>
          <w:rFonts w:ascii="Times New Roman" w:hAnsi="Times New Roman" w:cs="Times New Roman"/>
          <w:iCs/>
          <w:sz w:val="28"/>
          <w:szCs w:val="28"/>
        </w:rPr>
        <w:t xml:space="preserve">во дворец </w:t>
      </w:r>
      <w:r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BD26C5">
        <w:rPr>
          <w:rFonts w:ascii="Times New Roman" w:hAnsi="Times New Roman" w:cs="Times New Roman"/>
          <w:iCs/>
          <w:sz w:val="28"/>
          <w:szCs w:val="28"/>
        </w:rPr>
        <w:t xml:space="preserve">новогоднему балу и </w:t>
      </w:r>
      <w:r>
        <w:rPr>
          <w:rFonts w:ascii="Times New Roman" w:hAnsi="Times New Roman" w:cs="Times New Roman"/>
          <w:iCs/>
          <w:sz w:val="28"/>
          <w:szCs w:val="28"/>
        </w:rPr>
        <w:t>бо</w:t>
      </w:r>
      <w:r w:rsidR="00BD26C5">
        <w:rPr>
          <w:rFonts w:ascii="Times New Roman" w:hAnsi="Times New Roman" w:cs="Times New Roman"/>
          <w:iCs/>
          <w:sz w:val="28"/>
          <w:szCs w:val="28"/>
        </w:rPr>
        <w:t>ю волшебных часов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507331B8" w14:textId="1C22E67B" w:rsidR="00461C65" w:rsidRDefault="00461C65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69C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E7C11">
        <w:rPr>
          <w:rFonts w:ascii="Times New Roman" w:hAnsi="Times New Roman" w:cs="Times New Roman"/>
          <w:iCs/>
          <w:sz w:val="28"/>
          <w:szCs w:val="28"/>
        </w:rPr>
        <w:t>Ох, Снегурочка, с часами-то как раз беда приключиться может!</w:t>
      </w:r>
    </w:p>
    <w:p w14:paraId="01F0B6D5" w14:textId="567E3A6B" w:rsidR="007E7C11" w:rsidRDefault="007E7C11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Неужто великий Левша не успел их к назначенному сроку смастерить?</w:t>
      </w:r>
    </w:p>
    <w:p w14:paraId="64944304" w14:textId="7D41F884" w:rsidR="007E7C11" w:rsidRDefault="007E7C11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43935">
        <w:rPr>
          <w:rFonts w:ascii="Times New Roman" w:hAnsi="Times New Roman" w:cs="Times New Roman"/>
          <w:iCs/>
          <w:sz w:val="28"/>
          <w:szCs w:val="28"/>
        </w:rPr>
        <w:t>Что ты, Снегурочка? Разве может наш кудесник Деда Мороза подвести? Тут беда посерьезней приключилась.</w:t>
      </w:r>
    </w:p>
    <w:p w14:paraId="66E7D943" w14:textId="26FC6575" w:rsidR="00D43935" w:rsidRDefault="00D43935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C7D9F">
        <w:rPr>
          <w:rFonts w:ascii="Times New Roman" w:hAnsi="Times New Roman" w:cs="Times New Roman"/>
          <w:iCs/>
          <w:sz w:val="28"/>
          <w:szCs w:val="28"/>
        </w:rPr>
        <w:t>Неужели о</w:t>
      </w:r>
      <w:r>
        <w:rPr>
          <w:rFonts w:ascii="Times New Roman" w:hAnsi="Times New Roman" w:cs="Times New Roman"/>
          <w:iCs/>
          <w:sz w:val="28"/>
          <w:szCs w:val="28"/>
        </w:rPr>
        <w:t>пять Баба Яга с Кощеем свои козни нам чин</w:t>
      </w:r>
      <w:r w:rsidRPr="002F706F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>т?</w:t>
      </w:r>
    </w:p>
    <w:p w14:paraId="60F87ADD" w14:textId="5B2B4449" w:rsidR="00D43935" w:rsidRDefault="00D43935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Е</w:t>
      </w:r>
      <w:r w:rsidR="00210269">
        <w:rPr>
          <w:rFonts w:ascii="Times New Roman" w:hAnsi="Times New Roman" w:cs="Times New Roman"/>
          <w:iCs/>
          <w:sz w:val="28"/>
          <w:szCs w:val="28"/>
        </w:rPr>
        <w:t>сли бы!</w:t>
      </w:r>
      <w:r>
        <w:rPr>
          <w:rFonts w:ascii="Times New Roman" w:hAnsi="Times New Roman" w:cs="Times New Roman"/>
          <w:iCs/>
          <w:sz w:val="28"/>
          <w:szCs w:val="28"/>
        </w:rPr>
        <w:t xml:space="preserve"> Тут злодейство </w:t>
      </w:r>
      <w:r w:rsidR="004919F0">
        <w:rPr>
          <w:rFonts w:ascii="Times New Roman" w:hAnsi="Times New Roman" w:cs="Times New Roman"/>
          <w:iCs/>
          <w:sz w:val="28"/>
          <w:szCs w:val="28"/>
        </w:rPr>
        <w:t xml:space="preserve">посильнее будет. Сам тёмный повелитель времени </w:t>
      </w:r>
      <w:proofErr w:type="spellStart"/>
      <w:r w:rsidR="004919F0"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 w:rsidR="004919F0">
        <w:rPr>
          <w:rFonts w:ascii="Times New Roman" w:hAnsi="Times New Roman" w:cs="Times New Roman"/>
          <w:iCs/>
          <w:sz w:val="28"/>
          <w:szCs w:val="28"/>
        </w:rPr>
        <w:t xml:space="preserve"> со своими сообщниками решил время у нас украсть и часы волшебные в</w:t>
      </w:r>
      <w:r w:rsidR="0038778E">
        <w:rPr>
          <w:rFonts w:ascii="Times New Roman" w:hAnsi="Times New Roman" w:cs="Times New Roman"/>
          <w:iCs/>
          <w:sz w:val="28"/>
          <w:szCs w:val="28"/>
        </w:rPr>
        <w:t>спять повернуть. Не остановим злодеев</w:t>
      </w:r>
      <w:r w:rsidR="004919F0">
        <w:rPr>
          <w:rFonts w:ascii="Times New Roman" w:hAnsi="Times New Roman" w:cs="Times New Roman"/>
          <w:iCs/>
          <w:sz w:val="28"/>
          <w:szCs w:val="28"/>
        </w:rPr>
        <w:t xml:space="preserve"> – не видать нам Нового года!</w:t>
      </w:r>
    </w:p>
    <w:p w14:paraId="395240F0" w14:textId="3A4DDC3D" w:rsidR="004919F0" w:rsidRDefault="008871C1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Что же мы медлим, дорогой Сказочник? Поторапливаться нужно на помощь Дедушке Морозу!</w:t>
      </w:r>
    </w:p>
    <w:p w14:paraId="5806E73A" w14:textId="2817AE31" w:rsidR="008871C1" w:rsidRDefault="008871C1" w:rsidP="0079608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F5">
        <w:rPr>
          <w:rFonts w:ascii="Times New Roman" w:hAnsi="Times New Roman" w:cs="Times New Roman"/>
          <w:b/>
          <w:iCs/>
          <w:sz w:val="28"/>
          <w:szCs w:val="28"/>
        </w:rPr>
        <w:t>СКАЗОЧ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рно! Ни секунды медлить нельзя! Дед Мороз сейчас у Левши: думают, как лучше</w:t>
      </w:r>
      <w:r w:rsidR="00D975F6">
        <w:rPr>
          <w:rFonts w:ascii="Times New Roman" w:hAnsi="Times New Roman" w:cs="Times New Roman"/>
          <w:iCs/>
          <w:sz w:val="28"/>
          <w:szCs w:val="28"/>
        </w:rPr>
        <w:t xml:space="preserve"> эт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злодеев одолеть! Пойдём-ка</w:t>
      </w:r>
      <w:r w:rsidR="00663942">
        <w:rPr>
          <w:rFonts w:ascii="Times New Roman" w:hAnsi="Times New Roman" w:cs="Times New Roman"/>
          <w:iCs/>
          <w:sz w:val="28"/>
          <w:szCs w:val="28"/>
        </w:rPr>
        <w:t xml:space="preserve"> и мы к ним: наша помощь не лишней будет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711338BD" w14:textId="048C61BD" w:rsidR="008871C1" w:rsidRDefault="00693EF5" w:rsidP="00693EF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ходят. Из-за кулис появляется Цербер, который следил за добрыми героями</w:t>
      </w:r>
      <w:r w:rsidR="00A34A17">
        <w:rPr>
          <w:rFonts w:ascii="Times New Roman" w:hAnsi="Times New Roman" w:cs="Times New Roman"/>
          <w:i/>
          <w:iCs/>
          <w:sz w:val="28"/>
          <w:szCs w:val="28"/>
        </w:rPr>
        <w:t xml:space="preserve"> и подслушива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11413F" w14:textId="6FC7E748" w:rsidR="0009179E" w:rsidRPr="00B83333" w:rsidRDefault="00693EF5" w:rsidP="00B83333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же, как же, придёте вы на помощь! </w:t>
      </w:r>
      <w:r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 уж </w:t>
      </w:r>
      <w:r w:rsidRPr="00B3221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я</w:t>
      </w:r>
      <w:r w:rsidRPr="00B3221F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21F">
        <w:rPr>
          <w:rFonts w:ascii="Times New Roman" w:hAnsi="Times New Roman" w:cs="Times New Roman"/>
          <w:iCs/>
          <w:sz w:val="28"/>
          <w:szCs w:val="28"/>
        </w:rPr>
        <w:t>с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овеко-пёс Цербер, за дело взялся, да под руководством моего великого повелител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да в союзе с коварной королев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хохочет</w:t>
      </w:r>
      <w:r w:rsidR="00B3221F">
        <w:rPr>
          <w:rFonts w:ascii="Times New Roman" w:hAnsi="Times New Roman" w:cs="Times New Roman"/>
          <w:i/>
          <w:iCs/>
          <w:sz w:val="28"/>
          <w:szCs w:val="28"/>
        </w:rPr>
        <w:t xml:space="preserve"> и рычит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не видать вам удачи! Никогда вам, добренькие мои,</w:t>
      </w:r>
      <w:r w:rsidR="00205E2E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раться вместе! А значит время </w:t>
      </w:r>
      <w:r w:rsidRPr="00F61435">
        <w:rPr>
          <w:rFonts w:ascii="Times New Roman" w:hAnsi="Times New Roman" w:cs="Times New Roman"/>
          <w:b/>
          <w:i/>
          <w:iCs/>
          <w:sz w:val="28"/>
          <w:szCs w:val="28"/>
        </w:rPr>
        <w:t>ва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ШИМ будет! </w:t>
      </w:r>
      <w:r w:rsidRPr="00693EF5">
        <w:rPr>
          <w:rFonts w:ascii="Times New Roman" w:hAnsi="Times New Roman" w:cs="Times New Roman"/>
          <w:i/>
          <w:iCs/>
          <w:sz w:val="28"/>
          <w:szCs w:val="28"/>
        </w:rPr>
        <w:t>(Убегает)</w:t>
      </w:r>
    </w:p>
    <w:p w14:paraId="3D985F4A" w14:textId="2061E815" w:rsidR="0050428F" w:rsidRDefault="0050428F" w:rsidP="0050428F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ртина четвертая</w:t>
      </w:r>
    </w:p>
    <w:p w14:paraId="6228311A" w14:textId="2E537CEF" w:rsidR="00C94997" w:rsidRDefault="0050428F" w:rsidP="00C9499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мо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4997">
        <w:rPr>
          <w:rFonts w:ascii="Times New Roman" w:hAnsi="Times New Roman" w:cs="Times New Roman"/>
          <w:i/>
          <w:iCs/>
          <w:sz w:val="28"/>
          <w:szCs w:val="28"/>
        </w:rPr>
        <w:t xml:space="preserve">На стенах повсюду висят часы, которые идут в обратную сторону. </w:t>
      </w:r>
      <w:proofErr w:type="spellStart"/>
      <w:r w:rsidR="00C94997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="00C94997">
        <w:rPr>
          <w:rFonts w:ascii="Times New Roman" w:hAnsi="Times New Roman" w:cs="Times New Roman"/>
          <w:i/>
          <w:iCs/>
          <w:sz w:val="28"/>
          <w:szCs w:val="28"/>
        </w:rPr>
        <w:t xml:space="preserve"> обходит свои владения.</w:t>
      </w:r>
    </w:p>
    <w:p w14:paraId="53ECA4FB" w14:textId="0AA04827" w:rsidR="00C94997" w:rsidRDefault="00C94997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ХРОНОТАВР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осторженно и зло) </w:t>
      </w:r>
      <w:r>
        <w:rPr>
          <w:rFonts w:ascii="Times New Roman" w:hAnsi="Times New Roman" w:cs="Times New Roman"/>
          <w:iCs/>
          <w:sz w:val="28"/>
          <w:szCs w:val="28"/>
        </w:rPr>
        <w:t xml:space="preserve">Время! Времечко! </w:t>
      </w:r>
      <w:r w:rsidR="00F41F10">
        <w:rPr>
          <w:rFonts w:ascii="Times New Roman" w:hAnsi="Times New Roman" w:cs="Times New Roman"/>
          <w:iCs/>
          <w:sz w:val="28"/>
          <w:szCs w:val="28"/>
        </w:rPr>
        <w:t>Ты всё в моей власти! Никому теперь на заставить эти часы идти так, как люди привыкли! Время работает на меня: оно идет назад, а я молодею</w:t>
      </w:r>
      <w:r w:rsidR="000212C2">
        <w:rPr>
          <w:rFonts w:ascii="Times New Roman" w:hAnsi="Times New Roman" w:cs="Times New Roman"/>
          <w:iCs/>
          <w:sz w:val="28"/>
          <w:szCs w:val="28"/>
        </w:rPr>
        <w:t xml:space="preserve"> да</w:t>
      </w:r>
      <w:r w:rsidR="00F41F10">
        <w:rPr>
          <w:rFonts w:ascii="Times New Roman" w:hAnsi="Times New Roman" w:cs="Times New Roman"/>
          <w:iCs/>
          <w:sz w:val="28"/>
          <w:szCs w:val="28"/>
        </w:rPr>
        <w:t xml:space="preserve"> сил набираюсь! И никому во всём мире меня</w:t>
      </w:r>
      <w:r w:rsidR="000212C2">
        <w:rPr>
          <w:rFonts w:ascii="Times New Roman" w:hAnsi="Times New Roman" w:cs="Times New Roman"/>
          <w:iCs/>
          <w:sz w:val="28"/>
          <w:szCs w:val="28"/>
        </w:rPr>
        <w:t xml:space="preserve"> теперь</w:t>
      </w:r>
      <w:r w:rsidR="00F41F10">
        <w:rPr>
          <w:rFonts w:ascii="Times New Roman" w:hAnsi="Times New Roman" w:cs="Times New Roman"/>
          <w:iCs/>
          <w:sz w:val="28"/>
          <w:szCs w:val="28"/>
        </w:rPr>
        <w:t xml:space="preserve"> не одолеть!</w:t>
      </w:r>
    </w:p>
    <w:p w14:paraId="7CD58A75" w14:textId="3AD6561A" w:rsidR="00F41F10" w:rsidRDefault="00F41F10" w:rsidP="00F41F1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ожиданно, как бы из ниоткуда появляется Королев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EB81AB4" w14:textId="568368AC" w:rsidR="00F41F10" w:rsidRDefault="00F41F10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ЛОВЬЮЖИНА.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ржествуешь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0A536914" w14:textId="69089C6E" w:rsidR="00F41F10" w:rsidRDefault="00F41F10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РОНОТАВ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испугавшись от неожиданности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! Вечно ты меня пугаешь! Что за талант </w:t>
      </w:r>
      <w:r w:rsidR="00EC22F4">
        <w:rPr>
          <w:rFonts w:ascii="Times New Roman" w:hAnsi="Times New Roman" w:cs="Times New Roman"/>
          <w:iCs/>
          <w:sz w:val="28"/>
          <w:szCs w:val="28"/>
        </w:rPr>
        <w:t xml:space="preserve">такой -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являтьс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еведом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огда и неведомо откуда?</w:t>
      </w:r>
    </w:p>
    <w:p w14:paraId="4143AB4A" w14:textId="4C5829A4" w:rsidR="00F41F10" w:rsidRDefault="00F41F10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80978">
        <w:rPr>
          <w:rFonts w:ascii="Times New Roman" w:hAnsi="Times New Roman" w:cs="Times New Roman"/>
          <w:i/>
          <w:iCs/>
          <w:sz w:val="28"/>
          <w:szCs w:val="28"/>
        </w:rPr>
        <w:t xml:space="preserve">(насмешливо) </w:t>
      </w:r>
      <w:proofErr w:type="gramStart"/>
      <w:r w:rsidR="00680978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680978"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2522E9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 w:rsidR="00680978">
        <w:rPr>
          <w:rFonts w:ascii="Times New Roman" w:hAnsi="Times New Roman" w:cs="Times New Roman"/>
          <w:iCs/>
          <w:sz w:val="28"/>
          <w:szCs w:val="28"/>
        </w:rPr>
        <w:t>ты такой пугливый</w:t>
      </w:r>
      <w:r w:rsidR="002C19BE">
        <w:rPr>
          <w:rFonts w:ascii="Times New Roman" w:hAnsi="Times New Roman" w:cs="Times New Roman"/>
          <w:iCs/>
          <w:sz w:val="28"/>
          <w:szCs w:val="28"/>
        </w:rPr>
        <w:t>, повелитель времени? Практическ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стелин мира, а всё боишься чего-то?</w:t>
      </w:r>
    </w:p>
    <w:p w14:paraId="53198DF3" w14:textId="7C745427" w:rsidR="00F41F10" w:rsidRDefault="00F41F10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задирист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ичего я не боюсь! И никого! Весь мир в моих руках! Все часы на всех планетах </w:t>
      </w:r>
      <w:r w:rsidRPr="002E12DF">
        <w:rPr>
          <w:rFonts w:ascii="Times New Roman" w:hAnsi="Times New Roman" w:cs="Times New Roman"/>
          <w:b/>
          <w:i/>
          <w:iCs/>
          <w:sz w:val="28"/>
          <w:szCs w:val="28"/>
        </w:rPr>
        <w:t>м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аву отбивают и тиканьем своим </w:t>
      </w:r>
      <w:r w:rsidRPr="002E12DF">
        <w:rPr>
          <w:rFonts w:ascii="Times New Roman" w:hAnsi="Times New Roman" w:cs="Times New Roman"/>
          <w:b/>
          <w:i/>
          <w:iCs/>
          <w:sz w:val="28"/>
          <w:szCs w:val="28"/>
        </w:rPr>
        <w:t>мен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славляют!</w:t>
      </w:r>
    </w:p>
    <w:p w14:paraId="15CD5BD9" w14:textId="185AAF35" w:rsidR="00F41F10" w:rsidRDefault="005E4537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Лукавишь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 Я-то знаю, кого ты боишься!</w:t>
      </w:r>
    </w:p>
    <w:p w14:paraId="6A004CA2" w14:textId="6A73A9B1" w:rsidR="005E4537" w:rsidRDefault="005E4537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Замолчи, неблагодарная! Я тебя из подземного замка освободил, а ты надо мной насмехаешься!</w:t>
      </w:r>
    </w:p>
    <w:p w14:paraId="7241E62E" w14:textId="5AAB6836" w:rsidR="005E4537" w:rsidRDefault="005E4537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 до насмешек мн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! Ведь тот, кого ты боишься, и мне ненавистен! Это </w:t>
      </w:r>
      <w:r w:rsidRPr="00B2118B">
        <w:rPr>
          <w:rFonts w:ascii="Times New Roman" w:hAnsi="Times New Roman" w:cs="Times New Roman"/>
          <w:b/>
          <w:i/>
          <w:iCs/>
          <w:sz w:val="28"/>
          <w:szCs w:val="28"/>
        </w:rPr>
        <w:t>он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ня в подземный замок заточил. Это он </w:t>
      </w:r>
      <w:r w:rsidR="00C32E19">
        <w:rPr>
          <w:rFonts w:ascii="Times New Roman" w:hAnsi="Times New Roman" w:cs="Times New Roman"/>
          <w:iCs/>
          <w:sz w:val="28"/>
          <w:szCs w:val="28"/>
        </w:rPr>
        <w:t xml:space="preserve">лишил меня высочайшего </w:t>
      </w:r>
      <w:r>
        <w:rPr>
          <w:rFonts w:ascii="Times New Roman" w:hAnsi="Times New Roman" w:cs="Times New Roman"/>
          <w:iCs/>
          <w:sz w:val="28"/>
          <w:szCs w:val="28"/>
        </w:rPr>
        <w:t>счастья</w:t>
      </w:r>
      <w:r w:rsidR="00C32E19">
        <w:rPr>
          <w:rFonts w:ascii="Times New Roman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</w:rPr>
        <w:t xml:space="preserve"> злодействовать! Это он </w:t>
      </w:r>
      <w:r w:rsidRPr="00C318FE">
        <w:rPr>
          <w:rFonts w:ascii="Times New Roman" w:hAnsi="Times New Roman" w:cs="Times New Roman"/>
          <w:b/>
          <w:i/>
          <w:iCs/>
          <w:sz w:val="28"/>
          <w:szCs w:val="28"/>
        </w:rPr>
        <w:t>та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шебной силой облад</w:t>
      </w:r>
      <w:r w:rsidR="00C32E19">
        <w:rPr>
          <w:rFonts w:ascii="Times New Roman" w:hAnsi="Times New Roman" w:cs="Times New Roman"/>
          <w:iCs/>
          <w:sz w:val="28"/>
          <w:szCs w:val="28"/>
        </w:rPr>
        <w:t>ает, что всех нас в бахрому из сосулек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вратить может. И имя ему – Дед Мороз!</w:t>
      </w:r>
    </w:p>
    <w:p w14:paraId="13E1D084" w14:textId="725EC41C" w:rsidR="005E4537" w:rsidRDefault="00C62670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вздрагивая в ужасе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же не произноси при мне этого имени! Слышать про него не хочу! А вот чего хочу, так это волшебной силы его лишить и </w:t>
      </w:r>
      <w:r w:rsidR="00F70654" w:rsidRPr="00F70654">
        <w:rPr>
          <w:rFonts w:ascii="Times New Roman" w:hAnsi="Times New Roman" w:cs="Times New Roman"/>
          <w:b/>
          <w:i/>
          <w:iCs/>
          <w:sz w:val="28"/>
          <w:szCs w:val="28"/>
        </w:rPr>
        <w:t>свою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сть над </w:t>
      </w:r>
      <w:r w:rsidR="00F70654" w:rsidRPr="00F70654">
        <w:rPr>
          <w:rFonts w:ascii="Times New Roman" w:hAnsi="Times New Roman" w:cs="Times New Roman"/>
          <w:b/>
          <w:i/>
          <w:iCs/>
          <w:sz w:val="28"/>
          <w:szCs w:val="28"/>
        </w:rPr>
        <w:t>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ем установить!</w:t>
      </w:r>
    </w:p>
    <w:p w14:paraId="329AD86C" w14:textId="0327A872" w:rsidR="00C62670" w:rsidRDefault="00971DA4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 w:rsidR="00DF4CD1">
        <w:rPr>
          <w:rFonts w:ascii="Times New Roman" w:hAnsi="Times New Roman" w:cs="Times New Roman"/>
          <w:iCs/>
          <w:sz w:val="28"/>
          <w:szCs w:val="28"/>
        </w:rPr>
        <w:t>. Знаю-знаю, подлейш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велитель</w:t>
      </w:r>
      <w:r w:rsidR="00807885">
        <w:rPr>
          <w:rFonts w:ascii="Times New Roman" w:hAnsi="Times New Roman" w:cs="Times New Roman"/>
          <w:iCs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F839BA">
        <w:rPr>
          <w:rFonts w:ascii="Times New Roman" w:hAnsi="Times New Roman" w:cs="Times New Roman"/>
          <w:iCs/>
          <w:sz w:val="28"/>
          <w:szCs w:val="28"/>
        </w:rPr>
        <w:t>Твой Цербер нашептал мне на ушко: ч</w:t>
      </w:r>
      <w:r>
        <w:rPr>
          <w:rFonts w:ascii="Times New Roman" w:hAnsi="Times New Roman" w:cs="Times New Roman"/>
          <w:iCs/>
          <w:sz w:val="28"/>
          <w:szCs w:val="28"/>
        </w:rPr>
        <w:t>асы его во</w:t>
      </w:r>
      <w:r w:rsidR="00F839BA">
        <w:rPr>
          <w:rFonts w:ascii="Times New Roman" w:hAnsi="Times New Roman" w:cs="Times New Roman"/>
          <w:iCs/>
          <w:sz w:val="28"/>
          <w:szCs w:val="28"/>
        </w:rPr>
        <w:t>лшебные хочешь вспять повернуть?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о хорошее! Да вот только в одиночку ты его не одолеешь: слабоват ты против Деда Мороза!</w:t>
      </w:r>
    </w:p>
    <w:p w14:paraId="3782CC68" w14:textId="15A014CA" w:rsidR="00971DA4" w:rsidRDefault="00971DA4" w:rsidP="00F41F1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54718" w:rsidRPr="00E54718">
        <w:rPr>
          <w:rFonts w:ascii="Times New Roman" w:hAnsi="Times New Roman" w:cs="Times New Roman"/>
          <w:i/>
          <w:iCs/>
          <w:sz w:val="28"/>
          <w:szCs w:val="28"/>
        </w:rPr>
        <w:t>(Задиристо и с обидой)</w:t>
      </w:r>
      <w:r w:rsidR="00E5471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ять язвишь! </w:t>
      </w:r>
      <w:r w:rsidR="00E54718">
        <w:rPr>
          <w:rFonts w:ascii="Times New Roman" w:hAnsi="Times New Roman" w:cs="Times New Roman"/>
          <w:i/>
          <w:iCs/>
          <w:sz w:val="28"/>
          <w:szCs w:val="28"/>
        </w:rPr>
        <w:t xml:space="preserve">(«Обмякнув») </w:t>
      </w:r>
      <w:r>
        <w:rPr>
          <w:rFonts w:ascii="Times New Roman" w:hAnsi="Times New Roman" w:cs="Times New Roman"/>
          <w:iCs/>
          <w:sz w:val="28"/>
          <w:szCs w:val="28"/>
        </w:rPr>
        <w:t>Сам знаю, что слабоват. А ты, злодейка, на что? А моё волшебное чудище Цербер мне зачем?</w:t>
      </w:r>
    </w:p>
    <w:p w14:paraId="6FEA1363" w14:textId="61A07EED" w:rsidR="00971DA4" w:rsidRDefault="00CC0674" w:rsidP="00CC0674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ожиданно и незаметно появляется Цербер. Точнее, появился он раньше, но только сейчас вступил в разговор.</w:t>
      </w:r>
    </w:p>
    <w:p w14:paraId="65322F66" w14:textId="205C1E0B" w:rsidR="00CC0674" w:rsidRDefault="00CC0674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4D7122">
        <w:rPr>
          <w:rFonts w:ascii="Times New Roman" w:hAnsi="Times New Roman" w:cs="Times New Roman"/>
          <w:iCs/>
          <w:sz w:val="28"/>
          <w:szCs w:val="28"/>
        </w:rPr>
        <w:t xml:space="preserve"> Как зачем? Как зачем?</w:t>
      </w:r>
    </w:p>
    <w:p w14:paraId="08F958A7" w14:textId="5FC71DAE" w:rsidR="004D7122" w:rsidRDefault="004D7122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lastRenderedPageBreak/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испугавшись)</w:t>
      </w:r>
      <w:r>
        <w:rPr>
          <w:rFonts w:ascii="Times New Roman" w:hAnsi="Times New Roman" w:cs="Times New Roman"/>
          <w:iCs/>
          <w:sz w:val="28"/>
          <w:szCs w:val="28"/>
        </w:rPr>
        <w:t>. И ты туда же</w:t>
      </w:r>
      <w:r w:rsidR="00190B71">
        <w:rPr>
          <w:rFonts w:ascii="Times New Roman" w:hAnsi="Times New Roman" w:cs="Times New Roman"/>
          <w:iCs/>
          <w:sz w:val="28"/>
          <w:szCs w:val="28"/>
        </w:rPr>
        <w:t>, пугало лохматое</w:t>
      </w:r>
      <w:r>
        <w:rPr>
          <w:rFonts w:ascii="Times New Roman" w:hAnsi="Times New Roman" w:cs="Times New Roman"/>
          <w:iCs/>
          <w:sz w:val="28"/>
          <w:szCs w:val="28"/>
        </w:rPr>
        <w:t>! Со свету меня сжить хотите?</w:t>
      </w:r>
    </w:p>
    <w:p w14:paraId="2C90E31C" w14:textId="618B90E3" w:rsidR="004D7122" w:rsidRDefault="004D7122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смеется).</w:t>
      </w:r>
      <w:r w:rsidR="000A04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718">
        <w:rPr>
          <w:rFonts w:ascii="Times New Roman" w:hAnsi="Times New Roman" w:cs="Times New Roman"/>
          <w:iCs/>
          <w:sz w:val="28"/>
          <w:szCs w:val="28"/>
        </w:rPr>
        <w:t>И всё же п</w:t>
      </w:r>
      <w:r>
        <w:rPr>
          <w:rFonts w:ascii="Times New Roman" w:hAnsi="Times New Roman" w:cs="Times New Roman"/>
          <w:iCs/>
          <w:sz w:val="28"/>
          <w:szCs w:val="28"/>
        </w:rPr>
        <w:t>угливый</w:t>
      </w:r>
      <w:r w:rsidR="000A0497">
        <w:rPr>
          <w:rFonts w:ascii="Times New Roman" w:hAnsi="Times New Roman" w:cs="Times New Roman"/>
          <w:iCs/>
          <w:sz w:val="28"/>
          <w:szCs w:val="28"/>
        </w:rPr>
        <w:t xml:space="preserve"> ты, ох, пугливый</w:t>
      </w:r>
      <w:r>
        <w:rPr>
          <w:rFonts w:ascii="Times New Roman" w:hAnsi="Times New Roman" w:cs="Times New Roman"/>
          <w:iCs/>
          <w:sz w:val="28"/>
          <w:szCs w:val="28"/>
        </w:rPr>
        <w:t xml:space="preserve">, ваш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дейшест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45B53838" w14:textId="4D0ADDB3" w:rsidR="004D7122" w:rsidRDefault="004D7122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Станешь тут пугливым, когда кругом враги</w:t>
      </w:r>
      <w:r w:rsidR="00B16532">
        <w:rPr>
          <w:rFonts w:ascii="Times New Roman" w:hAnsi="Times New Roman" w:cs="Times New Roman"/>
          <w:iCs/>
          <w:sz w:val="28"/>
          <w:szCs w:val="28"/>
        </w:rPr>
        <w:t>, 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ед Мороз не дремлет!</w:t>
      </w:r>
    </w:p>
    <w:p w14:paraId="2FBFB1DB" w14:textId="75CE2A74" w:rsidR="004D7122" w:rsidRDefault="001E47D5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 Я</w:t>
      </w:r>
      <w:r w:rsidR="00C318FE">
        <w:rPr>
          <w:rFonts w:ascii="Times New Roman" w:hAnsi="Times New Roman" w:cs="Times New Roman"/>
          <w:iCs/>
          <w:sz w:val="28"/>
          <w:szCs w:val="28"/>
        </w:rPr>
        <w:t xml:space="preserve"> как раз насчет Д</w:t>
      </w:r>
      <w:r>
        <w:rPr>
          <w:rFonts w:ascii="Times New Roman" w:hAnsi="Times New Roman" w:cs="Times New Roman"/>
          <w:iCs/>
          <w:sz w:val="28"/>
          <w:szCs w:val="28"/>
        </w:rPr>
        <w:t>еда, мой повелитель! Недоброе он замышляет: команду свою собирает, чтобы тебя одолеть и к своим волшебным часам не допустить.</w:t>
      </w:r>
    </w:p>
    <w:p w14:paraId="2D428B57" w14:textId="285063D4" w:rsidR="001E47D5" w:rsidRDefault="001E47D5" w:rsidP="00CC067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Как собирает? </w:t>
      </w:r>
      <w:r w:rsidR="003679C1">
        <w:rPr>
          <w:rFonts w:ascii="Times New Roman" w:hAnsi="Times New Roman" w:cs="Times New Roman"/>
          <w:iCs/>
          <w:sz w:val="28"/>
          <w:szCs w:val="28"/>
        </w:rPr>
        <w:t>А о</w:t>
      </w:r>
      <w:r>
        <w:rPr>
          <w:rFonts w:ascii="Times New Roman" w:hAnsi="Times New Roman" w:cs="Times New Roman"/>
          <w:iCs/>
          <w:sz w:val="28"/>
          <w:szCs w:val="28"/>
        </w:rPr>
        <w:t>ткуда он узнал о моём коварном тайном</w:t>
      </w:r>
      <w:r w:rsidR="00913FB3">
        <w:rPr>
          <w:rFonts w:ascii="Times New Roman" w:hAnsi="Times New Roman" w:cs="Times New Roman"/>
          <w:iCs/>
          <w:sz w:val="28"/>
          <w:szCs w:val="28"/>
        </w:rPr>
        <w:t xml:space="preserve"> замысле?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 вы, предатели</w:t>
      </w:r>
      <w:r w:rsidR="00CF763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й план</w:t>
      </w:r>
      <w:r w:rsidR="005D0564">
        <w:rPr>
          <w:rFonts w:ascii="Times New Roman" w:hAnsi="Times New Roman" w:cs="Times New Roman"/>
          <w:iCs/>
          <w:sz w:val="28"/>
          <w:szCs w:val="28"/>
        </w:rPr>
        <w:t xml:space="preserve"> на весь свет</w:t>
      </w:r>
      <w:r w:rsidR="00190622">
        <w:rPr>
          <w:rFonts w:ascii="Times New Roman" w:hAnsi="Times New Roman" w:cs="Times New Roman"/>
          <w:iCs/>
          <w:sz w:val="28"/>
          <w:szCs w:val="28"/>
        </w:rPr>
        <w:t xml:space="preserve"> разболтали?</w:t>
      </w:r>
    </w:p>
    <w:p w14:paraId="67C3978A" w14:textId="3DF32B81" w:rsidR="001E47D5" w:rsidRDefault="001E47D5" w:rsidP="001E47D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чинается небольшая потасовка.</w:t>
      </w:r>
    </w:p>
    <w:p w14:paraId="34D8BA5F" w14:textId="3BE649F7" w:rsidR="001E47D5" w:rsidRDefault="001E47D5" w:rsidP="001E47D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тяжело дыша после потасовки)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ё бы тебе драться, ваш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дейшест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! А </w:t>
      </w:r>
      <w:r w:rsidR="00D37646">
        <w:rPr>
          <w:rFonts w:ascii="Times New Roman" w:hAnsi="Times New Roman" w:cs="Times New Roman"/>
          <w:iCs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iCs/>
          <w:sz w:val="28"/>
          <w:szCs w:val="28"/>
        </w:rPr>
        <w:t>мы тут совсем не при чем.</w:t>
      </w:r>
    </w:p>
    <w:p w14:paraId="58BCA6CB" w14:textId="0D7F6D96" w:rsidR="001E47D5" w:rsidRDefault="001E47D5" w:rsidP="001E47D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F3FCF">
        <w:rPr>
          <w:rFonts w:ascii="Times New Roman" w:hAnsi="Times New Roman" w:cs="Times New Roman"/>
          <w:iCs/>
          <w:sz w:val="28"/>
          <w:szCs w:val="28"/>
        </w:rPr>
        <w:t xml:space="preserve">Верно.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маленькая мерзавка Принцесса </w:t>
      </w:r>
      <w:r w:rsidR="009B62C8">
        <w:rPr>
          <w:rFonts w:ascii="Times New Roman" w:hAnsi="Times New Roman" w:cs="Times New Roman"/>
          <w:iCs/>
          <w:sz w:val="28"/>
          <w:szCs w:val="28"/>
        </w:rPr>
        <w:t>Минутка Деду Морозу тв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н раскрыла!</w:t>
      </w:r>
    </w:p>
    <w:p w14:paraId="74B7769A" w14:textId="2ED13968" w:rsidR="001E47D5" w:rsidRDefault="001E47D5" w:rsidP="008C5A1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50D00">
        <w:rPr>
          <w:rFonts w:ascii="Times New Roman" w:hAnsi="Times New Roman" w:cs="Times New Roman"/>
          <w:iCs/>
          <w:sz w:val="28"/>
          <w:szCs w:val="28"/>
        </w:rPr>
        <w:t xml:space="preserve">Минутка? </w:t>
      </w:r>
      <w:r>
        <w:rPr>
          <w:rFonts w:ascii="Times New Roman" w:hAnsi="Times New Roman" w:cs="Times New Roman"/>
          <w:iCs/>
          <w:sz w:val="28"/>
          <w:szCs w:val="28"/>
        </w:rPr>
        <w:t>Сбежала-таки из-под стражи</w:t>
      </w:r>
      <w:r w:rsidR="0005640E">
        <w:rPr>
          <w:rFonts w:ascii="Times New Roman" w:hAnsi="Times New Roman" w:cs="Times New Roman"/>
          <w:iCs/>
          <w:sz w:val="28"/>
          <w:szCs w:val="28"/>
        </w:rPr>
        <w:t xml:space="preserve"> негодница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="008C5A1F" w:rsidRPr="008C5A1F">
        <w:rPr>
          <w:rFonts w:ascii="Times New Roman" w:hAnsi="Times New Roman" w:cs="Times New Roman"/>
          <w:i/>
          <w:iCs/>
          <w:sz w:val="28"/>
          <w:szCs w:val="28"/>
        </w:rPr>
        <w:t>(Пауза)</w:t>
      </w:r>
      <w:r w:rsidR="008C5A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0E36">
        <w:rPr>
          <w:rFonts w:ascii="Times New Roman" w:hAnsi="Times New Roman" w:cs="Times New Roman"/>
          <w:iCs/>
          <w:sz w:val="28"/>
          <w:szCs w:val="28"/>
        </w:rPr>
        <w:t xml:space="preserve">Так! </w:t>
      </w:r>
      <w:r w:rsidR="00C00E36">
        <w:rPr>
          <w:rFonts w:ascii="Times New Roman" w:hAnsi="Times New Roman" w:cs="Times New Roman"/>
          <w:i/>
          <w:iCs/>
          <w:sz w:val="28"/>
          <w:szCs w:val="28"/>
        </w:rPr>
        <w:t xml:space="preserve">(пристально глядя на обоих) </w:t>
      </w:r>
      <w:r>
        <w:rPr>
          <w:rFonts w:ascii="Times New Roman" w:hAnsi="Times New Roman" w:cs="Times New Roman"/>
          <w:iCs/>
          <w:sz w:val="28"/>
          <w:szCs w:val="28"/>
        </w:rPr>
        <w:t>Кто её охранял?</w:t>
      </w:r>
    </w:p>
    <w:p w14:paraId="16D0106A" w14:textId="071E5035" w:rsidR="001E47D5" w:rsidRDefault="001E47D5" w:rsidP="001E47D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указывая на Цербера) </w:t>
      </w:r>
      <w:r>
        <w:rPr>
          <w:rFonts w:ascii="Times New Roman" w:hAnsi="Times New Roman" w:cs="Times New Roman"/>
          <w:iCs/>
          <w:sz w:val="28"/>
          <w:szCs w:val="28"/>
        </w:rPr>
        <w:t>Он!</w:t>
      </w:r>
    </w:p>
    <w:p w14:paraId="30F7BE9F" w14:textId="6001A4C2" w:rsidR="001E47D5" w:rsidRDefault="001E47D5" w:rsidP="001E47D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дрожащим голосом</w:t>
      </w:r>
      <w:r w:rsidR="00415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6656C">
        <w:rPr>
          <w:rFonts w:ascii="Times New Roman" w:hAnsi="Times New Roman" w:cs="Times New Roman"/>
          <w:i/>
          <w:iCs/>
          <w:sz w:val="28"/>
          <w:szCs w:val="28"/>
        </w:rPr>
        <w:t xml:space="preserve">по инерции </w:t>
      </w:r>
      <w:r w:rsidR="0041589E">
        <w:rPr>
          <w:rFonts w:ascii="Times New Roman" w:hAnsi="Times New Roman" w:cs="Times New Roman"/>
          <w:i/>
          <w:iCs/>
          <w:sz w:val="28"/>
          <w:szCs w:val="28"/>
        </w:rPr>
        <w:t xml:space="preserve">указывая на </w:t>
      </w:r>
      <w:proofErr w:type="spellStart"/>
      <w:r w:rsidR="0041589E">
        <w:rPr>
          <w:rFonts w:ascii="Times New Roman" w:hAnsi="Times New Roman" w:cs="Times New Roman"/>
          <w:i/>
          <w:iCs/>
          <w:sz w:val="28"/>
          <w:szCs w:val="28"/>
        </w:rPr>
        <w:t>Зловьюжин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89E">
        <w:rPr>
          <w:rFonts w:ascii="Times New Roman" w:hAnsi="Times New Roman" w:cs="Times New Roman"/>
          <w:iCs/>
          <w:sz w:val="28"/>
          <w:szCs w:val="28"/>
        </w:rPr>
        <w:t xml:space="preserve">Она… </w:t>
      </w:r>
      <w:r w:rsidR="0041589E">
        <w:rPr>
          <w:rFonts w:ascii="Times New Roman" w:hAnsi="Times New Roman" w:cs="Times New Roman"/>
          <w:i/>
          <w:iCs/>
          <w:sz w:val="28"/>
          <w:szCs w:val="28"/>
        </w:rPr>
        <w:t xml:space="preserve">(испугавшись </w:t>
      </w:r>
      <w:proofErr w:type="spellStart"/>
      <w:r w:rsidR="0041589E">
        <w:rPr>
          <w:rFonts w:ascii="Times New Roman" w:hAnsi="Times New Roman" w:cs="Times New Roman"/>
          <w:i/>
          <w:iCs/>
          <w:sz w:val="28"/>
          <w:szCs w:val="28"/>
        </w:rPr>
        <w:t>Зловьюжины</w:t>
      </w:r>
      <w:proofErr w:type="spellEnd"/>
      <w:r w:rsidR="00415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158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1589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41589E">
        <w:rPr>
          <w:rFonts w:ascii="Times New Roman" w:hAnsi="Times New Roman" w:cs="Times New Roman"/>
          <w:iCs/>
          <w:sz w:val="28"/>
          <w:szCs w:val="28"/>
        </w:rPr>
        <w:t xml:space="preserve"> смысле, я</w:t>
      </w:r>
      <w:r w:rsidR="00E51E84">
        <w:rPr>
          <w:rFonts w:ascii="Times New Roman" w:hAnsi="Times New Roman" w:cs="Times New Roman"/>
          <w:iCs/>
          <w:sz w:val="28"/>
          <w:szCs w:val="28"/>
        </w:rPr>
        <w:t xml:space="preserve">, ваше </w:t>
      </w:r>
      <w:proofErr w:type="spellStart"/>
      <w:r w:rsidR="00E51E84">
        <w:rPr>
          <w:rFonts w:ascii="Times New Roman" w:hAnsi="Times New Roman" w:cs="Times New Roman"/>
          <w:iCs/>
          <w:sz w:val="28"/>
          <w:szCs w:val="28"/>
        </w:rPr>
        <w:t>злодейшество</w:t>
      </w:r>
      <w:proofErr w:type="spellEnd"/>
      <w:r w:rsidR="00E51E84">
        <w:rPr>
          <w:rFonts w:ascii="Times New Roman" w:hAnsi="Times New Roman" w:cs="Times New Roman"/>
          <w:iCs/>
          <w:sz w:val="28"/>
          <w:szCs w:val="28"/>
        </w:rPr>
        <w:t>!</w:t>
      </w:r>
    </w:p>
    <w:p w14:paraId="31E23EC9" w14:textId="57DBD8FD" w:rsidR="00E51E84" w:rsidRDefault="00F852EF" w:rsidP="001E47D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C0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наступая на Цербера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олько раз я тебе,</w:t>
      </w:r>
      <w:r w:rsidR="00AD5C00">
        <w:rPr>
          <w:rFonts w:ascii="Times New Roman" w:hAnsi="Times New Roman" w:cs="Times New Roman"/>
          <w:iCs/>
          <w:sz w:val="28"/>
          <w:szCs w:val="28"/>
        </w:rPr>
        <w:t xml:space="preserve"> безмозгл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твоя башка, говорил: прекрати на посту</w:t>
      </w:r>
      <w:r w:rsidR="00272560">
        <w:rPr>
          <w:rFonts w:ascii="Times New Roman" w:hAnsi="Times New Roman" w:cs="Times New Roman"/>
          <w:iCs/>
          <w:sz w:val="28"/>
          <w:szCs w:val="28"/>
        </w:rPr>
        <w:t xml:space="preserve"> свой дурацкий тик-ток сним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0E730F">
        <w:rPr>
          <w:rFonts w:ascii="Times New Roman" w:hAnsi="Times New Roman" w:cs="Times New Roman"/>
          <w:iCs/>
          <w:sz w:val="28"/>
          <w:szCs w:val="28"/>
        </w:rPr>
        <w:t>А с</w:t>
      </w:r>
      <w:r>
        <w:rPr>
          <w:rFonts w:ascii="Times New Roman" w:hAnsi="Times New Roman" w:cs="Times New Roman"/>
          <w:iCs/>
          <w:sz w:val="28"/>
          <w:szCs w:val="28"/>
        </w:rPr>
        <w:t>колько раз ты мне обещал больше не спать</w:t>
      </w:r>
      <w:r w:rsidR="000E730F">
        <w:rPr>
          <w:rFonts w:ascii="Times New Roman" w:hAnsi="Times New Roman" w:cs="Times New Roman"/>
          <w:iCs/>
          <w:sz w:val="28"/>
          <w:szCs w:val="28"/>
        </w:rPr>
        <w:t xml:space="preserve"> на службе и блох из хвоста не вычесывать?</w:t>
      </w:r>
      <w:r w:rsidR="005D4B4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120277" w14:textId="7586F763" w:rsidR="00F852EF" w:rsidRDefault="00F852EF" w:rsidP="00F852E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нова маленькая потасовка.</w:t>
      </w:r>
    </w:p>
    <w:p w14:paraId="55CD9536" w14:textId="62676EE6" w:rsidR="00F852EF" w:rsidRDefault="00657758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6BA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Ну х</w:t>
      </w:r>
      <w:r w:rsidR="00B64208">
        <w:rPr>
          <w:rFonts w:ascii="Times New Roman" w:hAnsi="Times New Roman" w:cs="Times New Roman"/>
          <w:iCs/>
          <w:sz w:val="28"/>
          <w:szCs w:val="28"/>
        </w:rPr>
        <w:t>ватит! Так все силы на пустяки растратите! Н</w:t>
      </w:r>
      <w:r w:rsidR="001F6CEC">
        <w:rPr>
          <w:rFonts w:ascii="Times New Roman" w:hAnsi="Times New Roman" w:cs="Times New Roman"/>
          <w:iCs/>
          <w:sz w:val="28"/>
          <w:szCs w:val="28"/>
        </w:rPr>
        <w:t>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4208">
        <w:rPr>
          <w:rFonts w:ascii="Times New Roman" w:hAnsi="Times New Roman" w:cs="Times New Roman"/>
          <w:iCs/>
          <w:sz w:val="28"/>
          <w:szCs w:val="28"/>
        </w:rPr>
        <w:t>не драться нужно, а думать,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да Мороза одолеть! А одолеть его можно, только если мы е</w:t>
      </w:r>
      <w:r w:rsidR="009B0B07">
        <w:rPr>
          <w:rFonts w:ascii="Times New Roman" w:hAnsi="Times New Roman" w:cs="Times New Roman"/>
          <w:iCs/>
          <w:sz w:val="28"/>
          <w:szCs w:val="28"/>
        </w:rPr>
        <w:t>диной силой станем, безо всяких</w:t>
      </w:r>
      <w:r w:rsidR="00B642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лок и драк. </w:t>
      </w:r>
    </w:p>
    <w:p w14:paraId="10B22D89" w14:textId="2C213B52" w:rsidR="00657758" w:rsidRDefault="00657758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6BA0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139E3">
        <w:rPr>
          <w:rFonts w:ascii="Times New Roman" w:hAnsi="Times New Roman" w:cs="Times New Roman"/>
          <w:iCs/>
          <w:sz w:val="28"/>
          <w:szCs w:val="28"/>
        </w:rPr>
        <w:t>Точно! А вот Деду Морозу никак нельзя позволить свои силы в один кулак собрать: не победить нам его тогда.</w:t>
      </w:r>
    </w:p>
    <w:p w14:paraId="11ED7BEE" w14:textId="073EAC03" w:rsidR="003139E3" w:rsidRDefault="003139E3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6BA0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 w:rsidR="00CA6F1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53256">
        <w:rPr>
          <w:rFonts w:ascii="Times New Roman" w:hAnsi="Times New Roman" w:cs="Times New Roman"/>
          <w:iCs/>
          <w:sz w:val="28"/>
          <w:szCs w:val="28"/>
        </w:rPr>
        <w:t xml:space="preserve">Не учи меня, сопляк, сам знаю, что не победить! </w:t>
      </w:r>
      <w:r w:rsidR="00CA6F13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чит, задача наша - не дать всей их команде вместе в доме Левши собраться! </w:t>
      </w:r>
      <w:r w:rsidR="00C53A4E">
        <w:rPr>
          <w:rFonts w:ascii="Times New Roman" w:hAnsi="Times New Roman" w:cs="Times New Roman"/>
          <w:iCs/>
          <w:sz w:val="28"/>
          <w:szCs w:val="28"/>
        </w:rPr>
        <w:t>Помните, т</w:t>
      </w:r>
      <w:r>
        <w:rPr>
          <w:rFonts w:ascii="Times New Roman" w:hAnsi="Times New Roman" w:cs="Times New Roman"/>
          <w:iCs/>
          <w:sz w:val="28"/>
          <w:szCs w:val="28"/>
        </w:rPr>
        <w:t xml:space="preserve">олько </w:t>
      </w:r>
      <w:r w:rsidRPr="00F53256">
        <w:rPr>
          <w:rFonts w:ascii="Times New Roman" w:hAnsi="Times New Roman" w:cs="Times New Roman"/>
          <w:b/>
          <w:i/>
          <w:iCs/>
          <w:sz w:val="28"/>
          <w:szCs w:val="28"/>
        </w:rPr>
        <w:t>там</w:t>
      </w:r>
      <w:r w:rsidR="008D6A67">
        <w:rPr>
          <w:rFonts w:ascii="Times New Roman" w:hAnsi="Times New Roman" w:cs="Times New Roman"/>
          <w:iCs/>
          <w:sz w:val="28"/>
          <w:szCs w:val="28"/>
        </w:rPr>
        <w:t>, в доме Левш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мы сможем часы заколдовать и </w:t>
      </w:r>
      <w:r w:rsidR="007C0E13">
        <w:rPr>
          <w:rFonts w:ascii="Times New Roman" w:hAnsi="Times New Roman" w:cs="Times New Roman"/>
          <w:iCs/>
          <w:sz w:val="28"/>
          <w:szCs w:val="28"/>
        </w:rPr>
        <w:t>время в обратную сторону повернут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53A4E">
        <w:rPr>
          <w:rFonts w:ascii="Times New Roman" w:hAnsi="Times New Roman" w:cs="Times New Roman"/>
          <w:iCs/>
          <w:sz w:val="28"/>
          <w:szCs w:val="28"/>
        </w:rPr>
        <w:t xml:space="preserve">Только </w:t>
      </w:r>
      <w:r w:rsidR="00C53A4E" w:rsidRPr="00F53256">
        <w:rPr>
          <w:rFonts w:ascii="Times New Roman" w:hAnsi="Times New Roman" w:cs="Times New Roman"/>
          <w:b/>
          <w:i/>
          <w:iCs/>
          <w:sz w:val="28"/>
          <w:szCs w:val="28"/>
        </w:rPr>
        <w:t>там</w:t>
      </w:r>
      <w:r w:rsidR="00C53A4E">
        <w:rPr>
          <w:rFonts w:ascii="Times New Roman" w:hAnsi="Times New Roman" w:cs="Times New Roman"/>
          <w:iCs/>
          <w:sz w:val="28"/>
          <w:szCs w:val="28"/>
        </w:rPr>
        <w:t xml:space="preserve"> наше злодейство во всю мощь заработает. А в</w:t>
      </w:r>
      <w:r>
        <w:rPr>
          <w:rFonts w:ascii="Times New Roman" w:hAnsi="Times New Roman" w:cs="Times New Roman"/>
          <w:iCs/>
          <w:sz w:val="28"/>
          <w:szCs w:val="28"/>
        </w:rPr>
        <w:t>о дворце Деда М</w:t>
      </w:r>
      <w:r w:rsidR="005E6B22">
        <w:rPr>
          <w:rFonts w:ascii="Times New Roman" w:hAnsi="Times New Roman" w:cs="Times New Roman"/>
          <w:iCs/>
          <w:sz w:val="28"/>
          <w:szCs w:val="28"/>
        </w:rPr>
        <w:t>ороза</w:t>
      </w:r>
      <w:r w:rsidR="00134AD4">
        <w:rPr>
          <w:rFonts w:ascii="Times New Roman" w:hAnsi="Times New Roman" w:cs="Times New Roman"/>
          <w:iCs/>
          <w:sz w:val="28"/>
          <w:szCs w:val="28"/>
        </w:rPr>
        <w:t xml:space="preserve"> уже ни на какое злодейст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6B22">
        <w:rPr>
          <w:rFonts w:ascii="Times New Roman" w:hAnsi="Times New Roman" w:cs="Times New Roman"/>
          <w:iCs/>
          <w:sz w:val="28"/>
          <w:szCs w:val="28"/>
        </w:rPr>
        <w:t xml:space="preserve">нам </w:t>
      </w:r>
      <w:r>
        <w:rPr>
          <w:rFonts w:ascii="Times New Roman" w:hAnsi="Times New Roman" w:cs="Times New Roman"/>
          <w:iCs/>
          <w:sz w:val="28"/>
          <w:szCs w:val="28"/>
        </w:rPr>
        <w:t>силы не хватит.</w:t>
      </w:r>
    </w:p>
    <w:p w14:paraId="480A25C9" w14:textId="1A2C7EEE" w:rsidR="005F0D9F" w:rsidRDefault="005F0D9F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 Я как раз видел,</w:t>
      </w:r>
      <w:r w:rsidR="00293FCE">
        <w:rPr>
          <w:rFonts w:ascii="Times New Roman" w:hAnsi="Times New Roman" w:cs="Times New Roman"/>
          <w:iCs/>
          <w:sz w:val="28"/>
          <w:szCs w:val="28"/>
        </w:rPr>
        <w:t xml:space="preserve"> что Снегурочка с этим мерзким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азочником в дом Левши направились, чтобы под бой волшебных часов во дворец к Деду Морозу переместиться и новогодний праздник начать!</w:t>
      </w:r>
    </w:p>
    <w:p w14:paraId="41C38DF5" w14:textId="2CD3E62E" w:rsidR="005F0D9F" w:rsidRDefault="005F0D9F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Нельзя допустить, чтобы они до Л</w:t>
      </w:r>
      <w:r w:rsidR="00F25989">
        <w:rPr>
          <w:rFonts w:ascii="Times New Roman" w:hAnsi="Times New Roman" w:cs="Times New Roman"/>
          <w:iCs/>
          <w:sz w:val="28"/>
          <w:szCs w:val="28"/>
        </w:rPr>
        <w:t xml:space="preserve">евши </w:t>
      </w:r>
      <w:r w:rsidR="00220712">
        <w:rPr>
          <w:rFonts w:ascii="Times New Roman" w:hAnsi="Times New Roman" w:cs="Times New Roman"/>
          <w:iCs/>
          <w:sz w:val="28"/>
          <w:szCs w:val="28"/>
        </w:rPr>
        <w:t xml:space="preserve">без нашего присмотра </w:t>
      </w:r>
      <w:r w:rsidR="00F25989">
        <w:rPr>
          <w:rFonts w:ascii="Times New Roman" w:hAnsi="Times New Roman" w:cs="Times New Roman"/>
          <w:iCs/>
          <w:sz w:val="28"/>
          <w:szCs w:val="28"/>
        </w:rPr>
        <w:t>дошли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989">
        <w:rPr>
          <w:rFonts w:ascii="Times New Roman" w:hAnsi="Times New Roman" w:cs="Times New Roman"/>
          <w:iCs/>
          <w:sz w:val="28"/>
          <w:szCs w:val="28"/>
        </w:rPr>
        <w:t>Го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гда нам всем!</w:t>
      </w:r>
    </w:p>
    <w:p w14:paraId="23F3DEC1" w14:textId="7C2B6CBA" w:rsidR="005F0D9F" w:rsidRDefault="005F0D9F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Тебе, Цербер, Снегурочку со Сказочником поручаю! Обмани их, запутай, запугай! Делай, что хочешь, но только не дай им до заветных часов добраться!</w:t>
      </w:r>
    </w:p>
    <w:p w14:paraId="3E3DE24C" w14:textId="7EF69EC2" w:rsidR="005F0D9F" w:rsidRDefault="00A268F9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ерно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уш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! А мы с тобой Деда Мороза с Левшой в оборот возьмем. </w:t>
      </w:r>
      <w:r w:rsidR="00304C14">
        <w:rPr>
          <w:rFonts w:ascii="Times New Roman" w:hAnsi="Times New Roman" w:cs="Times New Roman"/>
          <w:iCs/>
          <w:sz w:val="28"/>
          <w:szCs w:val="28"/>
        </w:rPr>
        <w:t xml:space="preserve">Есть у меня для этого дела мои колдовские подснежники, которые кому хочешь глаза затуманить могут. </w:t>
      </w:r>
      <w:r>
        <w:rPr>
          <w:rFonts w:ascii="Times New Roman" w:hAnsi="Times New Roman" w:cs="Times New Roman"/>
          <w:iCs/>
          <w:sz w:val="28"/>
          <w:szCs w:val="28"/>
        </w:rPr>
        <w:t>Да и девчонке этой, Принцессе Минутке, отомстить нужно за ее коварство и непослушание!</w:t>
      </w:r>
    </w:p>
    <w:p w14:paraId="6770E522" w14:textId="15422014" w:rsidR="00A268F9" w:rsidRDefault="00A268F9" w:rsidP="0065775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Вперед, мои верные злодеи! Ни секунды медлить нельзя! Как это ни страшно звучит, но время сейчас работает не на нас!</w:t>
      </w:r>
    </w:p>
    <w:p w14:paraId="24D56D6B" w14:textId="11A985DB" w:rsidR="003C131B" w:rsidRPr="003C131B" w:rsidRDefault="003C131B" w:rsidP="003C131B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C131B">
        <w:rPr>
          <w:rFonts w:ascii="Times New Roman" w:hAnsi="Times New Roman" w:cs="Times New Roman"/>
          <w:b/>
          <w:iCs/>
          <w:sz w:val="28"/>
          <w:szCs w:val="28"/>
        </w:rPr>
        <w:t>Картина пятая</w:t>
      </w:r>
    </w:p>
    <w:p w14:paraId="2F80D510" w14:textId="6AE32632" w:rsidR="003C131B" w:rsidRDefault="00EA2A65" w:rsidP="003C131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сная опушка</w:t>
      </w:r>
      <w:r w:rsidR="00B80CC0">
        <w:rPr>
          <w:rFonts w:ascii="Times New Roman" w:hAnsi="Times New Roman" w:cs="Times New Roman"/>
          <w:i/>
          <w:iCs/>
          <w:sz w:val="28"/>
          <w:szCs w:val="28"/>
        </w:rPr>
        <w:t>. Злобно воет вьюга, ей подвывают волки, пугающе кричат птицы. Появляются Дед Мороз и Левша.</w:t>
      </w:r>
    </w:p>
    <w:p w14:paraId="43EC9EAC" w14:textId="3C72AB53" w:rsidR="00B80CC0" w:rsidRDefault="00B80CC0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A06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Ох, и недобрый лес нынче: стонет, воет да ухает! </w:t>
      </w:r>
      <w:r w:rsidR="0061132D">
        <w:rPr>
          <w:rFonts w:ascii="Times New Roman" w:hAnsi="Times New Roman" w:cs="Times New Roman"/>
          <w:iCs/>
          <w:sz w:val="28"/>
          <w:szCs w:val="28"/>
        </w:rPr>
        <w:t xml:space="preserve">Куда ни глянь – тьма да метель. Как же тут Снегурочку найдешь? А еще Сказочник неведомо куда запропастился. </w:t>
      </w:r>
      <w:r>
        <w:rPr>
          <w:rFonts w:ascii="Times New Roman" w:hAnsi="Times New Roman" w:cs="Times New Roman"/>
          <w:iCs/>
          <w:sz w:val="28"/>
          <w:szCs w:val="28"/>
        </w:rPr>
        <w:t>Чует моё сердце, быть беде!</w:t>
      </w:r>
      <w:r w:rsidR="0061132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A4B8618" w14:textId="5C5D96E2" w:rsidR="00B80CC0" w:rsidRDefault="00B80CC0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A06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И не говори, мастер! Вроде </w:t>
      </w:r>
      <w:r w:rsidRPr="00137C99">
        <w:rPr>
          <w:rFonts w:ascii="Times New Roman" w:hAnsi="Times New Roman" w:cs="Times New Roman"/>
          <w:b/>
          <w:i/>
          <w:iCs/>
          <w:sz w:val="28"/>
          <w:szCs w:val="28"/>
        </w:rPr>
        <w:t>м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лес, да не родной какой-то! С</w:t>
      </w:r>
      <w:r w:rsidR="00C06112">
        <w:rPr>
          <w:rFonts w:ascii="Times New Roman" w:hAnsi="Times New Roman" w:cs="Times New Roman"/>
          <w:iCs/>
          <w:sz w:val="28"/>
          <w:szCs w:val="28"/>
        </w:rPr>
        <w:t>ловно шепчет нам о неминуем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асности!</w:t>
      </w:r>
    </w:p>
    <w:p w14:paraId="3879B1CC" w14:textId="2791FDE5" w:rsidR="00B80CC0" w:rsidRDefault="00B80CC0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A06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Может, зря мы Принцессу нашу в моём доме оставили? Как бы не случилось чего?</w:t>
      </w:r>
    </w:p>
    <w:p w14:paraId="26C5F1A4" w14:textId="3B5FB4E2" w:rsidR="00B80CC0" w:rsidRDefault="00030802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A06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Так ведь боязно было её в такую пургу да темень из дому тащить! Да и за часами волшебными кому-то приглядывать нужно. Сам говорил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что дом-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вой крепкий, надежный и неприступный.</w:t>
      </w:r>
    </w:p>
    <w:p w14:paraId="61AB1DE3" w14:textId="25D44963" w:rsidR="00030802" w:rsidRDefault="008715E1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A06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Так-то оно так, да неспокойно на душе что-то!</w:t>
      </w:r>
      <w:r w:rsidR="004032BD">
        <w:rPr>
          <w:rFonts w:ascii="Times New Roman" w:hAnsi="Times New Roman" w:cs="Times New Roman"/>
          <w:iCs/>
          <w:sz w:val="28"/>
          <w:szCs w:val="28"/>
        </w:rPr>
        <w:t xml:space="preserve"> Словно, сила злобная вокруг нас крутит да беду накликать хочет.</w:t>
      </w:r>
    </w:p>
    <w:p w14:paraId="5C1011BC" w14:textId="5CCBF920" w:rsidR="004032BD" w:rsidRDefault="004032BD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D2A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 страшна нам никакая злобная сила. Разве ты забыл, </w:t>
      </w:r>
      <w:r w:rsidRPr="0093207F">
        <w:rPr>
          <w:rFonts w:ascii="Times New Roman" w:hAnsi="Times New Roman" w:cs="Times New Roman"/>
          <w:b/>
          <w:i/>
          <w:iCs/>
          <w:sz w:val="28"/>
          <w:szCs w:val="28"/>
        </w:rPr>
        <w:t>к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я!</w:t>
      </w:r>
    </w:p>
    <w:p w14:paraId="182128C7" w14:textId="1F83F03B" w:rsidR="004032BD" w:rsidRDefault="004032BD" w:rsidP="00B80C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D2A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Помнить-то я помню. Волшебник ты, конечно, непобедимый, Дед Мороз! Да уж больно ты добрый и доверчивый: всем помочь норовишь, всех защищаешь, всех от невзгод укрыть хочешь. А злодеи этим и пользуются! Сколько раз тебя обманывали?</w:t>
      </w:r>
    </w:p>
    <w:p w14:paraId="78632785" w14:textId="5EB44719" w:rsidR="00F26F6A" w:rsidRDefault="004032BD" w:rsidP="00EE5F1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D2A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D1FA7">
        <w:rPr>
          <w:rFonts w:ascii="Times New Roman" w:hAnsi="Times New Roman" w:cs="Times New Roman"/>
          <w:iCs/>
          <w:sz w:val="28"/>
          <w:szCs w:val="28"/>
        </w:rPr>
        <w:t xml:space="preserve">Правда твоя, мастер!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 разве плохо добрым быть? Ну обманывали! Ну хитрили! </w:t>
      </w:r>
      <w:r w:rsidR="001321C3">
        <w:rPr>
          <w:rFonts w:ascii="Times New Roman" w:hAnsi="Times New Roman" w:cs="Times New Roman"/>
          <w:iCs/>
          <w:sz w:val="28"/>
          <w:szCs w:val="28"/>
        </w:rPr>
        <w:t xml:space="preserve">Ну прикидывались! </w:t>
      </w:r>
      <w:r>
        <w:rPr>
          <w:rFonts w:ascii="Times New Roman" w:hAnsi="Times New Roman" w:cs="Times New Roman"/>
          <w:iCs/>
          <w:sz w:val="28"/>
          <w:szCs w:val="28"/>
        </w:rPr>
        <w:t xml:space="preserve">А все-равно </w:t>
      </w:r>
      <w:r w:rsidR="0033644A">
        <w:rPr>
          <w:rFonts w:ascii="Times New Roman" w:hAnsi="Times New Roman" w:cs="Times New Roman"/>
          <w:iCs/>
          <w:sz w:val="28"/>
          <w:szCs w:val="28"/>
        </w:rPr>
        <w:t xml:space="preserve">ведь </w:t>
      </w:r>
      <w:r w:rsidRPr="00FA0222">
        <w:rPr>
          <w:rFonts w:ascii="Times New Roman" w:hAnsi="Times New Roman" w:cs="Times New Roman"/>
          <w:b/>
          <w:i/>
          <w:iCs/>
          <w:sz w:val="28"/>
          <w:szCs w:val="28"/>
        </w:rPr>
        <w:t>моя</w:t>
      </w:r>
      <w:r>
        <w:rPr>
          <w:rFonts w:ascii="Times New Roman" w:hAnsi="Times New Roman" w:cs="Times New Roman"/>
          <w:iCs/>
          <w:sz w:val="28"/>
          <w:szCs w:val="28"/>
        </w:rPr>
        <w:t xml:space="preserve"> брала. Настоящее добро победить невозможно!</w:t>
      </w:r>
    </w:p>
    <w:p w14:paraId="469E733A" w14:textId="768586FF" w:rsidR="00877D2A" w:rsidRDefault="00877D2A" w:rsidP="00877D2A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7D2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друг из леса раздается женский крик «Помогите»</w:t>
      </w:r>
    </w:p>
    <w:p w14:paraId="7B98DE34" w14:textId="40753ECE" w:rsidR="00877D2A" w:rsidRDefault="00877D2A" w:rsidP="00877D2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77D2A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77D2A">
        <w:rPr>
          <w:rFonts w:ascii="Times New Roman" w:hAnsi="Times New Roman" w:cs="Times New Roman"/>
          <w:i/>
          <w:iCs/>
          <w:sz w:val="28"/>
          <w:szCs w:val="28"/>
        </w:rPr>
        <w:t>(Деду Морозу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ышишь! Никак кричит кто-то.</w:t>
      </w:r>
    </w:p>
    <w:p w14:paraId="6CF74E68" w14:textId="4B7B00E5" w:rsidR="00877D2A" w:rsidRDefault="00877D2A" w:rsidP="00877D2A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ик повторяется</w:t>
      </w:r>
    </w:p>
    <w:p w14:paraId="48DE258F" w14:textId="75FBB711" w:rsidR="00877D2A" w:rsidRDefault="00877D2A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BD3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Верно! На помощь зовёт! Пойду посмотрю.</w:t>
      </w:r>
    </w:p>
    <w:p w14:paraId="54AAFF5C" w14:textId="301D0BE5" w:rsidR="00877D2A" w:rsidRDefault="00877D2A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BD3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Стой, дед Мороз! А вдруг это снова злодеи нас заманивают?</w:t>
      </w:r>
    </w:p>
    <w:p w14:paraId="655E1ECA" w14:textId="03EEC3B4" w:rsidR="00877D2A" w:rsidRDefault="00877D2A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BD3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А вдруг добрый человек в беду попал?</w:t>
      </w:r>
    </w:p>
    <w:p w14:paraId="79D693F9" w14:textId="18C6E5F3" w:rsidR="00877D2A" w:rsidRDefault="00877D2A" w:rsidP="00877D2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ик повторяется и приближается. На сцену, еле волоча ноги, выходи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Но это как бы не она: на ней простенький наряд крестьянки, в руках корзинка.</w:t>
      </w:r>
    </w:p>
    <w:p w14:paraId="42AA4DF8" w14:textId="3B7FD5A2" w:rsidR="00877D2A" w:rsidRDefault="00877D2A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BD3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Помогите, люди добрые! </w:t>
      </w:r>
      <w:r>
        <w:rPr>
          <w:rFonts w:ascii="Times New Roman" w:hAnsi="Times New Roman" w:cs="Times New Roman"/>
          <w:i/>
          <w:iCs/>
          <w:sz w:val="28"/>
          <w:szCs w:val="28"/>
        </w:rPr>
        <w:t>(Указывая туда, откуда пришла)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м чудище какое-то небывалое: зубасто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гтясто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злющее невероятно! Напало на меня </w:t>
      </w:r>
      <w:r w:rsidR="004931E5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spellStart"/>
      <w:r w:rsidR="004931E5">
        <w:rPr>
          <w:rFonts w:ascii="Times New Roman" w:hAnsi="Times New Roman" w:cs="Times New Roman"/>
          <w:iCs/>
          <w:sz w:val="28"/>
          <w:szCs w:val="28"/>
        </w:rPr>
        <w:t>зубищами</w:t>
      </w:r>
      <w:proofErr w:type="spellEnd"/>
      <w:r w:rsidR="004931E5">
        <w:rPr>
          <w:rFonts w:ascii="Times New Roman" w:hAnsi="Times New Roman" w:cs="Times New Roman"/>
          <w:iCs/>
          <w:sz w:val="28"/>
          <w:szCs w:val="28"/>
        </w:rPr>
        <w:t xml:space="preserve"> своими </w:t>
      </w:r>
      <w:r w:rsidR="001922E0">
        <w:rPr>
          <w:rFonts w:ascii="Times New Roman" w:hAnsi="Times New Roman" w:cs="Times New Roman"/>
          <w:iCs/>
          <w:sz w:val="28"/>
          <w:szCs w:val="28"/>
        </w:rPr>
        <w:t>в клочья разо</w:t>
      </w:r>
      <w:r w:rsidR="004931E5">
        <w:rPr>
          <w:rFonts w:ascii="Times New Roman" w:hAnsi="Times New Roman" w:cs="Times New Roman"/>
          <w:iCs/>
          <w:sz w:val="28"/>
          <w:szCs w:val="28"/>
        </w:rPr>
        <w:t>драть</w:t>
      </w:r>
      <w:r w:rsidR="007F70FD">
        <w:rPr>
          <w:rFonts w:ascii="Times New Roman" w:hAnsi="Times New Roman" w:cs="Times New Roman"/>
          <w:iCs/>
          <w:sz w:val="28"/>
          <w:szCs w:val="28"/>
        </w:rPr>
        <w:t xml:space="preserve"> хотело!</w:t>
      </w:r>
    </w:p>
    <w:p w14:paraId="3DD3F7A0" w14:textId="3697E993" w:rsidR="007F70FD" w:rsidRDefault="00050420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BD3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а ты дрожишь вся, </w:t>
      </w:r>
      <w:r w:rsidR="006A1BD3">
        <w:rPr>
          <w:rFonts w:ascii="Times New Roman" w:hAnsi="Times New Roman" w:cs="Times New Roman"/>
          <w:iCs/>
          <w:sz w:val="28"/>
          <w:szCs w:val="28"/>
        </w:rPr>
        <w:t>милая! Ноги еле-еле волочишь! Т</w:t>
      </w:r>
      <w:r w:rsidR="005A56E8">
        <w:rPr>
          <w:rFonts w:ascii="Times New Roman" w:hAnsi="Times New Roman" w:cs="Times New Roman"/>
          <w:iCs/>
          <w:sz w:val="28"/>
          <w:szCs w:val="28"/>
        </w:rPr>
        <w:t>ебе ж</w:t>
      </w:r>
      <w:r w:rsidR="00045C6A">
        <w:rPr>
          <w:rFonts w:ascii="Times New Roman" w:hAnsi="Times New Roman" w:cs="Times New Roman"/>
          <w:iCs/>
          <w:sz w:val="28"/>
          <w:szCs w:val="28"/>
        </w:rPr>
        <w:t xml:space="preserve"> в тепло нужно, чаю с травами </w:t>
      </w:r>
      <w:r w:rsidR="005A56E8">
        <w:rPr>
          <w:rFonts w:ascii="Times New Roman" w:hAnsi="Times New Roman" w:cs="Times New Roman"/>
          <w:iCs/>
          <w:sz w:val="28"/>
          <w:szCs w:val="28"/>
        </w:rPr>
        <w:t xml:space="preserve">волшебными </w:t>
      </w:r>
      <w:r w:rsidR="00045C6A">
        <w:rPr>
          <w:rFonts w:ascii="Times New Roman" w:hAnsi="Times New Roman" w:cs="Times New Roman"/>
          <w:iCs/>
          <w:sz w:val="28"/>
          <w:szCs w:val="28"/>
        </w:rPr>
        <w:t>попить, согреться да успокоиться.</w:t>
      </w:r>
    </w:p>
    <w:p w14:paraId="7CE87754" w14:textId="4B6E6F9B" w:rsidR="005A56E8" w:rsidRDefault="005A56E8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Некогда мне</w:t>
      </w:r>
      <w:r w:rsidR="00804ECA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4ECA">
        <w:rPr>
          <w:rFonts w:ascii="Times New Roman" w:hAnsi="Times New Roman" w:cs="Times New Roman"/>
          <w:iCs/>
          <w:sz w:val="28"/>
          <w:szCs w:val="28"/>
        </w:rPr>
        <w:t xml:space="preserve">дедушка, </w:t>
      </w:r>
      <w:r>
        <w:rPr>
          <w:rFonts w:ascii="Times New Roman" w:hAnsi="Times New Roman" w:cs="Times New Roman"/>
          <w:iCs/>
          <w:sz w:val="28"/>
          <w:szCs w:val="28"/>
        </w:rPr>
        <w:t>греться да чаи распивать! Меня мачеха за подснежниками послала</w:t>
      </w:r>
      <w:r w:rsidR="003B6624">
        <w:rPr>
          <w:rFonts w:ascii="Times New Roman" w:hAnsi="Times New Roman" w:cs="Times New Roman"/>
          <w:iCs/>
          <w:sz w:val="28"/>
          <w:szCs w:val="28"/>
        </w:rPr>
        <w:t>, к полуночи целую корзину набрать нужно.</w:t>
      </w:r>
    </w:p>
    <w:p w14:paraId="66BC7229" w14:textId="417919CD" w:rsidR="004D4E7D" w:rsidRPr="004D4E7D" w:rsidRDefault="004D4E7D" w:rsidP="004D4E7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остает из корзины подснежники, сдувает с них «пыльцу» сначала в сторону Деда Мороза, пот</w:t>
      </w:r>
      <w:r w:rsidR="00544858">
        <w:rPr>
          <w:rFonts w:ascii="Times New Roman" w:hAnsi="Times New Roman" w:cs="Times New Roman"/>
          <w:i/>
          <w:iCs/>
          <w:sz w:val="28"/>
          <w:szCs w:val="28"/>
        </w:rPr>
        <w:t>ом в сторону Левши – оба чихают, после чего «прозревают»</w:t>
      </w:r>
    </w:p>
    <w:p w14:paraId="2BD34C85" w14:textId="77777777" w:rsidR="000D1F33" w:rsidRDefault="003B6624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Так ты падчерица</w:t>
      </w:r>
      <w:r w:rsidR="000D1F33">
        <w:rPr>
          <w:rFonts w:ascii="Times New Roman" w:hAnsi="Times New Roman" w:cs="Times New Roman"/>
          <w:iCs/>
          <w:sz w:val="28"/>
          <w:szCs w:val="28"/>
        </w:rPr>
        <w:t>…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106C8EE" w14:textId="77777777" w:rsidR="000D1F33" w:rsidRDefault="000D1F33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F33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И</w:t>
      </w:r>
      <w:r w:rsidR="003B6624">
        <w:rPr>
          <w:rFonts w:ascii="Times New Roman" w:hAnsi="Times New Roman" w:cs="Times New Roman"/>
          <w:iCs/>
          <w:sz w:val="28"/>
          <w:szCs w:val="28"/>
        </w:rPr>
        <w:t xml:space="preserve">з сказки «12 месяцев»? </w:t>
      </w:r>
    </w:p>
    <w:p w14:paraId="27B3B25A" w14:textId="3EC80B4B" w:rsidR="003B6624" w:rsidRDefault="000D1F33" w:rsidP="00877D2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F33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720D7">
        <w:rPr>
          <w:rFonts w:ascii="Times New Roman" w:hAnsi="Times New Roman" w:cs="Times New Roman"/>
          <w:iCs/>
          <w:sz w:val="28"/>
          <w:szCs w:val="28"/>
        </w:rPr>
        <w:t xml:space="preserve">Не дает тебе злая мачеха покоя! </w:t>
      </w:r>
      <w:r w:rsidR="008720D7">
        <w:rPr>
          <w:rFonts w:ascii="Times New Roman" w:hAnsi="Times New Roman" w:cs="Times New Roman"/>
          <w:i/>
          <w:iCs/>
          <w:sz w:val="28"/>
          <w:szCs w:val="28"/>
        </w:rPr>
        <w:t xml:space="preserve">(Качает головой) </w:t>
      </w:r>
      <w:r w:rsidR="008720D7">
        <w:rPr>
          <w:rFonts w:ascii="Times New Roman" w:hAnsi="Times New Roman" w:cs="Times New Roman"/>
          <w:iCs/>
          <w:sz w:val="28"/>
          <w:szCs w:val="28"/>
        </w:rPr>
        <w:t>А-я-</w:t>
      </w:r>
      <w:proofErr w:type="spellStart"/>
      <w:r w:rsidR="008720D7">
        <w:rPr>
          <w:rFonts w:ascii="Times New Roman" w:hAnsi="Times New Roman" w:cs="Times New Roman"/>
          <w:iCs/>
          <w:sz w:val="28"/>
          <w:szCs w:val="28"/>
        </w:rPr>
        <w:t>яй</w:t>
      </w:r>
      <w:proofErr w:type="spellEnd"/>
      <w:r w:rsidR="008720D7">
        <w:rPr>
          <w:rFonts w:ascii="Times New Roman" w:hAnsi="Times New Roman" w:cs="Times New Roman"/>
          <w:iCs/>
          <w:sz w:val="28"/>
          <w:szCs w:val="28"/>
        </w:rPr>
        <w:t>!</w:t>
      </w:r>
    </w:p>
    <w:p w14:paraId="61E935BE" w14:textId="2D3EE2F5" w:rsidR="004D20C4" w:rsidRDefault="004D20C4" w:rsidP="004D20C4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 кулисами, откуда пришл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раздаются грозный вой и скрежет.</w:t>
      </w:r>
    </w:p>
    <w:p w14:paraId="60959B08" w14:textId="0933E189" w:rsidR="004D20C4" w:rsidRPr="00B30D2D" w:rsidRDefault="004D20C4" w:rsidP="004D20C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33AB2">
        <w:rPr>
          <w:rFonts w:ascii="Times New Roman" w:hAnsi="Times New Roman" w:cs="Times New Roman"/>
          <w:i/>
          <w:iCs/>
          <w:sz w:val="28"/>
          <w:szCs w:val="28"/>
        </w:rPr>
        <w:t xml:space="preserve">(Испуганно) </w:t>
      </w:r>
      <w:r>
        <w:rPr>
          <w:rFonts w:ascii="Times New Roman" w:hAnsi="Times New Roman" w:cs="Times New Roman"/>
          <w:iCs/>
          <w:sz w:val="28"/>
          <w:szCs w:val="28"/>
        </w:rPr>
        <w:t>Это оно – чудище зубастое!</w:t>
      </w:r>
      <w:r w:rsidR="00B30D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D2D">
        <w:rPr>
          <w:rFonts w:ascii="Times New Roman" w:hAnsi="Times New Roman" w:cs="Times New Roman"/>
          <w:i/>
          <w:iCs/>
          <w:sz w:val="28"/>
          <w:szCs w:val="28"/>
        </w:rPr>
        <w:t>(Падает «в обморок»)</w:t>
      </w:r>
    </w:p>
    <w:p w14:paraId="17FFA2D9" w14:textId="646C26A6" w:rsidR="004D20C4" w:rsidRDefault="004D20C4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144D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03FCD">
        <w:rPr>
          <w:rFonts w:ascii="Times New Roman" w:hAnsi="Times New Roman" w:cs="Times New Roman"/>
          <w:i/>
          <w:iCs/>
          <w:sz w:val="28"/>
          <w:szCs w:val="28"/>
        </w:rPr>
        <w:t xml:space="preserve">Поднимая </w:t>
      </w:r>
      <w:proofErr w:type="spellStart"/>
      <w:r w:rsidR="00A03FCD">
        <w:rPr>
          <w:rFonts w:ascii="Times New Roman" w:hAnsi="Times New Roman" w:cs="Times New Roman"/>
          <w:i/>
          <w:iCs/>
          <w:sz w:val="28"/>
          <w:szCs w:val="28"/>
        </w:rPr>
        <w:t>Зловьюжину</w:t>
      </w:r>
      <w:proofErr w:type="spellEnd"/>
      <w:r w:rsidRPr="009144D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ди-ка ты, Дед Мороз, эту бедняжку скорее ко мне в дом, а то она</w:t>
      </w:r>
      <w:r w:rsidR="00897454">
        <w:rPr>
          <w:rFonts w:ascii="Times New Roman" w:hAnsi="Times New Roman" w:cs="Times New Roman"/>
          <w:iCs/>
          <w:sz w:val="28"/>
          <w:szCs w:val="28"/>
        </w:rPr>
        <w:t xml:space="preserve"> от страха и холода не жива, не мертв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0AABE5E" w14:textId="41709A33" w:rsidR="004D20C4" w:rsidRDefault="004D20C4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А ты?</w:t>
      </w:r>
    </w:p>
    <w:p w14:paraId="17D86E32" w14:textId="07956D8D" w:rsidR="004D20C4" w:rsidRDefault="004D20C4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А я пойду посмотрю, что там за чудище такое! Новый год на носу, а в твоем царстве невесть что творится. Порядок навести нужно!</w:t>
      </w:r>
      <w:r w:rsidR="007301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126" w:rsidRPr="00885A6D">
        <w:rPr>
          <w:rFonts w:ascii="Times New Roman" w:hAnsi="Times New Roman" w:cs="Times New Roman"/>
          <w:i/>
          <w:iCs/>
          <w:sz w:val="28"/>
          <w:szCs w:val="28"/>
        </w:rPr>
        <w:t>(Уходит за кулисы)</w:t>
      </w:r>
    </w:p>
    <w:p w14:paraId="0A986336" w14:textId="0332DDAD" w:rsidR="00730126" w:rsidRDefault="00730126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D6A82">
        <w:rPr>
          <w:rFonts w:ascii="Times New Roman" w:hAnsi="Times New Roman" w:cs="Times New Roman"/>
          <w:i/>
          <w:iCs/>
          <w:sz w:val="28"/>
          <w:szCs w:val="28"/>
        </w:rPr>
        <w:t>(кричит вслед)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торожнее там, мастер! Себя береги и про нас не забывай</w:t>
      </w:r>
      <w:r w:rsidR="00C5621C">
        <w:rPr>
          <w:rFonts w:ascii="Times New Roman" w:hAnsi="Times New Roman" w:cs="Times New Roman"/>
          <w:iCs/>
          <w:sz w:val="28"/>
          <w:szCs w:val="28"/>
        </w:rPr>
        <w:t xml:space="preserve"> - догоняй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516EF53C" w14:textId="1B4E6B3C" w:rsidR="00885A6D" w:rsidRDefault="00885A6D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A6D">
        <w:rPr>
          <w:rFonts w:ascii="Times New Roman" w:hAnsi="Times New Roman" w:cs="Times New Roman"/>
          <w:b/>
          <w:iCs/>
          <w:sz w:val="28"/>
          <w:szCs w:val="28"/>
        </w:rPr>
        <w:lastRenderedPageBreak/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85A6D">
        <w:rPr>
          <w:rFonts w:ascii="Times New Roman" w:hAnsi="Times New Roman" w:cs="Times New Roman"/>
          <w:i/>
          <w:iCs/>
          <w:sz w:val="28"/>
          <w:szCs w:val="28"/>
        </w:rPr>
        <w:t>(Из-за кулис)</w:t>
      </w:r>
      <w:r>
        <w:rPr>
          <w:rFonts w:ascii="Times New Roman" w:hAnsi="Times New Roman" w:cs="Times New Roman"/>
          <w:iCs/>
          <w:sz w:val="28"/>
          <w:szCs w:val="28"/>
        </w:rPr>
        <w:t xml:space="preserve"> Я скоро!</w:t>
      </w:r>
    </w:p>
    <w:p w14:paraId="234D480C" w14:textId="62557805" w:rsidR="00730126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80DA4" w:rsidRPr="00B80DA4">
        <w:rPr>
          <w:rFonts w:ascii="Times New Roman" w:hAnsi="Times New Roman" w:cs="Times New Roman"/>
          <w:i/>
          <w:iCs/>
          <w:sz w:val="28"/>
          <w:szCs w:val="28"/>
        </w:rPr>
        <w:t>(Очнувшись)</w:t>
      </w:r>
      <w:r w:rsidR="00B80D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4644">
        <w:rPr>
          <w:rFonts w:ascii="Times New Roman" w:hAnsi="Times New Roman" w:cs="Times New Roman"/>
          <w:iCs/>
          <w:sz w:val="28"/>
          <w:szCs w:val="28"/>
        </w:rPr>
        <w:t xml:space="preserve">Так Вы - </w:t>
      </w:r>
      <w:r>
        <w:rPr>
          <w:rFonts w:ascii="Times New Roman" w:hAnsi="Times New Roman" w:cs="Times New Roman"/>
          <w:iCs/>
          <w:sz w:val="28"/>
          <w:szCs w:val="28"/>
        </w:rPr>
        <w:t>дедушка, Дед Мороз?</w:t>
      </w:r>
    </w:p>
    <w:p w14:paraId="50839CC1" w14:textId="0EDF6EAD" w:rsidR="00931D28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Он самый!</w:t>
      </w:r>
    </w:p>
    <w:p w14:paraId="2CA591E7" w14:textId="7ACB223A" w:rsidR="00931D28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Настоящий?</w:t>
      </w:r>
    </w:p>
    <w:p w14:paraId="5DECFAB6" w14:textId="04E0A156" w:rsidR="00931D28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Самый, что ни на есть!</w:t>
      </w:r>
    </w:p>
    <w:p w14:paraId="389A14FE" w14:textId="2D080FAA" w:rsidR="00931D28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Теперь я ничего не боюсь! Теперь нас никто победить не сможет!</w:t>
      </w:r>
    </w:p>
    <w:p w14:paraId="294DBBE2" w14:textId="2885F602" w:rsidR="00931D28" w:rsidRDefault="00931D2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21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Ну полно разговоры</w:t>
      </w:r>
      <w:r w:rsidR="00B80DA4">
        <w:rPr>
          <w:rFonts w:ascii="Times New Roman" w:hAnsi="Times New Roman" w:cs="Times New Roman"/>
          <w:iCs/>
          <w:sz w:val="28"/>
          <w:szCs w:val="28"/>
        </w:rPr>
        <w:t>-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говаривать! Быстрее в путь</w:t>
      </w:r>
      <w:r w:rsidR="00171F69">
        <w:rPr>
          <w:rFonts w:ascii="Times New Roman" w:hAnsi="Times New Roman" w:cs="Times New Roman"/>
          <w:iCs/>
          <w:sz w:val="28"/>
          <w:szCs w:val="28"/>
        </w:rPr>
        <w:t>, к избушке мастера Левши. А то ты совсем окоченела: вон смотри – зуб на зуб не попадает!</w:t>
      </w:r>
    </w:p>
    <w:p w14:paraId="38A5731A" w14:textId="61465EF5" w:rsidR="00171F69" w:rsidRDefault="00171F69" w:rsidP="00171F6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д Мороз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ходят.</w:t>
      </w:r>
      <w:r w:rsidR="00B468C0">
        <w:rPr>
          <w:rFonts w:ascii="Times New Roman" w:hAnsi="Times New Roman" w:cs="Times New Roman"/>
          <w:i/>
          <w:iCs/>
          <w:sz w:val="28"/>
          <w:szCs w:val="28"/>
        </w:rPr>
        <w:t xml:space="preserve"> Из-за кулис</w:t>
      </w:r>
      <w:r w:rsidR="00F84F56">
        <w:rPr>
          <w:rFonts w:ascii="Times New Roman" w:hAnsi="Times New Roman" w:cs="Times New Roman"/>
          <w:i/>
          <w:iCs/>
          <w:sz w:val="28"/>
          <w:szCs w:val="28"/>
        </w:rPr>
        <w:t>, противоположных тем, куда ушёл Левша,</w:t>
      </w:r>
      <w:r w:rsidR="00B468C0">
        <w:rPr>
          <w:rFonts w:ascii="Times New Roman" w:hAnsi="Times New Roman" w:cs="Times New Roman"/>
          <w:i/>
          <w:iCs/>
          <w:sz w:val="28"/>
          <w:szCs w:val="28"/>
        </w:rPr>
        <w:t xml:space="preserve"> крадучись появляется </w:t>
      </w:r>
      <w:proofErr w:type="spellStart"/>
      <w:r w:rsidR="00B468C0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="00B468C0">
        <w:rPr>
          <w:rFonts w:ascii="Times New Roman" w:hAnsi="Times New Roman" w:cs="Times New Roman"/>
          <w:i/>
          <w:iCs/>
          <w:sz w:val="28"/>
          <w:szCs w:val="28"/>
        </w:rPr>
        <w:t xml:space="preserve">. В его руках какой-то зловещий музыкальный инструмент. </w:t>
      </w:r>
      <w:proofErr w:type="spellStart"/>
      <w:r w:rsidR="00B468C0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="00B468C0">
        <w:rPr>
          <w:rFonts w:ascii="Times New Roman" w:hAnsi="Times New Roman" w:cs="Times New Roman"/>
          <w:i/>
          <w:iCs/>
          <w:sz w:val="28"/>
          <w:szCs w:val="28"/>
        </w:rPr>
        <w:t xml:space="preserve"> дует в него – раздается вой и скрежет.</w:t>
      </w:r>
    </w:p>
    <w:p w14:paraId="7A370D60" w14:textId="79FBB300" w:rsidR="00B468C0" w:rsidRDefault="00B468C0" w:rsidP="00B468C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747F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84F56">
        <w:rPr>
          <w:rFonts w:ascii="Times New Roman" w:hAnsi="Times New Roman" w:cs="Times New Roman"/>
          <w:iCs/>
          <w:sz w:val="28"/>
          <w:szCs w:val="28"/>
        </w:rPr>
        <w:t>Ох, прекрасную игрушку мне на День рожденья Кощей подарил! Кого хочешь с пути собьёт! Кого хочешь ко мне в логово заманит.</w:t>
      </w:r>
    </w:p>
    <w:p w14:paraId="480F0FBE" w14:textId="033ECEBA" w:rsidR="00F84F56" w:rsidRDefault="00F84F56" w:rsidP="00F84F5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нова дует, раздаются зловещие звуки. Под эти звуки он уходит в противоположную кулису. Из кулисы, откуда он вышел, появляется Левша.</w:t>
      </w:r>
    </w:p>
    <w:p w14:paraId="1B8D703E" w14:textId="0BEFB263" w:rsidR="00F84F56" w:rsidRDefault="00F84F56" w:rsidP="00F84F5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747F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Что за наважден</w:t>
      </w:r>
      <w:r w:rsidR="003C261B">
        <w:rPr>
          <w:rFonts w:ascii="Times New Roman" w:hAnsi="Times New Roman" w:cs="Times New Roman"/>
          <w:iCs/>
          <w:sz w:val="28"/>
          <w:szCs w:val="28"/>
        </w:rPr>
        <w:t>ие? Отовсюду вой и скрежет слыша</w:t>
      </w:r>
      <w:r>
        <w:rPr>
          <w:rFonts w:ascii="Times New Roman" w:hAnsi="Times New Roman" w:cs="Times New Roman"/>
          <w:iCs/>
          <w:sz w:val="28"/>
          <w:szCs w:val="28"/>
        </w:rPr>
        <w:t>тся. А куда ни пойду, никого нет</w:t>
      </w:r>
      <w:r w:rsidR="00540D0C">
        <w:rPr>
          <w:rFonts w:ascii="Times New Roman" w:hAnsi="Times New Roman" w:cs="Times New Roman"/>
          <w:iCs/>
          <w:sz w:val="28"/>
          <w:szCs w:val="28"/>
        </w:rPr>
        <w:t xml:space="preserve"> – ни человека, ни чудища</w:t>
      </w:r>
      <w:r>
        <w:rPr>
          <w:rFonts w:ascii="Times New Roman" w:hAnsi="Times New Roman" w:cs="Times New Roman"/>
          <w:iCs/>
          <w:sz w:val="28"/>
          <w:szCs w:val="28"/>
        </w:rPr>
        <w:t>! Видно, злая сила с пути меня сбить хочет.</w:t>
      </w:r>
    </w:p>
    <w:p w14:paraId="68CFED6F" w14:textId="3C97766B" w:rsidR="00540D0C" w:rsidRDefault="00540D0C" w:rsidP="00540D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нова откуда-то раздается вой и скрежет. И вдруг среди </w:t>
      </w:r>
      <w:r w:rsidR="00F20742">
        <w:rPr>
          <w:rFonts w:ascii="Times New Roman" w:hAnsi="Times New Roman" w:cs="Times New Roman"/>
          <w:i/>
          <w:iCs/>
          <w:sz w:val="28"/>
          <w:szCs w:val="28"/>
        </w:rPr>
        <w:t>этого скрежета голос. Э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ло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DE2408" w14:textId="598206FB" w:rsidR="00540D0C" w:rsidRDefault="00540D0C" w:rsidP="00540D0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C8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 одолеть тебе меня, великий Левша! И не найти ни за какие коврижки! </w:t>
      </w:r>
      <w:r w:rsidRPr="00C128C8"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</w:p>
    <w:p w14:paraId="6C52BF05" w14:textId="0D2D36D1" w:rsidR="00540D0C" w:rsidRDefault="00540D0C" w:rsidP="00540D0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C8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Кто бы ты ни был, злодейская твоя</w:t>
      </w:r>
      <w:r w:rsidR="00D96B07">
        <w:rPr>
          <w:rFonts w:ascii="Times New Roman" w:hAnsi="Times New Roman" w:cs="Times New Roman"/>
          <w:iCs/>
          <w:sz w:val="28"/>
          <w:szCs w:val="28"/>
        </w:rPr>
        <w:t xml:space="preserve"> душа, в бараний рог тебя согну, в порошок сотру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й</w:t>
      </w:r>
      <w:r w:rsidR="009B45EE">
        <w:rPr>
          <w:rFonts w:ascii="Times New Roman" w:hAnsi="Times New Roman" w:cs="Times New Roman"/>
          <w:iCs/>
          <w:sz w:val="28"/>
          <w:szCs w:val="28"/>
        </w:rPr>
        <w:t xml:space="preserve"> вот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йти только!</w:t>
      </w:r>
    </w:p>
    <w:p w14:paraId="7C845D80" w14:textId="5F14FA15" w:rsidR="00540D0C" w:rsidRDefault="00540D0C" w:rsidP="00540D0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C8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128C8"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его меня искать? Я на соседней опушке на пеньке отдыхаю</w:t>
      </w:r>
      <w:r w:rsidR="0090704B">
        <w:rPr>
          <w:rFonts w:ascii="Times New Roman" w:hAnsi="Times New Roman" w:cs="Times New Roman"/>
          <w:iCs/>
          <w:sz w:val="28"/>
          <w:szCs w:val="28"/>
        </w:rPr>
        <w:t>: на б</w:t>
      </w:r>
      <w:r w:rsidR="0090704B" w:rsidRPr="004E0C4C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90704B">
        <w:rPr>
          <w:rFonts w:ascii="Times New Roman" w:hAnsi="Times New Roman" w:cs="Times New Roman"/>
          <w:iCs/>
          <w:sz w:val="28"/>
          <w:szCs w:val="28"/>
        </w:rPr>
        <w:t>лок смотрю да поп</w:t>
      </w:r>
      <w:r w:rsidR="00932B94">
        <w:rPr>
          <w:rFonts w:ascii="Times New Roman" w:hAnsi="Times New Roman" w:cs="Times New Roman"/>
          <w:iCs/>
          <w:sz w:val="28"/>
          <w:szCs w:val="28"/>
        </w:rPr>
        <w:t>корн лопаю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21FF9BA2" w14:textId="37BBDA2C" w:rsidR="00540D0C" w:rsidRDefault="00540D0C" w:rsidP="00540D0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C8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Ну держись! Не уйти тебе от меня, злодейско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тродь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3CADAA6B" w14:textId="5E7268B0" w:rsidR="00540D0C" w:rsidRDefault="00540D0C" w:rsidP="00540D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8C8">
        <w:rPr>
          <w:rFonts w:ascii="Times New Roman" w:hAnsi="Times New Roman" w:cs="Times New Roman"/>
          <w:i/>
          <w:iCs/>
          <w:sz w:val="28"/>
          <w:szCs w:val="28"/>
        </w:rPr>
        <w:t>Бросается за кулисы с криками «Ну, погоди у меня</w:t>
      </w:r>
      <w:r w:rsidR="004B618D">
        <w:rPr>
          <w:rFonts w:ascii="Times New Roman" w:hAnsi="Times New Roman" w:cs="Times New Roman"/>
          <w:i/>
          <w:iCs/>
          <w:sz w:val="28"/>
          <w:szCs w:val="28"/>
        </w:rPr>
        <w:t>! Не уйдешь</w:t>
      </w:r>
      <w:r w:rsidRPr="00C128C8">
        <w:rPr>
          <w:rFonts w:ascii="Times New Roman" w:hAnsi="Times New Roman" w:cs="Times New Roman"/>
          <w:i/>
          <w:iCs/>
          <w:sz w:val="28"/>
          <w:szCs w:val="28"/>
        </w:rPr>
        <w:t>»!</w:t>
      </w:r>
      <w:r w:rsidR="00DF1712">
        <w:rPr>
          <w:rFonts w:ascii="Times New Roman" w:hAnsi="Times New Roman" w:cs="Times New Roman"/>
          <w:i/>
          <w:iCs/>
          <w:sz w:val="28"/>
          <w:szCs w:val="28"/>
        </w:rPr>
        <w:t xml:space="preserve"> Затемнение.</w:t>
      </w:r>
    </w:p>
    <w:p w14:paraId="07DE1FBC" w14:textId="73BE1C55" w:rsidR="00E55F86" w:rsidRDefault="00957A93" w:rsidP="00540D0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ртина шестая</w:t>
      </w:r>
    </w:p>
    <w:p w14:paraId="5F51D539" w14:textId="5ADFD165" w:rsidR="00957A93" w:rsidRDefault="00957A93" w:rsidP="00540D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мо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A06E9">
        <w:rPr>
          <w:rFonts w:ascii="Times New Roman" w:hAnsi="Times New Roman" w:cs="Times New Roman"/>
          <w:i/>
          <w:iCs/>
          <w:sz w:val="28"/>
          <w:szCs w:val="28"/>
        </w:rPr>
        <w:t xml:space="preserve">Из-за кулис раздается знакомый вой и скрежет. С этими звуками в замке появляется </w:t>
      </w:r>
      <w:proofErr w:type="spellStart"/>
      <w:r w:rsidR="003A06E9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="003A06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8E5FA6" w14:textId="77777777" w:rsidR="006D4550" w:rsidRDefault="003A06E9" w:rsidP="003A06E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2D35">
        <w:rPr>
          <w:rFonts w:ascii="Times New Roman" w:hAnsi="Times New Roman" w:cs="Times New Roman"/>
          <w:b/>
          <w:iCs/>
          <w:sz w:val="28"/>
          <w:szCs w:val="28"/>
        </w:rPr>
        <w:lastRenderedPageBreak/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от и заманил я тебя в свою ловушку, великий Левша! </w:t>
      </w:r>
      <w:r w:rsidRPr="007E5E67"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 такой уж ты и великий оказался: доверчивый, похлеще Деда Мороза! Вот так поодиночке я вас всех и разделаю. </w:t>
      </w:r>
      <w:r w:rsidR="005B4A2F">
        <w:rPr>
          <w:rFonts w:ascii="Times New Roman" w:hAnsi="Times New Roman" w:cs="Times New Roman"/>
          <w:iCs/>
          <w:sz w:val="28"/>
          <w:szCs w:val="28"/>
        </w:rPr>
        <w:t xml:space="preserve">И сообщница моя </w:t>
      </w:r>
      <w:proofErr w:type="spellStart"/>
      <w:r w:rsidR="005B4A2F"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 w:rsidR="005B4A2F">
        <w:rPr>
          <w:rFonts w:ascii="Times New Roman" w:hAnsi="Times New Roman" w:cs="Times New Roman"/>
          <w:iCs/>
          <w:sz w:val="28"/>
          <w:szCs w:val="28"/>
        </w:rPr>
        <w:t xml:space="preserve"> тоже, думаю, времени зря не теряет!</w:t>
      </w:r>
      <w:r w:rsidR="006D455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7710900" w14:textId="6CFE4E34" w:rsidR="003A06E9" w:rsidRDefault="006D4550" w:rsidP="006D455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D4550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Pr="006D4550">
        <w:rPr>
          <w:rFonts w:ascii="Times New Roman" w:hAnsi="Times New Roman" w:cs="Times New Roman"/>
          <w:i/>
          <w:iCs/>
          <w:sz w:val="28"/>
          <w:szCs w:val="28"/>
        </w:rPr>
        <w:t xml:space="preserve"> дует в свою трубу и прячется. На этот звук в замке появляется Левша.</w:t>
      </w:r>
    </w:p>
    <w:p w14:paraId="730B176D" w14:textId="3B8339DE" w:rsidR="006D4550" w:rsidRDefault="006D4550" w:rsidP="006D4550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2D35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Угорел! Прямо угорел! Как заяц по лесам да опушкам петлял, да всё без толку! </w:t>
      </w:r>
      <w:r w:rsidRPr="004D606A">
        <w:rPr>
          <w:rFonts w:ascii="Times New Roman" w:hAnsi="Times New Roman" w:cs="Times New Roman"/>
          <w:i/>
          <w:iCs/>
          <w:sz w:val="28"/>
          <w:szCs w:val="28"/>
        </w:rPr>
        <w:t>(Оглядывае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 Куда это меня неведомое лихо завело? </w:t>
      </w:r>
      <w:r w:rsidRPr="004D606A">
        <w:rPr>
          <w:rFonts w:ascii="Times New Roman" w:hAnsi="Times New Roman" w:cs="Times New Roman"/>
          <w:i/>
          <w:iCs/>
          <w:sz w:val="28"/>
          <w:szCs w:val="28"/>
        </w:rPr>
        <w:t>(Разглядывает часы на стенах)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оде часовой мастерской</w:t>
      </w:r>
      <w:r w:rsidR="004D606A">
        <w:rPr>
          <w:rFonts w:ascii="Times New Roman" w:hAnsi="Times New Roman" w:cs="Times New Roman"/>
          <w:iCs/>
          <w:sz w:val="28"/>
          <w:szCs w:val="28"/>
        </w:rPr>
        <w:t xml:space="preserve"> будет! Д</w:t>
      </w:r>
      <w:r>
        <w:rPr>
          <w:rFonts w:ascii="Times New Roman" w:hAnsi="Times New Roman" w:cs="Times New Roman"/>
          <w:iCs/>
          <w:sz w:val="28"/>
          <w:szCs w:val="28"/>
        </w:rPr>
        <w:t>а уж больно богато как-то да зловеще не по земному!</w:t>
      </w:r>
    </w:p>
    <w:p w14:paraId="344FDB48" w14:textId="51D7ACC2" w:rsidR="0074163B" w:rsidRDefault="0074163B" w:rsidP="0074163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нова раздается вой и скрежет. Левша вздрагивает. Со своим зловещим инструментом появляе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0B7940" w14:textId="44F5B458" w:rsidR="0074163B" w:rsidRPr="0074163B" w:rsidRDefault="0074163B" w:rsidP="0074163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63B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Ну что, Левша, не хочешь на моей бандуре песенку сыграть, спеть да сплясать под мою музыку? </w:t>
      </w:r>
      <w:r w:rsidRPr="0074163B">
        <w:rPr>
          <w:rFonts w:ascii="Times New Roman" w:hAnsi="Times New Roman" w:cs="Times New Roman"/>
          <w:i/>
          <w:iCs/>
          <w:sz w:val="28"/>
          <w:szCs w:val="28"/>
        </w:rPr>
        <w:t>(Дует и хохочет)</w:t>
      </w:r>
    </w:p>
    <w:p w14:paraId="7F4F7512" w14:textId="16AFB3B8" w:rsidR="00730126" w:rsidRDefault="004D7DFA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1D5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>. Так вот ты какой, супостат</w:t>
      </w:r>
      <w:r w:rsidR="002C43FA">
        <w:rPr>
          <w:rFonts w:ascii="Times New Roman" w:hAnsi="Times New Roman" w:cs="Times New Roman"/>
          <w:iCs/>
          <w:sz w:val="28"/>
          <w:szCs w:val="28"/>
        </w:rPr>
        <w:t xml:space="preserve"> неуловимый</w:t>
      </w:r>
      <w:r>
        <w:rPr>
          <w:rFonts w:ascii="Times New Roman" w:hAnsi="Times New Roman" w:cs="Times New Roman"/>
          <w:iCs/>
          <w:sz w:val="28"/>
          <w:szCs w:val="28"/>
        </w:rPr>
        <w:t>! А где же зубы острые да когти зловещие</w:t>
      </w:r>
      <w:r w:rsidR="00472AD8">
        <w:rPr>
          <w:rFonts w:ascii="Times New Roman" w:hAnsi="Times New Roman" w:cs="Times New Roman"/>
          <w:iCs/>
          <w:sz w:val="28"/>
          <w:szCs w:val="28"/>
        </w:rPr>
        <w:t>, на которые падчерица жаловалась</w:t>
      </w:r>
      <w:r>
        <w:rPr>
          <w:rFonts w:ascii="Times New Roman" w:hAnsi="Times New Roman" w:cs="Times New Roman"/>
          <w:iCs/>
          <w:sz w:val="28"/>
          <w:szCs w:val="28"/>
        </w:rPr>
        <w:t>?</w:t>
      </w:r>
    </w:p>
    <w:p w14:paraId="7E59E21E" w14:textId="5F57E7FA" w:rsidR="004D7DFA" w:rsidRDefault="004D7DFA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1D5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Зубы, конечно, были! Лет двес</w:t>
      </w:r>
      <w:r w:rsidR="008F590C">
        <w:rPr>
          <w:rFonts w:ascii="Times New Roman" w:hAnsi="Times New Roman" w:cs="Times New Roman"/>
          <w:iCs/>
          <w:sz w:val="28"/>
          <w:szCs w:val="28"/>
        </w:rPr>
        <w:t xml:space="preserve">ти назад. </w:t>
      </w:r>
      <w:r w:rsidR="0054387C">
        <w:rPr>
          <w:rFonts w:ascii="Times New Roman" w:hAnsi="Times New Roman" w:cs="Times New Roman"/>
          <w:iCs/>
          <w:sz w:val="28"/>
          <w:szCs w:val="28"/>
        </w:rPr>
        <w:t>Только я их не чистил да конфет много</w:t>
      </w:r>
      <w:r w:rsidR="008F590C">
        <w:rPr>
          <w:rFonts w:ascii="Times New Roman" w:hAnsi="Times New Roman" w:cs="Times New Roman"/>
          <w:iCs/>
          <w:sz w:val="28"/>
          <w:szCs w:val="28"/>
        </w:rPr>
        <w:t xml:space="preserve"> ел. Вот и с</w:t>
      </w:r>
      <w:r w:rsidR="005E388C">
        <w:rPr>
          <w:rFonts w:ascii="Times New Roman" w:hAnsi="Times New Roman" w:cs="Times New Roman"/>
          <w:iCs/>
          <w:sz w:val="28"/>
          <w:szCs w:val="28"/>
        </w:rPr>
        <w:t>гнили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что пришлось на искусственные поменять! А когти?.. Маникюром пус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нимается, ей это больше к лицу. Тем более праздник на носу. Думаю, Дед Мороз сможет её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оготоч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ценить по достоинству.</w:t>
      </w:r>
    </w:p>
    <w:p w14:paraId="784E68A5" w14:textId="38E7E288" w:rsidR="004D7DFA" w:rsidRDefault="004D7DFA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1D5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ед Мороз?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 Так там в лесу не падчерица была вовсе?</w:t>
      </w:r>
    </w:p>
    <w:p w14:paraId="5AED4FBD" w14:textId="03C1D161" w:rsidR="004C2622" w:rsidRDefault="004D7DFA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1D5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Какая падчерица? Опомнись! Та падчерица</w:t>
      </w:r>
      <w:r w:rsidR="00AC3554">
        <w:rPr>
          <w:rFonts w:ascii="Times New Roman" w:hAnsi="Times New Roman" w:cs="Times New Roman"/>
          <w:iCs/>
          <w:sz w:val="28"/>
          <w:szCs w:val="28"/>
        </w:rPr>
        <w:t>, что за подснежниками ходила,</w:t>
      </w:r>
      <w:r>
        <w:rPr>
          <w:rFonts w:ascii="Times New Roman" w:hAnsi="Times New Roman" w:cs="Times New Roman"/>
          <w:iCs/>
          <w:sz w:val="28"/>
          <w:szCs w:val="28"/>
        </w:rPr>
        <w:t xml:space="preserve"> уже лет десять как на пенсии. А Деда Мороза моя злодей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путала! Да и тебя, </w:t>
      </w:r>
      <w:r w:rsidR="004C2622">
        <w:rPr>
          <w:rFonts w:ascii="Times New Roman" w:hAnsi="Times New Roman" w:cs="Times New Roman"/>
          <w:iCs/>
          <w:sz w:val="28"/>
          <w:szCs w:val="28"/>
        </w:rPr>
        <w:t>простака, вокруг пальца обвела!</w:t>
      </w:r>
    </w:p>
    <w:p w14:paraId="3D8A27EB" w14:textId="0AE2D618" w:rsidR="009E5F5E" w:rsidRDefault="009E5F5E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ЛЕ</w:t>
      </w:r>
      <w:r w:rsidR="00526676" w:rsidRPr="00902CED">
        <w:rPr>
          <w:rFonts w:ascii="Times New Roman" w:hAnsi="Times New Roman" w:cs="Times New Roman"/>
          <w:b/>
          <w:iCs/>
          <w:sz w:val="28"/>
          <w:szCs w:val="28"/>
        </w:rPr>
        <w:t>ВША</w:t>
      </w:r>
      <w:r w:rsidR="00526676">
        <w:rPr>
          <w:rFonts w:ascii="Times New Roman" w:hAnsi="Times New Roman" w:cs="Times New Roman"/>
          <w:iCs/>
          <w:sz w:val="28"/>
          <w:szCs w:val="28"/>
        </w:rPr>
        <w:t xml:space="preserve">. Твоя правда: обвела, так обвела! Оплошал мастер Левша! А ты </w:t>
      </w:r>
      <w:proofErr w:type="gramStart"/>
      <w:r w:rsidR="00526676">
        <w:rPr>
          <w:rFonts w:ascii="Times New Roman" w:hAnsi="Times New Roman" w:cs="Times New Roman"/>
          <w:iCs/>
          <w:sz w:val="28"/>
          <w:szCs w:val="28"/>
        </w:rPr>
        <w:t>сам</w:t>
      </w:r>
      <w:r w:rsidR="007C2A2B">
        <w:rPr>
          <w:rFonts w:ascii="Times New Roman" w:hAnsi="Times New Roman" w:cs="Times New Roman"/>
          <w:iCs/>
          <w:sz w:val="28"/>
          <w:szCs w:val="28"/>
        </w:rPr>
        <w:t>-то</w:t>
      </w:r>
      <w:proofErr w:type="gramEnd"/>
      <w:r w:rsidR="007C2A2B">
        <w:rPr>
          <w:rFonts w:ascii="Times New Roman" w:hAnsi="Times New Roman" w:cs="Times New Roman"/>
          <w:iCs/>
          <w:sz w:val="28"/>
          <w:szCs w:val="28"/>
        </w:rPr>
        <w:t xml:space="preserve"> кто будешь, чудище беззубое? У</w:t>
      </w:r>
      <w:r w:rsidR="00526676">
        <w:rPr>
          <w:rFonts w:ascii="Times New Roman" w:hAnsi="Times New Roman" w:cs="Times New Roman"/>
          <w:iCs/>
          <w:sz w:val="28"/>
          <w:szCs w:val="28"/>
        </w:rPr>
        <w:t xml:space="preserve">ж ни </w:t>
      </w:r>
      <w:proofErr w:type="spellStart"/>
      <w:r w:rsidR="00526676">
        <w:rPr>
          <w:rFonts w:ascii="Times New Roman" w:hAnsi="Times New Roman" w:cs="Times New Roman"/>
          <w:iCs/>
          <w:sz w:val="28"/>
          <w:szCs w:val="28"/>
        </w:rPr>
        <w:t>Хр</w:t>
      </w:r>
      <w:r w:rsidR="00335134">
        <w:rPr>
          <w:rFonts w:ascii="Times New Roman" w:hAnsi="Times New Roman" w:cs="Times New Roman"/>
          <w:iCs/>
          <w:sz w:val="28"/>
          <w:szCs w:val="28"/>
        </w:rPr>
        <w:t>онотавр</w:t>
      </w:r>
      <w:proofErr w:type="spellEnd"/>
      <w:r w:rsidR="00335134">
        <w:rPr>
          <w:rFonts w:ascii="Times New Roman" w:hAnsi="Times New Roman" w:cs="Times New Roman"/>
          <w:iCs/>
          <w:sz w:val="28"/>
          <w:szCs w:val="28"/>
        </w:rPr>
        <w:t xml:space="preserve"> ли – повелитель времени?</w:t>
      </w:r>
    </w:p>
    <w:p w14:paraId="54CD6827" w14:textId="59ABA14D" w:rsidR="00526676" w:rsidRDefault="00526676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F637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F6374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F6374">
        <w:rPr>
          <w:rFonts w:ascii="Times New Roman" w:hAnsi="Times New Roman" w:cs="Times New Roman"/>
          <w:i/>
          <w:iCs/>
          <w:sz w:val="28"/>
          <w:szCs w:val="28"/>
        </w:rPr>
        <w:t xml:space="preserve"> гордостью и самолюбование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 самый</w:t>
      </w:r>
      <w:r w:rsidR="00F41B82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F41B82"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F41B8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F41B82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F41B82">
        <w:rPr>
          <w:rFonts w:ascii="Times New Roman" w:hAnsi="Times New Roman" w:cs="Times New Roman"/>
          <w:i/>
          <w:iCs/>
          <w:sz w:val="28"/>
          <w:szCs w:val="28"/>
        </w:rPr>
        <w:t xml:space="preserve"> обидой</w:t>
      </w:r>
      <w:r w:rsidRPr="00DF637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почему это беззубое? В стоматологии у Змея Горыныча целый мешок золота за новые зубы отвалил!</w:t>
      </w:r>
    </w:p>
    <w:p w14:paraId="152B9733" w14:textId="45BF3E9A" w:rsidR="00526676" w:rsidRDefault="00EB22B5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Отвалил, говоришь! А потерять их снова не боишься? </w:t>
      </w:r>
      <w:r w:rsidRPr="00925998">
        <w:rPr>
          <w:rFonts w:ascii="Times New Roman" w:hAnsi="Times New Roman" w:cs="Times New Roman"/>
          <w:i/>
          <w:iCs/>
          <w:sz w:val="28"/>
          <w:szCs w:val="28"/>
        </w:rPr>
        <w:t xml:space="preserve">(Грозно наступает на </w:t>
      </w:r>
      <w:proofErr w:type="spellStart"/>
      <w:r w:rsidRPr="00925998"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 w:rsidRPr="0092599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4D16B77" w14:textId="61B3E9A6" w:rsidR="009A5FC5" w:rsidRDefault="009A5FC5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Только посмей! У меня каждый зуб застрахован! Сам Горыныч, если что, разбираться с тобой п</w:t>
      </w:r>
      <w:r w:rsidR="00EE69B3">
        <w:rPr>
          <w:rFonts w:ascii="Times New Roman" w:hAnsi="Times New Roman" w:cs="Times New Roman"/>
          <w:iCs/>
          <w:sz w:val="28"/>
          <w:szCs w:val="28"/>
        </w:rPr>
        <w:t>рилетит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52D5C20C" w14:textId="306FF2C8" w:rsidR="009A5FC5" w:rsidRDefault="009A5FC5" w:rsidP="009A5FC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чинается небольшая «гонка с препятствиями»: Левша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В результате, Левша хват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 шиворот и трясёт.</w:t>
      </w:r>
    </w:p>
    <w:p w14:paraId="51C1A109" w14:textId="2ABD5288" w:rsidR="009A5FC5" w:rsidRDefault="009A5FC5" w:rsidP="009A5FC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lastRenderedPageBreak/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D1865">
        <w:rPr>
          <w:rFonts w:ascii="Times New Roman" w:hAnsi="Times New Roman" w:cs="Times New Roman"/>
          <w:iCs/>
          <w:sz w:val="28"/>
          <w:szCs w:val="28"/>
        </w:rPr>
        <w:t xml:space="preserve">Говори, злодейская </w:t>
      </w:r>
      <w:proofErr w:type="gramStart"/>
      <w:r w:rsidR="00DD1865">
        <w:rPr>
          <w:rFonts w:ascii="Times New Roman" w:hAnsi="Times New Roman" w:cs="Times New Roman"/>
          <w:iCs/>
          <w:sz w:val="28"/>
          <w:szCs w:val="28"/>
        </w:rPr>
        <w:t>твоя</w:t>
      </w:r>
      <w:proofErr w:type="gramEnd"/>
      <w:r w:rsidR="00DD1865">
        <w:rPr>
          <w:rFonts w:ascii="Times New Roman" w:hAnsi="Times New Roman" w:cs="Times New Roman"/>
          <w:iCs/>
          <w:sz w:val="28"/>
          <w:szCs w:val="28"/>
        </w:rPr>
        <w:t xml:space="preserve"> душа, что вы со своими дружками задумали? А то все зубы из тебя вытрясу!</w:t>
      </w:r>
    </w:p>
    <w:p w14:paraId="3C1401B9" w14:textId="4D33F8CB" w:rsidR="00DD1865" w:rsidRDefault="0062601A" w:rsidP="009A5FC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>. Пожалей, мил человек, не</w:t>
      </w:r>
      <w:r w:rsidR="00A55D24">
        <w:rPr>
          <w:rFonts w:ascii="Times New Roman" w:hAnsi="Times New Roman" w:cs="Times New Roman"/>
          <w:iCs/>
          <w:sz w:val="28"/>
          <w:szCs w:val="28"/>
        </w:rPr>
        <w:t xml:space="preserve"> тряси, а то и правда все зубы по миру разлетя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4B0A6F">
        <w:rPr>
          <w:rFonts w:ascii="Times New Roman" w:hAnsi="Times New Roman" w:cs="Times New Roman"/>
          <w:iCs/>
          <w:sz w:val="28"/>
          <w:szCs w:val="28"/>
        </w:rPr>
        <w:t xml:space="preserve"> разоришь меня совсем! Отпусти -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ю правду скажу.</w:t>
      </w:r>
    </w:p>
    <w:p w14:paraId="6B8BE8ED" w14:textId="5A6E54E6" w:rsidR="0062601A" w:rsidRDefault="0062601A" w:rsidP="009A5FC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87DA4">
        <w:rPr>
          <w:rFonts w:ascii="Times New Roman" w:hAnsi="Times New Roman" w:cs="Times New Roman"/>
          <w:i/>
          <w:iCs/>
          <w:sz w:val="28"/>
          <w:szCs w:val="28"/>
        </w:rPr>
        <w:t xml:space="preserve">(Отпускает </w:t>
      </w:r>
      <w:proofErr w:type="spellStart"/>
      <w:r w:rsidR="00F87DA4"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 w:rsidR="00F87DA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Смотри у меня, не хитри! Обманешь – пеняй на себя!</w:t>
      </w:r>
    </w:p>
    <w:p w14:paraId="5CDC0A23" w14:textId="3041962D" w:rsidR="0062601A" w:rsidRDefault="002B0AD5" w:rsidP="009A5FC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F7EF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AF7EF7">
        <w:rPr>
          <w:rFonts w:ascii="Times New Roman" w:hAnsi="Times New Roman" w:cs="Times New Roman"/>
          <w:i/>
          <w:iCs/>
          <w:sz w:val="28"/>
          <w:szCs w:val="28"/>
        </w:rPr>
        <w:t>Жалостливо)</w:t>
      </w:r>
      <w:r w:rsidR="00832A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728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за чем мне </w:t>
      </w:r>
      <w:r w:rsidR="00A1605C">
        <w:rPr>
          <w:rFonts w:ascii="Times New Roman" w:hAnsi="Times New Roman" w:cs="Times New Roman"/>
          <w:iCs/>
          <w:sz w:val="28"/>
          <w:szCs w:val="28"/>
        </w:rPr>
        <w:t xml:space="preserve">хитрить и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бя обманывать! </w:t>
      </w:r>
      <w:r w:rsidR="00BC5261">
        <w:rPr>
          <w:rFonts w:ascii="Times New Roman" w:hAnsi="Times New Roman" w:cs="Times New Roman"/>
          <w:iCs/>
          <w:sz w:val="28"/>
          <w:szCs w:val="28"/>
        </w:rPr>
        <w:t>Сам устал от злодейств бесконечных! Хочется светлого праздника с хороводами</w:t>
      </w:r>
      <w:r w:rsidR="001A1C04">
        <w:rPr>
          <w:rFonts w:ascii="Times New Roman" w:hAnsi="Times New Roman" w:cs="Times New Roman"/>
          <w:iCs/>
          <w:sz w:val="28"/>
          <w:szCs w:val="28"/>
        </w:rPr>
        <w:t xml:space="preserve"> да</w:t>
      </w:r>
      <w:r w:rsidR="00097289">
        <w:rPr>
          <w:rFonts w:ascii="Times New Roman" w:hAnsi="Times New Roman" w:cs="Times New Roman"/>
          <w:iCs/>
          <w:sz w:val="28"/>
          <w:szCs w:val="28"/>
        </w:rPr>
        <w:t xml:space="preserve"> угощений</w:t>
      </w:r>
      <w:r w:rsidR="002717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7289">
        <w:rPr>
          <w:rFonts w:ascii="Times New Roman" w:hAnsi="Times New Roman" w:cs="Times New Roman"/>
          <w:iCs/>
          <w:sz w:val="28"/>
          <w:szCs w:val="28"/>
        </w:rPr>
        <w:t>с</w:t>
      </w:r>
      <w:r w:rsidR="00271724">
        <w:rPr>
          <w:rFonts w:ascii="Times New Roman" w:hAnsi="Times New Roman" w:cs="Times New Roman"/>
          <w:iCs/>
          <w:sz w:val="28"/>
          <w:szCs w:val="28"/>
        </w:rPr>
        <w:t xml:space="preserve"> подарками. </w:t>
      </w:r>
      <w:r w:rsidR="00097289">
        <w:rPr>
          <w:rFonts w:ascii="Times New Roman" w:hAnsi="Times New Roman" w:cs="Times New Roman"/>
          <w:iCs/>
          <w:sz w:val="28"/>
          <w:szCs w:val="28"/>
        </w:rPr>
        <w:t xml:space="preserve">Любви хочется! </w:t>
      </w:r>
      <w:r w:rsidR="00097289" w:rsidRPr="00097289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  <w:r w:rsidR="0009728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97289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09728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271724">
        <w:rPr>
          <w:rFonts w:ascii="Times New Roman" w:hAnsi="Times New Roman" w:cs="Times New Roman"/>
          <w:iCs/>
          <w:sz w:val="28"/>
          <w:szCs w:val="28"/>
        </w:rPr>
        <w:t xml:space="preserve">лан мой в волшебном свитке записан. </w:t>
      </w:r>
      <w:r w:rsidR="00097289">
        <w:rPr>
          <w:rFonts w:ascii="Times New Roman" w:hAnsi="Times New Roman" w:cs="Times New Roman"/>
          <w:iCs/>
          <w:sz w:val="28"/>
          <w:szCs w:val="28"/>
        </w:rPr>
        <w:t>В</w:t>
      </w:r>
      <w:r w:rsidR="00271724">
        <w:rPr>
          <w:rFonts w:ascii="Times New Roman" w:hAnsi="Times New Roman" w:cs="Times New Roman"/>
          <w:iCs/>
          <w:sz w:val="28"/>
          <w:szCs w:val="28"/>
        </w:rPr>
        <w:t>он он</w:t>
      </w:r>
      <w:r w:rsidR="00097289">
        <w:rPr>
          <w:rFonts w:ascii="Times New Roman" w:hAnsi="Times New Roman" w:cs="Times New Roman"/>
          <w:iCs/>
          <w:sz w:val="28"/>
          <w:szCs w:val="28"/>
        </w:rPr>
        <w:t xml:space="preserve"> свиток</w:t>
      </w:r>
      <w:r w:rsidR="00271724">
        <w:rPr>
          <w:rFonts w:ascii="Times New Roman" w:hAnsi="Times New Roman" w:cs="Times New Roman"/>
          <w:iCs/>
          <w:sz w:val="28"/>
          <w:szCs w:val="28"/>
        </w:rPr>
        <w:t xml:space="preserve"> - на троне лежит. Читай, коли грамотный!</w:t>
      </w:r>
    </w:p>
    <w:p w14:paraId="31D08F11" w14:textId="01F2E043" w:rsidR="00271724" w:rsidRDefault="002C525A" w:rsidP="002C525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1462D6">
        <w:rPr>
          <w:rFonts w:ascii="Times New Roman" w:hAnsi="Times New Roman" w:cs="Times New Roman"/>
          <w:i/>
          <w:iCs/>
          <w:sz w:val="28"/>
          <w:szCs w:val="28"/>
        </w:rPr>
        <w:t>евша идет вглубь сц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трону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ем временем достает неведомо откуда волшебный пистолет и, наведя его в спину Левше, пока тот разворачивает свиток, читает заклинание.</w:t>
      </w:r>
    </w:p>
    <w:p w14:paraId="668058D5" w14:textId="6431484C" w:rsidR="002C525A" w:rsidRDefault="00A9325E" w:rsidP="00A9325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CED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  </w:t>
      </w:r>
      <w:r>
        <w:rPr>
          <w:rFonts w:ascii="Times New Roman" w:hAnsi="Times New Roman" w:cs="Times New Roman"/>
          <w:iCs/>
          <w:sz w:val="28"/>
          <w:szCs w:val="28"/>
        </w:rPr>
        <w:tab/>
        <w:t>Сила моя неземная</w:t>
      </w:r>
    </w:p>
    <w:p w14:paraId="19006FB6" w14:textId="530A738A" w:rsidR="00A9325E" w:rsidRDefault="00A9325E" w:rsidP="00A9325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Лёд превращает в пламень!</w:t>
      </w:r>
    </w:p>
    <w:p w14:paraId="5E1BFA64" w14:textId="0962EDE0" w:rsidR="00A9325E" w:rsidRDefault="00A9325E" w:rsidP="00A9325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тань-к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Левша, заклинаю,</w:t>
      </w:r>
    </w:p>
    <w:p w14:paraId="334C64BF" w14:textId="23A2230F" w:rsidR="00A9325E" w:rsidRDefault="00A9325E" w:rsidP="00A9325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060FC8">
        <w:rPr>
          <w:rFonts w:ascii="Times New Roman" w:hAnsi="Times New Roman" w:cs="Times New Roman"/>
          <w:iCs/>
          <w:sz w:val="28"/>
          <w:szCs w:val="28"/>
        </w:rPr>
        <w:t>Недв</w:t>
      </w:r>
      <w:r w:rsidR="00060FC8" w:rsidRPr="00013654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060FC8">
        <w:rPr>
          <w:rFonts w:ascii="Times New Roman" w:hAnsi="Times New Roman" w:cs="Times New Roman"/>
          <w:iCs/>
          <w:sz w:val="28"/>
          <w:szCs w:val="28"/>
        </w:rPr>
        <w:t>жимым, словно камень!</w:t>
      </w:r>
    </w:p>
    <w:p w14:paraId="1E27BA09" w14:textId="2F6D9383" w:rsidR="00060FC8" w:rsidRDefault="00BD1EC1" w:rsidP="00060FC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ловещий «в</w:t>
      </w:r>
      <w:r w:rsidR="00C2628E">
        <w:rPr>
          <w:rFonts w:ascii="Times New Roman" w:hAnsi="Times New Roman" w:cs="Times New Roman"/>
          <w:i/>
          <w:iCs/>
          <w:sz w:val="28"/>
          <w:szCs w:val="28"/>
        </w:rPr>
        <w:t>ыстрел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2628E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060FC8">
        <w:rPr>
          <w:rFonts w:ascii="Times New Roman" w:hAnsi="Times New Roman" w:cs="Times New Roman"/>
          <w:i/>
          <w:iCs/>
          <w:sz w:val="28"/>
          <w:szCs w:val="28"/>
        </w:rPr>
        <w:t>Левша застывает на месте, словно окаменевший.</w:t>
      </w:r>
    </w:p>
    <w:p w14:paraId="49C76165" w14:textId="40F208EE" w:rsidR="00060FC8" w:rsidRDefault="00013654" w:rsidP="00060FC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5988">
        <w:rPr>
          <w:rFonts w:ascii="Times New Roman" w:hAnsi="Times New Roman" w:cs="Times New Roman"/>
          <w:b/>
          <w:iCs/>
          <w:sz w:val="28"/>
          <w:szCs w:val="28"/>
        </w:rPr>
        <w:t>ХРОНОТАВ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от так-то, </w:t>
      </w:r>
      <w:r w:rsidRPr="00013654">
        <w:rPr>
          <w:rFonts w:ascii="Times New Roman" w:hAnsi="Times New Roman" w:cs="Times New Roman"/>
          <w:i/>
          <w:iCs/>
          <w:sz w:val="28"/>
          <w:szCs w:val="28"/>
        </w:rPr>
        <w:t>(язвитель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DA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великий мастер</w:t>
      </w:r>
      <w:r w:rsidR="000F4DA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! Никто не смеет со мной тягаться! </w:t>
      </w:r>
      <w:r w:rsidR="00264E64">
        <w:rPr>
          <w:rFonts w:ascii="Times New Roman" w:hAnsi="Times New Roman" w:cs="Times New Roman"/>
          <w:iCs/>
          <w:sz w:val="28"/>
          <w:szCs w:val="28"/>
        </w:rPr>
        <w:t xml:space="preserve">Левшу победил, и остальных одолеть сможем! </w:t>
      </w:r>
      <w:r w:rsidR="00670F77" w:rsidRPr="00670F77">
        <w:rPr>
          <w:rFonts w:ascii="Times New Roman" w:hAnsi="Times New Roman" w:cs="Times New Roman"/>
          <w:i/>
          <w:iCs/>
          <w:sz w:val="28"/>
          <w:szCs w:val="28"/>
        </w:rPr>
        <w:t>(Зрителям)</w:t>
      </w:r>
      <w:r w:rsidR="00670F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4E64">
        <w:rPr>
          <w:rFonts w:ascii="Times New Roman" w:hAnsi="Times New Roman" w:cs="Times New Roman"/>
          <w:iCs/>
          <w:sz w:val="28"/>
          <w:szCs w:val="28"/>
        </w:rPr>
        <w:t>Жалкие людишки! Возьму ваше время в свои руки - и не видать вам Нового года!</w:t>
      </w:r>
      <w:r w:rsidR="00726A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0F77">
        <w:rPr>
          <w:rFonts w:ascii="Times New Roman" w:hAnsi="Times New Roman" w:cs="Times New Roman"/>
          <w:iCs/>
          <w:sz w:val="28"/>
          <w:szCs w:val="28"/>
        </w:rPr>
        <w:t xml:space="preserve">Никогда! </w:t>
      </w:r>
      <w:proofErr w:type="gramStart"/>
      <w:r w:rsidR="008A4CD6">
        <w:rPr>
          <w:rFonts w:ascii="Times New Roman" w:hAnsi="Times New Roman" w:cs="Times New Roman"/>
          <w:iCs/>
          <w:sz w:val="28"/>
          <w:szCs w:val="28"/>
        </w:rPr>
        <w:t>Быть по-моему</w:t>
      </w:r>
      <w:proofErr w:type="gramEnd"/>
      <w:r w:rsidR="008A4CD6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726A7B" w:rsidRPr="00726A7B">
        <w:rPr>
          <w:rFonts w:ascii="Times New Roman" w:hAnsi="Times New Roman" w:cs="Times New Roman"/>
          <w:i/>
          <w:iCs/>
          <w:sz w:val="28"/>
          <w:szCs w:val="28"/>
        </w:rPr>
        <w:t>(Затемнение)</w:t>
      </w:r>
    </w:p>
    <w:p w14:paraId="55BF6E28" w14:textId="658C439D" w:rsidR="00726A7B" w:rsidRDefault="00726A7B" w:rsidP="00726A7B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ртина седьмая</w:t>
      </w:r>
    </w:p>
    <w:p w14:paraId="510ADC5D" w14:textId="2A78E0AD" w:rsidR="00726A7B" w:rsidRDefault="00B50491" w:rsidP="00726A7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сная опушка</w:t>
      </w:r>
      <w:r w:rsidR="00726A7B">
        <w:rPr>
          <w:rFonts w:ascii="Times New Roman" w:hAnsi="Times New Roman" w:cs="Times New Roman"/>
          <w:i/>
          <w:iCs/>
          <w:sz w:val="28"/>
          <w:szCs w:val="28"/>
        </w:rPr>
        <w:t>. Крадучись, появляется Цербер.</w:t>
      </w:r>
    </w:p>
    <w:p w14:paraId="609A7B19" w14:textId="2A736D36" w:rsidR="00726A7B" w:rsidRDefault="00726A7B" w:rsidP="00726A7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66E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 Совсем я заплутал в этом лесу! Ёлки, сосны, берёзы: всё одинаковое, всё снегом завалено, одну тропинку от другой не отличишь!</w:t>
      </w:r>
      <w:r w:rsidR="008C5A38">
        <w:rPr>
          <w:rFonts w:ascii="Times New Roman" w:hAnsi="Times New Roman" w:cs="Times New Roman"/>
          <w:iCs/>
          <w:sz w:val="28"/>
          <w:szCs w:val="28"/>
        </w:rPr>
        <w:t xml:space="preserve"> Где тут Снегурочку найдешь? </w:t>
      </w:r>
      <w:r w:rsidR="00520D46">
        <w:rPr>
          <w:rFonts w:ascii="Times New Roman" w:hAnsi="Times New Roman" w:cs="Times New Roman"/>
          <w:iCs/>
          <w:sz w:val="28"/>
          <w:szCs w:val="28"/>
        </w:rPr>
        <w:t xml:space="preserve">Где здесь дом Левши отыщешь? </w:t>
      </w:r>
      <w:r w:rsidR="008C5A38">
        <w:rPr>
          <w:rFonts w:ascii="Times New Roman" w:hAnsi="Times New Roman" w:cs="Times New Roman"/>
          <w:iCs/>
          <w:sz w:val="28"/>
          <w:szCs w:val="28"/>
        </w:rPr>
        <w:t xml:space="preserve">И того гляди, на Сказочника нарвешься, а он парень вредный: насочиняет про тебя с три короба, потом век не отмоешься. Брошу-ка я это гиблое дело! Пойду к </w:t>
      </w:r>
      <w:proofErr w:type="spellStart"/>
      <w:r w:rsidR="008C5A38">
        <w:rPr>
          <w:rFonts w:ascii="Times New Roman" w:hAnsi="Times New Roman" w:cs="Times New Roman"/>
          <w:iCs/>
          <w:sz w:val="28"/>
          <w:szCs w:val="28"/>
        </w:rPr>
        <w:t>Хронотавру</w:t>
      </w:r>
      <w:proofErr w:type="spellEnd"/>
      <w:r w:rsidR="008C5A38">
        <w:rPr>
          <w:rFonts w:ascii="Times New Roman" w:hAnsi="Times New Roman" w:cs="Times New Roman"/>
          <w:iCs/>
          <w:sz w:val="28"/>
          <w:szCs w:val="28"/>
        </w:rPr>
        <w:t>, скажу</w:t>
      </w:r>
      <w:r w:rsidR="006C1413">
        <w:rPr>
          <w:rFonts w:ascii="Times New Roman" w:hAnsi="Times New Roman" w:cs="Times New Roman"/>
          <w:iCs/>
          <w:sz w:val="28"/>
          <w:szCs w:val="28"/>
        </w:rPr>
        <w:t>:</w:t>
      </w:r>
      <w:r w:rsidR="00520D46">
        <w:rPr>
          <w:rFonts w:ascii="Times New Roman" w:hAnsi="Times New Roman" w:cs="Times New Roman"/>
          <w:iCs/>
          <w:sz w:val="28"/>
          <w:szCs w:val="28"/>
        </w:rPr>
        <w:t xml:space="preserve"> всех обманул, всех запутал, задание выполнил.</w:t>
      </w:r>
      <w:r w:rsidR="008C5A38">
        <w:rPr>
          <w:rFonts w:ascii="Times New Roman" w:hAnsi="Times New Roman" w:cs="Times New Roman"/>
          <w:iCs/>
          <w:sz w:val="28"/>
          <w:szCs w:val="28"/>
        </w:rPr>
        <w:t xml:space="preserve"> А там будь, что будет.</w:t>
      </w:r>
    </w:p>
    <w:p w14:paraId="380D7573" w14:textId="73A7F54D" w:rsidR="008C5A38" w:rsidRDefault="008C5A38" w:rsidP="008C5A3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ается скрип снега и голоса.</w:t>
      </w:r>
    </w:p>
    <w:p w14:paraId="0D7A7B98" w14:textId="1DF58725" w:rsidR="008C5A38" w:rsidRDefault="002E6C2F" w:rsidP="008C5A3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66E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ихо! Идёт кто-то. Спрячусь-ка я за ёлку да посмотрю, что к чему.</w:t>
      </w:r>
    </w:p>
    <w:p w14:paraId="6F4E5887" w14:textId="1C72E606" w:rsidR="002E6C2F" w:rsidRPr="002E6C2F" w:rsidRDefault="002E6C2F" w:rsidP="002E6C2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6C2F">
        <w:rPr>
          <w:rFonts w:ascii="Times New Roman" w:hAnsi="Times New Roman" w:cs="Times New Roman"/>
          <w:i/>
          <w:iCs/>
          <w:sz w:val="28"/>
          <w:szCs w:val="28"/>
        </w:rPr>
        <w:t>Появляется Сказочник</w:t>
      </w:r>
      <w:r w:rsidR="00212A58">
        <w:rPr>
          <w:rFonts w:ascii="Times New Roman" w:hAnsi="Times New Roman" w:cs="Times New Roman"/>
          <w:i/>
          <w:iCs/>
          <w:sz w:val="28"/>
          <w:szCs w:val="28"/>
        </w:rPr>
        <w:t xml:space="preserve"> и Снегурочка</w:t>
      </w:r>
      <w:r w:rsidRPr="002E6C2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60D4492" w14:textId="4CBCE5F0" w:rsidR="004D7DFA" w:rsidRDefault="00212A5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Какая длинная и путаная </w:t>
      </w:r>
      <w:r w:rsidR="004917C9">
        <w:rPr>
          <w:rFonts w:ascii="Times New Roman" w:hAnsi="Times New Roman" w:cs="Times New Roman"/>
          <w:iCs/>
          <w:sz w:val="28"/>
          <w:szCs w:val="28"/>
        </w:rPr>
        <w:t>дорога! Уважаем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азочник, долго нам еще до дома мастера Левши идти? А то ведь Новый год уже не за горами.</w:t>
      </w:r>
    </w:p>
    <w:p w14:paraId="0F94006F" w14:textId="4D1E91AE" w:rsidR="00212A58" w:rsidRDefault="00212A5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Ещё </w:t>
      </w:r>
      <w:r w:rsidR="00015F6A">
        <w:rPr>
          <w:rFonts w:ascii="Times New Roman" w:hAnsi="Times New Roman" w:cs="Times New Roman"/>
          <w:iCs/>
          <w:sz w:val="28"/>
          <w:szCs w:val="28"/>
        </w:rPr>
        <w:t xml:space="preserve">чуть-чуть осталось, Снегурочка. Вот смотри: </w:t>
      </w:r>
      <w:r w:rsidR="00015F6A" w:rsidRPr="00FB169E">
        <w:rPr>
          <w:rFonts w:ascii="Times New Roman" w:hAnsi="Times New Roman" w:cs="Times New Roman"/>
          <w:i/>
          <w:iCs/>
          <w:sz w:val="28"/>
          <w:szCs w:val="28"/>
        </w:rPr>
        <w:t>(чертит на снегу)</w:t>
      </w:r>
      <w:r w:rsidR="00015F6A">
        <w:rPr>
          <w:rFonts w:ascii="Times New Roman" w:hAnsi="Times New Roman" w:cs="Times New Roman"/>
          <w:iCs/>
          <w:sz w:val="28"/>
          <w:szCs w:val="28"/>
        </w:rPr>
        <w:t>: за первым поворотом – опушка,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 неё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 мастерской Левш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укой подать</w:t>
      </w:r>
      <w:r w:rsidR="00015F6A">
        <w:rPr>
          <w:rFonts w:ascii="Times New Roman" w:hAnsi="Times New Roman" w:cs="Times New Roman"/>
          <w:iCs/>
          <w:sz w:val="28"/>
          <w:szCs w:val="28"/>
        </w:rPr>
        <w:t xml:space="preserve"> – вот сюд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C57A8">
        <w:rPr>
          <w:rFonts w:ascii="Times New Roman" w:hAnsi="Times New Roman" w:cs="Times New Roman"/>
          <w:iCs/>
          <w:sz w:val="28"/>
          <w:szCs w:val="28"/>
        </w:rPr>
        <w:t xml:space="preserve"> Немного переведем дух и пойдем дальше.</w:t>
      </w:r>
    </w:p>
    <w:p w14:paraId="1940C379" w14:textId="12FA8DD4" w:rsidR="00212A58" w:rsidRDefault="005C57A8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169E">
        <w:rPr>
          <w:rFonts w:ascii="Times New Roman" w:hAnsi="Times New Roman" w:cs="Times New Roman"/>
          <w:iCs/>
          <w:sz w:val="28"/>
          <w:szCs w:val="28"/>
        </w:rPr>
        <w:t xml:space="preserve">Так это ж совсем близко! </w:t>
      </w:r>
      <w:r w:rsidR="00AE6EC7">
        <w:rPr>
          <w:rFonts w:ascii="Times New Roman" w:hAnsi="Times New Roman" w:cs="Times New Roman"/>
          <w:iCs/>
          <w:sz w:val="28"/>
          <w:szCs w:val="28"/>
        </w:rPr>
        <w:t>Не будем медлить: дедушка наве</w:t>
      </w:r>
      <w:r w:rsidR="00991E79">
        <w:rPr>
          <w:rFonts w:ascii="Times New Roman" w:hAnsi="Times New Roman" w:cs="Times New Roman"/>
          <w:iCs/>
          <w:sz w:val="28"/>
          <w:szCs w:val="28"/>
        </w:rPr>
        <w:t xml:space="preserve">рняка волнуется. Да и помощь наша им </w:t>
      </w:r>
      <w:r w:rsidR="00AE6EC7">
        <w:rPr>
          <w:rFonts w:ascii="Times New Roman" w:hAnsi="Times New Roman" w:cs="Times New Roman"/>
          <w:iCs/>
          <w:sz w:val="28"/>
          <w:szCs w:val="28"/>
        </w:rPr>
        <w:t>с Левшой срочно нужна.</w:t>
      </w:r>
    </w:p>
    <w:p w14:paraId="6EBE2771" w14:textId="34B0651D" w:rsidR="00AE6EC7" w:rsidRDefault="00AE6EC7" w:rsidP="004D20C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Ну, хорошо. Тогда в путь.</w:t>
      </w:r>
    </w:p>
    <w:p w14:paraId="6E23E445" w14:textId="6C914653" w:rsidR="00AE6EC7" w:rsidRDefault="002435A6" w:rsidP="00AE6EC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-</w:t>
      </w:r>
      <w:r w:rsidR="00AE6EC7">
        <w:rPr>
          <w:rFonts w:ascii="Times New Roman" w:hAnsi="Times New Roman" w:cs="Times New Roman"/>
          <w:i/>
          <w:iCs/>
          <w:sz w:val="28"/>
          <w:szCs w:val="28"/>
        </w:rPr>
        <w:t xml:space="preserve">за ёлки раздается глухой стон. </w:t>
      </w:r>
    </w:p>
    <w:p w14:paraId="5414D658" w14:textId="26AE0C4F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D2264">
        <w:rPr>
          <w:rFonts w:ascii="Times New Roman" w:hAnsi="Times New Roman" w:cs="Times New Roman"/>
          <w:i/>
          <w:iCs/>
          <w:sz w:val="28"/>
          <w:szCs w:val="28"/>
        </w:rPr>
        <w:t>(Испуган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Ой, что это?</w:t>
      </w:r>
    </w:p>
    <w:p w14:paraId="7E1AF0BD" w14:textId="10862519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Не знаю. Может медведь в берлоге ворочается?</w:t>
      </w:r>
    </w:p>
    <w:p w14:paraId="0549F7F1" w14:textId="79F85414" w:rsidR="00AE6EC7" w:rsidRDefault="00AE6EC7" w:rsidP="00AE6EC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он повторяется еще более настойчиво.</w:t>
      </w:r>
    </w:p>
    <w:p w14:paraId="46BE6FCD" w14:textId="140177C1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На медведя не похоже: у того голос погрубее будет. А этот жалостливый какой-то.</w:t>
      </w:r>
    </w:p>
    <w:p w14:paraId="175BD8A5" w14:textId="6F3C27D6" w:rsidR="00AE6EC7" w:rsidRDefault="00AE6EC7" w:rsidP="00AE6EC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-за ёлки слышен измененный голос Цербера.</w:t>
      </w:r>
    </w:p>
    <w:p w14:paraId="71D11FB8" w14:textId="6725EE1C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 Прощай, белый свет! Замёрзну я тут под ёлкой и Нового года не встречу!</w:t>
      </w:r>
      <w:r w:rsidR="00A710C5">
        <w:rPr>
          <w:rFonts w:ascii="Times New Roman" w:hAnsi="Times New Roman" w:cs="Times New Roman"/>
          <w:iCs/>
          <w:sz w:val="28"/>
          <w:szCs w:val="28"/>
        </w:rPr>
        <w:t xml:space="preserve"> Погибну во цвете лет.</w:t>
      </w:r>
    </w:p>
    <w:p w14:paraId="0598841C" w14:textId="1BB4B176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Что за наваждение? Пойду посмотрю.</w:t>
      </w:r>
    </w:p>
    <w:p w14:paraId="7E08B376" w14:textId="45FDC234" w:rsidR="00AE6EC7" w:rsidRDefault="00AE6EC7" w:rsidP="00AE6EC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правляется за ёлку. Чуть ли не выносит оттуда Цербера. Сажает его на пень. </w:t>
      </w:r>
      <w:r w:rsidR="004D2675">
        <w:rPr>
          <w:rFonts w:ascii="Times New Roman" w:hAnsi="Times New Roman" w:cs="Times New Roman"/>
          <w:i/>
          <w:iCs/>
          <w:sz w:val="28"/>
          <w:szCs w:val="28"/>
        </w:rPr>
        <w:t xml:space="preserve">Тот </w:t>
      </w:r>
      <w:proofErr w:type="gramStart"/>
      <w:r w:rsidR="004D2675">
        <w:rPr>
          <w:rFonts w:ascii="Times New Roman" w:hAnsi="Times New Roman" w:cs="Times New Roman"/>
          <w:i/>
          <w:iCs/>
          <w:sz w:val="28"/>
          <w:szCs w:val="28"/>
        </w:rPr>
        <w:t>сидит</w:t>
      </w:r>
      <w:proofErr w:type="gramEnd"/>
      <w:r w:rsidR="004D2675">
        <w:rPr>
          <w:rFonts w:ascii="Times New Roman" w:hAnsi="Times New Roman" w:cs="Times New Roman"/>
          <w:i/>
          <w:iCs/>
          <w:sz w:val="28"/>
          <w:szCs w:val="28"/>
        </w:rPr>
        <w:t xml:space="preserve"> скрючившись и весь дрожит. </w:t>
      </w:r>
      <w:r>
        <w:rPr>
          <w:rFonts w:ascii="Times New Roman" w:hAnsi="Times New Roman" w:cs="Times New Roman"/>
          <w:i/>
          <w:iCs/>
          <w:sz w:val="28"/>
          <w:szCs w:val="28"/>
        </w:rPr>
        <w:t>Сказочник и Снегурочка с опаской и интересом его разглядывают.</w:t>
      </w:r>
    </w:p>
    <w:p w14:paraId="44BC6ACC" w14:textId="7F8D1FC1" w:rsidR="00AE6EC7" w:rsidRDefault="00AE6EC7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 w:rsidR="00662C16">
        <w:rPr>
          <w:rFonts w:ascii="Times New Roman" w:hAnsi="Times New Roman" w:cs="Times New Roman"/>
          <w:iCs/>
          <w:sz w:val="28"/>
          <w:szCs w:val="28"/>
        </w:rPr>
        <w:t xml:space="preserve"> Кто В</w:t>
      </w:r>
      <w:r>
        <w:rPr>
          <w:rFonts w:ascii="Times New Roman" w:hAnsi="Times New Roman" w:cs="Times New Roman"/>
          <w:iCs/>
          <w:sz w:val="28"/>
          <w:szCs w:val="28"/>
        </w:rPr>
        <w:t>ы, странное создание?</w:t>
      </w:r>
      <w:r w:rsidR="00662C16">
        <w:rPr>
          <w:rFonts w:ascii="Times New Roman" w:hAnsi="Times New Roman" w:cs="Times New Roman"/>
          <w:iCs/>
          <w:sz w:val="28"/>
          <w:szCs w:val="28"/>
        </w:rPr>
        <w:t xml:space="preserve"> Откуда Вы взялись? И </w:t>
      </w:r>
      <w:r w:rsidR="006D45F9">
        <w:rPr>
          <w:rFonts w:ascii="Times New Roman" w:hAnsi="Times New Roman" w:cs="Times New Roman"/>
          <w:iCs/>
          <w:sz w:val="28"/>
          <w:szCs w:val="28"/>
        </w:rPr>
        <w:t>почему погибать собирае</w:t>
      </w:r>
      <w:r w:rsidR="00662C16">
        <w:rPr>
          <w:rFonts w:ascii="Times New Roman" w:hAnsi="Times New Roman" w:cs="Times New Roman"/>
          <w:iCs/>
          <w:sz w:val="28"/>
          <w:szCs w:val="28"/>
        </w:rPr>
        <w:t>тесь</w:t>
      </w:r>
      <w:r w:rsidR="000D029C">
        <w:rPr>
          <w:rFonts w:ascii="Times New Roman" w:hAnsi="Times New Roman" w:cs="Times New Roman"/>
          <w:iCs/>
          <w:sz w:val="28"/>
          <w:szCs w:val="28"/>
        </w:rPr>
        <w:t>?</w:t>
      </w:r>
    </w:p>
    <w:p w14:paraId="6DEDE0A0" w14:textId="56E0E667" w:rsidR="000D029C" w:rsidRDefault="000D029C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172EE">
        <w:rPr>
          <w:rFonts w:ascii="Times New Roman" w:hAnsi="Times New Roman" w:cs="Times New Roman"/>
          <w:iCs/>
          <w:sz w:val="28"/>
          <w:szCs w:val="28"/>
        </w:rPr>
        <w:t>Иван Царевич я! В прошлом году пригласил меня Дед Мороз к себе на новогодний праздник.</w:t>
      </w:r>
    </w:p>
    <w:p w14:paraId="0CF3E5DF" w14:textId="62948CDB" w:rsidR="005172EE" w:rsidRDefault="005172EE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Верно! Я сама это приглашение отсылала. Да не явился тогда Иван Царевич-то.</w:t>
      </w:r>
    </w:p>
    <w:p w14:paraId="77EC8F69" w14:textId="2336E8E0" w:rsidR="005172EE" w:rsidRDefault="005172EE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Как не явился?</w:t>
      </w:r>
    </w:p>
    <w:p w14:paraId="0C90A967" w14:textId="65EE7A2B" w:rsidR="009C432E" w:rsidRDefault="009C432E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432E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явился и всё!</w:t>
      </w:r>
    </w:p>
    <w:p w14:paraId="25FA82E6" w14:textId="09758D1A" w:rsidR="00C45768" w:rsidRDefault="005172EE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как тут явишься, если меня </w:t>
      </w:r>
      <w:r w:rsidR="0023166B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iCs/>
          <w:sz w:val="28"/>
          <w:szCs w:val="28"/>
        </w:rPr>
        <w:t>по дороге Кощей в плен взял</w:t>
      </w:r>
      <w:r w:rsidR="00BD3BBA">
        <w:rPr>
          <w:rFonts w:ascii="Times New Roman" w:hAnsi="Times New Roman" w:cs="Times New Roman"/>
          <w:iCs/>
          <w:sz w:val="28"/>
          <w:szCs w:val="28"/>
        </w:rPr>
        <w:t xml:space="preserve"> и в чудище неведомое превратил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«И быть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- говорит, - тебе в этом обличье</w:t>
      </w:r>
      <w:r w:rsidR="00903E2C">
        <w:rPr>
          <w:rFonts w:ascii="Times New Roman" w:hAnsi="Times New Roman" w:cs="Times New Roman"/>
          <w:iCs/>
          <w:sz w:val="28"/>
          <w:szCs w:val="28"/>
        </w:rPr>
        <w:t xml:space="preserve"> до тех пор, по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м Дед Мороз </w:t>
      </w:r>
      <w:r w:rsidR="00903E2C">
        <w:rPr>
          <w:rFonts w:ascii="Times New Roman" w:hAnsi="Times New Roman" w:cs="Times New Roman"/>
          <w:iCs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iCs/>
          <w:sz w:val="28"/>
          <w:szCs w:val="28"/>
        </w:rPr>
        <w:t>не расколдует»</w:t>
      </w:r>
      <w:r w:rsidR="00B56344">
        <w:rPr>
          <w:rFonts w:ascii="Times New Roman" w:hAnsi="Times New Roman" w:cs="Times New Roman"/>
          <w:iCs/>
          <w:sz w:val="28"/>
          <w:szCs w:val="28"/>
        </w:rPr>
        <w:t xml:space="preserve">. Вот и пошел я </w:t>
      </w:r>
      <w:r w:rsidR="0023166B">
        <w:rPr>
          <w:rFonts w:ascii="Times New Roman" w:hAnsi="Times New Roman" w:cs="Times New Roman"/>
          <w:iCs/>
          <w:sz w:val="28"/>
          <w:szCs w:val="28"/>
        </w:rPr>
        <w:t>нынче</w:t>
      </w:r>
      <w:r w:rsidR="00A057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6344">
        <w:rPr>
          <w:rFonts w:ascii="Times New Roman" w:hAnsi="Times New Roman" w:cs="Times New Roman"/>
          <w:iCs/>
          <w:sz w:val="28"/>
          <w:szCs w:val="28"/>
        </w:rPr>
        <w:t>к дедушке на праздник</w:t>
      </w:r>
      <w:r w:rsidR="00C45768">
        <w:rPr>
          <w:rFonts w:ascii="Times New Roman" w:hAnsi="Times New Roman" w:cs="Times New Roman"/>
          <w:iCs/>
          <w:sz w:val="28"/>
          <w:szCs w:val="28"/>
        </w:rPr>
        <w:t xml:space="preserve"> в надежде на спасение</w:t>
      </w:r>
      <w:r w:rsidR="00B5634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3A545C6" w14:textId="77777777" w:rsidR="00C45768" w:rsidRDefault="00C4576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3E9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И правильно сделали!</w:t>
      </w:r>
    </w:p>
    <w:p w14:paraId="1A40FB00" w14:textId="251016FB" w:rsidR="00B56344" w:rsidRDefault="00C4576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3E9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>. Так-то оно так, а</w:t>
      </w:r>
      <w:r w:rsidR="00B56344">
        <w:rPr>
          <w:rFonts w:ascii="Times New Roman" w:hAnsi="Times New Roman" w:cs="Times New Roman"/>
          <w:iCs/>
          <w:sz w:val="28"/>
          <w:szCs w:val="28"/>
        </w:rPr>
        <w:t xml:space="preserve"> дороги-то </w:t>
      </w: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B56344">
        <w:rPr>
          <w:rFonts w:ascii="Times New Roman" w:hAnsi="Times New Roman" w:cs="Times New Roman"/>
          <w:iCs/>
          <w:sz w:val="28"/>
          <w:szCs w:val="28"/>
        </w:rPr>
        <w:t>не знаю: плутал-плутал, в берлогу провалился, ногу подвернул</w:t>
      </w:r>
      <w:r w:rsidR="009D5AC3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B56344">
        <w:rPr>
          <w:rFonts w:ascii="Times New Roman" w:hAnsi="Times New Roman" w:cs="Times New Roman"/>
          <w:iCs/>
          <w:sz w:val="28"/>
          <w:szCs w:val="28"/>
        </w:rPr>
        <w:t xml:space="preserve"> еле выбрался. А идти не могу. </w:t>
      </w:r>
      <w:r w:rsidR="00BF592D">
        <w:rPr>
          <w:rFonts w:ascii="Times New Roman" w:hAnsi="Times New Roman" w:cs="Times New Roman"/>
          <w:iCs/>
          <w:sz w:val="28"/>
          <w:szCs w:val="28"/>
        </w:rPr>
        <w:t>Сделал костыль из палки,</w:t>
      </w:r>
      <w:r w:rsidR="007A1313">
        <w:rPr>
          <w:rFonts w:ascii="Times New Roman" w:hAnsi="Times New Roman" w:cs="Times New Roman"/>
          <w:iCs/>
          <w:sz w:val="28"/>
          <w:szCs w:val="28"/>
        </w:rPr>
        <w:t xml:space="preserve"> да заяц</w:t>
      </w:r>
      <w:r w:rsidR="00BF592D">
        <w:rPr>
          <w:rFonts w:ascii="Times New Roman" w:hAnsi="Times New Roman" w:cs="Times New Roman"/>
          <w:iCs/>
          <w:sz w:val="28"/>
          <w:szCs w:val="28"/>
        </w:rPr>
        <w:t xml:space="preserve"> мимо</w:t>
      </w:r>
      <w:r w:rsidR="007A1313">
        <w:rPr>
          <w:rFonts w:ascii="Times New Roman" w:hAnsi="Times New Roman" w:cs="Times New Roman"/>
          <w:iCs/>
          <w:sz w:val="28"/>
          <w:szCs w:val="28"/>
        </w:rPr>
        <w:t xml:space="preserve"> пробегал и</w:t>
      </w:r>
      <w:r w:rsidR="00BF592D">
        <w:rPr>
          <w:rFonts w:ascii="Times New Roman" w:hAnsi="Times New Roman" w:cs="Times New Roman"/>
          <w:iCs/>
          <w:sz w:val="28"/>
          <w:szCs w:val="28"/>
        </w:rPr>
        <w:t xml:space="preserve"> случайно </w:t>
      </w:r>
      <w:r w:rsidR="006C0BFC">
        <w:rPr>
          <w:rFonts w:ascii="Times New Roman" w:hAnsi="Times New Roman" w:cs="Times New Roman"/>
          <w:iCs/>
          <w:sz w:val="28"/>
          <w:szCs w:val="28"/>
        </w:rPr>
        <w:t xml:space="preserve">у меня </w:t>
      </w:r>
      <w:r w:rsidR="009E161A">
        <w:rPr>
          <w:rFonts w:ascii="Times New Roman" w:hAnsi="Times New Roman" w:cs="Times New Roman"/>
          <w:iCs/>
          <w:sz w:val="28"/>
          <w:szCs w:val="28"/>
        </w:rPr>
        <w:t>этот костыль</w:t>
      </w:r>
      <w:r w:rsidR="007E71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592D">
        <w:rPr>
          <w:rFonts w:ascii="Times New Roman" w:hAnsi="Times New Roman" w:cs="Times New Roman"/>
          <w:iCs/>
          <w:sz w:val="28"/>
          <w:szCs w:val="28"/>
        </w:rPr>
        <w:t xml:space="preserve">из рук выбил. </w:t>
      </w:r>
      <w:r w:rsidR="003F628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 и затерялся </w:t>
      </w:r>
      <w:r w:rsidR="005A19CF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3F6281">
        <w:rPr>
          <w:rFonts w:ascii="Times New Roman" w:hAnsi="Times New Roman" w:cs="Times New Roman"/>
          <w:iCs/>
          <w:sz w:val="28"/>
          <w:szCs w:val="28"/>
        </w:rPr>
        <w:t xml:space="preserve">где-то в снегу. </w:t>
      </w:r>
      <w:r w:rsidR="00BF592D">
        <w:rPr>
          <w:rFonts w:ascii="Times New Roman" w:hAnsi="Times New Roman" w:cs="Times New Roman"/>
          <w:iCs/>
          <w:sz w:val="28"/>
          <w:szCs w:val="28"/>
        </w:rPr>
        <w:t>Проковылял я еще немного</w:t>
      </w:r>
      <w:r w:rsidR="006C0B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585E">
        <w:rPr>
          <w:rFonts w:ascii="Times New Roman" w:hAnsi="Times New Roman" w:cs="Times New Roman"/>
          <w:iCs/>
          <w:sz w:val="28"/>
          <w:szCs w:val="28"/>
        </w:rPr>
        <w:t xml:space="preserve">без костыля </w:t>
      </w:r>
      <w:r w:rsidR="006C0BFC">
        <w:rPr>
          <w:rFonts w:ascii="Times New Roman" w:hAnsi="Times New Roman" w:cs="Times New Roman"/>
          <w:iCs/>
          <w:sz w:val="28"/>
          <w:szCs w:val="28"/>
        </w:rPr>
        <w:t>– и дух вон</w:t>
      </w:r>
      <w:r w:rsidR="0051611C">
        <w:rPr>
          <w:rFonts w:ascii="Times New Roman" w:hAnsi="Times New Roman" w:cs="Times New Roman"/>
          <w:iCs/>
          <w:sz w:val="28"/>
          <w:szCs w:val="28"/>
        </w:rPr>
        <w:t>. Вот л</w:t>
      </w:r>
      <w:r w:rsidR="00B56344">
        <w:rPr>
          <w:rFonts w:ascii="Times New Roman" w:hAnsi="Times New Roman" w:cs="Times New Roman"/>
          <w:iCs/>
          <w:sz w:val="28"/>
          <w:szCs w:val="28"/>
        </w:rPr>
        <w:t xml:space="preserve">ёг в сугроб </w:t>
      </w:r>
      <w:r w:rsidR="006C0BFC">
        <w:rPr>
          <w:rFonts w:ascii="Times New Roman" w:hAnsi="Times New Roman" w:cs="Times New Roman"/>
          <w:iCs/>
          <w:sz w:val="28"/>
          <w:szCs w:val="28"/>
        </w:rPr>
        <w:t xml:space="preserve">отдохнуть </w:t>
      </w:r>
      <w:r w:rsidR="00B56344">
        <w:rPr>
          <w:rFonts w:ascii="Times New Roman" w:hAnsi="Times New Roman" w:cs="Times New Roman"/>
          <w:iCs/>
          <w:sz w:val="28"/>
          <w:szCs w:val="28"/>
        </w:rPr>
        <w:t>и чуть не замерз. Спасибо,</w:t>
      </w:r>
      <w:r w:rsidR="00A13674">
        <w:rPr>
          <w:rFonts w:ascii="Times New Roman" w:hAnsi="Times New Roman" w:cs="Times New Roman"/>
          <w:iCs/>
          <w:sz w:val="28"/>
          <w:szCs w:val="28"/>
        </w:rPr>
        <w:t xml:space="preserve"> вы мимо проходили, а то бы сам в сугроб превратился.</w:t>
      </w:r>
    </w:p>
    <w:p w14:paraId="1B6E43CA" w14:textId="30A1CC95" w:rsidR="00A13674" w:rsidRDefault="00A13674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Странная история. </w:t>
      </w:r>
      <w:r>
        <w:rPr>
          <w:rFonts w:ascii="Times New Roman" w:hAnsi="Times New Roman" w:cs="Times New Roman"/>
          <w:i/>
          <w:iCs/>
          <w:sz w:val="28"/>
          <w:szCs w:val="28"/>
        </w:rPr>
        <w:t>(Снегурочке тихо)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-то не внушает мне этот Иван Царевич доверия. Давай оставим его здесь ненадолго, а Дед Мороз потом сам к нему придет и расколдует, если понадобится.</w:t>
      </w:r>
    </w:p>
    <w:p w14:paraId="4A3241BA" w14:textId="28CC7435" w:rsidR="00A13674" w:rsidRDefault="00A13674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 w:rsidR="000E57F7">
        <w:rPr>
          <w:rFonts w:ascii="Times New Roman" w:hAnsi="Times New Roman" w:cs="Times New Roman"/>
          <w:iCs/>
          <w:sz w:val="28"/>
          <w:szCs w:val="28"/>
        </w:rPr>
        <w:t>. Что В</w:t>
      </w:r>
      <w:r>
        <w:rPr>
          <w:rFonts w:ascii="Times New Roman" w:hAnsi="Times New Roman" w:cs="Times New Roman"/>
          <w:iCs/>
          <w:sz w:val="28"/>
          <w:szCs w:val="28"/>
        </w:rPr>
        <w:t>ы говорите, дорогой Сказочник? Разве можно человека в беде оставлять? Да и дом Левши тут неподалёку, сами говорили.</w:t>
      </w:r>
    </w:p>
    <w:p w14:paraId="5B4AA32E" w14:textId="33123B0C" w:rsidR="00A13674" w:rsidRDefault="00A13674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2264">
        <w:rPr>
          <w:rFonts w:ascii="Times New Roman" w:hAnsi="Times New Roman" w:cs="Times New Roman"/>
          <w:i/>
          <w:iCs/>
          <w:sz w:val="28"/>
          <w:szCs w:val="28"/>
        </w:rPr>
        <w:t>(Оживившись, распрямляе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м Левши? Неподалёку?</w:t>
      </w:r>
    </w:p>
    <w:p w14:paraId="1DF21066" w14:textId="6B30BA5C" w:rsidR="00A13674" w:rsidRDefault="00A13674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СКАЗОЧ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. </w:t>
      </w:r>
      <w:r w:rsidRPr="007D2264">
        <w:rPr>
          <w:rFonts w:ascii="Times New Roman" w:hAnsi="Times New Roman" w:cs="Times New Roman"/>
          <w:i/>
          <w:iCs/>
          <w:sz w:val="28"/>
          <w:szCs w:val="28"/>
        </w:rPr>
        <w:t>(Подозритель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это Вы так оживились? Никак Левшу нашего знаете?</w:t>
      </w:r>
    </w:p>
    <w:p w14:paraId="476A4166" w14:textId="35B4CE38" w:rsidR="00A13674" w:rsidRDefault="00A13674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264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D2264">
        <w:rPr>
          <w:rFonts w:ascii="Times New Roman" w:hAnsi="Times New Roman" w:cs="Times New Roman"/>
          <w:i/>
          <w:iCs/>
          <w:sz w:val="28"/>
          <w:szCs w:val="28"/>
        </w:rPr>
        <w:t>(Спохватившись, снова «скрючивается»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то ж его не знает? Мы во дворце царском книжки читали</w:t>
      </w:r>
      <w:r w:rsidR="007D2264">
        <w:rPr>
          <w:rFonts w:ascii="Times New Roman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 блох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дкованной слышали</w:t>
      </w:r>
      <w:r w:rsidR="007D2264">
        <w:rPr>
          <w:rFonts w:ascii="Times New Roman" w:hAnsi="Times New Roman" w:cs="Times New Roman"/>
          <w:iCs/>
          <w:sz w:val="28"/>
          <w:szCs w:val="28"/>
        </w:rPr>
        <w:t>. А познакомиться с Левшой – и вовсе мечта моя с детства.</w:t>
      </w:r>
    </w:p>
    <w:p w14:paraId="645819CA" w14:textId="77777777" w:rsidR="00B342F5" w:rsidRDefault="00CA7F6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938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Вот так удача! Мы со Сказочником как раз к Левше направляемся. Нам Дедушке Морозу помочь нужно</w:t>
      </w:r>
      <w:r w:rsidR="00B342F5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333A24" w14:textId="22269018" w:rsidR="00B342F5" w:rsidRDefault="00B342F5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938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мочь? А в чем это?</w:t>
      </w:r>
    </w:p>
    <w:p w14:paraId="74580D49" w14:textId="59637383" w:rsidR="00CA7F68" w:rsidRDefault="00B342F5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938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Злодеев одолеть. </w:t>
      </w:r>
      <w:r w:rsidR="00C63FF8">
        <w:rPr>
          <w:rFonts w:ascii="Times New Roman" w:hAnsi="Times New Roman" w:cs="Times New Roman"/>
          <w:iCs/>
          <w:sz w:val="28"/>
          <w:szCs w:val="28"/>
        </w:rPr>
        <w:t xml:space="preserve">Время сберечь! </w:t>
      </w:r>
      <w:r w:rsidR="005D2938">
        <w:rPr>
          <w:rFonts w:ascii="Times New Roman" w:hAnsi="Times New Roman" w:cs="Times New Roman"/>
          <w:iCs/>
          <w:sz w:val="28"/>
          <w:szCs w:val="28"/>
        </w:rPr>
        <w:t>Новый год спасти! Дедушка</w:t>
      </w:r>
      <w:r w:rsidR="00CA7F68">
        <w:rPr>
          <w:rFonts w:ascii="Times New Roman" w:hAnsi="Times New Roman" w:cs="Times New Roman"/>
          <w:iCs/>
          <w:sz w:val="28"/>
          <w:szCs w:val="28"/>
        </w:rPr>
        <w:t xml:space="preserve"> нас в доме у Левши уже давно ждет.</w:t>
      </w:r>
    </w:p>
    <w:p w14:paraId="5F9BAD17" w14:textId="0FC5D447" w:rsidR="00182868" w:rsidRDefault="0018286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84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35084">
        <w:rPr>
          <w:rFonts w:ascii="Times New Roman" w:hAnsi="Times New Roman" w:cs="Times New Roman"/>
          <w:i/>
          <w:iCs/>
          <w:sz w:val="28"/>
          <w:szCs w:val="28"/>
        </w:rPr>
        <w:t>(Слегка берет Снегурочку под руку и отводит в сторону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3835">
        <w:rPr>
          <w:rFonts w:ascii="Times New Roman" w:hAnsi="Times New Roman" w:cs="Times New Roman"/>
          <w:iCs/>
          <w:sz w:val="28"/>
          <w:szCs w:val="28"/>
        </w:rPr>
        <w:t>Не ст</w:t>
      </w:r>
      <w:r w:rsidR="002F3835" w:rsidRPr="002F3835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2F3835">
        <w:rPr>
          <w:rFonts w:ascii="Times New Roman" w:hAnsi="Times New Roman" w:cs="Times New Roman"/>
          <w:iCs/>
          <w:sz w:val="28"/>
          <w:szCs w:val="28"/>
        </w:rPr>
        <w:t>ит, Снегурочка, неведомо с кем откровенничать! Сама знаешь время какое: всякая нечисть по лесу бродит.</w:t>
      </w:r>
    </w:p>
    <w:p w14:paraId="336D5DE4" w14:textId="72EEE7B0" w:rsidR="002F3835" w:rsidRDefault="002F3835" w:rsidP="00AE6E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5084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35084">
        <w:rPr>
          <w:rFonts w:ascii="Times New Roman" w:hAnsi="Times New Roman" w:cs="Times New Roman"/>
          <w:i/>
          <w:iCs/>
          <w:sz w:val="28"/>
          <w:szCs w:val="28"/>
        </w:rPr>
        <w:t>(Который подслушивал, обижен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е совестно вам доброго благородного человека нечистью обзывать! Я и так Кощеем обиженный, с отцом-матерью разлучённый, из царства-государства своего изгнанный! Так и вы меня норовите…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4C8E">
        <w:rPr>
          <w:rFonts w:ascii="Times New Roman" w:hAnsi="Times New Roman" w:cs="Times New Roman"/>
          <w:i/>
          <w:iCs/>
          <w:sz w:val="28"/>
          <w:szCs w:val="28"/>
        </w:rPr>
        <w:t>Не договаривая, п</w:t>
      </w:r>
      <w:r>
        <w:rPr>
          <w:rFonts w:ascii="Times New Roman" w:hAnsi="Times New Roman" w:cs="Times New Roman"/>
          <w:i/>
          <w:iCs/>
          <w:sz w:val="28"/>
          <w:szCs w:val="28"/>
        </w:rPr>
        <w:t>лачет).</w:t>
      </w:r>
    </w:p>
    <w:p w14:paraId="46F5E29B" w14:textId="700033E6" w:rsidR="002F3835" w:rsidRDefault="002F3835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84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15F6A">
        <w:rPr>
          <w:rFonts w:ascii="Times New Roman" w:hAnsi="Times New Roman" w:cs="Times New Roman"/>
          <w:iCs/>
          <w:sz w:val="28"/>
          <w:szCs w:val="28"/>
        </w:rPr>
        <w:t xml:space="preserve">Вот видите, Сказочник, как нехорошо получилось! </w:t>
      </w:r>
      <w:r w:rsidR="00015F6A" w:rsidRPr="00F35084">
        <w:rPr>
          <w:rFonts w:ascii="Times New Roman" w:hAnsi="Times New Roman" w:cs="Times New Roman"/>
          <w:i/>
          <w:iCs/>
          <w:sz w:val="28"/>
          <w:szCs w:val="28"/>
        </w:rPr>
        <w:t>(Обращается к Церберу)</w:t>
      </w:r>
      <w:r w:rsidR="00015F6A">
        <w:rPr>
          <w:rFonts w:ascii="Times New Roman" w:hAnsi="Times New Roman" w:cs="Times New Roman"/>
          <w:iCs/>
          <w:sz w:val="28"/>
          <w:szCs w:val="28"/>
        </w:rPr>
        <w:t xml:space="preserve">. А Вы не плачьте, Иван Царевич! </w:t>
      </w:r>
      <w:r w:rsidR="00774CFD">
        <w:rPr>
          <w:rFonts w:ascii="Times New Roman" w:hAnsi="Times New Roman" w:cs="Times New Roman"/>
          <w:iCs/>
          <w:sz w:val="28"/>
          <w:szCs w:val="28"/>
        </w:rPr>
        <w:t>Собирайтесь с духом, поднимайтесь и пойдемте с нами!</w:t>
      </w:r>
    </w:p>
    <w:p w14:paraId="52D3E189" w14:textId="3BA22265" w:rsidR="00EF20AB" w:rsidRDefault="00EF20AB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д бы пойти, да без костыля не могу. А он за две опушки отсюда где-то в снегу валяется. Останусь здесь</w:t>
      </w:r>
      <w:r w:rsidR="00EA78EF">
        <w:rPr>
          <w:rFonts w:ascii="Times New Roman" w:hAnsi="Times New Roman" w:cs="Times New Roman"/>
          <w:iCs/>
          <w:sz w:val="28"/>
          <w:szCs w:val="28"/>
        </w:rPr>
        <w:t>. Окочурюсь, да и дело с концо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12BA">
        <w:rPr>
          <w:rFonts w:ascii="Times New Roman" w:hAnsi="Times New Roman" w:cs="Times New Roman"/>
          <w:i/>
          <w:iCs/>
          <w:sz w:val="28"/>
          <w:szCs w:val="28"/>
        </w:rPr>
        <w:t>(Пытается лечь в сугроб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946E489" w14:textId="3B42335B" w:rsidR="00EF20AB" w:rsidRDefault="00EF20AB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(Поднимая Цербера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и в коем случае. Вы о мою руку обопритесь и ноги пока немного разомните. А Сказочник </w:t>
      </w:r>
      <w:r w:rsidR="0082068C">
        <w:rPr>
          <w:rFonts w:ascii="Times New Roman" w:hAnsi="Times New Roman" w:cs="Times New Roman"/>
          <w:iCs/>
          <w:sz w:val="28"/>
          <w:szCs w:val="28"/>
        </w:rPr>
        <w:t>мигом сбегает до той опушки и костыль ваш разыщет.</w:t>
      </w:r>
    </w:p>
    <w:p w14:paraId="75B8EE17" w14:textId="6B6708D8" w:rsidR="0082068C" w:rsidRDefault="0082068C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t>СКАЗОЧ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F441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5F4419">
        <w:rPr>
          <w:rFonts w:ascii="Times New Roman" w:hAnsi="Times New Roman" w:cs="Times New Roman"/>
          <w:i/>
          <w:iCs/>
          <w:sz w:val="28"/>
          <w:szCs w:val="28"/>
        </w:rPr>
        <w:t xml:space="preserve"> сомнение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Боязно мне оставлять тебя здесь одну, Снегурочка!</w:t>
      </w:r>
    </w:p>
    <w:p w14:paraId="6ACB3C41" w14:textId="3A7DA11D" w:rsidR="0082068C" w:rsidRDefault="0082068C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iCs/>
          <w:sz w:val="28"/>
          <w:szCs w:val="28"/>
        </w:rPr>
        <w:t>Ну, как же одну? Я с Иваном Царевичем буду. Мы в</w:t>
      </w:r>
      <w:r w:rsidR="008420F9">
        <w:rPr>
          <w:rFonts w:ascii="Times New Roman" w:hAnsi="Times New Roman" w:cs="Times New Roman"/>
          <w:iCs/>
          <w:sz w:val="28"/>
          <w:szCs w:val="28"/>
        </w:rPr>
        <w:t>месте Вас здесь подождем. Ведь В</w:t>
      </w:r>
      <w:r>
        <w:rPr>
          <w:rFonts w:ascii="Times New Roman" w:hAnsi="Times New Roman" w:cs="Times New Roman"/>
          <w:iCs/>
          <w:sz w:val="28"/>
          <w:szCs w:val="28"/>
        </w:rPr>
        <w:t>ы же мигом обернетесь?</w:t>
      </w:r>
    </w:p>
    <w:p w14:paraId="0CA7AF8D" w14:textId="0445B274" w:rsidR="0082068C" w:rsidRDefault="004F0CCA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t>СКАЗОЧ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х, не нравится мне всё это, ох не нравится! Ну да ладно, делать, видно, </w:t>
      </w:r>
      <w:r w:rsidR="00237A5A">
        <w:rPr>
          <w:rFonts w:ascii="Times New Roman" w:hAnsi="Times New Roman" w:cs="Times New Roman"/>
          <w:iCs/>
          <w:sz w:val="28"/>
          <w:szCs w:val="28"/>
        </w:rPr>
        <w:t>не</w:t>
      </w:r>
      <w:r>
        <w:rPr>
          <w:rFonts w:ascii="Times New Roman" w:hAnsi="Times New Roman" w:cs="Times New Roman"/>
          <w:iCs/>
          <w:sz w:val="28"/>
          <w:szCs w:val="28"/>
        </w:rPr>
        <w:t xml:space="preserve">чего. 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(Уходя)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что, кричи, Снегурочка</w:t>
      </w:r>
      <w:r w:rsidR="00567D2D">
        <w:rPr>
          <w:rFonts w:ascii="Times New Roman" w:hAnsi="Times New Roman" w:cs="Times New Roman"/>
          <w:iCs/>
          <w:sz w:val="28"/>
          <w:szCs w:val="28"/>
        </w:rPr>
        <w:t>, я неподалёку</w:t>
      </w:r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0EC9467A" w14:textId="77C1DEA0" w:rsidR="004F0CCA" w:rsidRDefault="004F0CCA" w:rsidP="004F0CC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казочник уходит</w:t>
      </w:r>
    </w:p>
    <w:p w14:paraId="63869E27" w14:textId="704E8E03" w:rsidR="004F0CCA" w:rsidRDefault="004F0CCA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419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86568">
        <w:rPr>
          <w:rFonts w:ascii="Times New Roman" w:hAnsi="Times New Roman" w:cs="Times New Roman"/>
          <w:i/>
          <w:iCs/>
          <w:sz w:val="28"/>
          <w:szCs w:val="28"/>
        </w:rPr>
        <w:t xml:space="preserve">Помогая 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Церберу</w:t>
      </w:r>
      <w:r w:rsidR="00686568">
        <w:rPr>
          <w:rFonts w:ascii="Times New Roman" w:hAnsi="Times New Roman" w:cs="Times New Roman"/>
          <w:i/>
          <w:iCs/>
          <w:sz w:val="28"/>
          <w:szCs w:val="28"/>
        </w:rPr>
        <w:t xml:space="preserve"> идти</w:t>
      </w:r>
      <w:r w:rsidRPr="005F441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ы маленькими шажками пойдем</w:t>
      </w:r>
      <w:r w:rsidR="00686568">
        <w:rPr>
          <w:rFonts w:ascii="Times New Roman" w:hAnsi="Times New Roman" w:cs="Times New Roman"/>
          <w:iCs/>
          <w:sz w:val="28"/>
          <w:szCs w:val="28"/>
        </w:rPr>
        <w:t xml:space="preserve"> вперед,</w:t>
      </w:r>
      <w:r w:rsidR="00C570DE">
        <w:rPr>
          <w:rFonts w:ascii="Times New Roman" w:hAnsi="Times New Roman" w:cs="Times New Roman"/>
          <w:iCs/>
          <w:sz w:val="28"/>
          <w:szCs w:val="28"/>
        </w:rPr>
        <w:t xml:space="preserve"> к дому Левши! За</w:t>
      </w:r>
      <w:r>
        <w:rPr>
          <w:rFonts w:ascii="Times New Roman" w:hAnsi="Times New Roman" w:cs="Times New Roman"/>
          <w:iCs/>
          <w:sz w:val="28"/>
          <w:szCs w:val="28"/>
        </w:rPr>
        <w:t>одно и разомнётесь немного!</w:t>
      </w:r>
    </w:p>
    <w:p w14:paraId="65E7E68B" w14:textId="6AE5E9D8" w:rsidR="004F0CCA" w:rsidRDefault="004F0CCA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1209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1209">
        <w:rPr>
          <w:rFonts w:ascii="Times New Roman" w:hAnsi="Times New Roman" w:cs="Times New Roman"/>
          <w:i/>
          <w:iCs/>
          <w:sz w:val="28"/>
          <w:szCs w:val="28"/>
        </w:rPr>
        <w:t>(Распрямляясь)</w:t>
      </w:r>
      <w:r w:rsidR="00754FDC">
        <w:rPr>
          <w:rFonts w:ascii="Times New Roman" w:hAnsi="Times New Roman" w:cs="Times New Roman"/>
          <w:iCs/>
          <w:sz w:val="28"/>
          <w:szCs w:val="28"/>
        </w:rPr>
        <w:t xml:space="preserve"> Ну почему же</w:t>
      </w:r>
      <w:r w:rsidR="000A564C">
        <w:rPr>
          <w:rFonts w:ascii="Times New Roman" w:hAnsi="Times New Roman" w:cs="Times New Roman"/>
          <w:iCs/>
          <w:sz w:val="28"/>
          <w:szCs w:val="28"/>
        </w:rPr>
        <w:t xml:space="preserve"> маленькими? Мы во всю прыть к Левше понесёмся, пока часы его поганые Новый год не пробили.</w:t>
      </w:r>
    </w:p>
    <w:p w14:paraId="234BE99F" w14:textId="51AFC082" w:rsidR="000A564C" w:rsidRDefault="000A564C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1209">
        <w:rPr>
          <w:rFonts w:ascii="Times New Roman" w:hAnsi="Times New Roman" w:cs="Times New Roman"/>
          <w:b/>
          <w:iCs/>
          <w:sz w:val="28"/>
          <w:szCs w:val="28"/>
        </w:rPr>
        <w:t>СНЕГУРОЧ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1209">
        <w:rPr>
          <w:rFonts w:ascii="Times New Roman" w:hAnsi="Times New Roman" w:cs="Times New Roman"/>
          <w:i/>
          <w:iCs/>
          <w:sz w:val="28"/>
          <w:szCs w:val="28"/>
        </w:rPr>
        <w:t>(Испуган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 кто?</w:t>
      </w:r>
    </w:p>
    <w:p w14:paraId="3883B394" w14:textId="6E031733" w:rsidR="000A564C" w:rsidRDefault="000A564C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1209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когда представляться, </w:t>
      </w:r>
      <w:r w:rsidR="005376CF">
        <w:rPr>
          <w:rFonts w:ascii="Times New Roman" w:hAnsi="Times New Roman" w:cs="Times New Roman"/>
          <w:iCs/>
          <w:sz w:val="28"/>
          <w:szCs w:val="28"/>
        </w:rPr>
        <w:t>по дороге всё узнаешь!</w:t>
      </w:r>
      <w:r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5376CF">
        <w:rPr>
          <w:rFonts w:ascii="Times New Roman" w:hAnsi="Times New Roman" w:cs="Times New Roman"/>
          <w:iCs/>
          <w:sz w:val="28"/>
          <w:szCs w:val="28"/>
        </w:rPr>
        <w:t xml:space="preserve"> пикнешь – пеняй на себя</w:t>
      </w:r>
      <w:r w:rsidR="003E1005">
        <w:rPr>
          <w:rFonts w:ascii="Times New Roman" w:hAnsi="Times New Roman" w:cs="Times New Roman"/>
          <w:iCs/>
          <w:sz w:val="28"/>
          <w:szCs w:val="28"/>
        </w:rPr>
        <w:t>: мигом из тебя эскимо сделаю и кикиморам скормлю!</w:t>
      </w:r>
    </w:p>
    <w:p w14:paraId="079DF937" w14:textId="025469FD" w:rsidR="003E1005" w:rsidRDefault="003E1005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87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Как бы в оцепенении)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 кто?</w:t>
      </w:r>
    </w:p>
    <w:p w14:paraId="5FCE505D" w14:textId="01CE6A01" w:rsidR="003E1005" w:rsidRDefault="003E1005" w:rsidP="004F0CC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87">
        <w:rPr>
          <w:rFonts w:ascii="Times New Roman" w:hAnsi="Times New Roman" w:cs="Times New Roman"/>
          <w:b/>
          <w:iCs/>
          <w:sz w:val="28"/>
          <w:szCs w:val="28"/>
        </w:rPr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т упрямая! Цербер я, слышала? </w:t>
      </w:r>
      <w:r w:rsidR="00792963">
        <w:rPr>
          <w:rFonts w:ascii="Times New Roman" w:hAnsi="Times New Roman" w:cs="Times New Roman"/>
          <w:iCs/>
          <w:sz w:val="28"/>
          <w:szCs w:val="28"/>
        </w:rPr>
        <w:t xml:space="preserve">Цербер! </w:t>
      </w:r>
      <w:r>
        <w:rPr>
          <w:rFonts w:ascii="Times New Roman" w:hAnsi="Times New Roman" w:cs="Times New Roman"/>
          <w:iCs/>
          <w:sz w:val="28"/>
          <w:szCs w:val="28"/>
        </w:rPr>
        <w:t>А с Цербером шутки плохи: по ветру развею, в пыль превращу, в клочья разорву! Веди к Левше скорее, а то хуже будет.</w:t>
      </w:r>
    </w:p>
    <w:p w14:paraId="51A6ECF6" w14:textId="6DEA1880" w:rsidR="003E1005" w:rsidRPr="002C1B87" w:rsidRDefault="00635A56" w:rsidP="003E100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1B87">
        <w:rPr>
          <w:rFonts w:ascii="Times New Roman" w:hAnsi="Times New Roman" w:cs="Times New Roman"/>
          <w:i/>
          <w:iCs/>
          <w:sz w:val="28"/>
          <w:szCs w:val="28"/>
        </w:rPr>
        <w:t>Снегурочка в полузабытьи, подгоняемая Цербером уходит за кулисы. Из противоположной кулисы появляется Сказочник.</w:t>
      </w:r>
    </w:p>
    <w:p w14:paraId="48BAD0AC" w14:textId="42B800B1" w:rsidR="00635A56" w:rsidRDefault="00635A56" w:rsidP="00635A5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87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Стряхивая снег и не видя, что сцена пустая)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икакого костыля нигде нет – все сугробы осмотрел. Я думаю вот что…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Видит, что никого н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где?.. А куда?.. А как?..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Кричит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егурочка!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Молчание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егурочка! </w:t>
      </w:r>
      <w:r w:rsidRPr="002C1B8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C1B87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2C1B87">
        <w:rPr>
          <w:rFonts w:ascii="Times New Roman" w:hAnsi="Times New Roman" w:cs="Times New Roman"/>
          <w:i/>
          <w:iCs/>
          <w:sz w:val="28"/>
          <w:szCs w:val="28"/>
        </w:rPr>
        <w:t xml:space="preserve"> отчаянии)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ворил же, быть беде! Говорил же нечисть по лесу бродит. Ах, я голова бедовая! Что же я теперь Деду Морозу скажу? Где же </w:t>
      </w:r>
      <w:r w:rsidR="002C1B87">
        <w:rPr>
          <w:rFonts w:ascii="Times New Roman" w:hAnsi="Times New Roman" w:cs="Times New Roman"/>
          <w:iCs/>
          <w:sz w:val="28"/>
          <w:szCs w:val="28"/>
        </w:rPr>
        <w:t xml:space="preserve">м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перь Снегурочку искать? </w:t>
      </w:r>
      <w:r w:rsidRPr="00272A96">
        <w:rPr>
          <w:rFonts w:ascii="Times New Roman" w:hAnsi="Times New Roman" w:cs="Times New Roman"/>
          <w:i/>
          <w:iCs/>
          <w:sz w:val="28"/>
          <w:szCs w:val="28"/>
        </w:rPr>
        <w:t>(Затемнение)</w:t>
      </w:r>
    </w:p>
    <w:p w14:paraId="716A2F96" w14:textId="2BD0E923" w:rsidR="002C1B87" w:rsidRPr="002C1B87" w:rsidRDefault="002C1B87" w:rsidP="002C1B87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C1B87">
        <w:rPr>
          <w:rFonts w:ascii="Times New Roman" w:hAnsi="Times New Roman" w:cs="Times New Roman"/>
          <w:b/>
          <w:iCs/>
          <w:sz w:val="28"/>
          <w:szCs w:val="28"/>
        </w:rPr>
        <w:t>Картина восьмая</w:t>
      </w:r>
    </w:p>
    <w:p w14:paraId="088C9CF7" w14:textId="0E1FF8FD" w:rsidR="002C1B87" w:rsidRDefault="0049755A" w:rsidP="0049755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 Левши. </w:t>
      </w:r>
      <w:r w:rsidR="00142B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2398">
        <w:rPr>
          <w:rFonts w:ascii="Times New Roman" w:hAnsi="Times New Roman" w:cs="Times New Roman"/>
          <w:i/>
          <w:iCs/>
          <w:sz w:val="28"/>
          <w:szCs w:val="28"/>
        </w:rPr>
        <w:t>Принцесса Минутка с любопытством рассматривает интерьер и всякие поделки Левши.</w:t>
      </w:r>
    </w:p>
    <w:p w14:paraId="7B9FC185" w14:textId="062541A1" w:rsidR="00AD2398" w:rsidRDefault="00AD2398" w:rsidP="00AD23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57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от уж диво так диво! Чего здесь только нет: и музыкальные шкатулки,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морежущ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ожницы, и самопишущие карандаши! Целую вечность удивляться можно!</w:t>
      </w:r>
    </w:p>
    <w:p w14:paraId="5E5369C5" w14:textId="4C92FC10" w:rsidR="00AD2398" w:rsidRDefault="00AD2398" w:rsidP="00AD239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лшебные часы бьют один раз.</w:t>
      </w:r>
    </w:p>
    <w:p w14:paraId="3DDCDC36" w14:textId="76733E2E" w:rsidR="00AD2398" w:rsidRDefault="00AD2398" w:rsidP="00AD23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57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 w:rsidRPr="00C3570B">
        <w:rPr>
          <w:rFonts w:ascii="Times New Roman" w:hAnsi="Times New Roman" w:cs="Times New Roman"/>
          <w:i/>
          <w:iCs/>
          <w:sz w:val="28"/>
          <w:szCs w:val="28"/>
        </w:rPr>
        <w:t>. (Оглядываясь на часы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 вот только времени у нас совсем нет. </w:t>
      </w:r>
      <w:r w:rsidR="002C5EC9">
        <w:rPr>
          <w:rFonts w:ascii="Times New Roman" w:hAnsi="Times New Roman" w:cs="Times New Roman"/>
          <w:iCs/>
          <w:sz w:val="28"/>
          <w:szCs w:val="28"/>
        </w:rPr>
        <w:t xml:space="preserve">Новый год на носу, а Дед Мороз с </w:t>
      </w:r>
      <w:r w:rsidR="0055674E">
        <w:rPr>
          <w:rFonts w:ascii="Times New Roman" w:hAnsi="Times New Roman" w:cs="Times New Roman"/>
          <w:iCs/>
          <w:sz w:val="28"/>
          <w:szCs w:val="28"/>
        </w:rPr>
        <w:t xml:space="preserve">мастером </w:t>
      </w:r>
      <w:r w:rsidR="002C5EC9">
        <w:rPr>
          <w:rFonts w:ascii="Times New Roman" w:hAnsi="Times New Roman" w:cs="Times New Roman"/>
          <w:iCs/>
          <w:sz w:val="28"/>
          <w:szCs w:val="28"/>
        </w:rPr>
        <w:t>Левшой куда-то запропастились. И от Снегурочки вестей нет! Не случилось ли чего недоброго?</w:t>
      </w:r>
    </w:p>
    <w:p w14:paraId="1050F625" w14:textId="02028581" w:rsidR="002C5EC9" w:rsidRDefault="0055674E" w:rsidP="0055674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дверь раздается стук.</w:t>
      </w:r>
    </w:p>
    <w:p w14:paraId="4ACCE088" w14:textId="766C01AD" w:rsidR="003E1005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>(Насторожен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Кто там?</w:t>
      </w:r>
    </w:p>
    <w:p w14:paraId="288941CF" w14:textId="143BED6D" w:rsidR="0055674E" w:rsidRPr="00AD6E0B" w:rsidRDefault="0055674E" w:rsidP="0055674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E0B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ответ – голос Деда Мороза.</w:t>
      </w:r>
    </w:p>
    <w:p w14:paraId="5A103BFF" w14:textId="1F4A6ABC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Это я, дорогая Принцесса, открывай поскорее!</w:t>
      </w:r>
    </w:p>
    <w:p w14:paraId="04ED702A" w14:textId="5697EB15" w:rsidR="0055674E" w:rsidRPr="00AD6E0B" w:rsidRDefault="0055674E" w:rsidP="0055674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E0B">
        <w:rPr>
          <w:rFonts w:ascii="Times New Roman" w:hAnsi="Times New Roman" w:cs="Times New Roman"/>
          <w:i/>
          <w:iCs/>
          <w:sz w:val="28"/>
          <w:szCs w:val="28"/>
        </w:rPr>
        <w:t xml:space="preserve">Принцесса </w:t>
      </w:r>
      <w:r w:rsidR="00B23282">
        <w:rPr>
          <w:rFonts w:ascii="Times New Roman" w:hAnsi="Times New Roman" w:cs="Times New Roman"/>
          <w:i/>
          <w:iCs/>
          <w:sz w:val="28"/>
          <w:szCs w:val="28"/>
        </w:rPr>
        <w:t xml:space="preserve">радостно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 xml:space="preserve">открывает дверь. Появляются Дед Мороз со </w:t>
      </w:r>
      <w:proofErr w:type="spellStart"/>
      <w:r w:rsidRPr="00AD6E0B">
        <w:rPr>
          <w:rFonts w:ascii="Times New Roman" w:hAnsi="Times New Roman" w:cs="Times New Roman"/>
          <w:i/>
          <w:iCs/>
          <w:sz w:val="28"/>
          <w:szCs w:val="28"/>
        </w:rPr>
        <w:t>Зловьюжиной</w:t>
      </w:r>
      <w:proofErr w:type="spellEnd"/>
      <w:r w:rsidRPr="00AD6E0B">
        <w:rPr>
          <w:rFonts w:ascii="Times New Roman" w:hAnsi="Times New Roman" w:cs="Times New Roman"/>
          <w:i/>
          <w:iCs/>
          <w:sz w:val="28"/>
          <w:szCs w:val="28"/>
        </w:rPr>
        <w:t xml:space="preserve"> в образе падчерицы.</w:t>
      </w:r>
    </w:p>
    <w:p w14:paraId="658829F0" w14:textId="5A0D425E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 xml:space="preserve">(Увидев </w:t>
      </w:r>
      <w:proofErr w:type="spellStart"/>
      <w:r w:rsidRPr="00AD6E0B">
        <w:rPr>
          <w:rFonts w:ascii="Times New Roman" w:hAnsi="Times New Roman" w:cs="Times New Roman"/>
          <w:i/>
          <w:iCs/>
          <w:sz w:val="28"/>
          <w:szCs w:val="28"/>
        </w:rPr>
        <w:t>Зловьюжину</w:t>
      </w:r>
      <w:proofErr w:type="spellEnd"/>
      <w:r w:rsidRPr="00AD6E0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Ой, а кто это, дедушка?</w:t>
      </w:r>
    </w:p>
    <w:p w14:paraId="49B7FB85" w14:textId="1B858838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Разогрей скорее чаю, милая Принцесса, да глянь-ка, нет ли у Левши каких трав целебных против простуды?</w:t>
      </w:r>
    </w:p>
    <w:p w14:paraId="6CC781D7" w14:textId="0212988C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>(Перебирая банки с травами на полке)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кто же эта несчастная, Дедушка Мороз?</w:t>
      </w:r>
    </w:p>
    <w:p w14:paraId="1E72DD7F" w14:textId="40AC610B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51378C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елестная падчерица из сказки «12 месяцев». Её мачеха снова за подснежниками послала, а в лесу какое-то чудище объявилось. Напугалась наша барышня до смерти</w:t>
      </w:r>
      <w:r w:rsidR="00AD6E0B">
        <w:rPr>
          <w:rFonts w:ascii="Times New Roman" w:hAnsi="Times New Roman" w:cs="Times New Roman"/>
          <w:iCs/>
          <w:sz w:val="28"/>
          <w:szCs w:val="28"/>
        </w:rPr>
        <w:t xml:space="preserve"> да промёрзла насквоз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E597B82" w14:textId="0C8EC8BA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 xml:space="preserve">(Обращаясь к </w:t>
      </w:r>
      <w:proofErr w:type="spellStart"/>
      <w:r w:rsidRPr="00AD6E0B">
        <w:rPr>
          <w:rFonts w:ascii="Times New Roman" w:hAnsi="Times New Roman" w:cs="Times New Roman"/>
          <w:i/>
          <w:iCs/>
          <w:sz w:val="28"/>
          <w:szCs w:val="28"/>
        </w:rPr>
        <w:t>Зловьюжине</w:t>
      </w:r>
      <w:proofErr w:type="spellEnd"/>
      <w:r w:rsidRPr="00AD6E0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дись к столу, милая. Я тебя сейчас пледом укутаю и чаем </w:t>
      </w:r>
      <w:r w:rsidR="00D42639">
        <w:rPr>
          <w:rFonts w:ascii="Times New Roman" w:hAnsi="Times New Roman" w:cs="Times New Roman"/>
          <w:iCs/>
          <w:sz w:val="28"/>
          <w:szCs w:val="28"/>
        </w:rPr>
        <w:t xml:space="preserve">с травами </w:t>
      </w:r>
      <w:r>
        <w:rPr>
          <w:rFonts w:ascii="Times New Roman" w:hAnsi="Times New Roman" w:cs="Times New Roman"/>
          <w:iCs/>
          <w:sz w:val="28"/>
          <w:szCs w:val="28"/>
        </w:rPr>
        <w:t>напою. Ты не бойся, здесь тебя никто не тронет.</w:t>
      </w:r>
    </w:p>
    <w:p w14:paraId="78E9B4F6" w14:textId="595ECCB2" w:rsidR="0055674E" w:rsidRDefault="0055674E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6E0B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6E0B">
        <w:rPr>
          <w:rFonts w:ascii="Times New Roman" w:hAnsi="Times New Roman" w:cs="Times New Roman"/>
          <w:i/>
          <w:iCs/>
          <w:sz w:val="28"/>
          <w:szCs w:val="28"/>
        </w:rPr>
        <w:t>(Слабым голос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асибо тебе за доброту и гостеприимство, девочка!</w:t>
      </w:r>
      <w:r w:rsidR="003002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293" w:rsidRPr="00AD6E0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23431">
        <w:rPr>
          <w:rFonts w:ascii="Times New Roman" w:hAnsi="Times New Roman" w:cs="Times New Roman"/>
          <w:i/>
          <w:iCs/>
          <w:sz w:val="28"/>
          <w:szCs w:val="28"/>
        </w:rPr>
        <w:t>Достает подснежник и сдувает «пыльцу» в сторону Минутки, та чихает. Далее - с</w:t>
      </w:r>
      <w:r w:rsidR="00300293" w:rsidRPr="00AD6E0B">
        <w:rPr>
          <w:rFonts w:ascii="Times New Roman" w:hAnsi="Times New Roman" w:cs="Times New Roman"/>
          <w:i/>
          <w:iCs/>
          <w:sz w:val="28"/>
          <w:szCs w:val="28"/>
        </w:rPr>
        <w:t>о слегка зловещими нотками)</w:t>
      </w:r>
      <w:r w:rsidR="00300293">
        <w:rPr>
          <w:rFonts w:ascii="Times New Roman" w:hAnsi="Times New Roman" w:cs="Times New Roman"/>
          <w:iCs/>
          <w:sz w:val="28"/>
          <w:szCs w:val="28"/>
        </w:rPr>
        <w:t xml:space="preserve"> Я обязательно отблагодарю тебя, как только окрепну немного!</w:t>
      </w:r>
    </w:p>
    <w:p w14:paraId="7CFFC085" w14:textId="607A99D0" w:rsidR="00300293" w:rsidRDefault="00300293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ABC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A6ABC">
        <w:rPr>
          <w:rFonts w:ascii="Times New Roman" w:hAnsi="Times New Roman" w:cs="Times New Roman"/>
          <w:i/>
          <w:iCs/>
          <w:sz w:val="28"/>
          <w:szCs w:val="28"/>
        </w:rPr>
        <w:t>(Удивленно)</w:t>
      </w:r>
      <w:r w:rsidR="00BA6AB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 нужно мне никакой благодарности! </w:t>
      </w:r>
      <w:r w:rsidRPr="00BA6ABC">
        <w:rPr>
          <w:rFonts w:ascii="Times New Roman" w:hAnsi="Times New Roman" w:cs="Times New Roman"/>
          <w:i/>
          <w:iCs/>
          <w:sz w:val="28"/>
          <w:szCs w:val="28"/>
        </w:rPr>
        <w:t>(Наливает чай)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 пей да сил набирайся!</w:t>
      </w:r>
    </w:p>
    <w:p w14:paraId="6F18253C" w14:textId="1251DAF9" w:rsidR="00300293" w:rsidRDefault="00300293" w:rsidP="0055674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ABC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Вот и славно, барышни! Вы тут грейтесь, воркуйте да за часами волшебными приглядывайте. А я на помощь Левше поспешу: </w:t>
      </w:r>
      <w:r w:rsidR="00DE6AEA">
        <w:rPr>
          <w:rFonts w:ascii="Times New Roman" w:hAnsi="Times New Roman" w:cs="Times New Roman"/>
          <w:iCs/>
          <w:sz w:val="28"/>
          <w:szCs w:val="28"/>
        </w:rPr>
        <w:t>а то сердце неспокойно – нет его</w:t>
      </w:r>
      <w:r w:rsidR="00BA6ABC">
        <w:rPr>
          <w:rFonts w:ascii="Times New Roman" w:hAnsi="Times New Roman" w:cs="Times New Roman"/>
          <w:iCs/>
          <w:sz w:val="28"/>
          <w:szCs w:val="28"/>
        </w:rPr>
        <w:t xml:space="preserve"> что-то</w:t>
      </w:r>
      <w:r w:rsidR="00DE6AEA">
        <w:rPr>
          <w:rFonts w:ascii="Times New Roman" w:hAnsi="Times New Roman" w:cs="Times New Roman"/>
          <w:iCs/>
          <w:sz w:val="28"/>
          <w:szCs w:val="28"/>
        </w:rPr>
        <w:t xml:space="preserve"> долго</w:t>
      </w:r>
      <w:r>
        <w:rPr>
          <w:rFonts w:ascii="Times New Roman" w:hAnsi="Times New Roman" w:cs="Times New Roman"/>
          <w:iCs/>
          <w:sz w:val="28"/>
          <w:szCs w:val="28"/>
        </w:rPr>
        <w:t>. И дверь покрепче запирайте!</w:t>
      </w:r>
    </w:p>
    <w:p w14:paraId="098A247D" w14:textId="074A3735" w:rsidR="00300293" w:rsidRPr="00BA6ABC" w:rsidRDefault="00300293" w:rsidP="0030029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6ABC">
        <w:rPr>
          <w:rFonts w:ascii="Times New Roman" w:hAnsi="Times New Roman" w:cs="Times New Roman"/>
          <w:i/>
          <w:iCs/>
          <w:sz w:val="28"/>
          <w:szCs w:val="28"/>
        </w:rPr>
        <w:t>Дед Мороз уходит.</w:t>
      </w:r>
    </w:p>
    <w:p w14:paraId="45349A2F" w14:textId="122F824D" w:rsidR="00300293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Как зовут тебя, добрая девочка?</w:t>
      </w:r>
    </w:p>
    <w:p w14:paraId="43A67FFE" w14:textId="382A2816" w:rsidR="008B7C88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Минутка. Я принцесса Королевства времени. </w:t>
      </w:r>
    </w:p>
    <w:p w14:paraId="44509F5F" w14:textId="20631143" w:rsidR="008B7C88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ЗЛОВЬЮЖИ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т как? А что ты </w:t>
      </w:r>
      <w:r w:rsidR="00BD6D73">
        <w:rPr>
          <w:rFonts w:ascii="Times New Roman" w:hAnsi="Times New Roman" w:cs="Times New Roman"/>
          <w:iCs/>
          <w:sz w:val="28"/>
          <w:szCs w:val="28"/>
        </w:rPr>
        <w:t xml:space="preserve">делаешь </w:t>
      </w:r>
      <w:r>
        <w:rPr>
          <w:rFonts w:ascii="Times New Roman" w:hAnsi="Times New Roman" w:cs="Times New Roman"/>
          <w:iCs/>
          <w:sz w:val="28"/>
          <w:szCs w:val="28"/>
        </w:rPr>
        <w:t>в этой глуши?</w:t>
      </w:r>
    </w:p>
    <w:p w14:paraId="7BEF11E5" w14:textId="3402C92C" w:rsidR="008B7C88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За помощью пришла из краёв дальних, </w:t>
      </w:r>
      <w:r w:rsidR="00A55A41">
        <w:rPr>
          <w:rFonts w:ascii="Times New Roman" w:hAnsi="Times New Roman" w:cs="Times New Roman"/>
          <w:iCs/>
          <w:sz w:val="28"/>
          <w:szCs w:val="28"/>
        </w:rPr>
        <w:t xml:space="preserve">прямиком </w:t>
      </w:r>
      <w:r>
        <w:rPr>
          <w:rFonts w:ascii="Times New Roman" w:hAnsi="Times New Roman" w:cs="Times New Roman"/>
          <w:iCs/>
          <w:sz w:val="28"/>
          <w:szCs w:val="28"/>
        </w:rPr>
        <w:t>к Деду Морозу!</w:t>
      </w:r>
    </w:p>
    <w:p w14:paraId="420BAA75" w14:textId="1520C34B" w:rsidR="008B7C88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D6D73">
        <w:rPr>
          <w:rFonts w:ascii="Times New Roman" w:hAnsi="Times New Roman" w:cs="Times New Roman"/>
          <w:i/>
          <w:iCs/>
          <w:sz w:val="28"/>
          <w:szCs w:val="28"/>
        </w:rPr>
        <w:t>(Оглядываясь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это за дом такой диковинный?</w:t>
      </w:r>
    </w:p>
    <w:p w14:paraId="24F0DBBB" w14:textId="33DDECA7" w:rsidR="008B7C88" w:rsidRDefault="008B7C88" w:rsidP="008B7C8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D6D7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D6D73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BD6D73">
        <w:rPr>
          <w:rFonts w:ascii="Times New Roman" w:hAnsi="Times New Roman" w:cs="Times New Roman"/>
          <w:i/>
          <w:iCs/>
          <w:sz w:val="28"/>
          <w:szCs w:val="28"/>
        </w:rPr>
        <w:t xml:space="preserve"> гордостью)</w:t>
      </w:r>
      <w:r>
        <w:rPr>
          <w:rFonts w:ascii="Times New Roman" w:hAnsi="Times New Roman" w:cs="Times New Roman"/>
          <w:iCs/>
          <w:sz w:val="28"/>
          <w:szCs w:val="28"/>
        </w:rPr>
        <w:t xml:space="preserve"> Э</w:t>
      </w:r>
      <w:r w:rsidR="0098685C">
        <w:rPr>
          <w:rFonts w:ascii="Times New Roman" w:hAnsi="Times New Roman" w:cs="Times New Roman"/>
          <w:iCs/>
          <w:sz w:val="28"/>
          <w:szCs w:val="28"/>
        </w:rPr>
        <w:t>то жилищ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ликого Левши, который самому Деду Морозу волшебные часы смастерил.</w:t>
      </w:r>
    </w:p>
    <w:p w14:paraId="271BAC1A" w14:textId="33752A8E" w:rsidR="00B56344" w:rsidRDefault="008B7C8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Левши? </w:t>
      </w:r>
      <w:r w:rsidRPr="00BD6D73">
        <w:rPr>
          <w:rFonts w:ascii="Times New Roman" w:hAnsi="Times New Roman" w:cs="Times New Roman"/>
          <w:i/>
          <w:iCs/>
          <w:sz w:val="28"/>
          <w:szCs w:val="28"/>
        </w:rPr>
        <w:t>(Притворн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знаю такого! </w:t>
      </w:r>
      <w:r w:rsidRPr="00BD6D73">
        <w:rPr>
          <w:rFonts w:ascii="Times New Roman" w:hAnsi="Times New Roman" w:cs="Times New Roman"/>
          <w:i/>
          <w:iCs/>
          <w:sz w:val="28"/>
          <w:szCs w:val="28"/>
        </w:rPr>
        <w:t>(Распрямляет плечи, но не выходя из образа падчерицы)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шебные часы, говоришь? А что это за чудо такое? И что в них такого волшебного?</w:t>
      </w:r>
    </w:p>
    <w:p w14:paraId="5BEA01DE" w14:textId="20F54EC4" w:rsidR="004C0410" w:rsidRDefault="008B7C88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D73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D6D73">
        <w:rPr>
          <w:rFonts w:ascii="Times New Roman" w:hAnsi="Times New Roman" w:cs="Times New Roman"/>
          <w:i/>
          <w:iCs/>
          <w:sz w:val="28"/>
          <w:szCs w:val="28"/>
        </w:rPr>
        <w:t>(Показывая на часы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 вот они! С их боем на Землю Новый год придёт и счастье людям принесет.</w:t>
      </w:r>
      <w:r w:rsidR="0088045B">
        <w:rPr>
          <w:rFonts w:ascii="Times New Roman" w:hAnsi="Times New Roman" w:cs="Times New Roman"/>
          <w:iCs/>
          <w:sz w:val="28"/>
          <w:szCs w:val="28"/>
        </w:rPr>
        <w:t xml:space="preserve"> Вот только злой волшебник </w:t>
      </w:r>
      <w:proofErr w:type="spellStart"/>
      <w:r w:rsidR="0088045B"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 w:rsidR="0088045B">
        <w:rPr>
          <w:rFonts w:ascii="Times New Roman" w:hAnsi="Times New Roman" w:cs="Times New Roman"/>
          <w:iCs/>
          <w:sz w:val="28"/>
          <w:szCs w:val="28"/>
        </w:rPr>
        <w:t xml:space="preserve"> хочет </w:t>
      </w:r>
      <w:r w:rsidR="00882D2E">
        <w:rPr>
          <w:rFonts w:ascii="Times New Roman" w:hAnsi="Times New Roman" w:cs="Times New Roman"/>
          <w:iCs/>
          <w:sz w:val="28"/>
          <w:szCs w:val="28"/>
        </w:rPr>
        <w:t xml:space="preserve">стрелки </w:t>
      </w:r>
      <w:r w:rsidR="0088045B">
        <w:rPr>
          <w:rFonts w:ascii="Times New Roman" w:hAnsi="Times New Roman" w:cs="Times New Roman"/>
          <w:iCs/>
          <w:sz w:val="28"/>
          <w:szCs w:val="28"/>
        </w:rPr>
        <w:t>эти</w:t>
      </w:r>
      <w:r w:rsidR="00882D2E">
        <w:rPr>
          <w:rFonts w:ascii="Times New Roman" w:hAnsi="Times New Roman" w:cs="Times New Roman"/>
          <w:iCs/>
          <w:sz w:val="28"/>
          <w:szCs w:val="28"/>
        </w:rPr>
        <w:t>х часов</w:t>
      </w:r>
      <w:r w:rsidR="0088045B">
        <w:rPr>
          <w:rFonts w:ascii="Times New Roman" w:hAnsi="Times New Roman" w:cs="Times New Roman"/>
          <w:iCs/>
          <w:sz w:val="28"/>
          <w:szCs w:val="28"/>
        </w:rPr>
        <w:t xml:space="preserve"> вспять повернуть, чтобы время у людей украсть. И тогда не быть празднику!</w:t>
      </w:r>
      <w:r w:rsidR="004C0410">
        <w:rPr>
          <w:rFonts w:ascii="Times New Roman" w:hAnsi="Times New Roman" w:cs="Times New Roman"/>
          <w:iCs/>
          <w:sz w:val="28"/>
          <w:szCs w:val="28"/>
        </w:rPr>
        <w:t xml:space="preserve"> Хаос и тьма покроют весь мир! Всё смешается и всё кувырком пойдет! Большое несчастье людям будет!</w:t>
      </w:r>
    </w:p>
    <w:p w14:paraId="60D08674" w14:textId="0969A493" w:rsidR="0088045B" w:rsidRDefault="00702F66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59B7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F59B7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1F59B7">
        <w:rPr>
          <w:rFonts w:ascii="Times New Roman" w:hAnsi="Times New Roman" w:cs="Times New Roman"/>
          <w:i/>
          <w:iCs/>
          <w:sz w:val="28"/>
          <w:szCs w:val="28"/>
        </w:rPr>
        <w:t>едленно направляется к часам. В</w:t>
      </w:r>
      <w:r w:rsidR="00B468BD">
        <w:rPr>
          <w:rFonts w:ascii="Times New Roman" w:hAnsi="Times New Roman" w:cs="Times New Roman"/>
          <w:i/>
          <w:iCs/>
          <w:sz w:val="28"/>
          <w:szCs w:val="28"/>
        </w:rPr>
        <w:t xml:space="preserve"> ней все больше проступаю</w:t>
      </w:r>
      <w:r w:rsidR="001F59B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B468BD">
        <w:rPr>
          <w:rFonts w:ascii="Times New Roman" w:hAnsi="Times New Roman" w:cs="Times New Roman"/>
          <w:i/>
          <w:iCs/>
          <w:sz w:val="28"/>
          <w:szCs w:val="28"/>
        </w:rPr>
        <w:t xml:space="preserve"> черты</w:t>
      </w:r>
      <w:r w:rsidR="001F59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9B7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B468BD">
        <w:rPr>
          <w:rFonts w:ascii="Times New Roman" w:hAnsi="Times New Roman" w:cs="Times New Roman"/>
          <w:i/>
          <w:iCs/>
          <w:sz w:val="28"/>
          <w:szCs w:val="28"/>
        </w:rPr>
        <w:t>ловьюжины</w:t>
      </w:r>
      <w:proofErr w:type="spellEnd"/>
      <w:r w:rsidR="001F59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F59B7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59B7">
        <w:rPr>
          <w:rFonts w:ascii="Times New Roman" w:hAnsi="Times New Roman" w:cs="Times New Roman"/>
          <w:iCs/>
          <w:sz w:val="28"/>
          <w:szCs w:val="28"/>
        </w:rPr>
        <w:t xml:space="preserve">Несчастье? </w:t>
      </w:r>
      <w:r>
        <w:rPr>
          <w:rFonts w:ascii="Times New Roman" w:hAnsi="Times New Roman" w:cs="Times New Roman"/>
          <w:iCs/>
          <w:sz w:val="28"/>
          <w:szCs w:val="28"/>
        </w:rPr>
        <w:t>Пустяки! Время вспять повернуть невозможно!</w:t>
      </w:r>
      <w:r w:rsidR="001F59B7">
        <w:rPr>
          <w:rFonts w:ascii="Times New Roman" w:hAnsi="Times New Roman" w:cs="Times New Roman"/>
          <w:iCs/>
          <w:sz w:val="28"/>
          <w:szCs w:val="28"/>
        </w:rPr>
        <w:t xml:space="preserve"> А украсть и подавно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59B7">
        <w:rPr>
          <w:rFonts w:ascii="Times New Roman" w:hAnsi="Times New Roman" w:cs="Times New Roman"/>
          <w:i/>
          <w:iCs/>
          <w:sz w:val="28"/>
          <w:szCs w:val="28"/>
        </w:rPr>
        <w:t>(Рассматривает часы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ак управлять этими часами, ты не знаешь?</w:t>
      </w:r>
    </w:p>
    <w:p w14:paraId="0808F38A" w14:textId="3DFB6D99" w:rsidR="00702F66" w:rsidRDefault="00702F66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4056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Что ты, это большая тайна! </w:t>
      </w:r>
      <w:r w:rsidRPr="00634056">
        <w:rPr>
          <w:rFonts w:ascii="Times New Roman" w:hAnsi="Times New Roman" w:cs="Times New Roman"/>
          <w:i/>
          <w:iCs/>
          <w:sz w:val="28"/>
          <w:szCs w:val="28"/>
        </w:rPr>
        <w:t>(Насторожившись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бе зачем?</w:t>
      </w:r>
    </w:p>
    <w:p w14:paraId="71A85C72" w14:textId="48D5771B" w:rsidR="00702F66" w:rsidRDefault="00702F66" w:rsidP="00AE6EC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4056">
        <w:rPr>
          <w:rFonts w:ascii="Times New Roman" w:hAnsi="Times New Roman" w:cs="Times New Roman"/>
          <w:b/>
          <w:iCs/>
          <w:sz w:val="28"/>
          <w:szCs w:val="28"/>
        </w:rPr>
        <w:t>ЗЛОВЬЮЖИ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056" w:rsidRPr="0063405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634056" w:rsidRPr="0063405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634056" w:rsidRPr="00634056">
        <w:rPr>
          <w:rFonts w:ascii="Times New Roman" w:hAnsi="Times New Roman" w:cs="Times New Roman"/>
          <w:i/>
          <w:iCs/>
          <w:sz w:val="28"/>
          <w:szCs w:val="28"/>
        </w:rPr>
        <w:t xml:space="preserve"> ехидством)</w:t>
      </w:r>
      <w:r w:rsidR="006340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 любопытства, девочка, из любопытства!</w:t>
      </w:r>
    </w:p>
    <w:p w14:paraId="30075E57" w14:textId="237CFD88" w:rsidR="00702F66" w:rsidRPr="00634056" w:rsidRDefault="00702F66" w:rsidP="00702F6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34056"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 w:rsidRPr="00634056">
        <w:rPr>
          <w:rFonts w:ascii="Times New Roman" w:hAnsi="Times New Roman" w:cs="Times New Roman"/>
          <w:i/>
          <w:iCs/>
          <w:sz w:val="28"/>
          <w:szCs w:val="28"/>
        </w:rPr>
        <w:t xml:space="preserve"> протягивает руку к часам, но раздается стук в дверь. </w:t>
      </w:r>
      <w:proofErr w:type="spellStart"/>
      <w:r w:rsidRPr="00634056"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 w:rsidRPr="00634056">
        <w:rPr>
          <w:rFonts w:ascii="Times New Roman" w:hAnsi="Times New Roman" w:cs="Times New Roman"/>
          <w:i/>
          <w:iCs/>
          <w:sz w:val="28"/>
          <w:szCs w:val="28"/>
        </w:rPr>
        <w:t xml:space="preserve"> отдергивает</w:t>
      </w:r>
      <w:r w:rsidR="00634056">
        <w:rPr>
          <w:rFonts w:ascii="Times New Roman" w:hAnsi="Times New Roman" w:cs="Times New Roman"/>
          <w:i/>
          <w:iCs/>
          <w:sz w:val="28"/>
          <w:szCs w:val="28"/>
        </w:rPr>
        <w:t xml:space="preserve"> руку и садит</w:t>
      </w:r>
      <w:r w:rsidRPr="00634056">
        <w:rPr>
          <w:rFonts w:ascii="Times New Roman" w:hAnsi="Times New Roman" w:cs="Times New Roman"/>
          <w:i/>
          <w:iCs/>
          <w:sz w:val="28"/>
          <w:szCs w:val="28"/>
        </w:rPr>
        <w:t>ся на свое место.</w:t>
      </w:r>
    </w:p>
    <w:p w14:paraId="2F69EFE1" w14:textId="2B491401" w:rsidR="00702F66" w:rsidRDefault="00BC7334" w:rsidP="00702F6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D1">
        <w:rPr>
          <w:rFonts w:ascii="Times New Roman" w:hAnsi="Times New Roman" w:cs="Times New Roman"/>
          <w:b/>
          <w:iCs/>
          <w:sz w:val="28"/>
          <w:szCs w:val="28"/>
        </w:rPr>
        <w:t>ПРИНЦ</w:t>
      </w:r>
      <w:r w:rsidR="00AF551A" w:rsidRPr="002E24D1">
        <w:rPr>
          <w:rFonts w:ascii="Times New Roman" w:hAnsi="Times New Roman" w:cs="Times New Roman"/>
          <w:b/>
          <w:iCs/>
          <w:sz w:val="28"/>
          <w:szCs w:val="28"/>
        </w:rPr>
        <w:t>ЕССА МИНУТКА</w:t>
      </w:r>
      <w:r w:rsidR="00AF551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F551A" w:rsidRPr="002E24D1">
        <w:rPr>
          <w:rFonts w:ascii="Times New Roman" w:hAnsi="Times New Roman" w:cs="Times New Roman"/>
          <w:i/>
          <w:iCs/>
          <w:sz w:val="28"/>
          <w:szCs w:val="28"/>
        </w:rPr>
        <w:t xml:space="preserve">(Настороженно глядя то на </w:t>
      </w:r>
      <w:proofErr w:type="spellStart"/>
      <w:r w:rsidR="00AF551A" w:rsidRPr="002E24D1">
        <w:rPr>
          <w:rFonts w:ascii="Times New Roman" w:hAnsi="Times New Roman" w:cs="Times New Roman"/>
          <w:i/>
          <w:iCs/>
          <w:sz w:val="28"/>
          <w:szCs w:val="28"/>
        </w:rPr>
        <w:t>Зловьюжину</w:t>
      </w:r>
      <w:proofErr w:type="spellEnd"/>
      <w:r w:rsidR="00AF551A" w:rsidRPr="002E24D1">
        <w:rPr>
          <w:rFonts w:ascii="Times New Roman" w:hAnsi="Times New Roman" w:cs="Times New Roman"/>
          <w:i/>
          <w:iCs/>
          <w:sz w:val="28"/>
          <w:szCs w:val="28"/>
        </w:rPr>
        <w:t xml:space="preserve">, то на дверь) </w:t>
      </w:r>
      <w:r w:rsidR="00AF551A">
        <w:rPr>
          <w:rFonts w:ascii="Times New Roman" w:hAnsi="Times New Roman" w:cs="Times New Roman"/>
          <w:iCs/>
          <w:sz w:val="28"/>
          <w:szCs w:val="28"/>
        </w:rPr>
        <w:t>Кто там?</w:t>
      </w:r>
    </w:p>
    <w:p w14:paraId="5AAF9695" w14:textId="705D100A" w:rsidR="00AF551A" w:rsidRPr="002E24D1" w:rsidRDefault="00AF551A" w:rsidP="00AF551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24D1">
        <w:rPr>
          <w:rFonts w:ascii="Times New Roman" w:hAnsi="Times New Roman" w:cs="Times New Roman"/>
          <w:i/>
          <w:iCs/>
          <w:sz w:val="28"/>
          <w:szCs w:val="28"/>
        </w:rPr>
        <w:t>Раздается взволнованный голос Снегурочки.</w:t>
      </w:r>
    </w:p>
    <w:p w14:paraId="25ED8BD5" w14:textId="08ED756A" w:rsidR="00AF551A" w:rsidRDefault="00AF551A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D1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>. Это я, Снегурочка.</w:t>
      </w:r>
    </w:p>
    <w:p w14:paraId="18BE1EB4" w14:textId="3EA6E133" w:rsidR="00AF551A" w:rsidRDefault="00AF551A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4D1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E24D1" w:rsidRPr="002E24D1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  <w:r w:rsidR="002E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конец-то! </w:t>
      </w:r>
      <w:r w:rsidR="002E24D1">
        <w:rPr>
          <w:rFonts w:ascii="Times New Roman" w:hAnsi="Times New Roman" w:cs="Times New Roman"/>
          <w:iCs/>
          <w:sz w:val="28"/>
          <w:szCs w:val="28"/>
        </w:rPr>
        <w:t>Мы уж заждали</w:t>
      </w:r>
      <w:r>
        <w:rPr>
          <w:rFonts w:ascii="Times New Roman" w:hAnsi="Times New Roman" w:cs="Times New Roman"/>
          <w:iCs/>
          <w:sz w:val="28"/>
          <w:szCs w:val="28"/>
        </w:rPr>
        <w:t>сь совсем!</w:t>
      </w:r>
    </w:p>
    <w:p w14:paraId="4F52B495" w14:textId="0E1E6D0B" w:rsidR="00AF551A" w:rsidRDefault="00AF551A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808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E580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DE5808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DE5808">
        <w:rPr>
          <w:rFonts w:ascii="Times New Roman" w:hAnsi="Times New Roman" w:cs="Times New Roman"/>
          <w:i/>
          <w:iCs/>
          <w:sz w:val="28"/>
          <w:szCs w:val="28"/>
        </w:rPr>
        <w:t xml:space="preserve"> легким испугом)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 открывай, девочка! А вдруг это злодей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 w:rsidR="00F2609A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егурочкой прикинулась и тебя обмануть хочет?</w:t>
      </w:r>
    </w:p>
    <w:p w14:paraId="65276F86" w14:textId="4B57C69E" w:rsidR="00AF551A" w:rsidRDefault="00AF551A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EBC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F2EBC">
        <w:rPr>
          <w:rFonts w:ascii="Times New Roman" w:hAnsi="Times New Roman" w:cs="Times New Roman"/>
          <w:i/>
          <w:iCs/>
          <w:sz w:val="28"/>
          <w:szCs w:val="28"/>
        </w:rPr>
        <w:t>(Обращаясь к двери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ы правда Снегурочка? Не обманываешь?</w:t>
      </w:r>
    </w:p>
    <w:p w14:paraId="016B6BE0" w14:textId="575C5217" w:rsidR="00AF551A" w:rsidRDefault="00AF551A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EBC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F2EBC">
        <w:rPr>
          <w:rFonts w:ascii="Times New Roman" w:hAnsi="Times New Roman" w:cs="Times New Roman"/>
          <w:i/>
          <w:iCs/>
          <w:sz w:val="28"/>
          <w:szCs w:val="28"/>
        </w:rPr>
        <w:t>(Из-за двери)</w:t>
      </w:r>
      <w:r>
        <w:rPr>
          <w:rFonts w:ascii="Times New Roman" w:hAnsi="Times New Roman" w:cs="Times New Roman"/>
          <w:iCs/>
          <w:sz w:val="28"/>
          <w:szCs w:val="28"/>
        </w:rPr>
        <w:t xml:space="preserve"> Я не умею обманывать! Да и Дедушка Мороз всегда учил – нехорошо это!</w:t>
      </w:r>
    </w:p>
    <w:p w14:paraId="0BC6129A" w14:textId="301051BE" w:rsidR="00AF551A" w:rsidRDefault="0045417F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EBC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Похоже на правду! </w:t>
      </w:r>
      <w:r w:rsidR="00EF2EBC">
        <w:rPr>
          <w:rFonts w:ascii="Times New Roman" w:hAnsi="Times New Roman" w:cs="Times New Roman"/>
          <w:iCs/>
          <w:sz w:val="28"/>
          <w:szCs w:val="28"/>
        </w:rPr>
        <w:t>Будь, что будет, о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пру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жалу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14:paraId="175BE8BE" w14:textId="1E40D932" w:rsidR="0045417F" w:rsidRDefault="0045417F" w:rsidP="00EF2EB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пирает дверь. На пороге появляется Снегурочка.</w:t>
      </w:r>
    </w:p>
    <w:p w14:paraId="38D90810" w14:textId="22197C9A" w:rsidR="0045417F" w:rsidRDefault="0045417F" w:rsidP="004541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42C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162D1" w:rsidRPr="00B3042C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  <w:r w:rsidR="006162D1">
        <w:rPr>
          <w:rFonts w:ascii="Times New Roman" w:hAnsi="Times New Roman" w:cs="Times New Roman"/>
          <w:iCs/>
          <w:sz w:val="28"/>
          <w:szCs w:val="28"/>
        </w:rPr>
        <w:t xml:space="preserve"> И правда, Снегурочка!</w:t>
      </w:r>
    </w:p>
    <w:p w14:paraId="46CDEFD2" w14:textId="3F34A8D2" w:rsidR="006162D1" w:rsidRPr="00B3042C" w:rsidRDefault="006162D1" w:rsidP="006162D1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3042C">
        <w:rPr>
          <w:rFonts w:ascii="Times New Roman" w:hAnsi="Times New Roman" w:cs="Times New Roman"/>
          <w:i/>
          <w:iCs/>
          <w:sz w:val="28"/>
          <w:szCs w:val="28"/>
        </w:rPr>
        <w:t>Вдруг сзади Снегурочку кто-то подталкивает в дом. Это, конечно, Цербер.</w:t>
      </w:r>
    </w:p>
    <w:p w14:paraId="623D4EAA" w14:textId="34084465" w:rsidR="006162D1" w:rsidRDefault="006162D1" w:rsidP="006162D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42C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РБ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042C">
        <w:rPr>
          <w:rFonts w:ascii="Times New Roman" w:hAnsi="Times New Roman" w:cs="Times New Roman"/>
          <w:i/>
          <w:iCs/>
          <w:sz w:val="28"/>
          <w:szCs w:val="28"/>
        </w:rPr>
        <w:t>(Входя следом за Снегурочкой и запирая дверь)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ечно Снегурочка, а кто же еще? Зря я что ли целый день за ней охотился</w:t>
      </w:r>
      <w:r w:rsidR="00B3042C">
        <w:rPr>
          <w:rFonts w:ascii="Times New Roman" w:hAnsi="Times New Roman" w:cs="Times New Roman"/>
          <w:iCs/>
          <w:sz w:val="28"/>
          <w:szCs w:val="28"/>
        </w:rPr>
        <w:t>, по сугробам да оврагам мыкался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Pr="00B3042C">
        <w:rPr>
          <w:rFonts w:ascii="Times New Roman" w:hAnsi="Times New Roman" w:cs="Times New Roman"/>
          <w:i/>
          <w:iCs/>
          <w:sz w:val="28"/>
          <w:szCs w:val="28"/>
        </w:rPr>
        <w:t>(Рычит и хохочет)</w:t>
      </w:r>
    </w:p>
    <w:p w14:paraId="3C34940F" w14:textId="051CF142" w:rsidR="001A1698" w:rsidRDefault="001A1698" w:rsidP="006162D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33DA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A33DA">
        <w:rPr>
          <w:rFonts w:ascii="Times New Roman" w:hAnsi="Times New Roman" w:cs="Times New Roman"/>
          <w:i/>
          <w:iCs/>
          <w:sz w:val="28"/>
          <w:szCs w:val="28"/>
        </w:rPr>
        <w:t>(Сильно испугавшись)</w:t>
      </w:r>
      <w:r>
        <w:rPr>
          <w:rFonts w:ascii="Times New Roman" w:hAnsi="Times New Roman" w:cs="Times New Roman"/>
          <w:iCs/>
          <w:sz w:val="28"/>
          <w:szCs w:val="28"/>
        </w:rPr>
        <w:t xml:space="preserve"> Цербер! Как ты здесь? Не должен был ты до этого дома добраться!</w:t>
      </w:r>
    </w:p>
    <w:p w14:paraId="426028F3" w14:textId="5967E708" w:rsidR="001A1698" w:rsidRPr="00CA33DA" w:rsidRDefault="001A1698" w:rsidP="006162D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33DA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A33DA">
        <w:rPr>
          <w:rFonts w:ascii="Times New Roman" w:hAnsi="Times New Roman" w:cs="Times New Roman"/>
          <w:i/>
          <w:iCs/>
          <w:sz w:val="28"/>
          <w:szCs w:val="28"/>
        </w:rPr>
        <w:t>(На которую никто не обращал внимания. Сбросив обличье падчерицы)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 и я не должна была! </w:t>
      </w:r>
      <w:r w:rsidRPr="00CA33DA">
        <w:rPr>
          <w:rFonts w:ascii="Times New Roman" w:hAnsi="Times New Roman" w:cs="Times New Roman"/>
          <w:i/>
          <w:iCs/>
          <w:sz w:val="28"/>
          <w:szCs w:val="28"/>
        </w:rPr>
        <w:t>(Зловеще смеётся)</w:t>
      </w:r>
    </w:p>
    <w:p w14:paraId="0216F9FF" w14:textId="57F84CAC" w:rsidR="001A1698" w:rsidRPr="00CA33DA" w:rsidRDefault="001A1698" w:rsidP="006162D1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33DA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B3310" w:rsidRPr="003B3310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  <w:r w:rsidR="003B331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ваше королевско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дейшест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и ты здесь! </w:t>
      </w:r>
      <w:r w:rsidRPr="00CA33DA">
        <w:rPr>
          <w:rFonts w:ascii="Times New Roman" w:hAnsi="Times New Roman" w:cs="Times New Roman"/>
          <w:i/>
          <w:iCs/>
          <w:sz w:val="28"/>
          <w:szCs w:val="28"/>
        </w:rPr>
        <w:t>(Рычит и хохочет)</w:t>
      </w:r>
    </w:p>
    <w:p w14:paraId="2C3727D6" w14:textId="049C37B4" w:rsidR="001A1698" w:rsidRPr="00BA7EB0" w:rsidRDefault="001A1698" w:rsidP="001A169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EB0">
        <w:rPr>
          <w:rFonts w:ascii="Times New Roman" w:hAnsi="Times New Roman" w:cs="Times New Roman"/>
          <w:i/>
          <w:iCs/>
          <w:sz w:val="28"/>
          <w:szCs w:val="28"/>
        </w:rPr>
        <w:t>Снегурочка и П</w:t>
      </w:r>
      <w:r w:rsidR="003518CC">
        <w:rPr>
          <w:rFonts w:ascii="Times New Roman" w:hAnsi="Times New Roman" w:cs="Times New Roman"/>
          <w:i/>
          <w:iCs/>
          <w:sz w:val="28"/>
          <w:szCs w:val="28"/>
        </w:rPr>
        <w:t>ринцесса М</w:t>
      </w:r>
      <w:r w:rsidRPr="00BA7EB0">
        <w:rPr>
          <w:rFonts w:ascii="Times New Roman" w:hAnsi="Times New Roman" w:cs="Times New Roman"/>
          <w:i/>
          <w:iCs/>
          <w:sz w:val="28"/>
          <w:szCs w:val="28"/>
        </w:rPr>
        <w:t>инутка пятятся назад к часам.</w:t>
      </w:r>
    </w:p>
    <w:p w14:paraId="76F5E0D8" w14:textId="29C118BA" w:rsidR="001A1698" w:rsidRDefault="006E5DCB" w:rsidP="001A16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B0">
        <w:rPr>
          <w:rFonts w:ascii="Times New Roman" w:hAnsi="Times New Roman" w:cs="Times New Roman"/>
          <w:b/>
          <w:iCs/>
          <w:sz w:val="28"/>
          <w:szCs w:val="28"/>
        </w:rPr>
        <w:t>СНЕГУРОЧКА</w:t>
      </w:r>
      <w:r w:rsidR="001A16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C423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C4230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EC4230">
        <w:rPr>
          <w:rFonts w:ascii="Times New Roman" w:hAnsi="Times New Roman" w:cs="Times New Roman"/>
          <w:i/>
          <w:iCs/>
          <w:sz w:val="28"/>
          <w:szCs w:val="28"/>
        </w:rPr>
        <w:t xml:space="preserve"> удивлением) </w:t>
      </w:r>
      <w:proofErr w:type="spellStart"/>
      <w:r w:rsidR="00D35FCE"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 w:rsidR="00D35FCE">
        <w:rPr>
          <w:rFonts w:ascii="Times New Roman" w:hAnsi="Times New Roman" w:cs="Times New Roman"/>
          <w:iCs/>
          <w:sz w:val="28"/>
          <w:szCs w:val="28"/>
        </w:rPr>
        <w:t>?</w:t>
      </w:r>
    </w:p>
    <w:p w14:paraId="7EFC230D" w14:textId="273FEC6D" w:rsidR="001A1698" w:rsidRDefault="006E5DCB" w:rsidP="001A16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B0">
        <w:rPr>
          <w:rFonts w:ascii="Times New Roman" w:hAnsi="Times New Roman" w:cs="Times New Roman"/>
          <w:b/>
          <w:iCs/>
          <w:sz w:val="28"/>
          <w:szCs w:val="28"/>
        </w:rPr>
        <w:t>ПРИНЦЕССА МИНУТКА</w:t>
      </w:r>
      <w:r w:rsidR="001A16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C4230" w:rsidRPr="00EC423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C4230" w:rsidRPr="00EC4230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EC4230" w:rsidRPr="00EC4230">
        <w:rPr>
          <w:rFonts w:ascii="Times New Roman" w:hAnsi="Times New Roman" w:cs="Times New Roman"/>
          <w:i/>
          <w:iCs/>
          <w:sz w:val="28"/>
          <w:szCs w:val="28"/>
        </w:rPr>
        <w:t xml:space="preserve"> ужасом)</w:t>
      </w:r>
      <w:r w:rsidR="00EC42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5FCE">
        <w:rPr>
          <w:rFonts w:ascii="Times New Roman" w:hAnsi="Times New Roman" w:cs="Times New Roman"/>
          <w:iCs/>
          <w:sz w:val="28"/>
          <w:szCs w:val="28"/>
        </w:rPr>
        <w:t>И Цербер в придачу</w:t>
      </w:r>
      <w:r w:rsidR="00EC4230">
        <w:rPr>
          <w:rFonts w:ascii="Times New Roman" w:hAnsi="Times New Roman" w:cs="Times New Roman"/>
          <w:iCs/>
          <w:sz w:val="28"/>
          <w:szCs w:val="28"/>
        </w:rPr>
        <w:t>!</w:t>
      </w:r>
    </w:p>
    <w:p w14:paraId="0FF2B8E8" w14:textId="213E042D" w:rsidR="00CA33DA" w:rsidRDefault="00D25439" w:rsidP="001A16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B0">
        <w:rPr>
          <w:rFonts w:ascii="Times New Roman" w:hAnsi="Times New Roman" w:cs="Times New Roman"/>
          <w:b/>
          <w:iCs/>
          <w:sz w:val="28"/>
          <w:szCs w:val="28"/>
        </w:rPr>
        <w:t>ЗЛОВЬЮЖИНА</w:t>
      </w:r>
      <w:r>
        <w:rPr>
          <w:rFonts w:ascii="Times New Roman" w:hAnsi="Times New Roman" w:cs="Times New Roman"/>
          <w:iCs/>
          <w:sz w:val="28"/>
          <w:szCs w:val="28"/>
        </w:rPr>
        <w:t>. Да, это мы! И нет вам теперь от нас спасения!</w:t>
      </w:r>
    </w:p>
    <w:p w14:paraId="6332EF0A" w14:textId="6354870D" w:rsidR="00D25439" w:rsidRDefault="00D25439" w:rsidP="001A169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7EB0">
        <w:rPr>
          <w:rFonts w:ascii="Times New Roman" w:hAnsi="Times New Roman" w:cs="Times New Roman"/>
          <w:b/>
          <w:iCs/>
          <w:sz w:val="28"/>
          <w:szCs w:val="28"/>
        </w:rPr>
        <w:t>ЦЕРБЕР</w:t>
      </w:r>
      <w:r w:rsidR="003A6B62">
        <w:rPr>
          <w:rFonts w:ascii="Times New Roman" w:hAnsi="Times New Roman" w:cs="Times New Roman"/>
          <w:iCs/>
          <w:sz w:val="28"/>
          <w:szCs w:val="28"/>
        </w:rPr>
        <w:t>. Скрутим мы вас верёвками крепкими</w:t>
      </w:r>
      <w:r>
        <w:rPr>
          <w:rFonts w:ascii="Times New Roman" w:hAnsi="Times New Roman" w:cs="Times New Roman"/>
          <w:iCs/>
          <w:sz w:val="28"/>
          <w:szCs w:val="28"/>
        </w:rPr>
        <w:t>, дождемся повелителя нашего</w:t>
      </w:r>
      <w:r w:rsidR="003518CC">
        <w:rPr>
          <w:rFonts w:ascii="Times New Roman" w:hAnsi="Times New Roman" w:cs="Times New Roman"/>
          <w:iCs/>
          <w:sz w:val="28"/>
          <w:szCs w:val="28"/>
        </w:rPr>
        <w:t xml:space="preserve"> - вели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а</w:t>
      </w:r>
      <w:proofErr w:type="spellEnd"/>
      <w:r w:rsidR="003518CC">
        <w:rPr>
          <w:rFonts w:ascii="Times New Roman" w:hAnsi="Times New Roman" w:cs="Times New Roman"/>
          <w:iCs/>
          <w:sz w:val="28"/>
          <w:szCs w:val="28"/>
        </w:rPr>
        <w:t>! И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гда уж ничто не помешает </w:t>
      </w:r>
      <w:r w:rsidR="003518CC">
        <w:rPr>
          <w:rFonts w:ascii="Times New Roman" w:hAnsi="Times New Roman" w:cs="Times New Roman"/>
          <w:iCs/>
          <w:sz w:val="28"/>
          <w:szCs w:val="28"/>
        </w:rPr>
        <w:t xml:space="preserve">нам </w:t>
      </w:r>
      <w:r>
        <w:rPr>
          <w:rFonts w:ascii="Times New Roman" w:hAnsi="Times New Roman" w:cs="Times New Roman"/>
          <w:iCs/>
          <w:sz w:val="28"/>
          <w:szCs w:val="28"/>
        </w:rPr>
        <w:t>время вспять повернуть и полную власть над</w:t>
      </w:r>
      <w:r w:rsidR="00347461">
        <w:rPr>
          <w:rFonts w:ascii="Times New Roman" w:hAnsi="Times New Roman" w:cs="Times New Roman"/>
          <w:iCs/>
          <w:sz w:val="28"/>
          <w:szCs w:val="28"/>
        </w:rPr>
        <w:t xml:space="preserve"> эти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ем захватить!</w:t>
      </w:r>
    </w:p>
    <w:p w14:paraId="2BACBCBD" w14:textId="16B8B578" w:rsidR="00D25439" w:rsidRPr="00BA7EB0" w:rsidRDefault="00D25439" w:rsidP="00D2543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A7EB0">
        <w:rPr>
          <w:rFonts w:ascii="Times New Roman" w:hAnsi="Times New Roman" w:cs="Times New Roman"/>
          <w:i/>
          <w:iCs/>
          <w:sz w:val="28"/>
          <w:szCs w:val="28"/>
        </w:rPr>
        <w:t>Зловьюжина</w:t>
      </w:r>
      <w:proofErr w:type="spellEnd"/>
      <w:r w:rsidRPr="00BA7EB0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BA7EB0"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 w:rsidRPr="00BA7EB0">
        <w:rPr>
          <w:rFonts w:ascii="Times New Roman" w:hAnsi="Times New Roman" w:cs="Times New Roman"/>
          <w:i/>
          <w:iCs/>
          <w:sz w:val="28"/>
          <w:szCs w:val="28"/>
        </w:rPr>
        <w:t xml:space="preserve"> зловеще хохочут, наступая на Снегурочку и Принцессу Минутку. Затемнение.</w:t>
      </w:r>
    </w:p>
    <w:p w14:paraId="73F1B12D" w14:textId="77777777" w:rsidR="007C436B" w:rsidRPr="00BA7EB0" w:rsidRDefault="007C436B" w:rsidP="007C436B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7EB0">
        <w:rPr>
          <w:rFonts w:ascii="Times New Roman" w:hAnsi="Times New Roman" w:cs="Times New Roman"/>
          <w:b/>
          <w:iCs/>
          <w:sz w:val="28"/>
          <w:szCs w:val="28"/>
        </w:rPr>
        <w:t>Картина девятая.</w:t>
      </w:r>
    </w:p>
    <w:p w14:paraId="1A26F3A7" w14:textId="77777777" w:rsidR="007C436B" w:rsidRDefault="007C436B" w:rsidP="007C436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EB0">
        <w:rPr>
          <w:rFonts w:ascii="Times New Roman" w:hAnsi="Times New Roman" w:cs="Times New Roman"/>
          <w:i/>
          <w:iCs/>
          <w:sz w:val="28"/>
          <w:szCs w:val="28"/>
        </w:rPr>
        <w:t>Лесная опуш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опушку выходит Сказочник. Он ищет Снегурочку.</w:t>
      </w:r>
    </w:p>
    <w:p w14:paraId="635DFB26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BF6">
        <w:rPr>
          <w:rFonts w:ascii="Times New Roman" w:hAnsi="Times New Roman" w:cs="Times New Roman"/>
          <w:b/>
          <w:iCs/>
          <w:sz w:val="28"/>
          <w:szCs w:val="28"/>
        </w:rPr>
        <w:t>СКАЗОЧНИК.</w:t>
      </w:r>
      <w:r>
        <w:rPr>
          <w:rFonts w:ascii="Times New Roman" w:hAnsi="Times New Roman" w:cs="Times New Roman"/>
          <w:iCs/>
          <w:sz w:val="28"/>
          <w:szCs w:val="28"/>
        </w:rPr>
        <w:t xml:space="preserve"> Ау, Снегурочка! </w:t>
      </w:r>
      <w:r w:rsidRPr="00A33BF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A33BF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A33BF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A33BF6">
        <w:rPr>
          <w:rFonts w:ascii="Times New Roman" w:hAnsi="Times New Roman" w:cs="Times New Roman"/>
          <w:i/>
          <w:iCs/>
          <w:sz w:val="28"/>
          <w:szCs w:val="28"/>
        </w:rPr>
        <w:t xml:space="preserve"> только эх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Куда идти? Где искать Снегурочку? И следов нет – всё снегом замело!</w:t>
      </w:r>
    </w:p>
    <w:p w14:paraId="2778C476" w14:textId="77777777" w:rsidR="007C436B" w:rsidRPr="00A33BF6" w:rsidRDefault="007C436B" w:rsidP="007C436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33BF6">
        <w:rPr>
          <w:rFonts w:ascii="Times New Roman" w:hAnsi="Times New Roman" w:cs="Times New Roman"/>
          <w:i/>
          <w:iCs/>
          <w:sz w:val="28"/>
          <w:szCs w:val="28"/>
        </w:rPr>
        <w:t>Вдруг слышится ответное «Ау». Это голос Деда Мороза.</w:t>
      </w:r>
    </w:p>
    <w:p w14:paraId="5F15ACAC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BF6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Тише! Откликнулся кто-то! </w:t>
      </w:r>
      <w:r w:rsidRPr="00A33BF6">
        <w:rPr>
          <w:rFonts w:ascii="Times New Roman" w:hAnsi="Times New Roman" w:cs="Times New Roman"/>
          <w:i/>
          <w:iCs/>
          <w:sz w:val="28"/>
          <w:szCs w:val="28"/>
        </w:rPr>
        <w:t>(Снова слышится «Ау»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жской голос. На Деда Мороза похож.</w:t>
      </w:r>
    </w:p>
    <w:p w14:paraId="5D8E191A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EB0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21EB0">
        <w:rPr>
          <w:rFonts w:ascii="Times New Roman" w:hAnsi="Times New Roman" w:cs="Times New Roman"/>
          <w:i/>
          <w:iCs/>
          <w:sz w:val="28"/>
          <w:szCs w:val="28"/>
        </w:rPr>
        <w:t>(Кричит издалека)</w:t>
      </w:r>
      <w:r>
        <w:rPr>
          <w:rFonts w:ascii="Times New Roman" w:hAnsi="Times New Roman" w:cs="Times New Roman"/>
          <w:iCs/>
          <w:sz w:val="28"/>
          <w:szCs w:val="28"/>
        </w:rPr>
        <w:t xml:space="preserve"> Ау-у-у!</w:t>
      </w:r>
    </w:p>
    <w:p w14:paraId="2F65D363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EB0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Ау, Дед Мороз! Я здесь, на заячьей опушке!</w:t>
      </w:r>
    </w:p>
    <w:p w14:paraId="706B47BE" w14:textId="77777777" w:rsidR="007C436B" w:rsidRPr="00421EB0" w:rsidRDefault="007C436B" w:rsidP="007C436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1EB0">
        <w:rPr>
          <w:rFonts w:ascii="Times New Roman" w:hAnsi="Times New Roman" w:cs="Times New Roman"/>
          <w:i/>
          <w:iCs/>
          <w:sz w:val="28"/>
          <w:szCs w:val="28"/>
        </w:rPr>
        <w:t>Появляется Дед Мороз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AC2880" w14:textId="77777777" w:rsidR="007C436B" w:rsidRDefault="007C436B" w:rsidP="007C436B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08A2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Рад видеть тебя, дорогой Сказочник! </w:t>
      </w:r>
    </w:p>
    <w:p w14:paraId="0D9AA6AC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8A2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Взаимно, дорогой Дед Мороз! Да вот только радость-то печалью омрачена!</w:t>
      </w:r>
    </w:p>
    <w:p w14:paraId="00F8C4BE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8A2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Что ж за печаль такая на тебя напала?</w:t>
      </w:r>
    </w:p>
    <w:p w14:paraId="62A05F99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8A2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Даже говорить страшно!</w:t>
      </w:r>
    </w:p>
    <w:p w14:paraId="3D8061BA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08A2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А ты не бойся, говори прямо, как есть; у нас и так времени не осталось!</w:t>
      </w:r>
    </w:p>
    <w:p w14:paraId="0131E627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D5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Виноват я, дедушка, не усмотрел за Снегурочкой!</w:t>
      </w:r>
    </w:p>
    <w:p w14:paraId="725727E1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D5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Как же так, Сказочник? Я ведь тебе самое дорогое доверил!</w:t>
      </w:r>
    </w:p>
    <w:p w14:paraId="14A1C80C" w14:textId="77777777" w:rsidR="007C436B" w:rsidRPr="00652684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73D5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Шли мы с внучкой твоей прямиком к дому кудесника Левши! Да перед последней опушкой явился невест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ткуда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ли зверь, то ли человек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«Иван Царевич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- говорит, - я заколдованный. К Деду Морозу иду, чтобы меня расколдовал».</w:t>
      </w:r>
    </w:p>
    <w:p w14:paraId="1D842331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454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Иван Царевич сейчас ко мне на праздник мчится - мне сорока докладывала. И не заколдовывал его никто!</w:t>
      </w:r>
    </w:p>
    <w:p w14:paraId="7146D66E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4EB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Значит, прав я был, что тогда засомневался. Ну, да что теперь говорить! Прикинулся он хромым. А пока я его костыль на соседней опушке искал, исчез он вместе со Снегурочкой!</w:t>
      </w:r>
    </w:p>
    <w:p w14:paraId="459D2CAD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34E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Всё ясно! Вот она беда: пришел-таки на нашу землю злоде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 своей хитроумной свитой! Уж не Цербер ли – человеко-пёс - под личиной Ивана Царевича скрывался?</w:t>
      </w:r>
    </w:p>
    <w:p w14:paraId="39C7C649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1F2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Человеко-пёс? А что, похож! И рычал совсем по-звериному, и хохотал как-то по-человечески. </w:t>
      </w:r>
    </w:p>
    <w:p w14:paraId="400EA567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7907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Боюсь, он уже к дому Левши подбирается. А в доме только две барышни несмышлёные: Принцесса Минутка и хворая падчерица.</w:t>
      </w:r>
    </w:p>
    <w:p w14:paraId="0CEC33D1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619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Какая падчерица?</w:t>
      </w:r>
    </w:p>
    <w:p w14:paraId="5C8C92C5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619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Та, что за подснежниками под Новый год пошла.</w:t>
      </w:r>
    </w:p>
    <w:p w14:paraId="17E7721A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619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Так эта «падчерица» сама уже давно бабушка. Отстал ты от жизни, Дед Мороз.</w:t>
      </w:r>
    </w:p>
    <w:p w14:paraId="2510FD74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4063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Кто же тогда под её личиной скрывается?</w:t>
      </w:r>
    </w:p>
    <w:p w14:paraId="17D812DA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BAF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А кто там есть в свит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</w:t>
      </w:r>
    </w:p>
    <w:p w14:paraId="5757E227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BAF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еуж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 Как же это она глаза мне смогла запорошить да с толку сбить? Ах, коварная! А я ведь сам её в дом к Левше привёл. Вот дурень старый!</w:t>
      </w:r>
    </w:p>
    <w:p w14:paraId="618BCB68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2D5D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>. Нужно срочно мчаться на помощь, иначе быть беде!</w:t>
      </w:r>
    </w:p>
    <w:p w14:paraId="4B073B6F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78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Ты, Сказочник, ступай скорее к дому. А я в замок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глянуть должен, посмотреть, не замышляет ли он еще каких-либо козней против нас. Да и Левшу найти нужно: запропал куда-то наш кудесник, не к добру это! </w:t>
      </w:r>
    </w:p>
    <w:p w14:paraId="6F7FE551" w14:textId="77777777" w:rsid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08E1">
        <w:rPr>
          <w:rFonts w:ascii="Times New Roman" w:hAnsi="Times New Roman" w:cs="Times New Roman"/>
          <w:b/>
          <w:iCs/>
          <w:sz w:val="28"/>
          <w:szCs w:val="28"/>
        </w:rPr>
        <w:t>СКАЗОЧ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Уходя)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торапливайся, Дед Мороз!</w:t>
      </w:r>
    </w:p>
    <w:p w14:paraId="40B70933" w14:textId="3BB5918F" w:rsidR="007C436B" w:rsidRPr="007C436B" w:rsidRDefault="007C436B" w:rsidP="007C436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08E1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Я снаряжу свою волшебную упряжку: она меня мигом в обе стороны домчит! </w:t>
      </w:r>
      <w:r w:rsidRPr="007C436B">
        <w:rPr>
          <w:rFonts w:ascii="Times New Roman" w:hAnsi="Times New Roman" w:cs="Times New Roman"/>
          <w:i/>
          <w:iCs/>
          <w:sz w:val="28"/>
          <w:szCs w:val="28"/>
        </w:rPr>
        <w:t>(Уходит)</w:t>
      </w:r>
    </w:p>
    <w:p w14:paraId="2102431B" w14:textId="7DDFA8DA" w:rsidR="00555C1C" w:rsidRDefault="001D5AB0" w:rsidP="00555C1C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ртина десятая</w:t>
      </w:r>
    </w:p>
    <w:p w14:paraId="085DBB92" w14:textId="176C77AB" w:rsidR="001D5AB0" w:rsidRDefault="001D5AB0" w:rsidP="00555C1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мо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По-прежнему недвижимым стоит Левша. Хозяина замка нет. Слышен звон упряжки. Появляется Дед Мороз.</w:t>
      </w:r>
      <w:r w:rsidR="006C5F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C9B">
        <w:rPr>
          <w:rFonts w:ascii="Times New Roman" w:hAnsi="Times New Roman" w:cs="Times New Roman"/>
          <w:i/>
          <w:iCs/>
          <w:sz w:val="28"/>
          <w:szCs w:val="28"/>
        </w:rPr>
        <w:t>Он с</w:t>
      </w:r>
      <w:r w:rsidR="006C5F47">
        <w:rPr>
          <w:rFonts w:ascii="Times New Roman" w:hAnsi="Times New Roman" w:cs="Times New Roman"/>
          <w:i/>
          <w:iCs/>
          <w:sz w:val="28"/>
          <w:szCs w:val="28"/>
        </w:rPr>
        <w:t>начала не видит Левшу.</w:t>
      </w:r>
    </w:p>
    <w:p w14:paraId="35C19887" w14:textId="65D95EE0" w:rsidR="006C5F47" w:rsidRDefault="006C5F47" w:rsidP="007F315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F47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F3152">
        <w:rPr>
          <w:rFonts w:ascii="Times New Roman" w:hAnsi="Times New Roman" w:cs="Times New Roman"/>
          <w:iCs/>
          <w:sz w:val="28"/>
          <w:szCs w:val="28"/>
        </w:rPr>
        <w:t>Вот он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логово злодейское! А часов-то кругом, часов! Вот уж поистине 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«повелитель времени». </w:t>
      </w:r>
      <w:r w:rsidRPr="007F3152">
        <w:rPr>
          <w:rFonts w:ascii="Times New Roman" w:hAnsi="Times New Roman" w:cs="Times New Roman"/>
          <w:i/>
          <w:iCs/>
          <w:sz w:val="28"/>
          <w:szCs w:val="28"/>
        </w:rPr>
        <w:t>(Видит Левшу</w:t>
      </w:r>
      <w:r w:rsidR="007F3152">
        <w:rPr>
          <w:rFonts w:ascii="Times New Roman" w:hAnsi="Times New Roman" w:cs="Times New Roman"/>
          <w:i/>
          <w:iCs/>
          <w:sz w:val="28"/>
          <w:szCs w:val="28"/>
        </w:rPr>
        <w:t>, но пока не понимает, что тот заколдован</w:t>
      </w:r>
      <w:r w:rsidRPr="007F31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 Батюшки, что за оказия! </w:t>
      </w:r>
      <w:r w:rsidR="007F3152">
        <w:rPr>
          <w:rFonts w:ascii="Times New Roman" w:hAnsi="Times New Roman" w:cs="Times New Roman"/>
          <w:i/>
          <w:iCs/>
          <w:sz w:val="28"/>
          <w:szCs w:val="28"/>
        </w:rPr>
        <w:t xml:space="preserve">(Обращается к Левше) 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Мастер, мы тебя по всем окрестным лесам ищем, а ты </w:t>
      </w:r>
      <w:r w:rsidR="007F3152" w:rsidRPr="00EE3F34">
        <w:rPr>
          <w:rFonts w:ascii="Times New Roman" w:hAnsi="Times New Roman" w:cs="Times New Roman"/>
          <w:b/>
          <w:i/>
          <w:iCs/>
          <w:sz w:val="28"/>
          <w:szCs w:val="28"/>
        </w:rPr>
        <w:t>здесь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, оказывается! Как же тебя во владения к </w:t>
      </w:r>
      <w:proofErr w:type="spellStart"/>
      <w:r w:rsidR="007F3152">
        <w:rPr>
          <w:rFonts w:ascii="Times New Roman" w:hAnsi="Times New Roman" w:cs="Times New Roman"/>
          <w:iCs/>
          <w:sz w:val="28"/>
          <w:szCs w:val="28"/>
        </w:rPr>
        <w:t>Хронотавру</w:t>
      </w:r>
      <w:proofErr w:type="spellEnd"/>
      <w:r w:rsidR="007F3152">
        <w:rPr>
          <w:rFonts w:ascii="Times New Roman" w:hAnsi="Times New Roman" w:cs="Times New Roman"/>
          <w:iCs/>
          <w:sz w:val="28"/>
          <w:szCs w:val="28"/>
        </w:rPr>
        <w:t xml:space="preserve">-то занесло? Что молчишь, великий кудесник? </w:t>
      </w:r>
      <w:r w:rsidR="007F3152">
        <w:rPr>
          <w:rFonts w:ascii="Times New Roman" w:hAnsi="Times New Roman" w:cs="Times New Roman"/>
          <w:i/>
          <w:iCs/>
          <w:sz w:val="28"/>
          <w:szCs w:val="28"/>
        </w:rPr>
        <w:t>(Подходит к Левше и видит, что тот заколдован)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 Ай, беда! И ты, Левша в колдовские сети попался! Но ничего, сейчас мы тебя из этих сетей вызволим</w:t>
      </w:r>
      <w:r w:rsidR="003B0628">
        <w:rPr>
          <w:rFonts w:ascii="Times New Roman" w:hAnsi="Times New Roman" w:cs="Times New Roman"/>
          <w:iCs/>
          <w:sz w:val="28"/>
          <w:szCs w:val="28"/>
        </w:rPr>
        <w:t xml:space="preserve"> и к жизни вернем</w:t>
      </w:r>
      <w:r w:rsidR="007F315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F3152">
        <w:rPr>
          <w:rFonts w:ascii="Times New Roman" w:hAnsi="Times New Roman" w:cs="Times New Roman"/>
          <w:i/>
          <w:iCs/>
          <w:sz w:val="28"/>
          <w:szCs w:val="28"/>
        </w:rPr>
        <w:t>(Поднимает посох и делает им пассы)</w:t>
      </w:r>
    </w:p>
    <w:p w14:paraId="31352E2D" w14:textId="34A373E9" w:rsidR="007F3152" w:rsidRDefault="008F0466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ры злобные, чары чёрные,</w:t>
      </w:r>
    </w:p>
    <w:p w14:paraId="7DA28B68" w14:textId="03DF447E" w:rsidR="008F0466" w:rsidRDefault="008F0466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летайте прочь, словно вороны!</w:t>
      </w:r>
    </w:p>
    <w:p w14:paraId="2753565D" w14:textId="6051EB2D" w:rsidR="008F0466" w:rsidRDefault="008F0466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дьте, рученьки, вы покорны мне:</w:t>
      </w:r>
    </w:p>
    <w:p w14:paraId="5DC6F749" w14:textId="0E03839C" w:rsidR="008F0466" w:rsidRDefault="008F0466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6E2258">
        <w:rPr>
          <w:rFonts w:ascii="Times New Roman" w:hAnsi="Times New Roman" w:cs="Times New Roman"/>
          <w:iCs/>
          <w:sz w:val="28"/>
          <w:szCs w:val="28"/>
        </w:rPr>
        <w:t xml:space="preserve">бросьте </w:t>
      </w:r>
      <w:r>
        <w:rPr>
          <w:rFonts w:ascii="Times New Roman" w:hAnsi="Times New Roman" w:cs="Times New Roman"/>
          <w:iCs/>
          <w:sz w:val="28"/>
          <w:szCs w:val="28"/>
        </w:rPr>
        <w:t>чар</w:t>
      </w:r>
      <w:r w:rsidR="006E2258">
        <w:rPr>
          <w:rFonts w:ascii="Times New Roman" w:hAnsi="Times New Roman" w:cs="Times New Roman"/>
          <w:iCs/>
          <w:sz w:val="28"/>
          <w:szCs w:val="28"/>
        </w:rPr>
        <w:t>ы с плеч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торону!</w:t>
      </w:r>
    </w:p>
    <w:p w14:paraId="4BB7090E" w14:textId="74C22EB0" w:rsidR="008F0466" w:rsidRDefault="003137A5" w:rsidP="003137A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вша делает движение руками, словно сбрасывает камень. После этого он оживает.</w:t>
      </w:r>
    </w:p>
    <w:p w14:paraId="588613BE" w14:textId="16176E89" w:rsidR="003137A5" w:rsidRPr="003137A5" w:rsidRDefault="003137A5" w:rsidP="003137A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C0B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06C0B">
        <w:rPr>
          <w:rFonts w:ascii="Times New Roman" w:hAnsi="Times New Roman" w:cs="Times New Roman"/>
          <w:i/>
          <w:iCs/>
          <w:sz w:val="28"/>
          <w:szCs w:val="28"/>
        </w:rPr>
        <w:t>(Не видя Деда Мороза)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за невидаль со мной приключилась? Отродясь такого не было!</w:t>
      </w:r>
      <w:r w:rsidR="00F06C0B">
        <w:rPr>
          <w:rFonts w:ascii="Times New Roman" w:hAnsi="Times New Roman" w:cs="Times New Roman"/>
          <w:iCs/>
          <w:sz w:val="28"/>
          <w:szCs w:val="28"/>
        </w:rPr>
        <w:t xml:space="preserve"> Словно сон! Словно наваждение!</w:t>
      </w:r>
    </w:p>
    <w:p w14:paraId="60DA4710" w14:textId="691CD780" w:rsidR="008F0466" w:rsidRDefault="003137A5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C0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Так ты отродясь с такой злой силой и не сталкивался, великий мастер!</w:t>
      </w:r>
    </w:p>
    <w:p w14:paraId="12843360" w14:textId="5372F9B6" w:rsidR="003137A5" w:rsidRDefault="003137A5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C0B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06C0B">
        <w:rPr>
          <w:rFonts w:ascii="Times New Roman" w:hAnsi="Times New Roman" w:cs="Times New Roman"/>
          <w:i/>
          <w:iCs/>
          <w:sz w:val="28"/>
          <w:szCs w:val="28"/>
        </w:rPr>
        <w:t>(оборачиваясь к Деду Морозу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FCD">
        <w:rPr>
          <w:rFonts w:ascii="Times New Roman" w:hAnsi="Times New Roman" w:cs="Times New Roman"/>
          <w:iCs/>
          <w:sz w:val="28"/>
          <w:szCs w:val="28"/>
        </w:rPr>
        <w:t xml:space="preserve">Вот неожиданность! Рад тебя видеть, Дед Мороз! </w:t>
      </w:r>
      <w:r w:rsidR="00AE675F">
        <w:rPr>
          <w:rFonts w:ascii="Times New Roman" w:hAnsi="Times New Roman" w:cs="Times New Roman"/>
          <w:iCs/>
          <w:sz w:val="28"/>
          <w:szCs w:val="28"/>
        </w:rPr>
        <w:t>Постой! Л</w:t>
      </w:r>
      <w:r w:rsidR="00930FCD">
        <w:rPr>
          <w:rFonts w:ascii="Times New Roman" w:hAnsi="Times New Roman" w:cs="Times New Roman"/>
          <w:iCs/>
          <w:sz w:val="28"/>
          <w:szCs w:val="28"/>
        </w:rPr>
        <w:t>адно я,</w:t>
      </w:r>
      <w:r w:rsidR="007B0D68">
        <w:rPr>
          <w:rFonts w:ascii="Times New Roman" w:hAnsi="Times New Roman" w:cs="Times New Roman"/>
          <w:iCs/>
          <w:sz w:val="28"/>
          <w:szCs w:val="28"/>
        </w:rPr>
        <w:t xml:space="preserve"> а ты-то как тут</w:t>
      </w:r>
      <w:r w:rsidR="00930FCD">
        <w:rPr>
          <w:rFonts w:ascii="Times New Roman" w:hAnsi="Times New Roman" w:cs="Times New Roman"/>
          <w:iCs/>
          <w:sz w:val="28"/>
          <w:szCs w:val="28"/>
        </w:rPr>
        <w:t xml:space="preserve"> оказался?</w:t>
      </w:r>
    </w:p>
    <w:p w14:paraId="3510310D" w14:textId="761EE799" w:rsidR="00930FCD" w:rsidRDefault="00930FCD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C0B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>. Кабы я здесь не оказался, дорой Левша, стоять бы тебе здесь каменным изваянием тридцать лет и три года.</w:t>
      </w:r>
    </w:p>
    <w:p w14:paraId="1AA7CAC6" w14:textId="304CEC83" w:rsidR="00930FCD" w:rsidRDefault="00930FCD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6C0B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Стало быть, это я </w:t>
      </w:r>
      <w:r w:rsidRPr="001711EF">
        <w:rPr>
          <w:rFonts w:ascii="Times New Roman" w:hAnsi="Times New Roman" w:cs="Times New Roman"/>
          <w:b/>
          <w:i/>
          <w:iCs/>
          <w:sz w:val="28"/>
          <w:szCs w:val="28"/>
        </w:rPr>
        <w:t>тебе</w:t>
      </w:r>
      <w:r w:rsidR="00FA15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054">
        <w:rPr>
          <w:rFonts w:ascii="Times New Roman" w:hAnsi="Times New Roman" w:cs="Times New Roman"/>
          <w:iCs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iCs/>
          <w:sz w:val="28"/>
          <w:szCs w:val="28"/>
        </w:rPr>
        <w:t>свободой</w:t>
      </w:r>
      <w:r w:rsidR="007F2054">
        <w:rPr>
          <w:rFonts w:ascii="Times New Roman" w:hAnsi="Times New Roman" w:cs="Times New Roman"/>
          <w:iCs/>
          <w:sz w:val="28"/>
          <w:szCs w:val="28"/>
        </w:rPr>
        <w:t xml:space="preserve"> и жизнью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язан?</w:t>
      </w:r>
    </w:p>
    <w:p w14:paraId="196D05F0" w14:textId="04EEDB97" w:rsidR="00930FCD" w:rsidRDefault="00930FCD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0ED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300E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E300E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0A78B5">
        <w:rPr>
          <w:rFonts w:ascii="Times New Roman" w:hAnsi="Times New Roman" w:cs="Times New Roman"/>
          <w:i/>
          <w:iCs/>
          <w:sz w:val="28"/>
          <w:szCs w:val="28"/>
        </w:rPr>
        <w:t xml:space="preserve"> доброй</w:t>
      </w:r>
      <w:r w:rsidRPr="00E300ED">
        <w:rPr>
          <w:rFonts w:ascii="Times New Roman" w:hAnsi="Times New Roman" w:cs="Times New Roman"/>
          <w:i/>
          <w:iCs/>
          <w:sz w:val="28"/>
          <w:szCs w:val="28"/>
        </w:rPr>
        <w:t xml:space="preserve"> усмешкой)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обязан не обязан, а без меня</w:t>
      </w:r>
      <w:r w:rsidR="00931DC0">
        <w:rPr>
          <w:rFonts w:ascii="Times New Roman" w:hAnsi="Times New Roman" w:cs="Times New Roman"/>
          <w:iCs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раздо хуже было бы!</w:t>
      </w:r>
    </w:p>
    <w:p w14:paraId="1C1D9465" w14:textId="6BF13A17" w:rsidR="00930FCD" w:rsidRDefault="00930FCD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0ED">
        <w:rPr>
          <w:rFonts w:ascii="Times New Roman" w:hAnsi="Times New Roman" w:cs="Times New Roman"/>
          <w:b/>
          <w:iCs/>
          <w:sz w:val="28"/>
          <w:szCs w:val="28"/>
        </w:rPr>
        <w:t>ЛЕВ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А со мной </w:t>
      </w:r>
      <w:r w:rsidRPr="00430C4F">
        <w:rPr>
          <w:rFonts w:ascii="Times New Roman" w:hAnsi="Times New Roman" w:cs="Times New Roman"/>
          <w:b/>
          <w:i/>
          <w:iCs/>
          <w:sz w:val="28"/>
          <w:szCs w:val="28"/>
        </w:rPr>
        <w:t>так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ключилось: расскажу, не поверишь!</w:t>
      </w:r>
    </w:p>
    <w:p w14:paraId="204E78CC" w14:textId="5DBDD00F" w:rsidR="00930FCD" w:rsidRDefault="00930FCD" w:rsidP="007F315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0ED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Ещё как поверю. Только не время сейчас для рассказов. </w:t>
      </w:r>
      <w:r w:rsidRPr="00E300ED">
        <w:rPr>
          <w:rFonts w:ascii="Times New Roman" w:hAnsi="Times New Roman" w:cs="Times New Roman"/>
          <w:i/>
          <w:iCs/>
          <w:sz w:val="28"/>
          <w:szCs w:val="28"/>
        </w:rPr>
        <w:t>(Оглядываясь по сторонам)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ронотав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его замке нет, значит и он к часам волшебным пробирается. У ворот ждут нас с тобой сани быстрые. Идем, не мешкая, а по</w:t>
      </w:r>
      <w:r w:rsidR="009B6F76">
        <w:rPr>
          <w:rFonts w:ascii="Times New Roman" w:hAnsi="Times New Roman" w:cs="Times New Roman"/>
          <w:iCs/>
          <w:sz w:val="28"/>
          <w:szCs w:val="28"/>
        </w:rPr>
        <w:t xml:space="preserve"> дороге и расскажешь о своих зло</w:t>
      </w:r>
      <w:r>
        <w:rPr>
          <w:rFonts w:ascii="Times New Roman" w:hAnsi="Times New Roman" w:cs="Times New Roman"/>
          <w:iCs/>
          <w:sz w:val="28"/>
          <w:szCs w:val="28"/>
        </w:rPr>
        <w:t>ключениях.</w:t>
      </w:r>
    </w:p>
    <w:p w14:paraId="78FE8563" w14:textId="0FA6F540" w:rsidR="00930FCD" w:rsidRDefault="00930FCD" w:rsidP="00930FC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ходят. Звуки упряжки. Затемнение.</w:t>
      </w:r>
    </w:p>
    <w:p w14:paraId="131B52EC" w14:textId="2F8D3312" w:rsidR="00930FCD" w:rsidRPr="00297A47" w:rsidRDefault="00297A47" w:rsidP="00930FCD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7A47">
        <w:rPr>
          <w:rFonts w:ascii="Times New Roman" w:hAnsi="Times New Roman" w:cs="Times New Roman"/>
          <w:b/>
          <w:iCs/>
          <w:sz w:val="28"/>
          <w:szCs w:val="28"/>
        </w:rPr>
        <w:t>Картина одиннадцатая</w:t>
      </w:r>
    </w:p>
    <w:p w14:paraId="2093200D" w14:textId="2F0EB194" w:rsidR="001D5AB0" w:rsidRDefault="006A0B4F" w:rsidP="006A0B4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сная опушка. О</w:t>
      </w:r>
      <w:r w:rsidR="006B1FFF">
        <w:rPr>
          <w:rFonts w:ascii="Times New Roman" w:hAnsi="Times New Roman" w:cs="Times New Roman"/>
          <w:i/>
          <w:iCs/>
          <w:sz w:val="28"/>
          <w:szCs w:val="28"/>
        </w:rPr>
        <w:t>пять зловеще метет пур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воют волки и кричат птицы. Появляе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B5CB0B" w14:textId="2329D781" w:rsidR="006A0B4F" w:rsidRDefault="006A0B4F" w:rsidP="006A0B4F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FFF">
        <w:rPr>
          <w:rFonts w:ascii="Times New Roman" w:hAnsi="Times New Roman" w:cs="Times New Roman"/>
          <w:b/>
          <w:iCs/>
          <w:sz w:val="28"/>
          <w:szCs w:val="28"/>
        </w:rPr>
        <w:t>ХРОНОТАВР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м восхищаюсь своей гениальностью! К</w:t>
      </w:r>
      <w:r w:rsidR="00C0596C">
        <w:rPr>
          <w:rFonts w:ascii="Times New Roman" w:hAnsi="Times New Roman" w:cs="Times New Roman"/>
          <w:iCs/>
          <w:sz w:val="28"/>
          <w:szCs w:val="28"/>
        </w:rPr>
        <w:t>то еще в наш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злодейском мире смог б</w:t>
      </w:r>
      <w:r w:rsidR="005912D8">
        <w:rPr>
          <w:rFonts w:ascii="Times New Roman" w:hAnsi="Times New Roman" w:cs="Times New Roman"/>
          <w:iCs/>
          <w:sz w:val="28"/>
          <w:szCs w:val="28"/>
        </w:rPr>
        <w:t>ы такой фееричный план осуществить</w:t>
      </w:r>
      <w:r w:rsidR="00C0596C">
        <w:rPr>
          <w:rFonts w:ascii="Times New Roman" w:hAnsi="Times New Roman" w:cs="Times New Roman"/>
          <w:iCs/>
          <w:sz w:val="28"/>
          <w:szCs w:val="28"/>
        </w:rPr>
        <w:t>:</w:t>
      </w:r>
      <w:r w:rsidR="00BE23E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мого Деда Мороза вокруг пальца обвести, вдрызг </w:t>
      </w:r>
      <w:r w:rsidR="00C0596C">
        <w:rPr>
          <w:rFonts w:ascii="Times New Roman" w:hAnsi="Times New Roman" w:cs="Times New Roman"/>
          <w:iCs/>
          <w:sz w:val="28"/>
          <w:szCs w:val="28"/>
        </w:rPr>
        <w:t xml:space="preserve">запута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его друзей и </w:t>
      </w:r>
      <w:r w:rsidR="004F6D6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0596C">
        <w:rPr>
          <w:rFonts w:ascii="Times New Roman" w:hAnsi="Times New Roman" w:cs="Times New Roman"/>
          <w:iCs/>
          <w:sz w:val="28"/>
          <w:szCs w:val="28"/>
        </w:rPr>
        <w:t xml:space="preserve">как вишенка на торте - </w:t>
      </w:r>
      <w:r>
        <w:rPr>
          <w:rFonts w:ascii="Times New Roman" w:hAnsi="Times New Roman" w:cs="Times New Roman"/>
          <w:iCs/>
          <w:sz w:val="28"/>
          <w:szCs w:val="28"/>
        </w:rPr>
        <w:t>к волшебным часам пробраться?</w:t>
      </w:r>
      <w:r w:rsidR="0025390B">
        <w:rPr>
          <w:rFonts w:ascii="Times New Roman" w:hAnsi="Times New Roman" w:cs="Times New Roman"/>
          <w:iCs/>
          <w:sz w:val="28"/>
          <w:szCs w:val="28"/>
        </w:rPr>
        <w:t xml:space="preserve"> Мн</w:t>
      </w:r>
      <w:r w:rsidR="00284ED5">
        <w:rPr>
          <w:rFonts w:ascii="Times New Roman" w:hAnsi="Times New Roman" w:cs="Times New Roman"/>
          <w:iCs/>
          <w:sz w:val="28"/>
          <w:szCs w:val="28"/>
        </w:rPr>
        <w:t xml:space="preserve">е волки уже поведали </w:t>
      </w:r>
      <w:r w:rsidR="0025390B">
        <w:rPr>
          <w:rFonts w:ascii="Times New Roman" w:hAnsi="Times New Roman" w:cs="Times New Roman"/>
          <w:iCs/>
          <w:sz w:val="28"/>
          <w:szCs w:val="28"/>
        </w:rPr>
        <w:t>об успехах моих сообщников. Поджидают меня, красавчики! А в</w:t>
      </w:r>
      <w:r w:rsidR="0025390B" w:rsidRPr="00DF4D9B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25390B">
        <w:rPr>
          <w:rFonts w:ascii="Times New Roman" w:hAnsi="Times New Roman" w:cs="Times New Roman"/>
          <w:iCs/>
          <w:sz w:val="28"/>
          <w:szCs w:val="28"/>
        </w:rPr>
        <w:t xml:space="preserve">роны накаркали, что до дома Левши всего несколько шагов осталось! Что ж, сбылась моя мечта: еще пять минут – и я повелитель вселенского времени! Никогда не видеть вам новогоднего праздника! Никогда, вы слышите, больше никогда </w:t>
      </w:r>
      <w:r w:rsidR="00C0596C">
        <w:rPr>
          <w:rFonts w:ascii="Times New Roman" w:hAnsi="Times New Roman" w:cs="Times New Roman"/>
          <w:iCs/>
          <w:sz w:val="28"/>
          <w:szCs w:val="28"/>
        </w:rPr>
        <w:t>ваши часы не пойдут вперед</w:t>
      </w:r>
      <w:r w:rsidR="0025390B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C0596C">
        <w:rPr>
          <w:rFonts w:ascii="Times New Roman" w:hAnsi="Times New Roman" w:cs="Times New Roman"/>
          <w:iCs/>
          <w:sz w:val="28"/>
          <w:szCs w:val="28"/>
        </w:rPr>
        <w:t xml:space="preserve">Мой девиз: «Назад – в будущее»! </w:t>
      </w:r>
      <w:r w:rsidR="0025390B">
        <w:rPr>
          <w:rFonts w:ascii="Times New Roman" w:hAnsi="Times New Roman" w:cs="Times New Roman"/>
          <w:iCs/>
          <w:sz w:val="28"/>
          <w:szCs w:val="28"/>
        </w:rPr>
        <w:t xml:space="preserve">Кончилось ваше время! </w:t>
      </w:r>
      <w:r w:rsidR="0025390B" w:rsidRPr="00086D24">
        <w:rPr>
          <w:rFonts w:ascii="Times New Roman" w:hAnsi="Times New Roman" w:cs="Times New Roman"/>
          <w:b/>
          <w:i/>
          <w:iCs/>
          <w:sz w:val="28"/>
          <w:szCs w:val="28"/>
        </w:rPr>
        <w:t>Моё</w:t>
      </w:r>
      <w:r w:rsidR="0025390B">
        <w:rPr>
          <w:rFonts w:ascii="Times New Roman" w:hAnsi="Times New Roman" w:cs="Times New Roman"/>
          <w:iCs/>
          <w:sz w:val="28"/>
          <w:szCs w:val="28"/>
        </w:rPr>
        <w:t xml:space="preserve"> время настаёт!</w:t>
      </w:r>
      <w:r w:rsidR="006B1F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1FFF">
        <w:rPr>
          <w:rFonts w:ascii="Times New Roman" w:hAnsi="Times New Roman" w:cs="Times New Roman"/>
          <w:i/>
          <w:iCs/>
          <w:sz w:val="28"/>
          <w:szCs w:val="28"/>
        </w:rPr>
        <w:t>(Хохочет</w:t>
      </w:r>
      <w:r w:rsidR="004D08AB">
        <w:rPr>
          <w:rFonts w:ascii="Times New Roman" w:hAnsi="Times New Roman" w:cs="Times New Roman"/>
          <w:i/>
          <w:iCs/>
          <w:sz w:val="28"/>
          <w:szCs w:val="28"/>
        </w:rPr>
        <w:t>. Затемнение.</w:t>
      </w:r>
      <w:r w:rsidR="006B1FF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8579E16" w14:textId="3D035E1B" w:rsidR="004D08AB" w:rsidRPr="004D08AB" w:rsidRDefault="004D08AB" w:rsidP="004D08AB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08AB">
        <w:rPr>
          <w:rFonts w:ascii="Times New Roman" w:hAnsi="Times New Roman" w:cs="Times New Roman"/>
          <w:b/>
          <w:iCs/>
          <w:sz w:val="28"/>
          <w:szCs w:val="28"/>
        </w:rPr>
        <w:t>Картина двенадцатая</w:t>
      </w:r>
    </w:p>
    <w:p w14:paraId="4AF67D3A" w14:textId="285D423C" w:rsidR="004D08AB" w:rsidRDefault="004D08AB" w:rsidP="004D08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i/>
          <w:iCs/>
          <w:sz w:val="28"/>
          <w:szCs w:val="28"/>
        </w:rPr>
        <w:t>Дом Левши. Связанные, стоят или сидят Принцесса Минутка и Снегурочка.</w:t>
      </w:r>
    </w:p>
    <w:p w14:paraId="453E03A1" w14:textId="3CA81432" w:rsidR="004D08AB" w:rsidRDefault="004D08AB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 </w:t>
      </w:r>
      <w:r w:rsidR="003E7EF4" w:rsidRPr="00086D24">
        <w:rPr>
          <w:rFonts w:ascii="Times New Roman" w:hAnsi="Times New Roman" w:cs="Times New Roman"/>
          <w:b/>
          <w:sz w:val="28"/>
          <w:szCs w:val="28"/>
        </w:rPr>
        <w:t>ЦЕРБЕР</w:t>
      </w:r>
      <w:r w:rsidR="003E7EF4">
        <w:rPr>
          <w:rFonts w:ascii="Times New Roman" w:hAnsi="Times New Roman" w:cs="Times New Roman"/>
          <w:sz w:val="28"/>
          <w:szCs w:val="28"/>
        </w:rPr>
        <w:t xml:space="preserve">. </w:t>
      </w:r>
      <w:r w:rsidR="003E7EF4" w:rsidRPr="00086D24">
        <w:rPr>
          <w:rFonts w:ascii="Times New Roman" w:hAnsi="Times New Roman" w:cs="Times New Roman"/>
          <w:i/>
          <w:sz w:val="28"/>
          <w:szCs w:val="28"/>
        </w:rPr>
        <w:t>(Боязливо ковыряется в волшебных часах)</w:t>
      </w:r>
      <w:r w:rsidR="003E7EF4">
        <w:rPr>
          <w:rFonts w:ascii="Times New Roman" w:hAnsi="Times New Roman" w:cs="Times New Roman"/>
          <w:sz w:val="28"/>
          <w:szCs w:val="28"/>
        </w:rPr>
        <w:t xml:space="preserve"> Ишь ты, какую штуковину соорудили: руками стрелки держу, а они все-равно вперед идут. Да с такой силой</w:t>
      </w:r>
      <w:r w:rsidR="00086D24">
        <w:rPr>
          <w:rFonts w:ascii="Times New Roman" w:hAnsi="Times New Roman" w:cs="Times New Roman"/>
          <w:sz w:val="28"/>
          <w:szCs w:val="28"/>
        </w:rPr>
        <w:t xml:space="preserve"> идут</w:t>
      </w:r>
      <w:r w:rsidR="003E7EF4">
        <w:rPr>
          <w:rFonts w:ascii="Times New Roman" w:hAnsi="Times New Roman" w:cs="Times New Roman"/>
          <w:sz w:val="28"/>
          <w:szCs w:val="28"/>
        </w:rPr>
        <w:t>, что удержать не могу.</w:t>
      </w:r>
    </w:p>
    <w:p w14:paraId="20B288D2" w14:textId="4AB8456B" w:rsidR="003E7EF4" w:rsidRDefault="003E7EF4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24">
        <w:rPr>
          <w:rFonts w:ascii="Times New Roman" w:hAnsi="Times New Roman" w:cs="Times New Roman"/>
          <w:b/>
          <w:sz w:val="28"/>
          <w:szCs w:val="28"/>
        </w:rPr>
        <w:t>ЗЛОВЬЮЖИНА</w:t>
      </w:r>
      <w:r>
        <w:rPr>
          <w:rFonts w:ascii="Times New Roman" w:hAnsi="Times New Roman" w:cs="Times New Roman"/>
          <w:sz w:val="28"/>
          <w:szCs w:val="28"/>
        </w:rPr>
        <w:t>. Успокойся, дурень! Тут не сила, тут колдовств</w:t>
      </w:r>
      <w:r w:rsidR="00086D24">
        <w:rPr>
          <w:rFonts w:ascii="Times New Roman" w:hAnsi="Times New Roman" w:cs="Times New Roman"/>
          <w:sz w:val="28"/>
          <w:szCs w:val="28"/>
        </w:rPr>
        <w:t xml:space="preserve">о нужно. Вот </w:t>
      </w:r>
      <w:proofErr w:type="spellStart"/>
      <w:r w:rsidR="00086D24">
        <w:rPr>
          <w:rFonts w:ascii="Times New Roman" w:hAnsi="Times New Roman" w:cs="Times New Roman"/>
          <w:sz w:val="28"/>
          <w:szCs w:val="28"/>
        </w:rPr>
        <w:t>Хронотаврушка</w:t>
      </w:r>
      <w:proofErr w:type="spellEnd"/>
      <w:r w:rsidR="00086D2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дет, тогда совместными усилиями да его могучими чарами часы </w:t>
      </w:r>
      <w:r w:rsidR="00086D24">
        <w:rPr>
          <w:rFonts w:ascii="Times New Roman" w:hAnsi="Times New Roman" w:cs="Times New Roman"/>
          <w:sz w:val="28"/>
          <w:szCs w:val="28"/>
        </w:rPr>
        <w:t xml:space="preserve">остановим </w:t>
      </w:r>
      <w:r w:rsidR="004B32C0">
        <w:rPr>
          <w:rFonts w:ascii="Times New Roman" w:hAnsi="Times New Roman" w:cs="Times New Roman"/>
          <w:sz w:val="28"/>
          <w:szCs w:val="28"/>
        </w:rPr>
        <w:t>- и потечёт</w:t>
      </w:r>
      <w:r>
        <w:rPr>
          <w:rFonts w:ascii="Times New Roman" w:hAnsi="Times New Roman" w:cs="Times New Roman"/>
          <w:sz w:val="28"/>
          <w:szCs w:val="28"/>
        </w:rPr>
        <w:t xml:space="preserve"> время вспять.</w:t>
      </w:r>
    </w:p>
    <w:p w14:paraId="4AB21DC3" w14:textId="586E9ED6" w:rsidR="003E7EF4" w:rsidRDefault="003E7EF4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>. Скорей бы уж, а то до Нового года считаные минуты остались! Прозеваем, тогда все усилия напрасны.</w:t>
      </w:r>
    </w:p>
    <w:p w14:paraId="2C4D8678" w14:textId="3BD5C023" w:rsidR="003E7EF4" w:rsidRDefault="003E7EF4" w:rsidP="003859A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громкий стук в дверь.</w:t>
      </w:r>
    </w:p>
    <w:p w14:paraId="1238E1ED" w14:textId="40241DDC" w:rsidR="003E7EF4" w:rsidRDefault="003E7EF4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59AA">
        <w:rPr>
          <w:rFonts w:ascii="Times New Roman" w:hAnsi="Times New Roman" w:cs="Times New Roman"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на помощь!</w:t>
      </w:r>
    </w:p>
    <w:p w14:paraId="449A634E" w14:textId="37556E7A" w:rsidR="003859AA" w:rsidRDefault="003859AA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(Кричит) </w:t>
      </w:r>
      <w:r>
        <w:rPr>
          <w:rFonts w:ascii="Times New Roman" w:hAnsi="Times New Roman" w:cs="Times New Roman"/>
          <w:sz w:val="28"/>
          <w:szCs w:val="28"/>
        </w:rPr>
        <w:t>Левша, кудесник, мы здесь!</w:t>
      </w:r>
    </w:p>
    <w:p w14:paraId="53610A89" w14:textId="3BFC8D77" w:rsidR="003E7EF4" w:rsidRDefault="003859AA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59AA">
        <w:rPr>
          <w:rFonts w:ascii="Times New Roman" w:hAnsi="Times New Roman" w:cs="Times New Roman"/>
          <w:i/>
          <w:sz w:val="28"/>
          <w:szCs w:val="28"/>
        </w:rPr>
        <w:t>(Обеим, грозно</w:t>
      </w:r>
      <w:r w:rsidR="003E7EF4" w:rsidRPr="003859AA">
        <w:rPr>
          <w:rFonts w:ascii="Times New Roman" w:hAnsi="Times New Roman" w:cs="Times New Roman"/>
          <w:i/>
          <w:sz w:val="28"/>
          <w:szCs w:val="28"/>
        </w:rPr>
        <w:t>)</w:t>
      </w:r>
      <w:r w:rsidR="003E7EF4">
        <w:rPr>
          <w:rFonts w:ascii="Times New Roman" w:hAnsi="Times New Roman" w:cs="Times New Roman"/>
          <w:sz w:val="28"/>
          <w:szCs w:val="28"/>
        </w:rPr>
        <w:t xml:space="preserve"> Замолчи</w:t>
      </w:r>
      <w:r>
        <w:rPr>
          <w:rFonts w:ascii="Times New Roman" w:hAnsi="Times New Roman" w:cs="Times New Roman"/>
          <w:sz w:val="28"/>
          <w:szCs w:val="28"/>
        </w:rPr>
        <w:t>те, неугомонные</w:t>
      </w:r>
      <w:r w:rsidR="003E7EF4">
        <w:rPr>
          <w:rFonts w:ascii="Times New Roman" w:hAnsi="Times New Roman" w:cs="Times New Roman"/>
          <w:sz w:val="28"/>
          <w:szCs w:val="28"/>
        </w:rPr>
        <w:t>!</w:t>
      </w:r>
      <w:r w:rsidR="00881416">
        <w:rPr>
          <w:rFonts w:ascii="Times New Roman" w:hAnsi="Times New Roman" w:cs="Times New Roman"/>
          <w:sz w:val="28"/>
          <w:szCs w:val="28"/>
        </w:rPr>
        <w:t xml:space="preserve"> Надоели до смерти!</w:t>
      </w:r>
      <w:r w:rsidR="003E7EF4">
        <w:rPr>
          <w:rFonts w:ascii="Times New Roman" w:hAnsi="Times New Roman" w:cs="Times New Roman"/>
          <w:sz w:val="28"/>
          <w:szCs w:val="28"/>
        </w:rPr>
        <w:t xml:space="preserve"> </w:t>
      </w:r>
      <w:r w:rsidR="003E7EF4" w:rsidRPr="003859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E7EF4" w:rsidRPr="003859AA">
        <w:rPr>
          <w:rFonts w:ascii="Times New Roman" w:hAnsi="Times New Roman" w:cs="Times New Roman"/>
          <w:i/>
          <w:sz w:val="28"/>
          <w:szCs w:val="28"/>
        </w:rPr>
        <w:t>Зловьюжине</w:t>
      </w:r>
      <w:proofErr w:type="spellEnd"/>
      <w:r w:rsidR="00E43274">
        <w:rPr>
          <w:rFonts w:ascii="Times New Roman" w:hAnsi="Times New Roman" w:cs="Times New Roman"/>
          <w:i/>
          <w:sz w:val="28"/>
          <w:szCs w:val="28"/>
        </w:rPr>
        <w:t>, испуганно</w:t>
      </w:r>
      <w:r w:rsidR="003E7EF4" w:rsidRPr="003859AA">
        <w:rPr>
          <w:rFonts w:ascii="Times New Roman" w:hAnsi="Times New Roman" w:cs="Times New Roman"/>
          <w:i/>
          <w:sz w:val="28"/>
          <w:szCs w:val="28"/>
        </w:rPr>
        <w:t>)</w:t>
      </w:r>
      <w:r w:rsidR="003E7EF4">
        <w:rPr>
          <w:rFonts w:ascii="Times New Roman" w:hAnsi="Times New Roman" w:cs="Times New Roman"/>
          <w:sz w:val="28"/>
          <w:szCs w:val="28"/>
        </w:rPr>
        <w:t xml:space="preserve"> Прячемся или как?</w:t>
      </w:r>
    </w:p>
    <w:p w14:paraId="3F668E40" w14:textId="01EEFB28" w:rsidR="003E7EF4" w:rsidRDefault="003E7EF4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ЗЛОВЬЮЖИНА</w:t>
      </w:r>
      <w:r w:rsidR="00BD0437">
        <w:rPr>
          <w:rFonts w:ascii="Times New Roman" w:hAnsi="Times New Roman" w:cs="Times New Roman"/>
          <w:sz w:val="28"/>
          <w:szCs w:val="28"/>
        </w:rPr>
        <w:t>. Нужно посмотреть, к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9AA">
        <w:rPr>
          <w:rFonts w:ascii="Times New Roman" w:hAnsi="Times New Roman" w:cs="Times New Roman"/>
          <w:i/>
          <w:sz w:val="28"/>
          <w:szCs w:val="28"/>
        </w:rPr>
        <w:t>(Подходит к двери и нежным голосом спрашивает)</w:t>
      </w:r>
      <w:r>
        <w:rPr>
          <w:rFonts w:ascii="Times New Roman" w:hAnsi="Times New Roman" w:cs="Times New Roman"/>
          <w:sz w:val="28"/>
          <w:szCs w:val="28"/>
        </w:rPr>
        <w:t xml:space="preserve"> Кого нужно? Свои все дома, телевизор смотрят!</w:t>
      </w:r>
    </w:p>
    <w:p w14:paraId="51AD3671" w14:textId="7339EF71" w:rsidR="003E7EF4" w:rsidRPr="003859AA" w:rsidRDefault="00B966C6" w:rsidP="003859A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59AA">
        <w:rPr>
          <w:rFonts w:ascii="Times New Roman" w:hAnsi="Times New Roman" w:cs="Times New Roman"/>
          <w:i/>
          <w:sz w:val="28"/>
          <w:szCs w:val="28"/>
        </w:rPr>
        <w:t xml:space="preserve">За дверью голос </w:t>
      </w:r>
      <w:proofErr w:type="spellStart"/>
      <w:r w:rsidRPr="003859AA">
        <w:rPr>
          <w:rFonts w:ascii="Times New Roman" w:hAnsi="Times New Roman" w:cs="Times New Roman"/>
          <w:i/>
          <w:sz w:val="28"/>
          <w:szCs w:val="28"/>
        </w:rPr>
        <w:t>Хронотавра</w:t>
      </w:r>
      <w:proofErr w:type="spellEnd"/>
    </w:p>
    <w:p w14:paraId="10A3B991" w14:textId="15880BD1" w:rsidR="00B966C6" w:rsidRDefault="00B966C6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AA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Откры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вью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 голубых огоньков сейчас!</w:t>
      </w:r>
    </w:p>
    <w:p w14:paraId="1F3A19AF" w14:textId="730F0934" w:rsidR="00B966C6" w:rsidRDefault="00B966C6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ЦЕРБ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F2E">
        <w:rPr>
          <w:rFonts w:ascii="Times New Roman" w:hAnsi="Times New Roman" w:cs="Times New Roman"/>
          <w:i/>
          <w:sz w:val="28"/>
          <w:szCs w:val="28"/>
        </w:rPr>
        <w:t>(Радостно и возбужден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Ура, свершилось! </w:t>
      </w:r>
      <w:r w:rsidRPr="00F76F2E">
        <w:rPr>
          <w:rFonts w:ascii="Times New Roman" w:hAnsi="Times New Roman" w:cs="Times New Roman"/>
          <w:i/>
          <w:sz w:val="28"/>
          <w:szCs w:val="28"/>
        </w:rPr>
        <w:t xml:space="preserve">(Бросается к двери, открывает и впускает </w:t>
      </w:r>
      <w:proofErr w:type="spellStart"/>
      <w:r w:rsidRPr="00F76F2E">
        <w:rPr>
          <w:rFonts w:ascii="Times New Roman" w:hAnsi="Times New Roman" w:cs="Times New Roman"/>
          <w:i/>
          <w:sz w:val="28"/>
          <w:szCs w:val="28"/>
        </w:rPr>
        <w:t>Хронотавра</w:t>
      </w:r>
      <w:proofErr w:type="spellEnd"/>
      <w:r w:rsidR="004C6695" w:rsidRPr="00F76F2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695">
        <w:rPr>
          <w:rFonts w:ascii="Times New Roman" w:hAnsi="Times New Roman" w:cs="Times New Roman"/>
          <w:sz w:val="28"/>
          <w:szCs w:val="28"/>
        </w:rPr>
        <w:t xml:space="preserve"> Дай я тебя обниму, мой повелитель!</w:t>
      </w:r>
    </w:p>
    <w:p w14:paraId="2036A126" w14:textId="78F7C212" w:rsidR="00B966C6" w:rsidRDefault="004C6695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lastRenderedPageBreak/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6F2E">
        <w:rPr>
          <w:rFonts w:ascii="Times New Roman" w:hAnsi="Times New Roman" w:cs="Times New Roman"/>
          <w:i/>
          <w:sz w:val="28"/>
          <w:szCs w:val="28"/>
        </w:rPr>
        <w:t>(Стремительно входит)</w:t>
      </w:r>
      <w:r>
        <w:rPr>
          <w:rFonts w:ascii="Times New Roman" w:hAnsi="Times New Roman" w:cs="Times New Roman"/>
          <w:sz w:val="28"/>
          <w:szCs w:val="28"/>
        </w:rPr>
        <w:t xml:space="preserve"> Какие объятия, балбес! </w:t>
      </w:r>
      <w:r w:rsidRPr="009B4D1C">
        <w:rPr>
          <w:rFonts w:ascii="Times New Roman" w:hAnsi="Times New Roman" w:cs="Times New Roman"/>
          <w:b/>
          <w:i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уходит, а у меня сил нет: все на этого проклятого Левшу истратил.</w:t>
      </w:r>
    </w:p>
    <w:p w14:paraId="53DD3608" w14:textId="04E4A5A6" w:rsidR="004C6695" w:rsidRDefault="004C6695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ЗЛОВЬЮЖИНА</w:t>
      </w:r>
      <w:r>
        <w:rPr>
          <w:rFonts w:ascii="Times New Roman" w:hAnsi="Times New Roman" w:cs="Times New Roman"/>
          <w:sz w:val="28"/>
          <w:szCs w:val="28"/>
        </w:rPr>
        <w:t>. Левшу? А что с ним?</w:t>
      </w:r>
    </w:p>
    <w:p w14:paraId="52B38049" w14:textId="338593FE" w:rsidR="004C6695" w:rsidRDefault="004C6695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>. Камнем недв</w:t>
      </w:r>
      <w:r w:rsidRPr="009B4D1C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ым стоит у меня в замке. Еле справился – такой силищи богатырь</w:t>
      </w:r>
      <w:r w:rsidR="00300E33">
        <w:rPr>
          <w:rFonts w:ascii="Times New Roman" w:hAnsi="Times New Roman" w:cs="Times New Roman"/>
          <w:sz w:val="28"/>
          <w:szCs w:val="28"/>
        </w:rPr>
        <w:t xml:space="preserve"> оказал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DD613C1" w14:textId="46CDE4CA" w:rsidR="004C6695" w:rsidRDefault="004C6695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ЦЕРБЕР.</w:t>
      </w:r>
      <w:r>
        <w:rPr>
          <w:rFonts w:ascii="Times New Roman" w:hAnsi="Times New Roman" w:cs="Times New Roman"/>
          <w:sz w:val="28"/>
          <w:szCs w:val="28"/>
        </w:rPr>
        <w:t xml:space="preserve"> Мой повелитель, а может, этих девчонок развяжем и волю </w:t>
      </w:r>
      <w:r w:rsidR="000E7CB9">
        <w:rPr>
          <w:rFonts w:ascii="Times New Roman" w:hAnsi="Times New Roman" w:cs="Times New Roman"/>
          <w:sz w:val="28"/>
          <w:szCs w:val="28"/>
        </w:rPr>
        <w:t xml:space="preserve">их чувствам </w:t>
      </w:r>
      <w:r w:rsidR="009566B5">
        <w:rPr>
          <w:rFonts w:ascii="Times New Roman" w:hAnsi="Times New Roman" w:cs="Times New Roman"/>
          <w:sz w:val="28"/>
          <w:szCs w:val="28"/>
        </w:rPr>
        <w:t>дадим -</w:t>
      </w:r>
      <w:r>
        <w:rPr>
          <w:rFonts w:ascii="Times New Roman" w:hAnsi="Times New Roman" w:cs="Times New Roman"/>
          <w:sz w:val="28"/>
          <w:szCs w:val="28"/>
        </w:rPr>
        <w:t xml:space="preserve"> пусть орут и мечутся: я знаю, что страдания людские тебе сил придают!</w:t>
      </w:r>
    </w:p>
    <w:p w14:paraId="73639EC8" w14:textId="606DB781" w:rsidR="004C6695" w:rsidRDefault="004C6695" w:rsidP="004C6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ХРОНОТАВР</w:t>
      </w:r>
      <w:r w:rsidR="003B7820">
        <w:rPr>
          <w:rFonts w:ascii="Times New Roman" w:hAnsi="Times New Roman" w:cs="Times New Roman"/>
          <w:sz w:val="28"/>
          <w:szCs w:val="28"/>
        </w:rPr>
        <w:t>. Верно, мой преданный пёс! Н</w:t>
      </w:r>
      <w:r w:rsidR="00EA33C0">
        <w:rPr>
          <w:rFonts w:ascii="Times New Roman" w:hAnsi="Times New Roman" w:cs="Times New Roman"/>
          <w:sz w:val="28"/>
          <w:szCs w:val="28"/>
        </w:rPr>
        <w:t>е все еще мозги на тик-ток</w:t>
      </w:r>
      <w:r>
        <w:rPr>
          <w:rFonts w:ascii="Times New Roman" w:hAnsi="Times New Roman" w:cs="Times New Roman"/>
          <w:sz w:val="28"/>
          <w:szCs w:val="28"/>
        </w:rPr>
        <w:t xml:space="preserve"> извёл. А ну, развязать их – </w:t>
      </w:r>
      <w:r w:rsidR="001F06DA">
        <w:rPr>
          <w:rFonts w:ascii="Times New Roman" w:hAnsi="Times New Roman" w:cs="Times New Roman"/>
          <w:sz w:val="28"/>
          <w:szCs w:val="28"/>
        </w:rPr>
        <w:t>пусть попробуют с нами в схватку вступ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91E3B3E" w14:textId="6B23B1F9" w:rsidR="004C6695" w:rsidRPr="00F76F2E" w:rsidRDefault="004C6695" w:rsidP="004C669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F2E">
        <w:rPr>
          <w:rFonts w:ascii="Times New Roman" w:hAnsi="Times New Roman" w:cs="Times New Roman"/>
          <w:i/>
          <w:sz w:val="28"/>
          <w:szCs w:val="28"/>
        </w:rPr>
        <w:t>Цербер развязывает Снегурочку и Принцессу Минутку. Те бросаются к часам, пытаясь защитить их.</w:t>
      </w:r>
    </w:p>
    <w:p w14:paraId="536F987D" w14:textId="17459C97" w:rsidR="004C6695" w:rsidRDefault="004C6695" w:rsidP="00294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ЗЛОВЬЮЖИНА.</w:t>
      </w:r>
      <w:r>
        <w:rPr>
          <w:rFonts w:ascii="Times New Roman" w:hAnsi="Times New Roman" w:cs="Times New Roman"/>
          <w:sz w:val="28"/>
          <w:szCs w:val="28"/>
        </w:rPr>
        <w:t xml:space="preserve"> Может, в у</w:t>
      </w:r>
      <w:r w:rsidR="001F06DA">
        <w:rPr>
          <w:rFonts w:ascii="Times New Roman" w:hAnsi="Times New Roman" w:cs="Times New Roman"/>
          <w:sz w:val="28"/>
          <w:szCs w:val="28"/>
        </w:rPr>
        <w:t>гол их загнать, пусть там кричат да в истерике бьются! А</w:t>
      </w:r>
      <w:r w:rsidR="00F76F2E">
        <w:rPr>
          <w:rFonts w:ascii="Times New Roman" w:hAnsi="Times New Roman" w:cs="Times New Roman"/>
          <w:sz w:val="28"/>
          <w:szCs w:val="28"/>
        </w:rPr>
        <w:t xml:space="preserve"> мы</w:t>
      </w:r>
      <w:r w:rsidR="001F06DA">
        <w:rPr>
          <w:rFonts w:ascii="Times New Roman" w:hAnsi="Times New Roman" w:cs="Times New Roman"/>
          <w:sz w:val="28"/>
          <w:szCs w:val="28"/>
        </w:rPr>
        <w:t xml:space="preserve"> отсюда на них</w:t>
      </w:r>
      <w:r w:rsidR="00F76F2E">
        <w:rPr>
          <w:rFonts w:ascii="Times New Roman" w:hAnsi="Times New Roman" w:cs="Times New Roman"/>
          <w:sz w:val="28"/>
          <w:szCs w:val="28"/>
        </w:rPr>
        <w:t xml:space="preserve"> полюбуемся</w:t>
      </w:r>
      <w:r w:rsidR="001F06DA">
        <w:rPr>
          <w:rFonts w:ascii="Times New Roman" w:hAnsi="Times New Roman" w:cs="Times New Roman"/>
          <w:sz w:val="28"/>
          <w:szCs w:val="28"/>
        </w:rPr>
        <w:t>!</w:t>
      </w:r>
    </w:p>
    <w:p w14:paraId="0D79DC03" w14:textId="7067E6D3" w:rsidR="004C6695" w:rsidRDefault="004C6695" w:rsidP="00294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ХРОНОТАВР.</w:t>
      </w:r>
      <w:r>
        <w:rPr>
          <w:rFonts w:ascii="Times New Roman" w:hAnsi="Times New Roman" w:cs="Times New Roman"/>
          <w:sz w:val="28"/>
          <w:szCs w:val="28"/>
        </w:rPr>
        <w:t xml:space="preserve"> Ни в коем</w:t>
      </w:r>
      <w:r w:rsidR="00F76F2E">
        <w:rPr>
          <w:rFonts w:ascii="Times New Roman" w:hAnsi="Times New Roman" w:cs="Times New Roman"/>
          <w:sz w:val="28"/>
          <w:szCs w:val="28"/>
        </w:rPr>
        <w:t xml:space="preserve"> случае: пусть у </w:t>
      </w:r>
      <w:r w:rsidR="00934EC7">
        <w:rPr>
          <w:rFonts w:ascii="Times New Roman" w:hAnsi="Times New Roman" w:cs="Times New Roman"/>
          <w:sz w:val="28"/>
          <w:szCs w:val="28"/>
        </w:rPr>
        <w:t xml:space="preserve">волшебных </w:t>
      </w:r>
      <w:r w:rsidR="00F76F2E">
        <w:rPr>
          <w:rFonts w:ascii="Times New Roman" w:hAnsi="Times New Roman" w:cs="Times New Roman"/>
          <w:sz w:val="28"/>
          <w:szCs w:val="28"/>
        </w:rPr>
        <w:t>часов мечутся</w:t>
      </w:r>
      <w:r w:rsidR="00A2753C">
        <w:rPr>
          <w:rFonts w:ascii="Times New Roman" w:hAnsi="Times New Roman" w:cs="Times New Roman"/>
          <w:sz w:val="28"/>
          <w:szCs w:val="28"/>
        </w:rPr>
        <w:t xml:space="preserve"> и плачут -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29441B">
        <w:rPr>
          <w:rFonts w:ascii="Times New Roman" w:hAnsi="Times New Roman" w:cs="Times New Roman"/>
          <w:sz w:val="28"/>
          <w:szCs w:val="28"/>
        </w:rPr>
        <w:t>б</w:t>
      </w:r>
      <w:r w:rsidR="007D6D98">
        <w:rPr>
          <w:rFonts w:ascii="Times New Roman" w:hAnsi="Times New Roman" w:cs="Times New Roman"/>
          <w:sz w:val="28"/>
          <w:szCs w:val="28"/>
        </w:rPr>
        <w:t>ольше колдовской силы во мне при</w:t>
      </w:r>
      <w:r w:rsidR="0029441B">
        <w:rPr>
          <w:rFonts w:ascii="Times New Roman" w:hAnsi="Times New Roman" w:cs="Times New Roman"/>
          <w:sz w:val="28"/>
          <w:szCs w:val="28"/>
        </w:rPr>
        <w:t>бывает.</w:t>
      </w:r>
    </w:p>
    <w:p w14:paraId="5F24BEBF" w14:textId="7F56AACF" w:rsidR="0029441B" w:rsidRPr="00F76F2E" w:rsidRDefault="00D2362C" w:rsidP="00D236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F2E">
        <w:rPr>
          <w:rFonts w:ascii="Times New Roman" w:hAnsi="Times New Roman" w:cs="Times New Roman"/>
          <w:i/>
          <w:sz w:val="28"/>
          <w:szCs w:val="28"/>
        </w:rPr>
        <w:t>Раздается громкий стук в дверь</w:t>
      </w:r>
    </w:p>
    <w:p w14:paraId="3AE3B725" w14:textId="70AB697A" w:rsidR="00D2362C" w:rsidRDefault="00D2362C" w:rsidP="00D23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6F2E"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14:paraId="7AFA5DA2" w14:textId="2A2FDC24" w:rsidR="00D2362C" w:rsidRDefault="00D2362C" w:rsidP="00D23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ЗЛОВЬЮЖИНА</w:t>
      </w:r>
      <w:r>
        <w:rPr>
          <w:rFonts w:ascii="Times New Roman" w:hAnsi="Times New Roman" w:cs="Times New Roman"/>
          <w:sz w:val="28"/>
          <w:szCs w:val="28"/>
        </w:rPr>
        <w:t>. Наши все здесь!</w:t>
      </w:r>
    </w:p>
    <w:p w14:paraId="091D1D6F" w14:textId="24A1E42A" w:rsidR="00D2362C" w:rsidRDefault="00D2362C" w:rsidP="00D23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C7">
        <w:rPr>
          <w:rFonts w:ascii="Times New Roman" w:hAnsi="Times New Roman" w:cs="Times New Roman"/>
          <w:b/>
          <w:sz w:val="28"/>
          <w:szCs w:val="28"/>
        </w:rPr>
        <w:t>ХРОНОТ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F2E">
        <w:rPr>
          <w:rFonts w:ascii="Times New Roman" w:hAnsi="Times New Roman" w:cs="Times New Roman"/>
          <w:i/>
          <w:sz w:val="28"/>
          <w:szCs w:val="28"/>
        </w:rPr>
        <w:t>(Он уже в экстазе</w:t>
      </w:r>
      <w:r w:rsidRPr="00F76F2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уже все-равно! Будь это сам Дед Мороз!</w:t>
      </w:r>
      <w:r w:rsidR="00934EC7">
        <w:rPr>
          <w:rFonts w:ascii="Times New Roman" w:hAnsi="Times New Roman" w:cs="Times New Roman"/>
          <w:sz w:val="28"/>
          <w:szCs w:val="28"/>
        </w:rPr>
        <w:t xml:space="preserve"> Мой колдовской вулкан уже разбужен!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E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831B3">
        <w:rPr>
          <w:rFonts w:ascii="Times New Roman" w:hAnsi="Times New Roman" w:cs="Times New Roman"/>
          <w:sz w:val="28"/>
          <w:szCs w:val="28"/>
        </w:rPr>
        <w:t xml:space="preserve"> не лен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C7">
        <w:rPr>
          <w:rFonts w:ascii="Times New Roman" w:hAnsi="Times New Roman" w:cs="Times New Roman"/>
          <w:b/>
          <w:i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B3">
        <w:rPr>
          <w:rFonts w:ascii="Times New Roman" w:hAnsi="Times New Roman" w:cs="Times New Roman"/>
          <w:sz w:val="28"/>
          <w:szCs w:val="28"/>
        </w:rPr>
        <w:t xml:space="preserve">чёрные </w:t>
      </w:r>
      <w:r>
        <w:rPr>
          <w:rFonts w:ascii="Times New Roman" w:hAnsi="Times New Roman" w:cs="Times New Roman"/>
          <w:sz w:val="28"/>
          <w:szCs w:val="28"/>
        </w:rPr>
        <w:t>вулканы разжигайте! Открывайте дверь и хватайте всякого!</w:t>
      </w:r>
    </w:p>
    <w:p w14:paraId="2FBFECAF" w14:textId="28E2434A" w:rsidR="00D2362C" w:rsidRPr="00F76F2E" w:rsidRDefault="00D2362C" w:rsidP="00D236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F2E">
        <w:rPr>
          <w:rFonts w:ascii="Times New Roman" w:hAnsi="Times New Roman" w:cs="Times New Roman"/>
          <w:i/>
          <w:sz w:val="28"/>
          <w:szCs w:val="28"/>
        </w:rPr>
        <w:t>Цербер открывает дверь. Практически вваливается Сказочник. Быстро оглядывает жилище.</w:t>
      </w:r>
    </w:p>
    <w:p w14:paraId="0B3C31FF" w14:textId="369E260E" w:rsidR="00D2362C" w:rsidRPr="00F76F2E" w:rsidRDefault="00D2362C" w:rsidP="00D236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СКАЗОЧНИК</w:t>
      </w:r>
      <w:r w:rsidR="00F76F2E">
        <w:rPr>
          <w:rFonts w:ascii="Times New Roman" w:hAnsi="Times New Roman" w:cs="Times New Roman"/>
          <w:sz w:val="28"/>
          <w:szCs w:val="28"/>
        </w:rPr>
        <w:t>. Уже вся злодейская гвардия</w:t>
      </w:r>
      <w:r>
        <w:rPr>
          <w:rFonts w:ascii="Times New Roman" w:hAnsi="Times New Roman" w:cs="Times New Roman"/>
          <w:sz w:val="28"/>
          <w:szCs w:val="28"/>
        </w:rPr>
        <w:t xml:space="preserve"> здесь! Ну, погодите у меня!</w:t>
      </w:r>
      <w:r w:rsidR="00F76F2E">
        <w:rPr>
          <w:rFonts w:ascii="Times New Roman" w:hAnsi="Times New Roman" w:cs="Times New Roman"/>
          <w:sz w:val="28"/>
          <w:szCs w:val="28"/>
        </w:rPr>
        <w:t xml:space="preserve"> </w:t>
      </w:r>
      <w:r w:rsidR="00F76F2E">
        <w:rPr>
          <w:rFonts w:ascii="Times New Roman" w:hAnsi="Times New Roman" w:cs="Times New Roman"/>
          <w:i/>
          <w:sz w:val="28"/>
          <w:szCs w:val="28"/>
        </w:rPr>
        <w:t xml:space="preserve">(Бросается на </w:t>
      </w:r>
      <w:proofErr w:type="spellStart"/>
      <w:r w:rsidR="00F76F2E">
        <w:rPr>
          <w:rFonts w:ascii="Times New Roman" w:hAnsi="Times New Roman" w:cs="Times New Roman"/>
          <w:i/>
          <w:sz w:val="28"/>
          <w:szCs w:val="28"/>
        </w:rPr>
        <w:t>Хронотавра</w:t>
      </w:r>
      <w:proofErr w:type="spellEnd"/>
      <w:r w:rsidR="00F76F2E">
        <w:rPr>
          <w:rFonts w:ascii="Times New Roman" w:hAnsi="Times New Roman" w:cs="Times New Roman"/>
          <w:i/>
          <w:sz w:val="28"/>
          <w:szCs w:val="28"/>
        </w:rPr>
        <w:t>. Тот его отшвыривает</w:t>
      </w:r>
      <w:r w:rsidR="00DF4766">
        <w:rPr>
          <w:rFonts w:ascii="Times New Roman" w:hAnsi="Times New Roman" w:cs="Times New Roman"/>
          <w:i/>
          <w:sz w:val="28"/>
          <w:szCs w:val="28"/>
        </w:rPr>
        <w:t>.</w:t>
      </w:r>
      <w:r w:rsidR="00F76F2E">
        <w:rPr>
          <w:rFonts w:ascii="Times New Roman" w:hAnsi="Times New Roman" w:cs="Times New Roman"/>
          <w:i/>
          <w:sz w:val="28"/>
          <w:szCs w:val="28"/>
        </w:rPr>
        <w:t>)</w:t>
      </w:r>
    </w:p>
    <w:p w14:paraId="4331B218" w14:textId="4E51A189" w:rsidR="00D2362C" w:rsidRDefault="00D2362C" w:rsidP="00D23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ХРОНОТАВР</w:t>
      </w:r>
      <w:r w:rsidR="00B43F73">
        <w:rPr>
          <w:rFonts w:ascii="Times New Roman" w:hAnsi="Times New Roman" w:cs="Times New Roman"/>
          <w:sz w:val="28"/>
          <w:szCs w:val="28"/>
        </w:rPr>
        <w:t>. Прочь с дороги, мой ненавистный</w:t>
      </w:r>
      <w:r>
        <w:rPr>
          <w:rFonts w:ascii="Times New Roman" w:hAnsi="Times New Roman" w:cs="Times New Roman"/>
          <w:sz w:val="28"/>
          <w:szCs w:val="28"/>
        </w:rPr>
        <w:t xml:space="preserve"> недруг.</w:t>
      </w:r>
      <w:r w:rsidR="00B43F73">
        <w:rPr>
          <w:rFonts w:ascii="Times New Roman" w:hAnsi="Times New Roman" w:cs="Times New Roman"/>
          <w:sz w:val="28"/>
          <w:szCs w:val="28"/>
        </w:rPr>
        <w:t xml:space="preserve"> Испепелить бы тебя, да времени нет</w:t>
      </w:r>
      <w:r w:rsidR="00DF4766">
        <w:rPr>
          <w:rFonts w:ascii="Times New Roman" w:hAnsi="Times New Roman" w:cs="Times New Roman"/>
          <w:sz w:val="28"/>
          <w:szCs w:val="28"/>
        </w:rPr>
        <w:t xml:space="preserve"> и силы жалко</w:t>
      </w:r>
      <w:r w:rsidR="00B43F7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F2E">
        <w:rPr>
          <w:rFonts w:ascii="Times New Roman" w:hAnsi="Times New Roman" w:cs="Times New Roman"/>
          <w:i/>
          <w:sz w:val="28"/>
          <w:szCs w:val="28"/>
        </w:rPr>
        <w:t>(Церберу)</w:t>
      </w:r>
      <w:r w:rsidR="00B43F73">
        <w:rPr>
          <w:rFonts w:ascii="Times New Roman" w:hAnsi="Times New Roman" w:cs="Times New Roman"/>
          <w:sz w:val="28"/>
          <w:szCs w:val="28"/>
        </w:rPr>
        <w:t xml:space="preserve"> Хватай его – и в уго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F73">
        <w:rPr>
          <w:rFonts w:ascii="Times New Roman" w:hAnsi="Times New Roman" w:cs="Times New Roman"/>
          <w:sz w:val="28"/>
          <w:szCs w:val="28"/>
        </w:rPr>
        <w:t>Всю свою злобу, всё злодейское волшебство своё на него излей!</w:t>
      </w:r>
    </w:p>
    <w:p w14:paraId="5B4271FB" w14:textId="041CBB6D" w:rsidR="00D2362C" w:rsidRPr="00F76F2E" w:rsidRDefault="00F76F2E" w:rsidP="00D236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рбер отводит Сказочника в угол жилища</w:t>
      </w:r>
      <w:r w:rsidR="00BA09CA">
        <w:rPr>
          <w:rFonts w:ascii="Times New Roman" w:hAnsi="Times New Roman" w:cs="Times New Roman"/>
          <w:i/>
          <w:sz w:val="28"/>
          <w:szCs w:val="28"/>
        </w:rPr>
        <w:t xml:space="preserve"> и колду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362C" w:rsidRPr="00F76F2E">
        <w:rPr>
          <w:rFonts w:ascii="Times New Roman" w:hAnsi="Times New Roman" w:cs="Times New Roman"/>
          <w:i/>
          <w:sz w:val="28"/>
          <w:szCs w:val="28"/>
        </w:rPr>
        <w:t xml:space="preserve">В это время раздается удар </w:t>
      </w:r>
      <w:r w:rsidR="009A3A58">
        <w:rPr>
          <w:rFonts w:ascii="Times New Roman" w:hAnsi="Times New Roman" w:cs="Times New Roman"/>
          <w:i/>
          <w:sz w:val="28"/>
          <w:szCs w:val="28"/>
        </w:rPr>
        <w:t xml:space="preserve">волшебных </w:t>
      </w:r>
      <w:r w:rsidR="00D2362C" w:rsidRPr="00F76F2E">
        <w:rPr>
          <w:rFonts w:ascii="Times New Roman" w:hAnsi="Times New Roman" w:cs="Times New Roman"/>
          <w:i/>
          <w:sz w:val="28"/>
          <w:szCs w:val="28"/>
        </w:rPr>
        <w:t>часов</w:t>
      </w:r>
      <w:r w:rsidR="009A3A58">
        <w:rPr>
          <w:rFonts w:ascii="Times New Roman" w:hAnsi="Times New Roman" w:cs="Times New Roman"/>
          <w:i/>
          <w:sz w:val="28"/>
          <w:szCs w:val="28"/>
        </w:rPr>
        <w:t>.</w:t>
      </w:r>
    </w:p>
    <w:p w14:paraId="5602E89D" w14:textId="478305D1" w:rsidR="00D2362C" w:rsidRDefault="00D2362C" w:rsidP="00D23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F2E">
        <w:rPr>
          <w:rFonts w:ascii="Times New Roman" w:hAnsi="Times New Roman" w:cs="Times New Roman"/>
          <w:b/>
          <w:sz w:val="28"/>
          <w:szCs w:val="28"/>
        </w:rPr>
        <w:t>ХРОНОТАВР.</w:t>
      </w:r>
      <w:r>
        <w:rPr>
          <w:rFonts w:ascii="Times New Roman" w:hAnsi="Times New Roman" w:cs="Times New Roman"/>
          <w:sz w:val="28"/>
          <w:szCs w:val="28"/>
        </w:rPr>
        <w:t xml:space="preserve"> Вот оно и пришло моё время! Слуги мои верные, я колдовство своё </w:t>
      </w:r>
      <w:r w:rsidR="008D6FB8">
        <w:rPr>
          <w:rFonts w:ascii="Times New Roman" w:hAnsi="Times New Roman" w:cs="Times New Roman"/>
          <w:sz w:val="28"/>
          <w:szCs w:val="28"/>
        </w:rPr>
        <w:t xml:space="preserve">на волю </w:t>
      </w:r>
      <w:r>
        <w:rPr>
          <w:rFonts w:ascii="Times New Roman" w:hAnsi="Times New Roman" w:cs="Times New Roman"/>
          <w:sz w:val="28"/>
          <w:szCs w:val="28"/>
        </w:rPr>
        <w:t>выпускаю, а вы помогайте мне, что есть м</w:t>
      </w:r>
      <w:r w:rsidRPr="00F76F2E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1E67EB">
        <w:rPr>
          <w:rFonts w:ascii="Times New Roman" w:hAnsi="Times New Roman" w:cs="Times New Roman"/>
          <w:sz w:val="28"/>
          <w:szCs w:val="28"/>
        </w:rPr>
        <w:t>! С</w:t>
      </w:r>
      <w:r w:rsidR="00F76F2E">
        <w:rPr>
          <w:rFonts w:ascii="Times New Roman" w:hAnsi="Times New Roman" w:cs="Times New Roman"/>
          <w:sz w:val="28"/>
          <w:szCs w:val="28"/>
        </w:rPr>
        <w:t>ил своих тёмных не жале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C9A804D" w14:textId="798798A5" w:rsidR="00D2362C" w:rsidRDefault="00C876A1" w:rsidP="00D236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Хронотав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нарастающей начинает произносить</w:t>
      </w:r>
      <w:r w:rsidR="00B90DDA">
        <w:rPr>
          <w:rFonts w:ascii="Times New Roman" w:hAnsi="Times New Roman" w:cs="Times New Roman"/>
          <w:i/>
          <w:sz w:val="28"/>
          <w:szCs w:val="28"/>
        </w:rPr>
        <w:t xml:space="preserve"> своё заклинание. Це</w:t>
      </w:r>
      <w:r w:rsidR="00D2362C" w:rsidRPr="00831397">
        <w:rPr>
          <w:rFonts w:ascii="Times New Roman" w:hAnsi="Times New Roman" w:cs="Times New Roman"/>
          <w:i/>
          <w:sz w:val="28"/>
          <w:szCs w:val="28"/>
        </w:rPr>
        <w:t xml:space="preserve">рбер подвывает ему. </w:t>
      </w:r>
      <w:proofErr w:type="spellStart"/>
      <w:r w:rsidR="00D2362C" w:rsidRPr="00831397">
        <w:rPr>
          <w:rFonts w:ascii="Times New Roman" w:hAnsi="Times New Roman" w:cs="Times New Roman"/>
          <w:i/>
          <w:sz w:val="28"/>
          <w:szCs w:val="28"/>
        </w:rPr>
        <w:t>Зловьюжина</w:t>
      </w:r>
      <w:proofErr w:type="spellEnd"/>
      <w:r w:rsidR="00D2362C" w:rsidRPr="00831397">
        <w:rPr>
          <w:rFonts w:ascii="Times New Roman" w:hAnsi="Times New Roman" w:cs="Times New Roman"/>
          <w:i/>
          <w:sz w:val="28"/>
          <w:szCs w:val="28"/>
        </w:rPr>
        <w:t xml:space="preserve"> хохочет. Снегурочка и Принцесса Минутка бросаются к волшебным часам и пытаются удержать стрелки, которые начинают идти назад.</w:t>
      </w:r>
      <w:r w:rsidR="00DD2684">
        <w:rPr>
          <w:rFonts w:ascii="Times New Roman" w:hAnsi="Times New Roman" w:cs="Times New Roman"/>
          <w:i/>
          <w:sz w:val="28"/>
          <w:szCs w:val="28"/>
        </w:rPr>
        <w:t xml:space="preserve"> Сказочник пытается вырваться, </w:t>
      </w:r>
      <w:r w:rsidR="007A1304">
        <w:rPr>
          <w:rFonts w:ascii="Times New Roman" w:hAnsi="Times New Roman" w:cs="Times New Roman"/>
          <w:i/>
          <w:sz w:val="28"/>
          <w:szCs w:val="28"/>
        </w:rPr>
        <w:t xml:space="preserve">помешать, </w:t>
      </w:r>
      <w:r w:rsidR="00DD2684">
        <w:rPr>
          <w:rFonts w:ascii="Times New Roman" w:hAnsi="Times New Roman" w:cs="Times New Roman"/>
          <w:i/>
          <w:sz w:val="28"/>
          <w:szCs w:val="28"/>
        </w:rPr>
        <w:t>но безуспешн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он заколдован</w:t>
      </w:r>
      <w:r w:rsidR="00DD2684">
        <w:rPr>
          <w:rFonts w:ascii="Times New Roman" w:hAnsi="Times New Roman" w:cs="Times New Roman"/>
          <w:i/>
          <w:sz w:val="28"/>
          <w:szCs w:val="28"/>
        </w:rPr>
        <w:t>.</w:t>
      </w:r>
    </w:p>
    <w:p w14:paraId="49D211DE" w14:textId="5C6AC83B" w:rsidR="00D2362C" w:rsidRDefault="00D76027" w:rsidP="00D76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A8F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4A8F">
        <w:rPr>
          <w:rFonts w:ascii="Times New Roman" w:hAnsi="Times New Roman" w:cs="Times New Roman"/>
          <w:sz w:val="28"/>
          <w:szCs w:val="28"/>
        </w:rPr>
        <w:t xml:space="preserve">   </w:t>
      </w:r>
      <w:r w:rsidR="00BC125C">
        <w:rPr>
          <w:rFonts w:ascii="Times New Roman" w:hAnsi="Times New Roman" w:cs="Times New Roman"/>
          <w:sz w:val="28"/>
          <w:szCs w:val="28"/>
        </w:rPr>
        <w:t>Время добра, стой</w:t>
      </w:r>
      <w:r w:rsidR="00234298">
        <w:rPr>
          <w:rFonts w:ascii="Times New Roman" w:hAnsi="Times New Roman" w:cs="Times New Roman"/>
          <w:sz w:val="28"/>
          <w:szCs w:val="28"/>
        </w:rPr>
        <w:t>!</w:t>
      </w:r>
    </w:p>
    <w:p w14:paraId="410A638A" w14:textId="70F64354" w:rsidR="00234298" w:rsidRDefault="00234298" w:rsidP="00D76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ремя злодеев, вперед!</w:t>
      </w:r>
    </w:p>
    <w:p w14:paraId="3281DDC3" w14:textId="24ACB273" w:rsidR="00234298" w:rsidRDefault="00234298" w:rsidP="00D76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125C">
        <w:rPr>
          <w:rFonts w:ascii="Times New Roman" w:hAnsi="Times New Roman" w:cs="Times New Roman"/>
          <w:sz w:val="28"/>
          <w:szCs w:val="28"/>
        </w:rPr>
        <w:t>Времени мир – мой!</w:t>
      </w:r>
    </w:p>
    <w:p w14:paraId="104699DB" w14:textId="204D9340" w:rsidR="00BC125C" w:rsidRDefault="00BC125C" w:rsidP="00D76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ремя назад идет!</w:t>
      </w:r>
    </w:p>
    <w:p w14:paraId="5B16CDD3" w14:textId="3BF29BB5" w:rsidR="00BC125C" w:rsidRDefault="009F4877" w:rsidP="00D76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5B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D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65D5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65D5B">
        <w:rPr>
          <w:rFonts w:ascii="Times New Roman" w:hAnsi="Times New Roman" w:cs="Times New Roman"/>
          <w:i/>
          <w:sz w:val="28"/>
          <w:szCs w:val="28"/>
        </w:rPr>
        <w:t xml:space="preserve"> ужасе</w:t>
      </w:r>
      <w:r>
        <w:rPr>
          <w:rFonts w:ascii="Times New Roman" w:hAnsi="Times New Roman" w:cs="Times New Roman"/>
          <w:i/>
          <w:sz w:val="28"/>
          <w:szCs w:val="28"/>
        </w:rPr>
        <w:t>, удерживая стрелки, кричит</w:t>
      </w:r>
      <w:r w:rsidRPr="00D65D5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елки часов назад пошли!</w:t>
      </w:r>
    </w:p>
    <w:p w14:paraId="3F0C591D" w14:textId="46D0F3F7" w:rsidR="00BC125C" w:rsidRDefault="009F4877" w:rsidP="009F4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77">
        <w:rPr>
          <w:rFonts w:ascii="Times New Roman" w:hAnsi="Times New Roman" w:cs="Times New Roman"/>
          <w:b/>
          <w:sz w:val="28"/>
          <w:szCs w:val="28"/>
        </w:rPr>
        <w:t xml:space="preserve">ХРОНОТАВР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25C">
        <w:rPr>
          <w:rFonts w:ascii="Times New Roman" w:hAnsi="Times New Roman" w:cs="Times New Roman"/>
          <w:sz w:val="28"/>
          <w:szCs w:val="28"/>
        </w:rPr>
        <w:t>Вам не сломать впредь</w:t>
      </w:r>
    </w:p>
    <w:p w14:paraId="61BC8C43" w14:textId="616DA44A" w:rsidR="00BC125C" w:rsidRDefault="00BC125C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вспять ход!</w:t>
      </w:r>
    </w:p>
    <w:p w14:paraId="46448B64" w14:textId="3A6E6EC8" w:rsidR="00BC125C" w:rsidRDefault="00BC125C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велю стереть</w:t>
      </w:r>
    </w:p>
    <w:p w14:paraId="399CC187" w14:textId="1241122F" w:rsidR="00BC125C" w:rsidRDefault="00BC125C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вперед идет!</w:t>
      </w:r>
    </w:p>
    <w:p w14:paraId="12E4412B" w14:textId="5F416306" w:rsidR="009F4877" w:rsidRDefault="009F4877" w:rsidP="009F4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5B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5B">
        <w:rPr>
          <w:rFonts w:ascii="Times New Roman" w:hAnsi="Times New Roman" w:cs="Times New Roman"/>
          <w:i/>
          <w:sz w:val="28"/>
          <w:szCs w:val="28"/>
        </w:rPr>
        <w:t xml:space="preserve">(Помога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цессе </w:t>
      </w:r>
      <w:r w:rsidRPr="00D65D5B">
        <w:rPr>
          <w:rFonts w:ascii="Times New Roman" w:hAnsi="Times New Roman" w:cs="Times New Roman"/>
          <w:i/>
          <w:sz w:val="28"/>
          <w:szCs w:val="28"/>
        </w:rPr>
        <w:t>Минутке</w:t>
      </w:r>
      <w:r>
        <w:rPr>
          <w:rFonts w:ascii="Times New Roman" w:hAnsi="Times New Roman" w:cs="Times New Roman"/>
          <w:i/>
          <w:sz w:val="28"/>
          <w:szCs w:val="28"/>
        </w:rPr>
        <w:t>, кричит</w:t>
      </w:r>
      <w:r w:rsidRPr="00D65D5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не могу стрелки удержать!</w:t>
      </w:r>
    </w:p>
    <w:p w14:paraId="656341F4" w14:textId="6D38C4A9" w:rsidR="00BC125C" w:rsidRDefault="009F4877" w:rsidP="009F4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5B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жасом) </w:t>
      </w:r>
      <w:r>
        <w:rPr>
          <w:rFonts w:ascii="Times New Roman" w:hAnsi="Times New Roman" w:cs="Times New Roman"/>
          <w:sz w:val="28"/>
          <w:szCs w:val="28"/>
        </w:rPr>
        <w:t>А я не в силах пошевелить ни руками, ни ногами: я заколдован!</w:t>
      </w:r>
    </w:p>
    <w:p w14:paraId="526A6D8E" w14:textId="2DDD3B4C" w:rsidR="00BC125C" w:rsidRDefault="009F4877" w:rsidP="009F48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77">
        <w:rPr>
          <w:rFonts w:ascii="Times New Roman" w:hAnsi="Times New Roman" w:cs="Times New Roman"/>
          <w:b/>
          <w:sz w:val="28"/>
          <w:szCs w:val="28"/>
        </w:rPr>
        <w:t>ХРОНОТАВР.</w:t>
      </w:r>
      <w:r>
        <w:rPr>
          <w:rFonts w:ascii="Times New Roman" w:hAnsi="Times New Roman" w:cs="Times New Roman"/>
          <w:sz w:val="28"/>
          <w:szCs w:val="28"/>
        </w:rPr>
        <w:tab/>
      </w:r>
      <w:r w:rsidR="00BC125C">
        <w:rPr>
          <w:rFonts w:ascii="Times New Roman" w:hAnsi="Times New Roman" w:cs="Times New Roman"/>
          <w:sz w:val="28"/>
          <w:szCs w:val="28"/>
        </w:rPr>
        <w:t>Света теперь нет!</w:t>
      </w:r>
    </w:p>
    <w:p w14:paraId="0029BF1A" w14:textId="4C61103D" w:rsidR="00BC125C" w:rsidRDefault="00BC125C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твовать будет мрак!</w:t>
      </w:r>
    </w:p>
    <w:p w14:paraId="29063A77" w14:textId="02579FE0" w:rsidR="00BC125C" w:rsidRDefault="003C1D96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ретил рассвет!</w:t>
      </w:r>
    </w:p>
    <w:p w14:paraId="14446B62" w14:textId="5B7396DE" w:rsidR="00BC125C" w:rsidRDefault="00BC125C" w:rsidP="00BC125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! Да будет так!</w:t>
      </w:r>
    </w:p>
    <w:p w14:paraId="7C6FA0FB" w14:textId="6DED8230" w:rsidR="00B30C1F" w:rsidRDefault="00B30C1F" w:rsidP="00B30C1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ется гром. Сверкают молнии. Воцаряется тьма. </w:t>
      </w:r>
      <w:r w:rsidR="00484577">
        <w:rPr>
          <w:rFonts w:ascii="Times New Roman" w:hAnsi="Times New Roman" w:cs="Times New Roman"/>
          <w:i/>
          <w:sz w:val="28"/>
          <w:szCs w:val="28"/>
        </w:rPr>
        <w:t>Во тьме слышен победный</w:t>
      </w:r>
      <w:r w:rsidR="00FC0269">
        <w:rPr>
          <w:rFonts w:ascii="Times New Roman" w:hAnsi="Times New Roman" w:cs="Times New Roman"/>
          <w:i/>
          <w:sz w:val="28"/>
          <w:szCs w:val="28"/>
        </w:rPr>
        <w:t xml:space="preserve"> хохот </w:t>
      </w:r>
      <w:proofErr w:type="spellStart"/>
      <w:r w:rsidR="00FC0269">
        <w:rPr>
          <w:rFonts w:ascii="Times New Roman" w:hAnsi="Times New Roman" w:cs="Times New Roman"/>
          <w:i/>
          <w:sz w:val="28"/>
          <w:szCs w:val="28"/>
        </w:rPr>
        <w:t>Хронотавра</w:t>
      </w:r>
      <w:proofErr w:type="spellEnd"/>
      <w:r w:rsidR="00FC026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друг вспыхивает яркий свет, звучит торжественная музыка. На сцене Дед Мороз и Левша</w:t>
      </w:r>
      <w:r w:rsidR="008E4D06">
        <w:rPr>
          <w:rFonts w:ascii="Times New Roman" w:hAnsi="Times New Roman" w:cs="Times New Roman"/>
          <w:i/>
          <w:sz w:val="28"/>
          <w:szCs w:val="28"/>
        </w:rPr>
        <w:t xml:space="preserve"> (возможно, из зрительного зал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94AD1C4" w14:textId="0A0F6CF2" w:rsidR="00B30C1F" w:rsidRDefault="008E4D06" w:rsidP="00B3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B65">
        <w:rPr>
          <w:rFonts w:ascii="Times New Roman" w:hAnsi="Times New Roman" w:cs="Times New Roman"/>
          <w:i/>
          <w:sz w:val="28"/>
          <w:szCs w:val="28"/>
        </w:rPr>
        <w:t>(Он еще не вернулся в себя, но силы уже не те. Недоуменно оглядывается)</w:t>
      </w:r>
      <w:r>
        <w:rPr>
          <w:rFonts w:ascii="Times New Roman" w:hAnsi="Times New Roman" w:cs="Times New Roman"/>
          <w:sz w:val="28"/>
          <w:szCs w:val="28"/>
        </w:rPr>
        <w:t xml:space="preserve"> Что? Что такое? Откуда свет? Кто позволил? Кто разрешил?</w:t>
      </w:r>
    </w:p>
    <w:p w14:paraId="0CD34560" w14:textId="1CAAC7C0" w:rsidR="008E4D06" w:rsidRDefault="00BC6F0A" w:rsidP="00B3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Я разрешил! Точнее, </w:t>
      </w:r>
      <w:r w:rsidR="00500FBC">
        <w:rPr>
          <w:rFonts w:ascii="Times New Roman" w:hAnsi="Times New Roman" w:cs="Times New Roman"/>
          <w:sz w:val="28"/>
          <w:szCs w:val="28"/>
        </w:rPr>
        <w:t xml:space="preserve">мы с моими друзьями </w:t>
      </w:r>
      <w:r>
        <w:rPr>
          <w:rFonts w:ascii="Times New Roman" w:hAnsi="Times New Roman" w:cs="Times New Roman"/>
          <w:sz w:val="28"/>
          <w:szCs w:val="28"/>
        </w:rPr>
        <w:t>вернул</w:t>
      </w:r>
      <w:r w:rsidR="00500F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ё на свои места!</w:t>
      </w:r>
    </w:p>
    <w:p w14:paraId="34173BB6" w14:textId="39B788DE" w:rsidR="00BC6F0A" w:rsidRDefault="00BC6F0A" w:rsidP="00B3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B65">
        <w:rPr>
          <w:rFonts w:ascii="Times New Roman" w:hAnsi="Times New Roman" w:cs="Times New Roman"/>
          <w:i/>
          <w:sz w:val="28"/>
          <w:szCs w:val="28"/>
        </w:rPr>
        <w:t>(Вглядываясь)</w:t>
      </w:r>
      <w:r>
        <w:rPr>
          <w:rFonts w:ascii="Times New Roman" w:hAnsi="Times New Roman" w:cs="Times New Roman"/>
          <w:sz w:val="28"/>
          <w:szCs w:val="28"/>
        </w:rPr>
        <w:t xml:space="preserve"> Дед Мороз? Левша? Так вы ведь… Не может быть!</w:t>
      </w:r>
    </w:p>
    <w:p w14:paraId="510A8E94" w14:textId="2C60D807" w:rsidR="00BC6F0A" w:rsidRDefault="00BC6F0A" w:rsidP="00B3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b/>
          <w:sz w:val="28"/>
          <w:szCs w:val="28"/>
        </w:rPr>
        <w:lastRenderedPageBreak/>
        <w:t>ЛЕВША.</w:t>
      </w:r>
      <w:r>
        <w:rPr>
          <w:rFonts w:ascii="Times New Roman" w:hAnsi="Times New Roman" w:cs="Times New Roman"/>
          <w:sz w:val="28"/>
          <w:szCs w:val="28"/>
        </w:rPr>
        <w:t xml:space="preserve"> Может, еще как может! Как бы ты ни свирепствов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абоват ты против</w:t>
      </w:r>
      <w:r w:rsidR="008769DE">
        <w:rPr>
          <w:rFonts w:ascii="Times New Roman" w:hAnsi="Times New Roman" w:cs="Times New Roman"/>
          <w:sz w:val="28"/>
          <w:szCs w:val="28"/>
        </w:rPr>
        <w:t xml:space="preserve"> Деда Мороза</w:t>
      </w:r>
      <w:r w:rsidR="00AD6B19">
        <w:rPr>
          <w:rFonts w:ascii="Times New Roman" w:hAnsi="Times New Roman" w:cs="Times New Roman"/>
          <w:sz w:val="28"/>
          <w:szCs w:val="28"/>
        </w:rPr>
        <w:t>, его друзей</w:t>
      </w:r>
      <w:r w:rsidR="008769DE">
        <w:rPr>
          <w:rFonts w:ascii="Times New Roman" w:hAnsi="Times New Roman" w:cs="Times New Roman"/>
          <w:sz w:val="28"/>
          <w:szCs w:val="28"/>
        </w:rPr>
        <w:t xml:space="preserve"> и всего</w:t>
      </w:r>
      <w:r>
        <w:rPr>
          <w:rFonts w:ascii="Times New Roman" w:hAnsi="Times New Roman" w:cs="Times New Roman"/>
          <w:sz w:val="28"/>
          <w:szCs w:val="28"/>
        </w:rPr>
        <w:t xml:space="preserve"> доброго люда. </w:t>
      </w:r>
      <w:r w:rsidR="00FC0269">
        <w:rPr>
          <w:rFonts w:ascii="Times New Roman" w:hAnsi="Times New Roman" w:cs="Times New Roman"/>
          <w:i/>
          <w:sz w:val="28"/>
          <w:szCs w:val="28"/>
        </w:rPr>
        <w:t xml:space="preserve">(Указывая на зрителей) </w:t>
      </w:r>
      <w:r w:rsidR="00FC0269">
        <w:rPr>
          <w:rFonts w:ascii="Times New Roman" w:hAnsi="Times New Roman" w:cs="Times New Roman"/>
          <w:sz w:val="28"/>
          <w:szCs w:val="28"/>
        </w:rPr>
        <w:t xml:space="preserve">Вон нас сколько! </w:t>
      </w:r>
      <w:r>
        <w:rPr>
          <w:rFonts w:ascii="Times New Roman" w:hAnsi="Times New Roman" w:cs="Times New Roman"/>
          <w:sz w:val="28"/>
          <w:szCs w:val="28"/>
        </w:rPr>
        <w:t>А посему, не место тебе в моем доме!</w:t>
      </w:r>
    </w:p>
    <w:p w14:paraId="5DFC2981" w14:textId="7F4B9105" w:rsidR="00BC6F0A" w:rsidRDefault="00BC6F0A" w:rsidP="00B30C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B65">
        <w:rPr>
          <w:rFonts w:ascii="Times New Roman" w:hAnsi="Times New Roman" w:cs="Times New Roman"/>
          <w:sz w:val="28"/>
          <w:szCs w:val="28"/>
        </w:rPr>
        <w:t xml:space="preserve">И то верно! </w:t>
      </w:r>
      <w:r>
        <w:rPr>
          <w:rFonts w:ascii="Times New Roman" w:hAnsi="Times New Roman" w:cs="Times New Roman"/>
          <w:sz w:val="28"/>
          <w:szCs w:val="28"/>
        </w:rPr>
        <w:t>И свите т</w:t>
      </w:r>
      <w:r w:rsidR="00BE734A">
        <w:rPr>
          <w:rFonts w:ascii="Times New Roman" w:hAnsi="Times New Roman" w:cs="Times New Roman"/>
          <w:sz w:val="28"/>
          <w:szCs w:val="28"/>
        </w:rPr>
        <w:t>воей не место! А ну, убирайтесь</w:t>
      </w:r>
      <w:r>
        <w:rPr>
          <w:rFonts w:ascii="Times New Roman" w:hAnsi="Times New Roman" w:cs="Times New Roman"/>
          <w:sz w:val="28"/>
          <w:szCs w:val="28"/>
        </w:rPr>
        <w:t xml:space="preserve">-ка </w:t>
      </w:r>
      <w:r w:rsidR="00857B65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FC0269">
        <w:rPr>
          <w:rFonts w:ascii="Times New Roman" w:hAnsi="Times New Roman" w:cs="Times New Roman"/>
          <w:sz w:val="28"/>
          <w:szCs w:val="28"/>
        </w:rPr>
        <w:t>проч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8E7F600" w14:textId="28365F6A" w:rsidR="0019294D" w:rsidRPr="00317616" w:rsidRDefault="00BC6F0A" w:rsidP="003176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6F0A">
        <w:rPr>
          <w:rFonts w:ascii="Times New Roman" w:hAnsi="Times New Roman" w:cs="Times New Roman"/>
          <w:i/>
          <w:sz w:val="28"/>
          <w:szCs w:val="28"/>
        </w:rPr>
        <w:t>Метель. Мерцание света. З</w:t>
      </w:r>
      <w:r w:rsidR="00317616">
        <w:rPr>
          <w:rFonts w:ascii="Times New Roman" w:hAnsi="Times New Roman" w:cs="Times New Roman"/>
          <w:i/>
          <w:sz w:val="28"/>
          <w:szCs w:val="28"/>
        </w:rPr>
        <w:t>атемнение.</w:t>
      </w:r>
    </w:p>
    <w:p w14:paraId="1E53FBA0" w14:textId="0539791D" w:rsidR="008E4D06" w:rsidRDefault="00BC6F0A" w:rsidP="00BC6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инадцатая</w:t>
      </w:r>
    </w:p>
    <w:p w14:paraId="0F03F79D" w14:textId="435C5796" w:rsidR="00BC6F0A" w:rsidRDefault="00BC6F0A" w:rsidP="00BC6F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сная опушка. </w:t>
      </w:r>
      <w:r w:rsidR="00663143">
        <w:rPr>
          <w:rFonts w:ascii="Times New Roman" w:hAnsi="Times New Roman" w:cs="Times New Roman"/>
          <w:i/>
          <w:sz w:val="28"/>
          <w:szCs w:val="28"/>
        </w:rPr>
        <w:t xml:space="preserve">Тусклый свет.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63143">
        <w:rPr>
          <w:rFonts w:ascii="Times New Roman" w:hAnsi="Times New Roman" w:cs="Times New Roman"/>
          <w:i/>
          <w:sz w:val="28"/>
          <w:szCs w:val="28"/>
        </w:rPr>
        <w:t>а оп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редают потрепанные злодеи.</w:t>
      </w:r>
    </w:p>
    <w:p w14:paraId="5F7F697F" w14:textId="77F139DC" w:rsidR="00BC6F0A" w:rsidRDefault="007A1304" w:rsidP="00BC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D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643" w:rsidRPr="0019294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07643" w:rsidRPr="0019294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07643" w:rsidRPr="0019294D">
        <w:rPr>
          <w:rFonts w:ascii="Times New Roman" w:hAnsi="Times New Roman" w:cs="Times New Roman"/>
          <w:i/>
          <w:sz w:val="28"/>
          <w:szCs w:val="28"/>
        </w:rPr>
        <w:t xml:space="preserve"> горечью)</w:t>
      </w:r>
      <w:r w:rsidR="0010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вот оно</w:t>
      </w:r>
      <w:r w:rsidR="0019294D">
        <w:rPr>
          <w:rFonts w:ascii="Times New Roman" w:hAnsi="Times New Roman" w:cs="Times New Roman"/>
          <w:sz w:val="28"/>
          <w:szCs w:val="28"/>
        </w:rPr>
        <w:t xml:space="preserve"> как</w:t>
      </w:r>
      <w:r w:rsidR="00B54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B7C88">
        <w:rPr>
          <w:rFonts w:ascii="Times New Roman" w:hAnsi="Times New Roman" w:cs="Times New Roman"/>
          <w:b/>
          <w:i/>
          <w:sz w:val="28"/>
          <w:szCs w:val="28"/>
        </w:rPr>
        <w:t>руках</w:t>
      </w:r>
      <w:r>
        <w:rPr>
          <w:rFonts w:ascii="Times New Roman" w:hAnsi="Times New Roman" w:cs="Times New Roman"/>
          <w:sz w:val="28"/>
          <w:szCs w:val="28"/>
        </w:rPr>
        <w:t xml:space="preserve"> всё было</w:t>
      </w:r>
      <w:r w:rsidR="0019294D">
        <w:rPr>
          <w:rFonts w:ascii="Times New Roman" w:hAnsi="Times New Roman" w:cs="Times New Roman"/>
          <w:sz w:val="28"/>
          <w:szCs w:val="28"/>
        </w:rPr>
        <w:t xml:space="preserve"> - и на теб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2B7C88">
        <w:rPr>
          <w:rFonts w:ascii="Times New Roman" w:hAnsi="Times New Roman" w:cs="Times New Roman"/>
          <w:b/>
          <w:i/>
          <w:sz w:val="28"/>
          <w:szCs w:val="28"/>
        </w:rPr>
        <w:t>Стрелки</w:t>
      </w:r>
      <w:r>
        <w:rPr>
          <w:rFonts w:ascii="Times New Roman" w:hAnsi="Times New Roman" w:cs="Times New Roman"/>
          <w:sz w:val="28"/>
          <w:szCs w:val="28"/>
        </w:rPr>
        <w:t xml:space="preserve"> уже в обратную сторону пошли</w:t>
      </w:r>
      <w:r w:rsidR="0019294D">
        <w:rPr>
          <w:rFonts w:ascii="Times New Roman" w:hAnsi="Times New Roman" w:cs="Times New Roman"/>
          <w:sz w:val="28"/>
          <w:szCs w:val="28"/>
        </w:rPr>
        <w:t xml:space="preserve"> – и на тебе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5D256DB" w14:textId="2EADB1F3" w:rsidR="00107643" w:rsidRDefault="00107643" w:rsidP="00BC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94D">
        <w:rPr>
          <w:rFonts w:ascii="Times New Roman" w:hAnsi="Times New Roman" w:cs="Times New Roman"/>
          <w:b/>
          <w:sz w:val="28"/>
          <w:szCs w:val="28"/>
        </w:rPr>
        <w:t>ЗЛОВЬЮЖИНА</w:t>
      </w:r>
      <w:r>
        <w:rPr>
          <w:rFonts w:ascii="Times New Roman" w:hAnsi="Times New Roman" w:cs="Times New Roman"/>
          <w:sz w:val="28"/>
          <w:szCs w:val="28"/>
        </w:rPr>
        <w:t>. И девчонки эти уже сдавать начали</w:t>
      </w:r>
      <w:r w:rsidR="0019294D">
        <w:rPr>
          <w:rFonts w:ascii="Times New Roman" w:hAnsi="Times New Roman" w:cs="Times New Roman"/>
          <w:sz w:val="28"/>
          <w:szCs w:val="28"/>
        </w:rPr>
        <w:t>, обессилили совсе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1929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казочник </w:t>
      </w:r>
      <w:r w:rsidR="007A57C9">
        <w:rPr>
          <w:rFonts w:ascii="Times New Roman" w:hAnsi="Times New Roman" w:cs="Times New Roman"/>
          <w:sz w:val="28"/>
          <w:szCs w:val="28"/>
        </w:rPr>
        <w:t>под тём</w:t>
      </w:r>
      <w:r w:rsidR="00B540B2">
        <w:rPr>
          <w:rFonts w:ascii="Times New Roman" w:hAnsi="Times New Roman" w:cs="Times New Roman"/>
          <w:sz w:val="28"/>
          <w:szCs w:val="28"/>
        </w:rPr>
        <w:t xml:space="preserve">ными чарами </w:t>
      </w:r>
      <w:r>
        <w:rPr>
          <w:rFonts w:ascii="Times New Roman" w:hAnsi="Times New Roman" w:cs="Times New Roman"/>
          <w:sz w:val="28"/>
          <w:szCs w:val="28"/>
        </w:rPr>
        <w:t>сдулся.</w:t>
      </w:r>
      <w:r w:rsidR="0019294D">
        <w:rPr>
          <w:rFonts w:ascii="Times New Roman" w:hAnsi="Times New Roman" w:cs="Times New Roman"/>
          <w:sz w:val="28"/>
          <w:szCs w:val="28"/>
        </w:rPr>
        <w:t xml:space="preserve"> Да что там Сказоч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9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т в мире погас, наконец!</w:t>
      </w:r>
    </w:p>
    <w:p w14:paraId="2D9374C7" w14:textId="16B73859" w:rsidR="00107643" w:rsidRDefault="00663143" w:rsidP="00BC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5A">
        <w:rPr>
          <w:rFonts w:ascii="Times New Roman" w:hAnsi="Times New Roman" w:cs="Times New Roman"/>
          <w:b/>
          <w:sz w:val="28"/>
          <w:szCs w:val="28"/>
        </w:rPr>
        <w:t>ХРОНОТАВР.</w:t>
      </w:r>
      <w:r>
        <w:rPr>
          <w:rFonts w:ascii="Times New Roman" w:hAnsi="Times New Roman" w:cs="Times New Roman"/>
          <w:sz w:val="28"/>
          <w:szCs w:val="28"/>
        </w:rPr>
        <w:t xml:space="preserve"> Хватит ны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 Самому</w:t>
      </w:r>
      <w:r w:rsidR="007A57C9">
        <w:rPr>
          <w:rFonts w:ascii="Times New Roman" w:hAnsi="Times New Roman" w:cs="Times New Roman"/>
          <w:sz w:val="28"/>
          <w:szCs w:val="28"/>
        </w:rPr>
        <w:t xml:space="preserve"> тошно! Выходит, нет у нас таких</w:t>
      </w:r>
      <w:r>
        <w:rPr>
          <w:rFonts w:ascii="Times New Roman" w:hAnsi="Times New Roman" w:cs="Times New Roman"/>
          <w:sz w:val="28"/>
          <w:szCs w:val="28"/>
        </w:rPr>
        <w:t xml:space="preserve"> тёмных сил, чтобы с добром на Земле бороться? </w:t>
      </w:r>
      <w:r w:rsidR="000C000D">
        <w:rPr>
          <w:rFonts w:ascii="Times New Roman" w:hAnsi="Times New Roman" w:cs="Times New Roman"/>
          <w:i/>
          <w:sz w:val="28"/>
          <w:szCs w:val="28"/>
        </w:rPr>
        <w:t>(Грозно глядя на Цербера)</w:t>
      </w:r>
      <w:r w:rsidR="000C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желания не хватает?</w:t>
      </w:r>
      <w:r w:rsidR="000C000D">
        <w:rPr>
          <w:rFonts w:ascii="Times New Roman" w:hAnsi="Times New Roman" w:cs="Times New Roman"/>
          <w:sz w:val="28"/>
          <w:szCs w:val="28"/>
        </w:rPr>
        <w:t xml:space="preserve"> А? Что молчишь, лохматое чудище?</w:t>
      </w:r>
    </w:p>
    <w:p w14:paraId="1FBCC680" w14:textId="11BBCC4E" w:rsidR="00663143" w:rsidRDefault="00663143" w:rsidP="00BC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5A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00D">
        <w:rPr>
          <w:rFonts w:ascii="Times New Roman" w:hAnsi="Times New Roman" w:cs="Times New Roman"/>
          <w:i/>
          <w:sz w:val="28"/>
          <w:szCs w:val="28"/>
        </w:rPr>
        <w:t>(Испуганно пятясь)</w:t>
      </w:r>
      <w:r w:rsidR="000C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ния-то, хоть отбавляй! </w:t>
      </w:r>
      <w:r w:rsidR="000C000D">
        <w:rPr>
          <w:rFonts w:ascii="Times New Roman" w:hAnsi="Times New Roman" w:cs="Times New Roman"/>
          <w:sz w:val="28"/>
          <w:szCs w:val="28"/>
        </w:rPr>
        <w:t xml:space="preserve">Распирает прям от желания-то! </w:t>
      </w:r>
      <w:r>
        <w:rPr>
          <w:rFonts w:ascii="Times New Roman" w:hAnsi="Times New Roman" w:cs="Times New Roman"/>
          <w:sz w:val="28"/>
          <w:szCs w:val="28"/>
        </w:rPr>
        <w:t>А вот не складывается и всё!</w:t>
      </w:r>
    </w:p>
    <w:p w14:paraId="2998DD29" w14:textId="64B4DA26" w:rsidR="00663143" w:rsidRDefault="00663143" w:rsidP="00BC6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5A">
        <w:rPr>
          <w:rFonts w:ascii="Times New Roman" w:hAnsi="Times New Roman" w:cs="Times New Roman"/>
          <w:b/>
          <w:sz w:val="28"/>
          <w:szCs w:val="28"/>
        </w:rPr>
        <w:t>ЗЛОВЬЮЖИНА</w:t>
      </w:r>
      <w:r w:rsidR="00A102FF">
        <w:rPr>
          <w:rFonts w:ascii="Times New Roman" w:hAnsi="Times New Roman" w:cs="Times New Roman"/>
          <w:sz w:val="28"/>
          <w:szCs w:val="28"/>
        </w:rPr>
        <w:t>. Запричитали! Злодеи</w:t>
      </w:r>
      <w:r>
        <w:rPr>
          <w:rFonts w:ascii="Times New Roman" w:hAnsi="Times New Roman" w:cs="Times New Roman"/>
          <w:sz w:val="28"/>
          <w:szCs w:val="28"/>
        </w:rPr>
        <w:t xml:space="preserve">, называется! Давайте лучше думать, как отсюда выбираться: дороги-то мы не знаем, а колдовских сил на перемещение уже </w:t>
      </w:r>
      <w:r w:rsidR="006D1E5A">
        <w:rPr>
          <w:rFonts w:ascii="Times New Roman" w:hAnsi="Times New Roman" w:cs="Times New Roman"/>
          <w:sz w:val="28"/>
          <w:szCs w:val="28"/>
        </w:rPr>
        <w:t xml:space="preserve">ни у кого </w:t>
      </w:r>
      <w:r>
        <w:rPr>
          <w:rFonts w:ascii="Times New Roman" w:hAnsi="Times New Roman" w:cs="Times New Roman"/>
          <w:sz w:val="28"/>
          <w:szCs w:val="28"/>
        </w:rPr>
        <w:t>не осталось!</w:t>
      </w:r>
    </w:p>
    <w:p w14:paraId="5567227F" w14:textId="7E8ECFFA" w:rsidR="00663143" w:rsidRDefault="00663143" w:rsidP="0066314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 загорается яркий свет, красивая музыка, радостный смех…</w:t>
      </w:r>
    </w:p>
    <w:p w14:paraId="47CDAC1F" w14:textId="7421F28C" w:rsidR="00663143" w:rsidRPr="00663143" w:rsidRDefault="00663143" w:rsidP="00663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Картина четырнадцатая</w:t>
      </w:r>
    </w:p>
    <w:p w14:paraId="535FBF9B" w14:textId="4D4F3B4D" w:rsidR="00663143" w:rsidRDefault="00663143" w:rsidP="0066314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орец Деда Мороза</w:t>
      </w:r>
      <w:r w:rsidR="003B7AD4">
        <w:rPr>
          <w:rFonts w:ascii="Times New Roman" w:hAnsi="Times New Roman" w:cs="Times New Roman"/>
          <w:i/>
          <w:sz w:val="28"/>
          <w:szCs w:val="28"/>
        </w:rPr>
        <w:t>. На почетном месте – волшебные часы.</w:t>
      </w:r>
      <w:r w:rsidR="007B54C7">
        <w:rPr>
          <w:rFonts w:ascii="Times New Roman" w:hAnsi="Times New Roman" w:cs="Times New Roman"/>
          <w:i/>
          <w:sz w:val="28"/>
          <w:szCs w:val="28"/>
        </w:rPr>
        <w:t xml:space="preserve"> Злодеи, как на ладони перед всем добрым людом практически</w:t>
      </w:r>
      <w:r w:rsidR="00250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4C7">
        <w:rPr>
          <w:rFonts w:ascii="Times New Roman" w:hAnsi="Times New Roman" w:cs="Times New Roman"/>
          <w:i/>
          <w:sz w:val="28"/>
          <w:szCs w:val="28"/>
        </w:rPr>
        <w:t>на авансцене.</w:t>
      </w:r>
    </w:p>
    <w:p w14:paraId="6C8392B6" w14:textId="4B135867" w:rsidR="00663143" w:rsidRDefault="00663143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47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947">
        <w:rPr>
          <w:rFonts w:ascii="Times New Roman" w:hAnsi="Times New Roman" w:cs="Times New Roman"/>
          <w:sz w:val="28"/>
          <w:szCs w:val="28"/>
        </w:rPr>
        <w:t xml:space="preserve"> </w:t>
      </w:r>
      <w:r w:rsidR="00B67947" w:rsidRPr="00B67947">
        <w:rPr>
          <w:rFonts w:ascii="Times New Roman" w:hAnsi="Times New Roman" w:cs="Times New Roman"/>
          <w:i/>
          <w:sz w:val="28"/>
          <w:szCs w:val="28"/>
        </w:rPr>
        <w:t>(Шагая впере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ни о чём думать </w:t>
      </w:r>
      <w:r w:rsidR="00B679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надо! Мы </w:t>
      </w:r>
      <w:r w:rsidR="001A28F2">
        <w:rPr>
          <w:rFonts w:ascii="Times New Roman" w:hAnsi="Times New Roman" w:cs="Times New Roman"/>
          <w:sz w:val="28"/>
          <w:szCs w:val="28"/>
        </w:rPr>
        <w:t>с друзьями</w:t>
      </w:r>
      <w:r>
        <w:rPr>
          <w:rFonts w:ascii="Times New Roman" w:hAnsi="Times New Roman" w:cs="Times New Roman"/>
          <w:sz w:val="28"/>
          <w:szCs w:val="28"/>
        </w:rPr>
        <w:t xml:space="preserve"> сами подумаем,</w:t>
      </w:r>
      <w:r w:rsidR="003663E2">
        <w:rPr>
          <w:rFonts w:ascii="Times New Roman" w:hAnsi="Times New Roman" w:cs="Times New Roman"/>
          <w:sz w:val="28"/>
          <w:szCs w:val="28"/>
        </w:rPr>
        <w:t xml:space="preserve"> куда вас отправить нужно и как наказать</w:t>
      </w:r>
      <w:r w:rsidR="00A40204">
        <w:rPr>
          <w:rFonts w:ascii="Times New Roman" w:hAnsi="Times New Roman" w:cs="Times New Roman"/>
          <w:sz w:val="28"/>
          <w:szCs w:val="28"/>
        </w:rPr>
        <w:t xml:space="preserve"> получше</w:t>
      </w:r>
      <w:r w:rsidR="003663E2">
        <w:rPr>
          <w:rFonts w:ascii="Times New Roman" w:hAnsi="Times New Roman" w:cs="Times New Roman"/>
          <w:sz w:val="28"/>
          <w:szCs w:val="28"/>
        </w:rPr>
        <w:t>.</w:t>
      </w:r>
    </w:p>
    <w:p w14:paraId="6F5E3DA3" w14:textId="5EF7B05F" w:rsidR="00663143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E2">
        <w:rPr>
          <w:rFonts w:ascii="Times New Roman" w:hAnsi="Times New Roman" w:cs="Times New Roman"/>
          <w:b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 xml:space="preserve">. Учтем все ваши </w:t>
      </w:r>
      <w:r w:rsidR="00661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иги и заслуги</w:t>
      </w:r>
      <w:r w:rsidR="00661C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5BFA148" w14:textId="5F769AE9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E2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 xml:space="preserve">. Вспомним </w:t>
      </w:r>
      <w:r w:rsidR="003663E2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 xml:space="preserve">ваше колдовство и </w:t>
      </w:r>
      <w:r w:rsidR="00B47374">
        <w:rPr>
          <w:rFonts w:ascii="Times New Roman" w:hAnsi="Times New Roman" w:cs="Times New Roman"/>
          <w:sz w:val="28"/>
          <w:szCs w:val="28"/>
        </w:rPr>
        <w:t>чёрные</w:t>
      </w:r>
      <w:r w:rsidR="003663E2">
        <w:rPr>
          <w:rFonts w:ascii="Times New Roman" w:hAnsi="Times New Roman" w:cs="Times New Roman"/>
          <w:sz w:val="28"/>
          <w:szCs w:val="28"/>
        </w:rPr>
        <w:t xml:space="preserve"> заклин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9B4184B" w14:textId="14506147" w:rsidR="003B7AD4" w:rsidRPr="00F52DCE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1B">
        <w:rPr>
          <w:rFonts w:ascii="Times New Roman" w:hAnsi="Times New Roman" w:cs="Times New Roman"/>
          <w:b/>
          <w:sz w:val="28"/>
          <w:szCs w:val="28"/>
        </w:rPr>
        <w:t>ЦЕРБ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751B">
        <w:rPr>
          <w:rFonts w:ascii="Times New Roman" w:hAnsi="Times New Roman" w:cs="Times New Roman"/>
          <w:i/>
          <w:sz w:val="28"/>
          <w:szCs w:val="28"/>
        </w:rPr>
        <w:t xml:space="preserve">(Пятится) </w:t>
      </w:r>
      <w:r w:rsidR="00371071">
        <w:rPr>
          <w:rFonts w:ascii="Times New Roman" w:hAnsi="Times New Roman" w:cs="Times New Roman"/>
          <w:sz w:val="28"/>
          <w:szCs w:val="28"/>
        </w:rPr>
        <w:t xml:space="preserve">Только не это! </w:t>
      </w:r>
      <w:r>
        <w:rPr>
          <w:rFonts w:ascii="Times New Roman" w:hAnsi="Times New Roman" w:cs="Times New Roman"/>
          <w:sz w:val="28"/>
          <w:szCs w:val="28"/>
        </w:rPr>
        <w:t>Я тогда лучше сам в хлопушку превращусь: бабах – и никаких мучений!</w:t>
      </w:r>
      <w:r w:rsidR="00F52DCE">
        <w:rPr>
          <w:rFonts w:ascii="Times New Roman" w:hAnsi="Times New Roman" w:cs="Times New Roman"/>
          <w:sz w:val="28"/>
          <w:szCs w:val="28"/>
        </w:rPr>
        <w:t xml:space="preserve"> </w:t>
      </w:r>
      <w:r w:rsidR="00F52DCE">
        <w:rPr>
          <w:rFonts w:ascii="Times New Roman" w:hAnsi="Times New Roman" w:cs="Times New Roman"/>
          <w:i/>
          <w:sz w:val="28"/>
          <w:szCs w:val="28"/>
        </w:rPr>
        <w:t xml:space="preserve">(Обращаясь к </w:t>
      </w:r>
      <w:proofErr w:type="spellStart"/>
      <w:r w:rsidR="00F52DCE">
        <w:rPr>
          <w:rFonts w:ascii="Times New Roman" w:hAnsi="Times New Roman" w:cs="Times New Roman"/>
          <w:i/>
          <w:sz w:val="28"/>
          <w:szCs w:val="28"/>
        </w:rPr>
        <w:t>Зловьюжине</w:t>
      </w:r>
      <w:proofErr w:type="spellEnd"/>
      <w:r w:rsidR="00F52DC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F52DCE">
        <w:rPr>
          <w:rFonts w:ascii="Times New Roman" w:hAnsi="Times New Roman" w:cs="Times New Roman"/>
          <w:i/>
          <w:sz w:val="28"/>
          <w:szCs w:val="28"/>
        </w:rPr>
        <w:t>Хронотавру</w:t>
      </w:r>
      <w:proofErr w:type="spellEnd"/>
      <w:r w:rsidR="00F52DCE">
        <w:rPr>
          <w:rFonts w:ascii="Times New Roman" w:hAnsi="Times New Roman" w:cs="Times New Roman"/>
          <w:i/>
          <w:sz w:val="28"/>
          <w:szCs w:val="28"/>
        </w:rPr>
        <w:t>)</w:t>
      </w:r>
      <w:r w:rsidR="00F52DCE">
        <w:rPr>
          <w:rFonts w:ascii="Times New Roman" w:hAnsi="Times New Roman" w:cs="Times New Roman"/>
          <w:sz w:val="28"/>
          <w:szCs w:val="28"/>
        </w:rPr>
        <w:t xml:space="preserve"> Могу и вам по</w:t>
      </w:r>
      <w:r w:rsidR="00371071">
        <w:rPr>
          <w:rFonts w:ascii="Times New Roman" w:hAnsi="Times New Roman" w:cs="Times New Roman"/>
          <w:sz w:val="28"/>
          <w:szCs w:val="28"/>
        </w:rPr>
        <w:t>мочь: бенгальски</w:t>
      </w:r>
      <w:r w:rsidR="00235F31">
        <w:rPr>
          <w:rFonts w:ascii="Times New Roman" w:hAnsi="Times New Roman" w:cs="Times New Roman"/>
          <w:sz w:val="28"/>
          <w:szCs w:val="28"/>
        </w:rPr>
        <w:t>е огни, петарды – во что</w:t>
      </w:r>
      <w:r w:rsidR="003D1CD6">
        <w:rPr>
          <w:rFonts w:ascii="Times New Roman" w:hAnsi="Times New Roman" w:cs="Times New Roman"/>
          <w:sz w:val="28"/>
          <w:szCs w:val="28"/>
        </w:rPr>
        <w:t xml:space="preserve"> хотите?</w:t>
      </w:r>
      <w:r w:rsidR="00371071">
        <w:rPr>
          <w:rFonts w:ascii="Times New Roman" w:hAnsi="Times New Roman" w:cs="Times New Roman"/>
          <w:sz w:val="28"/>
          <w:szCs w:val="28"/>
        </w:rPr>
        <w:t>..</w:t>
      </w:r>
    </w:p>
    <w:p w14:paraId="689D5D6C" w14:textId="2BD38798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1B">
        <w:rPr>
          <w:rFonts w:ascii="Times New Roman" w:hAnsi="Times New Roman" w:cs="Times New Roman"/>
          <w:b/>
          <w:sz w:val="28"/>
          <w:szCs w:val="28"/>
        </w:rPr>
        <w:t>ЗЛОВЬЮЖ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CE">
        <w:rPr>
          <w:rFonts w:ascii="Times New Roman" w:hAnsi="Times New Roman" w:cs="Times New Roman"/>
          <w:sz w:val="28"/>
          <w:szCs w:val="28"/>
        </w:rPr>
        <w:t>Ну нет уж! Я 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49">
        <w:rPr>
          <w:rFonts w:ascii="Times New Roman" w:hAnsi="Times New Roman" w:cs="Times New Roman"/>
          <w:sz w:val="28"/>
          <w:szCs w:val="28"/>
        </w:rPr>
        <w:t xml:space="preserve">тут </w:t>
      </w:r>
      <w:r w:rsidR="00661CC0">
        <w:rPr>
          <w:rFonts w:ascii="Times New Roman" w:hAnsi="Times New Roman" w:cs="Times New Roman"/>
          <w:sz w:val="28"/>
          <w:szCs w:val="28"/>
        </w:rPr>
        <w:t xml:space="preserve">не при чём: я </w:t>
      </w:r>
      <w:r>
        <w:rPr>
          <w:rFonts w:ascii="Times New Roman" w:hAnsi="Times New Roman" w:cs="Times New Roman"/>
          <w:sz w:val="28"/>
          <w:szCs w:val="28"/>
        </w:rPr>
        <w:t>в сторонке сидела,</w:t>
      </w:r>
      <w:r w:rsidR="00F52DCE">
        <w:rPr>
          <w:rFonts w:ascii="Times New Roman" w:hAnsi="Times New Roman" w:cs="Times New Roman"/>
          <w:sz w:val="28"/>
          <w:szCs w:val="28"/>
        </w:rPr>
        <w:t xml:space="preserve"> дремала, носочки вя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26859" w14:textId="7084C328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1B">
        <w:rPr>
          <w:rFonts w:ascii="Times New Roman" w:hAnsi="Times New Roman" w:cs="Times New Roman"/>
          <w:b/>
          <w:sz w:val="28"/>
          <w:szCs w:val="28"/>
        </w:rPr>
        <w:lastRenderedPageBreak/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А я…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… </w:t>
      </w:r>
      <w:r w:rsidRPr="0091751B">
        <w:rPr>
          <w:rFonts w:ascii="Times New Roman" w:hAnsi="Times New Roman" w:cs="Times New Roman"/>
          <w:i/>
          <w:sz w:val="28"/>
          <w:szCs w:val="28"/>
        </w:rPr>
        <w:t>(Не зная, что сказать, поворачивается к Деду Морозу)</w:t>
      </w:r>
      <w:r>
        <w:rPr>
          <w:rFonts w:ascii="Times New Roman" w:hAnsi="Times New Roman" w:cs="Times New Roman"/>
          <w:sz w:val="28"/>
          <w:szCs w:val="28"/>
        </w:rPr>
        <w:t xml:space="preserve"> Дед Мороз, ну </w:t>
      </w:r>
      <w:r w:rsidR="0091751B">
        <w:rPr>
          <w:rFonts w:ascii="Times New Roman" w:hAnsi="Times New Roman" w:cs="Times New Roman"/>
          <w:sz w:val="28"/>
          <w:szCs w:val="28"/>
        </w:rPr>
        <w:t>чего</w:t>
      </w:r>
      <w:r w:rsidR="00194901">
        <w:rPr>
          <w:rFonts w:ascii="Times New Roman" w:hAnsi="Times New Roman" w:cs="Times New Roman"/>
          <w:sz w:val="28"/>
          <w:szCs w:val="28"/>
        </w:rPr>
        <w:t>?</w:t>
      </w:r>
      <w:r w:rsidR="0091751B">
        <w:rPr>
          <w:rFonts w:ascii="Times New Roman" w:hAnsi="Times New Roman" w:cs="Times New Roman"/>
          <w:sz w:val="28"/>
          <w:szCs w:val="28"/>
        </w:rPr>
        <w:t xml:space="preserve"> </w:t>
      </w:r>
      <w:r w:rsidR="00194901">
        <w:rPr>
          <w:rFonts w:ascii="Times New Roman" w:hAnsi="Times New Roman" w:cs="Times New Roman"/>
          <w:sz w:val="28"/>
          <w:szCs w:val="28"/>
        </w:rPr>
        <w:t>П</w:t>
      </w:r>
      <w:r w:rsidR="0091751B">
        <w:rPr>
          <w:rFonts w:ascii="Times New Roman" w:hAnsi="Times New Roman" w:cs="Times New Roman"/>
          <w:sz w:val="28"/>
          <w:szCs w:val="28"/>
        </w:rPr>
        <w:t>ошутить уж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F52DCE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="00194901">
        <w:rPr>
          <w:rFonts w:ascii="Times New Roman" w:hAnsi="Times New Roman" w:cs="Times New Roman"/>
          <w:sz w:val="28"/>
          <w:szCs w:val="28"/>
        </w:rPr>
        <w:t xml:space="preserve"> что 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6584CF6" w14:textId="06DF29C5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1B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Хороши шуточки – </w:t>
      </w:r>
      <w:r w:rsidR="00217C02">
        <w:rPr>
          <w:rFonts w:ascii="Times New Roman" w:hAnsi="Times New Roman" w:cs="Times New Roman"/>
          <w:sz w:val="28"/>
          <w:szCs w:val="28"/>
        </w:rPr>
        <w:t>чуть время вспять не повернули, чуть</w:t>
      </w:r>
      <w:r w:rsidR="00C6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 свет во тьму не погрузили.</w:t>
      </w:r>
    </w:p>
    <w:p w14:paraId="792ABE51" w14:textId="4F379140" w:rsidR="003B7AD4" w:rsidRPr="0091751B" w:rsidRDefault="003B7AD4" w:rsidP="0066314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51B">
        <w:rPr>
          <w:rFonts w:ascii="Times New Roman" w:hAnsi="Times New Roman" w:cs="Times New Roman"/>
          <w:b/>
          <w:sz w:val="28"/>
          <w:szCs w:val="28"/>
        </w:rPr>
        <w:t>ХРОНОТАВ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EFA">
        <w:rPr>
          <w:rFonts w:ascii="Times New Roman" w:hAnsi="Times New Roman" w:cs="Times New Roman"/>
          <w:sz w:val="28"/>
          <w:szCs w:val="28"/>
        </w:rPr>
        <w:t>А люди с</w:t>
      </w:r>
      <w:r w:rsidR="00C46B34">
        <w:rPr>
          <w:rFonts w:ascii="Times New Roman" w:hAnsi="Times New Roman" w:cs="Times New Roman"/>
          <w:sz w:val="28"/>
          <w:szCs w:val="28"/>
        </w:rPr>
        <w:t xml:space="preserve">ами виноваты: </w:t>
      </w:r>
      <w:r>
        <w:rPr>
          <w:rFonts w:ascii="Times New Roman" w:hAnsi="Times New Roman" w:cs="Times New Roman"/>
          <w:sz w:val="28"/>
          <w:szCs w:val="28"/>
        </w:rPr>
        <w:t xml:space="preserve">надо вовремя за свет платить. </w:t>
      </w:r>
      <w:r w:rsidRPr="0091751B">
        <w:rPr>
          <w:rFonts w:ascii="Times New Roman" w:hAnsi="Times New Roman" w:cs="Times New Roman"/>
          <w:i/>
          <w:sz w:val="28"/>
          <w:szCs w:val="28"/>
        </w:rPr>
        <w:t>(Видя грозный взгляд Деда Мороза)</w:t>
      </w:r>
      <w:r>
        <w:rPr>
          <w:rFonts w:ascii="Times New Roman" w:hAnsi="Times New Roman" w:cs="Times New Roman"/>
          <w:sz w:val="28"/>
          <w:szCs w:val="28"/>
        </w:rPr>
        <w:t xml:space="preserve"> Шучу, шучу!</w:t>
      </w:r>
      <w:r w:rsidR="0091751B">
        <w:rPr>
          <w:rFonts w:ascii="Times New Roman" w:hAnsi="Times New Roman" w:cs="Times New Roman"/>
          <w:sz w:val="28"/>
          <w:szCs w:val="28"/>
        </w:rPr>
        <w:t xml:space="preserve"> </w:t>
      </w:r>
      <w:r w:rsidR="0091751B">
        <w:rPr>
          <w:rFonts w:ascii="Times New Roman" w:hAnsi="Times New Roman" w:cs="Times New Roman"/>
          <w:i/>
          <w:sz w:val="28"/>
          <w:szCs w:val="28"/>
        </w:rPr>
        <w:t>(Пятится)</w:t>
      </w:r>
    </w:p>
    <w:p w14:paraId="55C5AB25" w14:textId="74598CCF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9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Дедушка, </w:t>
      </w:r>
      <w:r w:rsidR="00F8749A">
        <w:rPr>
          <w:rFonts w:ascii="Times New Roman" w:hAnsi="Times New Roman" w:cs="Times New Roman"/>
          <w:sz w:val="28"/>
          <w:szCs w:val="28"/>
        </w:rPr>
        <w:t xml:space="preserve">прошу тебя, </w:t>
      </w:r>
      <w:r>
        <w:rPr>
          <w:rFonts w:ascii="Times New Roman" w:hAnsi="Times New Roman" w:cs="Times New Roman"/>
          <w:sz w:val="28"/>
          <w:szCs w:val="28"/>
        </w:rPr>
        <w:t>давай не будем к ним слишком строгими: праздник все-таки.</w:t>
      </w:r>
    </w:p>
    <w:p w14:paraId="7A4AC073" w14:textId="6906A2C5" w:rsidR="003B7AD4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9A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И в </w:t>
      </w:r>
      <w:r w:rsidRPr="00952219">
        <w:rPr>
          <w:rFonts w:ascii="Times New Roman" w:hAnsi="Times New Roman" w:cs="Times New Roman"/>
          <w:b/>
          <w:i/>
          <w:sz w:val="28"/>
          <w:szCs w:val="28"/>
        </w:rPr>
        <w:t>моем</w:t>
      </w:r>
      <w:r>
        <w:rPr>
          <w:rFonts w:ascii="Times New Roman" w:hAnsi="Times New Roman" w:cs="Times New Roman"/>
          <w:sz w:val="28"/>
          <w:szCs w:val="28"/>
        </w:rPr>
        <w:t xml:space="preserve"> королевстве праздник: время на место встало, порядок воцарился, жизнь вернулась!</w:t>
      </w:r>
      <w:r w:rsidR="008D5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BC04D" w14:textId="69FB3CA4" w:rsidR="008D567B" w:rsidRDefault="008D567B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93">
        <w:rPr>
          <w:rFonts w:ascii="Times New Roman" w:hAnsi="Times New Roman" w:cs="Times New Roman"/>
          <w:b/>
          <w:sz w:val="28"/>
          <w:szCs w:val="28"/>
        </w:rPr>
        <w:t>СКАЗОЧНИК</w:t>
      </w:r>
      <w:r>
        <w:rPr>
          <w:rFonts w:ascii="Times New Roman" w:hAnsi="Times New Roman" w:cs="Times New Roman"/>
          <w:sz w:val="28"/>
          <w:szCs w:val="28"/>
        </w:rPr>
        <w:t>. Да ты что? Правда?</w:t>
      </w:r>
    </w:p>
    <w:p w14:paraId="66525F1B" w14:textId="39F7D0C6" w:rsidR="008D567B" w:rsidRDefault="008D567B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93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>. Да! Мне синички только что прощебетали!</w:t>
      </w:r>
    </w:p>
    <w:p w14:paraId="2FCA0EA2" w14:textId="171CDF8A" w:rsidR="000E3087" w:rsidRDefault="000E3087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9A">
        <w:rPr>
          <w:rFonts w:ascii="Times New Roman" w:hAnsi="Times New Roman" w:cs="Times New Roman"/>
          <w:b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>. А может, мы эту компанию в Королевство Времени и отправим</w:t>
      </w:r>
      <w:r w:rsidR="0084035B">
        <w:rPr>
          <w:rFonts w:ascii="Times New Roman" w:hAnsi="Times New Roman" w:cs="Times New Roman"/>
          <w:sz w:val="28"/>
          <w:szCs w:val="28"/>
        </w:rPr>
        <w:t>, только в другом качестве</w:t>
      </w:r>
      <w:r>
        <w:rPr>
          <w:rFonts w:ascii="Times New Roman" w:hAnsi="Times New Roman" w:cs="Times New Roman"/>
          <w:sz w:val="28"/>
          <w:szCs w:val="28"/>
        </w:rPr>
        <w:t xml:space="preserve">: пусть там улицы убирают, </w:t>
      </w:r>
      <w:r w:rsidR="0005304B">
        <w:rPr>
          <w:rFonts w:ascii="Times New Roman" w:hAnsi="Times New Roman" w:cs="Times New Roman"/>
          <w:sz w:val="28"/>
          <w:szCs w:val="28"/>
        </w:rPr>
        <w:t xml:space="preserve">землю копают, </w:t>
      </w:r>
      <w:r>
        <w:rPr>
          <w:rFonts w:ascii="Times New Roman" w:hAnsi="Times New Roman" w:cs="Times New Roman"/>
          <w:sz w:val="28"/>
          <w:szCs w:val="28"/>
        </w:rPr>
        <w:t>за животными в зоопарке ухаживают. Под присмотром, конечно!</w:t>
      </w:r>
    </w:p>
    <w:p w14:paraId="129934B7" w14:textId="06DC7175" w:rsidR="000E3087" w:rsidRDefault="000E3087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9A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749A">
        <w:rPr>
          <w:rFonts w:ascii="Times New Roman" w:hAnsi="Times New Roman" w:cs="Times New Roman"/>
          <w:i/>
          <w:sz w:val="28"/>
          <w:szCs w:val="28"/>
        </w:rPr>
        <w:t>(Радостно)</w:t>
      </w:r>
      <w:r>
        <w:rPr>
          <w:rFonts w:ascii="Times New Roman" w:hAnsi="Times New Roman" w:cs="Times New Roman"/>
          <w:sz w:val="28"/>
          <w:szCs w:val="28"/>
        </w:rPr>
        <w:t xml:space="preserve"> Нам сейчас такие работники очень нужны будут.</w:t>
      </w:r>
    </w:p>
    <w:p w14:paraId="15C0F8EF" w14:textId="77777777" w:rsidR="00123DCA" w:rsidRDefault="003B7AD4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087" w:rsidRPr="00294986">
        <w:rPr>
          <w:rFonts w:ascii="Times New Roman" w:hAnsi="Times New Roman" w:cs="Times New Roman"/>
          <w:i/>
          <w:sz w:val="28"/>
          <w:szCs w:val="28"/>
        </w:rPr>
        <w:t>(Обращаясь к злодеям)</w:t>
      </w:r>
      <w:r w:rsidR="000E3087">
        <w:rPr>
          <w:rFonts w:ascii="Times New Roman" w:hAnsi="Times New Roman" w:cs="Times New Roman"/>
          <w:sz w:val="28"/>
          <w:szCs w:val="28"/>
        </w:rPr>
        <w:t xml:space="preserve"> Ну что ж, раз мои друзья просят, отправляйтесь в Королевство Времени – хоть какая-то польза от вас будет!</w:t>
      </w:r>
      <w:r w:rsidR="00CC1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81CF5" w14:textId="664E0F4A" w:rsidR="00123DCA" w:rsidRDefault="00123DCA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DCA">
        <w:rPr>
          <w:rFonts w:ascii="Times New Roman" w:hAnsi="Times New Roman" w:cs="Times New Roman"/>
          <w:b/>
          <w:sz w:val="28"/>
          <w:szCs w:val="28"/>
        </w:rPr>
        <w:t>ЗЛОД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3DCA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ольствием!</w:t>
      </w:r>
    </w:p>
    <w:p w14:paraId="7E707087" w14:textId="5EDA9173" w:rsidR="003B7AD4" w:rsidRDefault="00123DCA" w:rsidP="00663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DCA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А вы не радуйтесь: </w:t>
      </w:r>
      <w:r w:rsidR="006308BB">
        <w:rPr>
          <w:rFonts w:ascii="Times New Roman" w:hAnsi="Times New Roman" w:cs="Times New Roman"/>
          <w:sz w:val="28"/>
          <w:szCs w:val="28"/>
        </w:rPr>
        <w:t xml:space="preserve">присматривать за вами я </w:t>
      </w:r>
      <w:r w:rsidR="00CC1324" w:rsidRPr="00EA0AE6">
        <w:rPr>
          <w:rFonts w:ascii="Times New Roman" w:hAnsi="Times New Roman" w:cs="Times New Roman"/>
          <w:b/>
          <w:i/>
          <w:sz w:val="28"/>
          <w:szCs w:val="28"/>
        </w:rPr>
        <w:t>лично</w:t>
      </w:r>
      <w:r w:rsidR="006308BB">
        <w:rPr>
          <w:rFonts w:ascii="Times New Roman" w:hAnsi="Times New Roman" w:cs="Times New Roman"/>
          <w:sz w:val="28"/>
          <w:szCs w:val="28"/>
        </w:rPr>
        <w:t xml:space="preserve"> буду</w:t>
      </w:r>
      <w:r w:rsidR="00CC1324">
        <w:rPr>
          <w:rFonts w:ascii="Times New Roman" w:hAnsi="Times New Roman" w:cs="Times New Roman"/>
          <w:sz w:val="28"/>
          <w:szCs w:val="28"/>
        </w:rPr>
        <w:t>!</w:t>
      </w:r>
    </w:p>
    <w:p w14:paraId="466C5EE8" w14:textId="69A9C41C" w:rsidR="000E3087" w:rsidRDefault="000E3087" w:rsidP="000E308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одеи уходят. Слышен новогодний звон волшебных часов.</w:t>
      </w:r>
    </w:p>
    <w:p w14:paraId="30D54F39" w14:textId="09EFE9E8" w:rsidR="000E3087" w:rsidRDefault="000E3087" w:rsidP="000E3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F8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Дедушка, </w:t>
      </w:r>
      <w:r w:rsidR="008769DE">
        <w:rPr>
          <w:rFonts w:ascii="Times New Roman" w:hAnsi="Times New Roman" w:cs="Times New Roman"/>
          <w:sz w:val="28"/>
          <w:szCs w:val="28"/>
        </w:rPr>
        <w:t xml:space="preserve">какое счастье, что спасли мы </w:t>
      </w:r>
      <w:r w:rsidR="00921587">
        <w:rPr>
          <w:rFonts w:ascii="Times New Roman" w:hAnsi="Times New Roman" w:cs="Times New Roman"/>
          <w:sz w:val="28"/>
          <w:szCs w:val="28"/>
        </w:rPr>
        <w:t>наше время. Волшебные часы</w:t>
      </w:r>
      <w:r>
        <w:rPr>
          <w:rFonts w:ascii="Times New Roman" w:hAnsi="Times New Roman" w:cs="Times New Roman"/>
          <w:sz w:val="28"/>
          <w:szCs w:val="28"/>
        </w:rPr>
        <w:t xml:space="preserve"> уже полночь бьют.</w:t>
      </w:r>
    </w:p>
    <w:p w14:paraId="1208C766" w14:textId="521FE4DD" w:rsidR="000E3087" w:rsidRDefault="000E3087" w:rsidP="000E3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F8">
        <w:rPr>
          <w:rFonts w:ascii="Times New Roman" w:hAnsi="Times New Roman" w:cs="Times New Roman"/>
          <w:b/>
          <w:sz w:val="28"/>
          <w:szCs w:val="28"/>
        </w:rPr>
        <w:t>ЛЕВША</w:t>
      </w:r>
      <w:r>
        <w:rPr>
          <w:rFonts w:ascii="Times New Roman" w:hAnsi="Times New Roman" w:cs="Times New Roman"/>
          <w:sz w:val="28"/>
          <w:szCs w:val="28"/>
        </w:rPr>
        <w:t>. Хорошо отбивают, знатно!</w:t>
      </w:r>
      <w:r w:rsidR="00F068F0">
        <w:rPr>
          <w:rFonts w:ascii="Times New Roman" w:hAnsi="Times New Roman" w:cs="Times New Roman"/>
          <w:sz w:val="28"/>
          <w:szCs w:val="28"/>
        </w:rPr>
        <w:t xml:space="preserve"> Не зря старался!</w:t>
      </w:r>
    </w:p>
    <w:p w14:paraId="330C7E2A" w14:textId="29F24322" w:rsidR="000E3087" w:rsidRDefault="000E3087" w:rsidP="000E3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F8">
        <w:rPr>
          <w:rFonts w:ascii="Times New Roman" w:hAnsi="Times New Roman" w:cs="Times New Roman"/>
          <w:b/>
          <w:sz w:val="28"/>
          <w:szCs w:val="28"/>
        </w:rPr>
        <w:t>ПРИНЦЕССА МИНУ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0DF8">
        <w:rPr>
          <w:rFonts w:ascii="Times New Roman" w:hAnsi="Times New Roman" w:cs="Times New Roman"/>
          <w:i/>
          <w:sz w:val="28"/>
          <w:szCs w:val="28"/>
        </w:rPr>
        <w:t>(Деду Мороз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и мне с вами к ребятам на праздник</w:t>
      </w:r>
      <w:r w:rsidR="00B30DF8">
        <w:rPr>
          <w:rFonts w:ascii="Times New Roman" w:hAnsi="Times New Roman" w:cs="Times New Roman"/>
          <w:sz w:val="28"/>
          <w:szCs w:val="28"/>
        </w:rPr>
        <w:t xml:space="preserve"> пой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AC46C57" w14:textId="3578087C" w:rsidR="000E3087" w:rsidRDefault="000E3087" w:rsidP="000E3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F8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Конечно, милая! </w:t>
      </w:r>
      <w:r w:rsidR="004722E7">
        <w:rPr>
          <w:rFonts w:ascii="Times New Roman" w:hAnsi="Times New Roman" w:cs="Times New Roman"/>
          <w:sz w:val="28"/>
          <w:szCs w:val="28"/>
        </w:rPr>
        <w:t>Пока мы все вместе, ни один злодей счастье и свет у нас отнять не сможет! А н</w:t>
      </w:r>
      <w:r>
        <w:rPr>
          <w:rFonts w:ascii="Times New Roman" w:hAnsi="Times New Roman" w:cs="Times New Roman"/>
          <w:sz w:val="28"/>
          <w:szCs w:val="28"/>
        </w:rPr>
        <w:t xml:space="preserve">а нашем </w:t>
      </w:r>
      <w:r w:rsidR="00B30DF8">
        <w:rPr>
          <w:rFonts w:ascii="Times New Roman" w:hAnsi="Times New Roman" w:cs="Times New Roman"/>
          <w:sz w:val="28"/>
          <w:szCs w:val="28"/>
        </w:rPr>
        <w:t xml:space="preserve">волшебном </w:t>
      </w:r>
      <w:r>
        <w:rPr>
          <w:rFonts w:ascii="Times New Roman" w:hAnsi="Times New Roman" w:cs="Times New Roman"/>
          <w:sz w:val="28"/>
          <w:szCs w:val="28"/>
        </w:rPr>
        <w:t>празднике всем добрым людям места хватит!</w:t>
      </w:r>
    </w:p>
    <w:p w14:paraId="44620A10" w14:textId="2841FD2A" w:rsidR="007A1304" w:rsidRDefault="000E3087" w:rsidP="00944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ПЕСНЯ</w:t>
      </w:r>
    </w:p>
    <w:p w14:paraId="0699EF88" w14:textId="6B1D7332" w:rsidR="00D75BC5" w:rsidRDefault="00D75BC5" w:rsidP="00944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ACE85" w14:textId="77777777" w:rsidR="00B607AA" w:rsidRDefault="00B607AA" w:rsidP="00944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8CDC48" w14:textId="77777777" w:rsidR="00B607AA" w:rsidRDefault="00B607AA" w:rsidP="00944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63D92FDC" w14:textId="5D950FD2" w:rsidR="00D75BC5" w:rsidRDefault="00D75BC5" w:rsidP="00944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авторе</w:t>
      </w:r>
    </w:p>
    <w:p w14:paraId="1EE838BF" w14:textId="4B29E398" w:rsidR="00D75BC5" w:rsidRDefault="00D75BC5" w:rsidP="008A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линов Андрей Евгеньевич</w:t>
      </w:r>
    </w:p>
    <w:p w14:paraId="210D0AF3" w14:textId="4B63A51A" w:rsidR="00B607AA" w:rsidRDefault="00B607AA" w:rsidP="008A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14:paraId="48C1B72D" w14:textId="0535FEF6" w:rsidR="00B607AA" w:rsidRDefault="00B607AA" w:rsidP="008A4C5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академия театрального искусства (ГИТИС), Театроведческий факультет (Мастерская Е.Ю. Карась)</w:t>
      </w:r>
    </w:p>
    <w:p w14:paraId="0382CCE2" w14:textId="2266B395" w:rsidR="00B607AA" w:rsidRPr="00B607AA" w:rsidRDefault="00B607AA" w:rsidP="008A4C5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сценических искусств – Театральная школа Константина Райкина, Режиссерский факультет (Мастерская К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52591CF" w14:textId="75D321BA" w:rsidR="00D75BC5" w:rsidRDefault="00D75BC5" w:rsidP="008A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BC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75BC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8" w:history="1">
        <w:r w:rsidRPr="00D75B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echuklinov</w:t>
        </w:r>
        <w:r w:rsidRPr="00345F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yandex.ru</w:t>
        </w:r>
      </w:hyperlink>
    </w:p>
    <w:p w14:paraId="52741C39" w14:textId="686C03FE" w:rsidR="00D75BC5" w:rsidRPr="00D75BC5" w:rsidRDefault="00D75BC5" w:rsidP="008A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B607AA">
        <w:rPr>
          <w:rFonts w:ascii="Times New Roman" w:hAnsi="Times New Roman" w:cs="Times New Roman"/>
          <w:sz w:val="28"/>
          <w:szCs w:val="28"/>
          <w:lang w:val="en-US"/>
        </w:rPr>
        <w:t>: +7(926)526-78-82</w:t>
      </w:r>
    </w:p>
    <w:sectPr w:rsidR="00D75BC5" w:rsidRPr="00D75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6E27" w14:textId="77777777" w:rsidR="005B22FD" w:rsidRDefault="005B22FD" w:rsidP="00492597">
      <w:pPr>
        <w:spacing w:after="0" w:line="240" w:lineRule="auto"/>
      </w:pPr>
      <w:r>
        <w:separator/>
      </w:r>
    </w:p>
  </w:endnote>
  <w:endnote w:type="continuationSeparator" w:id="0">
    <w:p w14:paraId="21034AAB" w14:textId="77777777" w:rsidR="005B22FD" w:rsidRDefault="005B22FD" w:rsidP="004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C884" w14:textId="77777777" w:rsidR="00234298" w:rsidRDefault="002342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AAA0" w14:textId="77777777" w:rsidR="00234298" w:rsidRDefault="002342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C8F7" w14:textId="77777777" w:rsidR="00234298" w:rsidRDefault="00234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B54E" w14:textId="77777777" w:rsidR="005B22FD" w:rsidRDefault="005B22FD" w:rsidP="00492597">
      <w:pPr>
        <w:spacing w:after="0" w:line="240" w:lineRule="auto"/>
      </w:pPr>
      <w:r>
        <w:separator/>
      </w:r>
    </w:p>
  </w:footnote>
  <w:footnote w:type="continuationSeparator" w:id="0">
    <w:p w14:paraId="080458E9" w14:textId="77777777" w:rsidR="005B22FD" w:rsidRDefault="005B22FD" w:rsidP="0049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CA5C" w14:textId="77777777" w:rsidR="00234298" w:rsidRDefault="002342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33120"/>
      <w:docPartObj>
        <w:docPartGallery w:val="Page Numbers (Top of Page)"/>
        <w:docPartUnique/>
      </w:docPartObj>
    </w:sdtPr>
    <w:sdtEndPr/>
    <w:sdtContent>
      <w:p w14:paraId="0AEB8FB0" w14:textId="703D3FA6" w:rsidR="00234298" w:rsidRDefault="002342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5B">
          <w:rPr>
            <w:noProof/>
          </w:rPr>
          <w:t>25</w:t>
        </w:r>
        <w:r>
          <w:fldChar w:fldCharType="end"/>
        </w:r>
      </w:p>
    </w:sdtContent>
  </w:sdt>
  <w:p w14:paraId="592FB416" w14:textId="77777777" w:rsidR="00234298" w:rsidRDefault="002342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E9E0" w14:textId="77777777" w:rsidR="00234298" w:rsidRDefault="002342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56C"/>
    <w:multiLevelType w:val="hybridMultilevel"/>
    <w:tmpl w:val="480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ED"/>
    <w:rsid w:val="00000897"/>
    <w:rsid w:val="00005C80"/>
    <w:rsid w:val="00006C0E"/>
    <w:rsid w:val="00013654"/>
    <w:rsid w:val="00015951"/>
    <w:rsid w:val="00015F6A"/>
    <w:rsid w:val="000207DC"/>
    <w:rsid w:val="000212C2"/>
    <w:rsid w:val="00030802"/>
    <w:rsid w:val="00036609"/>
    <w:rsid w:val="00040070"/>
    <w:rsid w:val="00045C6A"/>
    <w:rsid w:val="00050420"/>
    <w:rsid w:val="0005208B"/>
    <w:rsid w:val="0005304B"/>
    <w:rsid w:val="00053D0A"/>
    <w:rsid w:val="0005640E"/>
    <w:rsid w:val="00060FC8"/>
    <w:rsid w:val="00061209"/>
    <w:rsid w:val="00086D24"/>
    <w:rsid w:val="00087C9B"/>
    <w:rsid w:val="0009179E"/>
    <w:rsid w:val="00096CAF"/>
    <w:rsid w:val="00097289"/>
    <w:rsid w:val="000A0497"/>
    <w:rsid w:val="000A39CC"/>
    <w:rsid w:val="000A421A"/>
    <w:rsid w:val="000A564C"/>
    <w:rsid w:val="000A6C37"/>
    <w:rsid w:val="000A78B5"/>
    <w:rsid w:val="000B21D5"/>
    <w:rsid w:val="000B473F"/>
    <w:rsid w:val="000C000D"/>
    <w:rsid w:val="000D029C"/>
    <w:rsid w:val="000D1F33"/>
    <w:rsid w:val="000D3BD3"/>
    <w:rsid w:val="000D3C04"/>
    <w:rsid w:val="000E011A"/>
    <w:rsid w:val="000E3087"/>
    <w:rsid w:val="000E4DCF"/>
    <w:rsid w:val="000E5743"/>
    <w:rsid w:val="000E57F7"/>
    <w:rsid w:val="000E66CA"/>
    <w:rsid w:val="000E730F"/>
    <w:rsid w:val="000E7CB9"/>
    <w:rsid w:val="000F3464"/>
    <w:rsid w:val="000F367B"/>
    <w:rsid w:val="000F3D9B"/>
    <w:rsid w:val="000F4B05"/>
    <w:rsid w:val="000F4DA4"/>
    <w:rsid w:val="00102148"/>
    <w:rsid w:val="0010388F"/>
    <w:rsid w:val="00106A86"/>
    <w:rsid w:val="00107263"/>
    <w:rsid w:val="00107643"/>
    <w:rsid w:val="0011639A"/>
    <w:rsid w:val="00123DCA"/>
    <w:rsid w:val="001306B1"/>
    <w:rsid w:val="001321C3"/>
    <w:rsid w:val="0013499B"/>
    <w:rsid w:val="00134AD4"/>
    <w:rsid w:val="00137C99"/>
    <w:rsid w:val="00142B21"/>
    <w:rsid w:val="00143CFB"/>
    <w:rsid w:val="00143FC5"/>
    <w:rsid w:val="001462D6"/>
    <w:rsid w:val="00146BA0"/>
    <w:rsid w:val="0015140B"/>
    <w:rsid w:val="0015490F"/>
    <w:rsid w:val="00170500"/>
    <w:rsid w:val="001711EF"/>
    <w:rsid w:val="00171F69"/>
    <w:rsid w:val="001806DF"/>
    <w:rsid w:val="00182868"/>
    <w:rsid w:val="00190622"/>
    <w:rsid w:val="00190B71"/>
    <w:rsid w:val="001922E0"/>
    <w:rsid w:val="0019294D"/>
    <w:rsid w:val="00194901"/>
    <w:rsid w:val="001A1698"/>
    <w:rsid w:val="001A1C04"/>
    <w:rsid w:val="001A28F2"/>
    <w:rsid w:val="001A529D"/>
    <w:rsid w:val="001B0927"/>
    <w:rsid w:val="001B5593"/>
    <w:rsid w:val="001C0682"/>
    <w:rsid w:val="001D5AB0"/>
    <w:rsid w:val="001E2CA1"/>
    <w:rsid w:val="001E47D5"/>
    <w:rsid w:val="001E67EB"/>
    <w:rsid w:val="001F06DA"/>
    <w:rsid w:val="001F59B7"/>
    <w:rsid w:val="001F6CEC"/>
    <w:rsid w:val="0020286E"/>
    <w:rsid w:val="00205E2E"/>
    <w:rsid w:val="00210269"/>
    <w:rsid w:val="002108A2"/>
    <w:rsid w:val="00212A58"/>
    <w:rsid w:val="00215FBB"/>
    <w:rsid w:val="00217C02"/>
    <w:rsid w:val="002206B7"/>
    <w:rsid w:val="00220712"/>
    <w:rsid w:val="00221142"/>
    <w:rsid w:val="0023166B"/>
    <w:rsid w:val="00234298"/>
    <w:rsid w:val="002351F2"/>
    <w:rsid w:val="00235F31"/>
    <w:rsid w:val="00237A5A"/>
    <w:rsid w:val="00241E06"/>
    <w:rsid w:val="002435A6"/>
    <w:rsid w:val="00250DF3"/>
    <w:rsid w:val="002522E9"/>
    <w:rsid w:val="0025390B"/>
    <w:rsid w:val="00264E64"/>
    <w:rsid w:val="002652AE"/>
    <w:rsid w:val="00271724"/>
    <w:rsid w:val="00272560"/>
    <w:rsid w:val="00272A96"/>
    <w:rsid w:val="00275611"/>
    <w:rsid w:val="00284D21"/>
    <w:rsid w:val="00284ED5"/>
    <w:rsid w:val="00287E57"/>
    <w:rsid w:val="00293454"/>
    <w:rsid w:val="00293FCE"/>
    <w:rsid w:val="0029441B"/>
    <w:rsid w:val="00294986"/>
    <w:rsid w:val="00297A47"/>
    <w:rsid w:val="002A5930"/>
    <w:rsid w:val="002B0AD5"/>
    <w:rsid w:val="002B1F9A"/>
    <w:rsid w:val="002B7C88"/>
    <w:rsid w:val="002B7EDC"/>
    <w:rsid w:val="002C19BE"/>
    <w:rsid w:val="002C1B87"/>
    <w:rsid w:val="002C43FA"/>
    <w:rsid w:val="002C525A"/>
    <w:rsid w:val="002C5EC9"/>
    <w:rsid w:val="002D0C9D"/>
    <w:rsid w:val="002D3AE3"/>
    <w:rsid w:val="002D4477"/>
    <w:rsid w:val="002D4644"/>
    <w:rsid w:val="002D7581"/>
    <w:rsid w:val="002D7593"/>
    <w:rsid w:val="002E048D"/>
    <w:rsid w:val="002E11E1"/>
    <w:rsid w:val="002E12DF"/>
    <w:rsid w:val="002E24D1"/>
    <w:rsid w:val="002E4900"/>
    <w:rsid w:val="002E4D41"/>
    <w:rsid w:val="002E6C2F"/>
    <w:rsid w:val="002F3835"/>
    <w:rsid w:val="002F4950"/>
    <w:rsid w:val="002F706F"/>
    <w:rsid w:val="00300293"/>
    <w:rsid w:val="00300E33"/>
    <w:rsid w:val="0030169C"/>
    <w:rsid w:val="003028A7"/>
    <w:rsid w:val="00303658"/>
    <w:rsid w:val="00304C14"/>
    <w:rsid w:val="00310689"/>
    <w:rsid w:val="003137A5"/>
    <w:rsid w:val="003139E3"/>
    <w:rsid w:val="00317616"/>
    <w:rsid w:val="00325655"/>
    <w:rsid w:val="00333AB2"/>
    <w:rsid w:val="00335134"/>
    <w:rsid w:val="0033644A"/>
    <w:rsid w:val="00337251"/>
    <w:rsid w:val="00340D3E"/>
    <w:rsid w:val="00343FE9"/>
    <w:rsid w:val="00347461"/>
    <w:rsid w:val="003518CC"/>
    <w:rsid w:val="00361317"/>
    <w:rsid w:val="003663E2"/>
    <w:rsid w:val="003679C1"/>
    <w:rsid w:val="00371071"/>
    <w:rsid w:val="003807E2"/>
    <w:rsid w:val="00384E3D"/>
    <w:rsid w:val="003859AA"/>
    <w:rsid w:val="0038778E"/>
    <w:rsid w:val="00390D82"/>
    <w:rsid w:val="00392312"/>
    <w:rsid w:val="003975AF"/>
    <w:rsid w:val="003A06E9"/>
    <w:rsid w:val="003A5903"/>
    <w:rsid w:val="003A5CD9"/>
    <w:rsid w:val="003A6B62"/>
    <w:rsid w:val="003B0628"/>
    <w:rsid w:val="003B3310"/>
    <w:rsid w:val="003B6624"/>
    <w:rsid w:val="003B7820"/>
    <w:rsid w:val="003B7AD4"/>
    <w:rsid w:val="003C131B"/>
    <w:rsid w:val="003C1D96"/>
    <w:rsid w:val="003C261B"/>
    <w:rsid w:val="003C3E1E"/>
    <w:rsid w:val="003D1CD6"/>
    <w:rsid w:val="003E1005"/>
    <w:rsid w:val="003E2F41"/>
    <w:rsid w:val="003E3C36"/>
    <w:rsid w:val="003E4C8E"/>
    <w:rsid w:val="003E6A75"/>
    <w:rsid w:val="003E7EF4"/>
    <w:rsid w:val="003F0A85"/>
    <w:rsid w:val="003F1790"/>
    <w:rsid w:val="003F6281"/>
    <w:rsid w:val="004032BD"/>
    <w:rsid w:val="00403663"/>
    <w:rsid w:val="00407FC8"/>
    <w:rsid w:val="00412D5D"/>
    <w:rsid w:val="0041589E"/>
    <w:rsid w:val="00421EB0"/>
    <w:rsid w:val="00430C4F"/>
    <w:rsid w:val="0043750B"/>
    <w:rsid w:val="0045417F"/>
    <w:rsid w:val="00460AC3"/>
    <w:rsid w:val="00461640"/>
    <w:rsid w:val="00461C65"/>
    <w:rsid w:val="00462333"/>
    <w:rsid w:val="00465FAC"/>
    <w:rsid w:val="00471BF8"/>
    <w:rsid w:val="004722E7"/>
    <w:rsid w:val="00472AD8"/>
    <w:rsid w:val="00472DCC"/>
    <w:rsid w:val="00484577"/>
    <w:rsid w:val="004917C9"/>
    <w:rsid w:val="004919F0"/>
    <w:rsid w:val="00492597"/>
    <w:rsid w:val="004931E5"/>
    <w:rsid w:val="0049755A"/>
    <w:rsid w:val="004A34EB"/>
    <w:rsid w:val="004B0A6F"/>
    <w:rsid w:val="004B32C0"/>
    <w:rsid w:val="004B618D"/>
    <w:rsid w:val="004C0410"/>
    <w:rsid w:val="004C0790"/>
    <w:rsid w:val="004C1E5F"/>
    <w:rsid w:val="004C2622"/>
    <w:rsid w:val="004C6695"/>
    <w:rsid w:val="004C755B"/>
    <w:rsid w:val="004C78D8"/>
    <w:rsid w:val="004D08AB"/>
    <w:rsid w:val="004D20C4"/>
    <w:rsid w:val="004D2675"/>
    <w:rsid w:val="004D4E7D"/>
    <w:rsid w:val="004D606A"/>
    <w:rsid w:val="004D7122"/>
    <w:rsid w:val="004D7134"/>
    <w:rsid w:val="004D7DFA"/>
    <w:rsid w:val="004E087F"/>
    <w:rsid w:val="004E0C4C"/>
    <w:rsid w:val="004E2F4B"/>
    <w:rsid w:val="004F067B"/>
    <w:rsid w:val="004F0CCA"/>
    <w:rsid w:val="004F1F41"/>
    <w:rsid w:val="004F2FE4"/>
    <w:rsid w:val="004F566E"/>
    <w:rsid w:val="004F6D6D"/>
    <w:rsid w:val="00500FBC"/>
    <w:rsid w:val="0050428F"/>
    <w:rsid w:val="00511ED3"/>
    <w:rsid w:val="0051378C"/>
    <w:rsid w:val="0051611C"/>
    <w:rsid w:val="005172EE"/>
    <w:rsid w:val="00520D46"/>
    <w:rsid w:val="00526676"/>
    <w:rsid w:val="005267C5"/>
    <w:rsid w:val="00530087"/>
    <w:rsid w:val="005376CF"/>
    <w:rsid w:val="005406A7"/>
    <w:rsid w:val="00540D0C"/>
    <w:rsid w:val="0054387C"/>
    <w:rsid w:val="00544858"/>
    <w:rsid w:val="00555C1C"/>
    <w:rsid w:val="0055674E"/>
    <w:rsid w:val="00563DDE"/>
    <w:rsid w:val="00567D2D"/>
    <w:rsid w:val="00571BCE"/>
    <w:rsid w:val="0059043E"/>
    <w:rsid w:val="00590CFD"/>
    <w:rsid w:val="005912D8"/>
    <w:rsid w:val="005A19CF"/>
    <w:rsid w:val="005A30DD"/>
    <w:rsid w:val="005A56E8"/>
    <w:rsid w:val="005B22FD"/>
    <w:rsid w:val="005B4A2F"/>
    <w:rsid w:val="005C57A8"/>
    <w:rsid w:val="005D0564"/>
    <w:rsid w:val="005D11ED"/>
    <w:rsid w:val="005D2938"/>
    <w:rsid w:val="005D4B4B"/>
    <w:rsid w:val="005E2A64"/>
    <w:rsid w:val="005E388C"/>
    <w:rsid w:val="005E4537"/>
    <w:rsid w:val="005E45F4"/>
    <w:rsid w:val="005E6B22"/>
    <w:rsid w:val="005F0BCD"/>
    <w:rsid w:val="005F0D9F"/>
    <w:rsid w:val="005F4419"/>
    <w:rsid w:val="0060701B"/>
    <w:rsid w:val="00610AAC"/>
    <w:rsid w:val="0061132D"/>
    <w:rsid w:val="006162D1"/>
    <w:rsid w:val="006165E5"/>
    <w:rsid w:val="00616972"/>
    <w:rsid w:val="00621C64"/>
    <w:rsid w:val="00623B41"/>
    <w:rsid w:val="0062601A"/>
    <w:rsid w:val="006308BB"/>
    <w:rsid w:val="00632B44"/>
    <w:rsid w:val="00634056"/>
    <w:rsid w:val="00634EA3"/>
    <w:rsid w:val="006350DC"/>
    <w:rsid w:val="00635A56"/>
    <w:rsid w:val="00637907"/>
    <w:rsid w:val="00646D06"/>
    <w:rsid w:val="00652F04"/>
    <w:rsid w:val="006546E4"/>
    <w:rsid w:val="006561C9"/>
    <w:rsid w:val="00657758"/>
    <w:rsid w:val="00661CC0"/>
    <w:rsid w:val="00662C16"/>
    <w:rsid w:val="00663143"/>
    <w:rsid w:val="00663942"/>
    <w:rsid w:val="00670F77"/>
    <w:rsid w:val="00671126"/>
    <w:rsid w:val="006744BB"/>
    <w:rsid w:val="00680978"/>
    <w:rsid w:val="006831B3"/>
    <w:rsid w:val="00683E9C"/>
    <w:rsid w:val="00686568"/>
    <w:rsid w:val="00686B63"/>
    <w:rsid w:val="00693EF5"/>
    <w:rsid w:val="006A0B4F"/>
    <w:rsid w:val="006A1BD3"/>
    <w:rsid w:val="006B1FFF"/>
    <w:rsid w:val="006B4D86"/>
    <w:rsid w:val="006B6949"/>
    <w:rsid w:val="006C0BFC"/>
    <w:rsid w:val="006C1413"/>
    <w:rsid w:val="006C5F47"/>
    <w:rsid w:val="006C7D9F"/>
    <w:rsid w:val="006D1E5A"/>
    <w:rsid w:val="006D4550"/>
    <w:rsid w:val="006D45F9"/>
    <w:rsid w:val="006E2258"/>
    <w:rsid w:val="006E4A8F"/>
    <w:rsid w:val="006E5DCB"/>
    <w:rsid w:val="006F0FD8"/>
    <w:rsid w:val="006F3BB9"/>
    <w:rsid w:val="006F3FCF"/>
    <w:rsid w:val="006F6168"/>
    <w:rsid w:val="00702643"/>
    <w:rsid w:val="00702F66"/>
    <w:rsid w:val="00704FF5"/>
    <w:rsid w:val="00707DAB"/>
    <w:rsid w:val="00715FE1"/>
    <w:rsid w:val="00726A7B"/>
    <w:rsid w:val="00730126"/>
    <w:rsid w:val="00732BCF"/>
    <w:rsid w:val="0074163B"/>
    <w:rsid w:val="007447BB"/>
    <w:rsid w:val="00746087"/>
    <w:rsid w:val="0075075B"/>
    <w:rsid w:val="00750D00"/>
    <w:rsid w:val="00754FDC"/>
    <w:rsid w:val="00755D2D"/>
    <w:rsid w:val="0076511E"/>
    <w:rsid w:val="00774CFD"/>
    <w:rsid w:val="007801DE"/>
    <w:rsid w:val="00792963"/>
    <w:rsid w:val="00796082"/>
    <w:rsid w:val="007A1304"/>
    <w:rsid w:val="007A1313"/>
    <w:rsid w:val="007A57C9"/>
    <w:rsid w:val="007B0D68"/>
    <w:rsid w:val="007B33CD"/>
    <w:rsid w:val="007B54C7"/>
    <w:rsid w:val="007C0E13"/>
    <w:rsid w:val="007C2A2B"/>
    <w:rsid w:val="007C3793"/>
    <w:rsid w:val="007C3D7E"/>
    <w:rsid w:val="007C436B"/>
    <w:rsid w:val="007C4F49"/>
    <w:rsid w:val="007D2264"/>
    <w:rsid w:val="007D6D98"/>
    <w:rsid w:val="007E047B"/>
    <w:rsid w:val="007E3E11"/>
    <w:rsid w:val="007E5E67"/>
    <w:rsid w:val="007E712A"/>
    <w:rsid w:val="007E7C11"/>
    <w:rsid w:val="007E7D16"/>
    <w:rsid w:val="007F2054"/>
    <w:rsid w:val="007F3152"/>
    <w:rsid w:val="007F4543"/>
    <w:rsid w:val="007F70FD"/>
    <w:rsid w:val="008000FA"/>
    <w:rsid w:val="00802AA6"/>
    <w:rsid w:val="00802D35"/>
    <w:rsid w:val="00804ECA"/>
    <w:rsid w:val="00807885"/>
    <w:rsid w:val="0082047A"/>
    <w:rsid w:val="0082068C"/>
    <w:rsid w:val="0082077F"/>
    <w:rsid w:val="00824619"/>
    <w:rsid w:val="0082731C"/>
    <w:rsid w:val="00831397"/>
    <w:rsid w:val="00832A90"/>
    <w:rsid w:val="00834291"/>
    <w:rsid w:val="0083585E"/>
    <w:rsid w:val="00835CE3"/>
    <w:rsid w:val="008371FD"/>
    <w:rsid w:val="0084035B"/>
    <w:rsid w:val="008414CB"/>
    <w:rsid w:val="008420F9"/>
    <w:rsid w:val="008562C7"/>
    <w:rsid w:val="00857B65"/>
    <w:rsid w:val="008715E1"/>
    <w:rsid w:val="00871D62"/>
    <w:rsid w:val="008720D7"/>
    <w:rsid w:val="008769DE"/>
    <w:rsid w:val="00877D2A"/>
    <w:rsid w:val="008802C9"/>
    <w:rsid w:val="0088045B"/>
    <w:rsid w:val="008806CF"/>
    <w:rsid w:val="00881416"/>
    <w:rsid w:val="00882D2E"/>
    <w:rsid w:val="00884D99"/>
    <w:rsid w:val="00884F2D"/>
    <w:rsid w:val="00885A6D"/>
    <w:rsid w:val="00886094"/>
    <w:rsid w:val="008871C1"/>
    <w:rsid w:val="00893FA8"/>
    <w:rsid w:val="0089515C"/>
    <w:rsid w:val="00897454"/>
    <w:rsid w:val="008A4C5B"/>
    <w:rsid w:val="008A4CD6"/>
    <w:rsid w:val="008A5199"/>
    <w:rsid w:val="008B7C88"/>
    <w:rsid w:val="008C07A6"/>
    <w:rsid w:val="008C3519"/>
    <w:rsid w:val="008C5A1F"/>
    <w:rsid w:val="008C5A38"/>
    <w:rsid w:val="008D1FA7"/>
    <w:rsid w:val="008D567B"/>
    <w:rsid w:val="008D6A4A"/>
    <w:rsid w:val="008D6A67"/>
    <w:rsid w:val="008D6FB8"/>
    <w:rsid w:val="008E4D06"/>
    <w:rsid w:val="008F0466"/>
    <w:rsid w:val="008F590C"/>
    <w:rsid w:val="00902CED"/>
    <w:rsid w:val="00903E2C"/>
    <w:rsid w:val="0090704B"/>
    <w:rsid w:val="00913FB3"/>
    <w:rsid w:val="009144DB"/>
    <w:rsid w:val="0091751B"/>
    <w:rsid w:val="00921587"/>
    <w:rsid w:val="00925998"/>
    <w:rsid w:val="0092747F"/>
    <w:rsid w:val="00930FCD"/>
    <w:rsid w:val="00931D28"/>
    <w:rsid w:val="00931DC0"/>
    <w:rsid w:val="0093207F"/>
    <w:rsid w:val="00932B94"/>
    <w:rsid w:val="00934EC7"/>
    <w:rsid w:val="00944A7D"/>
    <w:rsid w:val="009474C0"/>
    <w:rsid w:val="00951662"/>
    <w:rsid w:val="00952219"/>
    <w:rsid w:val="00952BD3"/>
    <w:rsid w:val="009546F0"/>
    <w:rsid w:val="009566B5"/>
    <w:rsid w:val="00957A93"/>
    <w:rsid w:val="00971DA4"/>
    <w:rsid w:val="0098685C"/>
    <w:rsid w:val="00991E79"/>
    <w:rsid w:val="009945AB"/>
    <w:rsid w:val="00994976"/>
    <w:rsid w:val="009A0E9B"/>
    <w:rsid w:val="009A3A58"/>
    <w:rsid w:val="009A3BD3"/>
    <w:rsid w:val="009A5FC5"/>
    <w:rsid w:val="009B0B07"/>
    <w:rsid w:val="009B12BA"/>
    <w:rsid w:val="009B45EE"/>
    <w:rsid w:val="009B4D1C"/>
    <w:rsid w:val="009B4FAF"/>
    <w:rsid w:val="009B62C8"/>
    <w:rsid w:val="009B6F76"/>
    <w:rsid w:val="009C016C"/>
    <w:rsid w:val="009C432E"/>
    <w:rsid w:val="009C45CF"/>
    <w:rsid w:val="009D1E27"/>
    <w:rsid w:val="009D4063"/>
    <w:rsid w:val="009D5AC3"/>
    <w:rsid w:val="009E161A"/>
    <w:rsid w:val="009E2197"/>
    <w:rsid w:val="009E50B2"/>
    <w:rsid w:val="009E5F5E"/>
    <w:rsid w:val="009F3DF9"/>
    <w:rsid w:val="009F4877"/>
    <w:rsid w:val="009F6C93"/>
    <w:rsid w:val="009F7563"/>
    <w:rsid w:val="00A01E92"/>
    <w:rsid w:val="00A03FCD"/>
    <w:rsid w:val="00A05792"/>
    <w:rsid w:val="00A102FF"/>
    <w:rsid w:val="00A13674"/>
    <w:rsid w:val="00A1605C"/>
    <w:rsid w:val="00A268F9"/>
    <w:rsid w:val="00A2753C"/>
    <w:rsid w:val="00A33BF6"/>
    <w:rsid w:val="00A34A17"/>
    <w:rsid w:val="00A40204"/>
    <w:rsid w:val="00A41BAF"/>
    <w:rsid w:val="00A51CE3"/>
    <w:rsid w:val="00A5371F"/>
    <w:rsid w:val="00A53B4C"/>
    <w:rsid w:val="00A55A41"/>
    <w:rsid w:val="00A55D24"/>
    <w:rsid w:val="00A57590"/>
    <w:rsid w:val="00A65A7F"/>
    <w:rsid w:val="00A710C5"/>
    <w:rsid w:val="00A83459"/>
    <w:rsid w:val="00A85CED"/>
    <w:rsid w:val="00A91954"/>
    <w:rsid w:val="00A9325E"/>
    <w:rsid w:val="00AB067A"/>
    <w:rsid w:val="00AB30B6"/>
    <w:rsid w:val="00AC3554"/>
    <w:rsid w:val="00AC62F4"/>
    <w:rsid w:val="00AD2398"/>
    <w:rsid w:val="00AD37DC"/>
    <w:rsid w:val="00AD4561"/>
    <w:rsid w:val="00AD5C00"/>
    <w:rsid w:val="00AD6B19"/>
    <w:rsid w:val="00AD6E0B"/>
    <w:rsid w:val="00AE41AA"/>
    <w:rsid w:val="00AE5B97"/>
    <w:rsid w:val="00AE675F"/>
    <w:rsid w:val="00AE68C4"/>
    <w:rsid w:val="00AE6EC7"/>
    <w:rsid w:val="00AF050A"/>
    <w:rsid w:val="00AF0FF9"/>
    <w:rsid w:val="00AF3714"/>
    <w:rsid w:val="00AF551A"/>
    <w:rsid w:val="00AF7909"/>
    <w:rsid w:val="00AF7EF7"/>
    <w:rsid w:val="00B03242"/>
    <w:rsid w:val="00B16532"/>
    <w:rsid w:val="00B2118B"/>
    <w:rsid w:val="00B21291"/>
    <w:rsid w:val="00B23282"/>
    <w:rsid w:val="00B24547"/>
    <w:rsid w:val="00B26EFA"/>
    <w:rsid w:val="00B2734A"/>
    <w:rsid w:val="00B3042C"/>
    <w:rsid w:val="00B30C1F"/>
    <w:rsid w:val="00B30D2D"/>
    <w:rsid w:val="00B30DF8"/>
    <w:rsid w:val="00B3221F"/>
    <w:rsid w:val="00B342F5"/>
    <w:rsid w:val="00B351F8"/>
    <w:rsid w:val="00B37969"/>
    <w:rsid w:val="00B40E3E"/>
    <w:rsid w:val="00B43F73"/>
    <w:rsid w:val="00B468BD"/>
    <w:rsid w:val="00B468C0"/>
    <w:rsid w:val="00B47374"/>
    <w:rsid w:val="00B50491"/>
    <w:rsid w:val="00B512C2"/>
    <w:rsid w:val="00B540B2"/>
    <w:rsid w:val="00B561C4"/>
    <w:rsid w:val="00B56344"/>
    <w:rsid w:val="00B607AA"/>
    <w:rsid w:val="00B64208"/>
    <w:rsid w:val="00B67947"/>
    <w:rsid w:val="00B67DA8"/>
    <w:rsid w:val="00B71A3B"/>
    <w:rsid w:val="00B766CD"/>
    <w:rsid w:val="00B80CC0"/>
    <w:rsid w:val="00B80DA4"/>
    <w:rsid w:val="00B82B22"/>
    <w:rsid w:val="00B83333"/>
    <w:rsid w:val="00B84A18"/>
    <w:rsid w:val="00B90DDA"/>
    <w:rsid w:val="00B935B8"/>
    <w:rsid w:val="00B9459B"/>
    <w:rsid w:val="00B9520F"/>
    <w:rsid w:val="00B966C6"/>
    <w:rsid w:val="00BA09CA"/>
    <w:rsid w:val="00BA6975"/>
    <w:rsid w:val="00BA6ABC"/>
    <w:rsid w:val="00BA7EB0"/>
    <w:rsid w:val="00BB3120"/>
    <w:rsid w:val="00BB317C"/>
    <w:rsid w:val="00BB77C3"/>
    <w:rsid w:val="00BC0EF6"/>
    <w:rsid w:val="00BC125C"/>
    <w:rsid w:val="00BC1A06"/>
    <w:rsid w:val="00BC1D06"/>
    <w:rsid w:val="00BC5261"/>
    <w:rsid w:val="00BC6102"/>
    <w:rsid w:val="00BC6F0A"/>
    <w:rsid w:val="00BC7334"/>
    <w:rsid w:val="00BC788F"/>
    <w:rsid w:val="00BD0437"/>
    <w:rsid w:val="00BD1EC1"/>
    <w:rsid w:val="00BD26C5"/>
    <w:rsid w:val="00BD3BBA"/>
    <w:rsid w:val="00BD6D73"/>
    <w:rsid w:val="00BE23E9"/>
    <w:rsid w:val="00BE72A5"/>
    <w:rsid w:val="00BE734A"/>
    <w:rsid w:val="00BF222D"/>
    <w:rsid w:val="00BF592D"/>
    <w:rsid w:val="00C00E36"/>
    <w:rsid w:val="00C0328A"/>
    <w:rsid w:val="00C04175"/>
    <w:rsid w:val="00C0478B"/>
    <w:rsid w:val="00C0596C"/>
    <w:rsid w:val="00C06112"/>
    <w:rsid w:val="00C073D5"/>
    <w:rsid w:val="00C0775E"/>
    <w:rsid w:val="00C128C8"/>
    <w:rsid w:val="00C1693E"/>
    <w:rsid w:val="00C2628E"/>
    <w:rsid w:val="00C318FE"/>
    <w:rsid w:val="00C32E19"/>
    <w:rsid w:val="00C3570B"/>
    <w:rsid w:val="00C418FA"/>
    <w:rsid w:val="00C4339D"/>
    <w:rsid w:val="00C44ED0"/>
    <w:rsid w:val="00C45768"/>
    <w:rsid w:val="00C46B34"/>
    <w:rsid w:val="00C53A4E"/>
    <w:rsid w:val="00C5621C"/>
    <w:rsid w:val="00C570DE"/>
    <w:rsid w:val="00C62670"/>
    <w:rsid w:val="00C63FF8"/>
    <w:rsid w:val="00C643A4"/>
    <w:rsid w:val="00C6656C"/>
    <w:rsid w:val="00C73477"/>
    <w:rsid w:val="00C876A1"/>
    <w:rsid w:val="00C90C13"/>
    <w:rsid w:val="00C94997"/>
    <w:rsid w:val="00CA33DA"/>
    <w:rsid w:val="00CA4FB6"/>
    <w:rsid w:val="00CA6F13"/>
    <w:rsid w:val="00CA7F68"/>
    <w:rsid w:val="00CC0674"/>
    <w:rsid w:val="00CC1324"/>
    <w:rsid w:val="00CC1A1E"/>
    <w:rsid w:val="00CC4911"/>
    <w:rsid w:val="00CD0162"/>
    <w:rsid w:val="00CE4C74"/>
    <w:rsid w:val="00CF27F9"/>
    <w:rsid w:val="00CF7638"/>
    <w:rsid w:val="00D01EBB"/>
    <w:rsid w:val="00D02520"/>
    <w:rsid w:val="00D02CDD"/>
    <w:rsid w:val="00D2362C"/>
    <w:rsid w:val="00D25439"/>
    <w:rsid w:val="00D2545F"/>
    <w:rsid w:val="00D26B52"/>
    <w:rsid w:val="00D35FCE"/>
    <w:rsid w:val="00D371BA"/>
    <w:rsid w:val="00D37646"/>
    <w:rsid w:val="00D4098D"/>
    <w:rsid w:val="00D42639"/>
    <w:rsid w:val="00D43935"/>
    <w:rsid w:val="00D459A7"/>
    <w:rsid w:val="00D50E46"/>
    <w:rsid w:val="00D603B3"/>
    <w:rsid w:val="00D61AC1"/>
    <w:rsid w:val="00D64ABD"/>
    <w:rsid w:val="00D65D5B"/>
    <w:rsid w:val="00D75BC5"/>
    <w:rsid w:val="00D76027"/>
    <w:rsid w:val="00D8689C"/>
    <w:rsid w:val="00D96B07"/>
    <w:rsid w:val="00D975F6"/>
    <w:rsid w:val="00D97FAF"/>
    <w:rsid w:val="00DA2BC7"/>
    <w:rsid w:val="00DA3470"/>
    <w:rsid w:val="00DA34C0"/>
    <w:rsid w:val="00DA3DDE"/>
    <w:rsid w:val="00DA5D38"/>
    <w:rsid w:val="00DD1865"/>
    <w:rsid w:val="00DD2684"/>
    <w:rsid w:val="00DE01C2"/>
    <w:rsid w:val="00DE3AFB"/>
    <w:rsid w:val="00DE5808"/>
    <w:rsid w:val="00DE6AEA"/>
    <w:rsid w:val="00DF1712"/>
    <w:rsid w:val="00DF4766"/>
    <w:rsid w:val="00DF4CD1"/>
    <w:rsid w:val="00DF4D9B"/>
    <w:rsid w:val="00DF6374"/>
    <w:rsid w:val="00E025D7"/>
    <w:rsid w:val="00E05CA6"/>
    <w:rsid w:val="00E17DB6"/>
    <w:rsid w:val="00E23431"/>
    <w:rsid w:val="00E2603A"/>
    <w:rsid w:val="00E300ED"/>
    <w:rsid w:val="00E32B60"/>
    <w:rsid w:val="00E41D85"/>
    <w:rsid w:val="00E43274"/>
    <w:rsid w:val="00E43CAF"/>
    <w:rsid w:val="00E44FE4"/>
    <w:rsid w:val="00E51E84"/>
    <w:rsid w:val="00E51FAF"/>
    <w:rsid w:val="00E54718"/>
    <w:rsid w:val="00E55F86"/>
    <w:rsid w:val="00E578E5"/>
    <w:rsid w:val="00E62450"/>
    <w:rsid w:val="00E90CF3"/>
    <w:rsid w:val="00E9363A"/>
    <w:rsid w:val="00EA0AE6"/>
    <w:rsid w:val="00EA2A65"/>
    <w:rsid w:val="00EA33C0"/>
    <w:rsid w:val="00EA78EF"/>
    <w:rsid w:val="00EB22B5"/>
    <w:rsid w:val="00EB2548"/>
    <w:rsid w:val="00EB6A6C"/>
    <w:rsid w:val="00EC22F4"/>
    <w:rsid w:val="00EC29C7"/>
    <w:rsid w:val="00EC4230"/>
    <w:rsid w:val="00ED23CE"/>
    <w:rsid w:val="00ED3243"/>
    <w:rsid w:val="00ED6A82"/>
    <w:rsid w:val="00EE3F34"/>
    <w:rsid w:val="00EE5F1D"/>
    <w:rsid w:val="00EE69B3"/>
    <w:rsid w:val="00EF20AB"/>
    <w:rsid w:val="00EF2EBC"/>
    <w:rsid w:val="00F068F0"/>
    <w:rsid w:val="00F06C0B"/>
    <w:rsid w:val="00F128C6"/>
    <w:rsid w:val="00F133E9"/>
    <w:rsid w:val="00F15988"/>
    <w:rsid w:val="00F16A47"/>
    <w:rsid w:val="00F20742"/>
    <w:rsid w:val="00F22FB9"/>
    <w:rsid w:val="00F25989"/>
    <w:rsid w:val="00F2609A"/>
    <w:rsid w:val="00F26F6A"/>
    <w:rsid w:val="00F3017B"/>
    <w:rsid w:val="00F32F9D"/>
    <w:rsid w:val="00F35084"/>
    <w:rsid w:val="00F41B82"/>
    <w:rsid w:val="00F41F10"/>
    <w:rsid w:val="00F46431"/>
    <w:rsid w:val="00F47EA7"/>
    <w:rsid w:val="00F52DCE"/>
    <w:rsid w:val="00F53256"/>
    <w:rsid w:val="00F61435"/>
    <w:rsid w:val="00F70654"/>
    <w:rsid w:val="00F76F2E"/>
    <w:rsid w:val="00F80EA3"/>
    <w:rsid w:val="00F839BA"/>
    <w:rsid w:val="00F84F56"/>
    <w:rsid w:val="00F852EF"/>
    <w:rsid w:val="00F868E0"/>
    <w:rsid w:val="00F8749A"/>
    <w:rsid w:val="00F87DA4"/>
    <w:rsid w:val="00F95573"/>
    <w:rsid w:val="00FA0222"/>
    <w:rsid w:val="00FA15FF"/>
    <w:rsid w:val="00FA36DA"/>
    <w:rsid w:val="00FB1030"/>
    <w:rsid w:val="00FB169E"/>
    <w:rsid w:val="00FB609A"/>
    <w:rsid w:val="00FC0269"/>
    <w:rsid w:val="00FC310D"/>
    <w:rsid w:val="00FC6135"/>
    <w:rsid w:val="00FC62B0"/>
    <w:rsid w:val="00FC75AA"/>
    <w:rsid w:val="00FD23BF"/>
    <w:rsid w:val="00FE0C54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D522"/>
  <w15:chartTrackingRefBased/>
  <w15:docId w15:val="{2EF6B446-11C4-44F5-894D-DF2B79D4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597"/>
  </w:style>
  <w:style w:type="paragraph" w:styleId="a5">
    <w:name w:val="footer"/>
    <w:basedOn w:val="a"/>
    <w:link w:val="a6"/>
    <w:uiPriority w:val="99"/>
    <w:unhideWhenUsed/>
    <w:rsid w:val="004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97"/>
  </w:style>
  <w:style w:type="character" w:styleId="a7">
    <w:name w:val="Hyperlink"/>
    <w:basedOn w:val="a0"/>
    <w:uiPriority w:val="99"/>
    <w:unhideWhenUsed/>
    <w:rsid w:val="00D75BC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6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huklinov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327D-35B0-4107-9394-5175036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уклинов</dc:creator>
  <cp:keywords/>
  <dc:description/>
  <cp:lastModifiedBy>Пользователь</cp:lastModifiedBy>
  <cp:revision>714</cp:revision>
  <dcterms:created xsi:type="dcterms:W3CDTF">2023-10-21T15:29:00Z</dcterms:created>
  <dcterms:modified xsi:type="dcterms:W3CDTF">2025-08-18T19:43:00Z</dcterms:modified>
</cp:coreProperties>
</file>